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2C1297" w14:textId="77777777" w:rsidR="00A23ACE" w:rsidRDefault="006F7EDA">
      <w:pPr>
        <w:widowControl w:val="0"/>
        <w:spacing w:line="240" w:lineRule="auto"/>
        <w:rPr>
          <w:rFonts w:ascii="Merriweather" w:eastAsia="Merriweather" w:hAnsi="Merriweather" w:cs="Merriweather"/>
          <w:sz w:val="28"/>
          <w:szCs w:val="28"/>
        </w:rPr>
      </w:pPr>
      <w:r>
        <w:rPr>
          <w:rFonts w:ascii="Merriweather" w:eastAsia="Merriweather" w:hAnsi="Merriweather" w:cs="Merriweather"/>
          <w:sz w:val="28"/>
          <w:szCs w:val="28"/>
        </w:rPr>
        <w:t>22/10/2021</w:t>
      </w:r>
      <w:r>
        <w:rPr>
          <w:rFonts w:ascii="Merriweather" w:eastAsia="Merriweather" w:hAnsi="Merriweather" w:cs="Merriweather"/>
          <w:sz w:val="28"/>
          <w:szCs w:val="28"/>
        </w:rPr>
        <w:tab/>
      </w:r>
      <w:r>
        <w:rPr>
          <w:rFonts w:ascii="Merriweather" w:eastAsia="Merriweather" w:hAnsi="Merriweather" w:cs="Merriweather"/>
          <w:sz w:val="28"/>
          <w:szCs w:val="28"/>
        </w:rPr>
        <w:tab/>
      </w:r>
      <w:r>
        <w:rPr>
          <w:rFonts w:ascii="Merriweather" w:eastAsia="Merriweather" w:hAnsi="Merriweather" w:cs="Merriweather"/>
          <w:sz w:val="28"/>
          <w:szCs w:val="28"/>
        </w:rPr>
        <w:tab/>
        <w:t xml:space="preserve">                 </w:t>
      </w:r>
    </w:p>
    <w:p w14:paraId="59D220F1" w14:textId="77777777" w:rsidR="00A23ACE" w:rsidRDefault="00A23ACE">
      <w:pPr>
        <w:widowControl w:val="0"/>
        <w:spacing w:line="240" w:lineRule="auto"/>
        <w:jc w:val="center"/>
        <w:rPr>
          <w:rFonts w:ascii="Merriweather" w:eastAsia="Merriweather" w:hAnsi="Merriweather" w:cs="Merriweather"/>
          <w:color w:val="FF0000"/>
          <w:sz w:val="36"/>
          <w:szCs w:val="36"/>
        </w:rPr>
      </w:pPr>
    </w:p>
    <w:p w14:paraId="6D46A194" w14:textId="77777777" w:rsidR="00A23ACE" w:rsidRDefault="006F7EDA">
      <w:pPr>
        <w:widowControl w:val="0"/>
        <w:spacing w:line="240" w:lineRule="auto"/>
        <w:jc w:val="center"/>
        <w:rPr>
          <w:rFonts w:ascii="Merriweather" w:eastAsia="Merriweather" w:hAnsi="Merriweather" w:cs="Merriweather"/>
          <w:color w:val="FF0000"/>
          <w:sz w:val="36"/>
          <w:szCs w:val="36"/>
        </w:rPr>
      </w:pPr>
      <w:r>
        <w:rPr>
          <w:rFonts w:ascii="Merriweather" w:eastAsia="Merriweather" w:hAnsi="Merriweather" w:cs="Merriweather"/>
          <w:noProof/>
          <w:color w:val="FF0000"/>
          <w:sz w:val="36"/>
          <w:szCs w:val="36"/>
        </w:rPr>
        <w:drawing>
          <wp:inline distT="0" distB="0" distL="0" distR="0" wp14:anchorId="69D08AB3" wp14:editId="0065ECC4">
            <wp:extent cx="3696298" cy="1479496"/>
            <wp:effectExtent l="0" t="0" r="0" b="0"/>
            <wp:docPr id="19" name="image1.png" descr="C:\Users\Tomo\Desktop\logo_CF_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 descr="C:\Users\Tomo\Desktop\logo_CF_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96298" cy="147949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hidden="0" allowOverlap="1" wp14:anchorId="6138D8B8" wp14:editId="5CDEE98E">
                <wp:simplePos x="0" y="0"/>
                <wp:positionH relativeFrom="column">
                  <wp:posOffset>-50799</wp:posOffset>
                </wp:positionH>
                <wp:positionV relativeFrom="paragraph">
                  <wp:posOffset>0</wp:posOffset>
                </wp:positionV>
                <wp:extent cx="6004560" cy="25400"/>
                <wp:effectExtent l="0" t="0" r="0" b="0"/>
                <wp:wrapNone/>
                <wp:docPr id="12" name="Connettore 2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43720" y="3780000"/>
                          <a:ext cx="60045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0</wp:posOffset>
                </wp:positionV>
                <wp:extent cx="6004560" cy="25400"/>
                <wp:effectExtent b="0" l="0" r="0" t="0"/>
                <wp:wrapNone/>
                <wp:docPr id="12" name="image21.png"/>
                <a:graphic>
                  <a:graphicData uri="http://schemas.openxmlformats.org/drawingml/2006/picture">
                    <pic:pic>
                      <pic:nvPicPr>
                        <pic:cNvPr id="0" name="image21.png"/>
                        <pic:cNvPicPr preferRelativeResize="0"/>
                      </pic:nvPicPr>
                      <pic:blipFill>
                        <a:blip r:embed="rId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0456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9B19769" w14:textId="77777777" w:rsidR="00A23ACE" w:rsidRDefault="006F7EDA">
      <w:pPr>
        <w:widowControl w:val="0"/>
        <w:spacing w:line="240" w:lineRule="auto"/>
        <w:jc w:val="center"/>
        <w:rPr>
          <w:rFonts w:ascii="Merriweather" w:eastAsia="Merriweather" w:hAnsi="Merriweather" w:cs="Merriweather"/>
          <w:color w:val="FF0000"/>
          <w:sz w:val="36"/>
          <w:szCs w:val="36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hidden="0" allowOverlap="1" wp14:anchorId="6EB2C539" wp14:editId="5B451756">
                <wp:simplePos x="0" y="0"/>
                <wp:positionH relativeFrom="column">
                  <wp:posOffset>-50799</wp:posOffset>
                </wp:positionH>
                <wp:positionV relativeFrom="paragraph">
                  <wp:posOffset>25400</wp:posOffset>
                </wp:positionV>
                <wp:extent cx="6019800" cy="25400"/>
                <wp:effectExtent l="0" t="0" r="0" b="0"/>
                <wp:wrapNone/>
                <wp:docPr id="13" name="Connettore 2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36100" y="3780000"/>
                          <a:ext cx="601980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50799</wp:posOffset>
                </wp:positionH>
                <wp:positionV relativeFrom="paragraph">
                  <wp:posOffset>25400</wp:posOffset>
                </wp:positionV>
                <wp:extent cx="6019800" cy="25400"/>
                <wp:effectExtent b="0" l="0" r="0" t="0"/>
                <wp:wrapNone/>
                <wp:docPr id="13" name="image22.png"/>
                <a:graphic>
                  <a:graphicData uri="http://schemas.openxmlformats.org/drawingml/2006/picture">
                    <pic:pic>
                      <pic:nvPicPr>
                        <pic:cNvPr id="0" name="image22.png"/>
                        <pic:cNvPicPr preferRelativeResize="0"/>
                      </pic:nvPicPr>
                      <pic:blipFill>
                        <a:blip r:embed="rId1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1980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D0A7FAC" w14:textId="77777777" w:rsidR="00A23ACE" w:rsidRDefault="00A23ACE">
      <w:pPr>
        <w:widowControl w:val="0"/>
        <w:spacing w:line="240" w:lineRule="auto"/>
        <w:rPr>
          <w:rFonts w:ascii="Merriweather" w:eastAsia="Merriweather" w:hAnsi="Merriweather" w:cs="Merriweather"/>
          <w:color w:val="FF0000"/>
          <w:sz w:val="36"/>
          <w:szCs w:val="36"/>
        </w:rPr>
      </w:pPr>
      <w:bookmarkStart w:id="0" w:name="_gjdgxs" w:colFirst="0" w:colLast="0"/>
      <w:bookmarkEnd w:id="0"/>
    </w:p>
    <w:p w14:paraId="56D0ABDF" w14:textId="77777777" w:rsidR="00A23ACE" w:rsidRDefault="006F7EDA">
      <w:pPr>
        <w:widowControl w:val="0"/>
        <w:spacing w:line="240" w:lineRule="auto"/>
        <w:jc w:val="center"/>
        <w:rPr>
          <w:rFonts w:ascii="Merriweather" w:eastAsia="Merriweather" w:hAnsi="Merriweather" w:cs="Merriweather"/>
          <w:sz w:val="40"/>
          <w:szCs w:val="40"/>
        </w:rPr>
      </w:pPr>
      <w:r>
        <w:rPr>
          <w:rFonts w:ascii="Merriweather" w:eastAsia="Merriweather" w:hAnsi="Merriweather" w:cs="Merriweather"/>
          <w:color w:val="FF0000"/>
          <w:sz w:val="40"/>
          <w:szCs w:val="40"/>
        </w:rPr>
        <w:t>Corso</w:t>
      </w:r>
    </w:p>
    <w:p w14:paraId="1E5E614E" w14:textId="77777777" w:rsidR="00A23ACE" w:rsidRDefault="006F7EDA">
      <w:pPr>
        <w:widowControl w:val="0"/>
        <w:spacing w:before="64" w:line="242" w:lineRule="auto"/>
        <w:ind w:left="974" w:right="209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 xml:space="preserve">[CT0090] INGEGNERIA DEL SOFTWARE (CT3) - </w:t>
      </w:r>
      <w:proofErr w:type="spellStart"/>
      <w:r>
        <w:rPr>
          <w:rFonts w:ascii="Merriweather" w:eastAsia="Merriweather" w:hAnsi="Merriweather" w:cs="Merriweather"/>
          <w:sz w:val="36"/>
          <w:szCs w:val="36"/>
        </w:rPr>
        <w:t>a.a</w:t>
      </w:r>
      <w:proofErr w:type="spellEnd"/>
      <w:r>
        <w:rPr>
          <w:rFonts w:ascii="Merriweather" w:eastAsia="Merriweather" w:hAnsi="Merriweather" w:cs="Merriweather"/>
          <w:sz w:val="36"/>
          <w:szCs w:val="36"/>
        </w:rPr>
        <w:t>. 2021- 22</w:t>
      </w:r>
    </w:p>
    <w:p w14:paraId="25C7B844" w14:textId="77777777" w:rsidR="00A23ACE" w:rsidRDefault="00A23ACE">
      <w:pPr>
        <w:widowControl w:val="0"/>
        <w:spacing w:before="16" w:line="240" w:lineRule="auto"/>
        <w:jc w:val="center"/>
        <w:rPr>
          <w:rFonts w:ascii="Merriweather" w:eastAsia="Merriweather" w:hAnsi="Merriweather" w:cs="Merriweather"/>
          <w:sz w:val="32"/>
          <w:szCs w:val="32"/>
        </w:rPr>
      </w:pPr>
    </w:p>
    <w:p w14:paraId="79F4D4C1" w14:textId="77777777" w:rsidR="00A23ACE" w:rsidRDefault="006F7EDA">
      <w:pPr>
        <w:widowControl w:val="0"/>
        <w:spacing w:before="11" w:line="240" w:lineRule="auto"/>
        <w:jc w:val="center"/>
        <w:rPr>
          <w:rFonts w:ascii="Merriweather" w:eastAsia="Merriweather" w:hAnsi="Merriweather" w:cs="Merriweather"/>
          <w:color w:val="FF0000"/>
          <w:sz w:val="40"/>
          <w:szCs w:val="40"/>
        </w:rPr>
      </w:pPr>
      <w:r>
        <w:rPr>
          <w:rFonts w:ascii="Merriweather" w:eastAsia="Merriweather" w:hAnsi="Merriweather" w:cs="Merriweather"/>
          <w:color w:val="FF0000"/>
          <w:sz w:val="40"/>
          <w:szCs w:val="40"/>
        </w:rPr>
        <w:t>Team</w:t>
      </w:r>
      <w:r>
        <w:rPr>
          <w:rFonts w:ascii="Merriweather" w:eastAsia="Merriweather" w:hAnsi="Merriweather" w:cs="Merriweather"/>
          <w:color w:val="FF0000"/>
          <w:sz w:val="40"/>
          <w:szCs w:val="40"/>
        </w:rPr>
        <w:br/>
      </w:r>
      <w:r>
        <w:rPr>
          <w:rFonts w:ascii="Merriweather" w:eastAsia="Merriweather" w:hAnsi="Merriweather" w:cs="Merriweather"/>
          <w:b/>
          <w:noProof/>
          <w:sz w:val="28"/>
          <w:szCs w:val="28"/>
        </w:rPr>
        <w:drawing>
          <wp:inline distT="0" distB="0" distL="0" distR="0" wp14:anchorId="049D335C" wp14:editId="1DC8003B">
            <wp:extent cx="2354580" cy="1226820"/>
            <wp:effectExtent l="0" t="0" r="0" b="0"/>
            <wp:docPr id="21" name="image2.png" descr="C:\Users\Tomo\Desktop\pass8_logo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 descr="C:\Users\Tomo\Desktop\pass8_logo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54580" cy="122682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092D7F7" w14:textId="77777777" w:rsidR="00A23ACE" w:rsidRDefault="006F7EDA">
      <w:pPr>
        <w:widowControl w:val="0"/>
        <w:spacing w:before="301" w:line="240" w:lineRule="auto"/>
        <w:jc w:val="center"/>
        <w:rPr>
          <w:rFonts w:ascii="Merriweather" w:eastAsia="Merriweather" w:hAnsi="Merriweather" w:cs="Merriweather"/>
          <w:color w:val="FF0000"/>
          <w:sz w:val="40"/>
          <w:szCs w:val="40"/>
        </w:rPr>
      </w:pPr>
      <w:r>
        <w:rPr>
          <w:rFonts w:ascii="Merriweather" w:eastAsia="Merriweather" w:hAnsi="Merriweather" w:cs="Merriweather"/>
          <w:color w:val="FF0000"/>
          <w:sz w:val="40"/>
          <w:szCs w:val="40"/>
        </w:rPr>
        <w:t>Membri</w:t>
      </w:r>
    </w:p>
    <w:p w14:paraId="5C73EF47" w14:textId="77777777" w:rsidR="00A23ACE" w:rsidRDefault="006F7EDA">
      <w:pPr>
        <w:widowControl w:val="0"/>
        <w:spacing w:before="184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TOMMASO GOLFETTO 876451</w:t>
      </w:r>
    </w:p>
    <w:p w14:paraId="66AF5ABF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TANJIN HABIBUR           875737</w:t>
      </w:r>
    </w:p>
    <w:p w14:paraId="70393710" w14:textId="77777777" w:rsidR="00A23ACE" w:rsidRDefault="006F7EDA">
      <w:pPr>
        <w:widowControl w:val="0"/>
        <w:spacing w:before="17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ROBERTO GUERNELLI 804513</w:t>
      </w:r>
    </w:p>
    <w:p w14:paraId="5E024D4F" w14:textId="77777777" w:rsidR="00A23ACE" w:rsidRDefault="006F7EDA">
      <w:pPr>
        <w:widowControl w:val="0"/>
        <w:spacing w:before="16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FABIO DANESIN              882805</w:t>
      </w:r>
    </w:p>
    <w:p w14:paraId="195CAA24" w14:textId="77777777" w:rsidR="00A23ACE" w:rsidRDefault="006F7EDA">
      <w:pPr>
        <w:widowControl w:val="0"/>
        <w:spacing w:before="16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MARCO TAMISARI         865233</w:t>
      </w:r>
    </w:p>
    <w:p w14:paraId="12F7E3C6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ANDREA BRION               860595</w:t>
      </w:r>
    </w:p>
    <w:p w14:paraId="4AE9DB5A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0890DCEC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3877F951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6DA45903" w14:textId="77777777" w:rsidR="00A23ACE" w:rsidRDefault="00A23ACE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</w:p>
    <w:p w14:paraId="54F7B7F5" w14:textId="77777777" w:rsidR="00A23ACE" w:rsidRDefault="006F7EDA">
      <w:pPr>
        <w:widowControl w:val="0"/>
        <w:spacing w:before="21" w:line="240" w:lineRule="auto"/>
        <w:rPr>
          <w:rFonts w:ascii="Merriweather" w:eastAsia="Merriweather" w:hAnsi="Merriweather" w:cs="Merriweather"/>
          <w:b/>
          <w:sz w:val="72"/>
          <w:szCs w:val="7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0288" behindDoc="0" locked="0" layoutInCell="1" hidden="0" allowOverlap="1" wp14:anchorId="1CBD8691" wp14:editId="2DE025D2">
                <wp:simplePos x="0" y="0"/>
                <wp:positionH relativeFrom="column">
                  <wp:posOffset>-82859</wp:posOffset>
                </wp:positionH>
                <wp:positionV relativeFrom="paragraph">
                  <wp:posOffset>0</wp:posOffset>
                </wp:positionV>
                <wp:extent cx="5928360" cy="25400"/>
                <wp:effectExtent l="0" t="0" r="0" b="0"/>
                <wp:wrapNone/>
                <wp:docPr id="14" name="Connettore 2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381820" y="3780000"/>
                          <a:ext cx="5928360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82859</wp:posOffset>
                </wp:positionH>
                <wp:positionV relativeFrom="paragraph">
                  <wp:posOffset>0</wp:posOffset>
                </wp:positionV>
                <wp:extent cx="5928360" cy="25400"/>
                <wp:effectExtent b="0" l="0" r="0" t="0"/>
                <wp:wrapNone/>
                <wp:docPr id="14" name="image23.png"/>
                <a:graphic>
                  <a:graphicData uri="http://schemas.openxmlformats.org/drawingml/2006/picture">
                    <pic:pic>
                      <pic:nvPicPr>
                        <pic:cNvPr id="0" name="image23.png"/>
                        <pic:cNvPicPr preferRelativeResize="0"/>
                      </pic:nvPicPr>
                      <pic:blipFill>
                        <a:blip r:embed="rId1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928360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3E591330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b/>
          <w:sz w:val="72"/>
          <w:szCs w:val="72"/>
        </w:rPr>
      </w:pPr>
      <w:r>
        <w:rPr>
          <w:rFonts w:ascii="Merriweather" w:eastAsia="Merriweather" w:hAnsi="Merriweather" w:cs="Merriweather"/>
          <w:b/>
          <w:sz w:val="72"/>
          <w:szCs w:val="72"/>
        </w:rPr>
        <w:t>PIANO DI PROGETTO</w:t>
      </w:r>
    </w:p>
    <w:p w14:paraId="7A41E277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6"/>
          <w:szCs w:val="36"/>
        </w:rPr>
      </w:pPr>
      <w:r>
        <w:rPr>
          <w:rFonts w:ascii="Merriweather" w:eastAsia="Merriweather" w:hAnsi="Merriweather" w:cs="Merriweather"/>
          <w:sz w:val="36"/>
          <w:szCs w:val="36"/>
        </w:rPr>
        <w:t>VERSIONE 1.1</w:t>
      </w:r>
    </w:p>
    <w:p w14:paraId="4C99DAC1" w14:textId="77777777" w:rsidR="00A23ACE" w:rsidRDefault="006F7EDA">
      <w:pPr>
        <w:widowControl w:val="0"/>
        <w:spacing w:before="21" w:line="240" w:lineRule="auto"/>
        <w:jc w:val="center"/>
        <w:rPr>
          <w:rFonts w:ascii="Merriweather" w:eastAsia="Merriweather" w:hAnsi="Merriweather" w:cs="Merriweather"/>
          <w:sz w:val="32"/>
          <w:szCs w:val="32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1312" behindDoc="0" locked="0" layoutInCell="1" hidden="0" allowOverlap="1" wp14:anchorId="0B17A529" wp14:editId="2527CE64">
                <wp:simplePos x="0" y="0"/>
                <wp:positionH relativeFrom="column">
                  <wp:posOffset>-23285</wp:posOffset>
                </wp:positionH>
                <wp:positionV relativeFrom="paragraph">
                  <wp:posOffset>495300</wp:posOffset>
                </wp:positionV>
                <wp:extent cx="5868786" cy="25400"/>
                <wp:effectExtent l="0" t="0" r="0" b="0"/>
                <wp:wrapNone/>
                <wp:docPr id="2" name="Connettore 2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495300</wp:posOffset>
                </wp:positionV>
                <wp:extent cx="5868786" cy="25400"/>
                <wp:effectExtent b="0" l="0" r="0" t="0"/>
                <wp:wrapNone/>
                <wp:docPr id="2" name="image11.png"/>
                <a:graphic>
                  <a:graphicData uri="http://schemas.openxmlformats.org/drawingml/2006/picture">
                    <pic:pic>
                      <pic:nvPicPr>
                        <pic:cNvPr id="0" name="image11.png"/>
                        <pic:cNvPicPr preferRelativeResize="0"/>
                      </pic:nvPicPr>
                      <pic:blipFill>
                        <a:blip r:embed="rId13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4569EAC4" w14:textId="77777777" w:rsidR="00A23ACE" w:rsidRDefault="00A23ACE">
      <w:pPr>
        <w:rPr>
          <w:rFonts w:ascii="Merriweather" w:eastAsia="Merriweather" w:hAnsi="Merriweather" w:cs="Merriweather"/>
        </w:rPr>
      </w:pPr>
    </w:p>
    <w:p w14:paraId="0B603414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BA92B3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9A8FAF" w14:textId="77777777" w:rsidR="00A23ACE" w:rsidRDefault="00A23ACE">
      <w:pPr>
        <w:rPr>
          <w:rFonts w:ascii="Merriweather" w:eastAsia="Merriweather" w:hAnsi="Merriweather" w:cs="Merriweather"/>
        </w:rPr>
      </w:pPr>
    </w:p>
    <w:p w14:paraId="3886D7F5" w14:textId="77777777" w:rsidR="00A23ACE" w:rsidRDefault="00A23ACE">
      <w:pPr>
        <w:rPr>
          <w:rFonts w:ascii="Merriweather" w:eastAsia="Merriweather" w:hAnsi="Merriweather" w:cs="Merriweather"/>
        </w:rPr>
      </w:pPr>
    </w:p>
    <w:p w14:paraId="2817B25D" w14:textId="77777777" w:rsidR="00A23ACE" w:rsidRDefault="00A23ACE">
      <w:pPr>
        <w:rPr>
          <w:rFonts w:ascii="Merriweather" w:eastAsia="Merriweather" w:hAnsi="Merriweather" w:cs="Merriweather"/>
        </w:rPr>
      </w:pPr>
    </w:p>
    <w:p w14:paraId="302263E4" w14:textId="77777777" w:rsidR="00A23ACE" w:rsidRDefault="00A23ACE">
      <w:pPr>
        <w:rPr>
          <w:rFonts w:ascii="Merriweather" w:eastAsia="Merriweather" w:hAnsi="Merriweather" w:cs="Merriweather"/>
        </w:rPr>
      </w:pPr>
    </w:p>
    <w:p w14:paraId="325EEDF5" w14:textId="77777777" w:rsidR="00A23ACE" w:rsidRDefault="00A23ACE">
      <w:pPr>
        <w:rPr>
          <w:rFonts w:ascii="Merriweather" w:eastAsia="Merriweather" w:hAnsi="Merriweather" w:cs="Merriweather"/>
        </w:rPr>
      </w:pPr>
    </w:p>
    <w:p w14:paraId="7EDB9875" w14:textId="77777777" w:rsidR="00A23ACE" w:rsidRDefault="00A23ACE">
      <w:pPr>
        <w:rPr>
          <w:rFonts w:ascii="Merriweather" w:eastAsia="Merriweather" w:hAnsi="Merriweather" w:cs="Merriweather"/>
        </w:rPr>
      </w:pPr>
    </w:p>
    <w:p w14:paraId="4974B325" w14:textId="77777777" w:rsidR="00A23ACE" w:rsidRDefault="00A23ACE">
      <w:pPr>
        <w:rPr>
          <w:rFonts w:ascii="Merriweather" w:eastAsia="Merriweather" w:hAnsi="Merriweather" w:cs="Merriweather"/>
        </w:rPr>
      </w:pPr>
    </w:p>
    <w:p w14:paraId="1D0968FC" w14:textId="77777777" w:rsidR="00A23ACE" w:rsidRDefault="00A23ACE">
      <w:pPr>
        <w:rPr>
          <w:rFonts w:ascii="Merriweather" w:eastAsia="Merriweather" w:hAnsi="Merriweather" w:cs="Merriweather"/>
        </w:rPr>
      </w:pPr>
    </w:p>
    <w:p w14:paraId="0D0D5D8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4C98637" w14:textId="77777777" w:rsidR="00A23ACE" w:rsidRDefault="00A23ACE">
      <w:pPr>
        <w:rPr>
          <w:rFonts w:ascii="Merriweather" w:eastAsia="Merriweather" w:hAnsi="Merriweather" w:cs="Merriweather"/>
        </w:rPr>
      </w:pPr>
    </w:p>
    <w:p w14:paraId="522ED01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8F1A93E" w14:textId="77777777" w:rsidR="00A23ACE" w:rsidRDefault="00A23ACE">
      <w:pPr>
        <w:rPr>
          <w:rFonts w:ascii="Merriweather" w:eastAsia="Merriweather" w:hAnsi="Merriweather" w:cs="Merriweather"/>
        </w:rPr>
      </w:pPr>
    </w:p>
    <w:p w14:paraId="19F693C8" w14:textId="77777777" w:rsidR="00A23ACE" w:rsidRDefault="00A23ACE">
      <w:pPr>
        <w:rPr>
          <w:rFonts w:ascii="Merriweather" w:eastAsia="Merriweather" w:hAnsi="Merriweather" w:cs="Merriweather"/>
        </w:rPr>
      </w:pPr>
    </w:p>
    <w:p w14:paraId="2390147C" w14:textId="77777777" w:rsidR="00A23ACE" w:rsidRDefault="00A23ACE">
      <w:pPr>
        <w:rPr>
          <w:rFonts w:ascii="Merriweather" w:eastAsia="Merriweather" w:hAnsi="Merriweather" w:cs="Merriweather"/>
        </w:rPr>
      </w:pPr>
    </w:p>
    <w:p w14:paraId="696E8EB1" w14:textId="77777777" w:rsidR="00A23ACE" w:rsidRDefault="00A23ACE">
      <w:pPr>
        <w:rPr>
          <w:rFonts w:ascii="Merriweather" w:eastAsia="Merriweather" w:hAnsi="Merriweather" w:cs="Merriweather"/>
        </w:rPr>
      </w:pPr>
    </w:p>
    <w:p w14:paraId="51651E9A" w14:textId="77777777" w:rsidR="00A23ACE" w:rsidRDefault="00A23ACE">
      <w:pPr>
        <w:rPr>
          <w:rFonts w:ascii="Merriweather" w:eastAsia="Merriweather" w:hAnsi="Merriweather" w:cs="Merriweather"/>
        </w:rPr>
      </w:pPr>
    </w:p>
    <w:p w14:paraId="2F53CEEA" w14:textId="77777777" w:rsidR="00A23ACE" w:rsidRDefault="00A23ACE">
      <w:pPr>
        <w:rPr>
          <w:rFonts w:ascii="Merriweather" w:eastAsia="Merriweather" w:hAnsi="Merriweather" w:cs="Merriweather"/>
        </w:rPr>
      </w:pPr>
    </w:p>
    <w:p w14:paraId="3D35C019" w14:textId="77777777" w:rsidR="00A23ACE" w:rsidRDefault="00A23ACE">
      <w:pPr>
        <w:rPr>
          <w:rFonts w:ascii="Merriweather" w:eastAsia="Merriweather" w:hAnsi="Merriweather" w:cs="Merriweather"/>
        </w:rPr>
      </w:pPr>
    </w:p>
    <w:p w14:paraId="521757CC" w14:textId="77777777" w:rsidR="00A23ACE" w:rsidRDefault="00A23ACE">
      <w:pPr>
        <w:rPr>
          <w:rFonts w:ascii="Merriweather" w:eastAsia="Merriweather" w:hAnsi="Merriweather" w:cs="Merriweather"/>
        </w:rPr>
      </w:pPr>
    </w:p>
    <w:p w14:paraId="64900958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C365D1" w14:textId="77777777" w:rsidR="00A23ACE" w:rsidRDefault="00A23ACE">
      <w:pPr>
        <w:rPr>
          <w:rFonts w:ascii="Merriweather" w:eastAsia="Merriweather" w:hAnsi="Merriweather" w:cs="Merriweather"/>
        </w:rPr>
      </w:pPr>
    </w:p>
    <w:p w14:paraId="5725A52B" w14:textId="77777777" w:rsidR="00A23ACE" w:rsidRDefault="00A23ACE">
      <w:pPr>
        <w:rPr>
          <w:rFonts w:ascii="Merriweather" w:eastAsia="Merriweather" w:hAnsi="Merriweather" w:cs="Merriweather"/>
        </w:rPr>
      </w:pPr>
    </w:p>
    <w:p w14:paraId="5A3E3CD5" w14:textId="77777777" w:rsidR="00A23ACE" w:rsidRDefault="00A23ACE">
      <w:pPr>
        <w:rPr>
          <w:rFonts w:ascii="Merriweather" w:eastAsia="Merriweather" w:hAnsi="Merriweather" w:cs="Merriweather"/>
        </w:rPr>
      </w:pPr>
    </w:p>
    <w:p w14:paraId="20B0ABE5" w14:textId="77777777" w:rsidR="00A23ACE" w:rsidRDefault="00A23ACE">
      <w:pPr>
        <w:rPr>
          <w:rFonts w:ascii="Merriweather" w:eastAsia="Merriweather" w:hAnsi="Merriweather" w:cs="Merriweather"/>
        </w:rPr>
      </w:pPr>
    </w:p>
    <w:p w14:paraId="34BF34FA" w14:textId="77777777" w:rsidR="00A23ACE" w:rsidRDefault="00A23ACE">
      <w:pPr>
        <w:rPr>
          <w:rFonts w:ascii="Merriweather" w:eastAsia="Merriweather" w:hAnsi="Merriweather" w:cs="Merriweather"/>
        </w:rPr>
      </w:pPr>
    </w:p>
    <w:p w14:paraId="26602AEC" w14:textId="77777777" w:rsidR="00A23ACE" w:rsidRDefault="00A23ACE">
      <w:pPr>
        <w:rPr>
          <w:rFonts w:ascii="Merriweather" w:eastAsia="Merriweather" w:hAnsi="Merriweather" w:cs="Merriweather"/>
        </w:rPr>
      </w:pPr>
    </w:p>
    <w:p w14:paraId="525B59E1" w14:textId="77777777" w:rsidR="00A23ACE" w:rsidRDefault="006F7EDA">
      <w:pPr>
        <w:pStyle w:val="Titolo1"/>
        <w:rPr>
          <w:rFonts w:ascii="Merriweather" w:eastAsia="Merriweather" w:hAnsi="Merriweather" w:cs="Merriweather"/>
          <w:b/>
          <w:sz w:val="44"/>
          <w:szCs w:val="44"/>
          <w:highlight w:val="green"/>
        </w:rPr>
      </w:pPr>
      <w:bookmarkStart w:id="1" w:name="_langv8h7xg6p" w:colFirst="0" w:colLast="0"/>
      <w:bookmarkEnd w:id="1"/>
      <w:r>
        <w:rPr>
          <w:rFonts w:ascii="Merriweather" w:eastAsia="Merriweather" w:hAnsi="Merriweather" w:cs="Merriweather"/>
          <w:b/>
          <w:sz w:val="48"/>
          <w:szCs w:val="48"/>
        </w:rPr>
        <w:lastRenderedPageBreak/>
        <w:t>INDICE</w:t>
      </w:r>
      <w:r>
        <w:rPr>
          <w:rFonts w:ascii="Merriweather" w:eastAsia="Merriweather" w:hAnsi="Merriweather" w:cs="Merriweather"/>
          <w:b/>
          <w:sz w:val="44"/>
          <w:szCs w:val="44"/>
        </w:rPr>
        <w:t xml:space="preserve"> </w:t>
      </w:r>
    </w:p>
    <w:p w14:paraId="1593E4C8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 xml:space="preserve">INTRODUZIONE </w:t>
      </w:r>
    </w:p>
    <w:p w14:paraId="65BC908A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proofErr w:type="spellStart"/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Overview</w:t>
      </w:r>
      <w:proofErr w:type="spellEnd"/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 xml:space="preserve"> </w:t>
      </w:r>
    </w:p>
    <w:p w14:paraId="0E01EDB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Deliverables</w:t>
      </w:r>
    </w:p>
    <w:p w14:paraId="7B08D79F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Evoluzione</w:t>
      </w:r>
    </w:p>
    <w:p w14:paraId="1D44E8AC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ateriale di riferimento / Glossario</w:t>
      </w:r>
    </w:p>
    <w:p w14:paraId="779ED656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 xml:space="preserve">Definizioni e abbreviazioni / Glossario </w:t>
      </w:r>
      <w:r>
        <w:rPr>
          <w:rFonts w:ascii="Merriweather" w:eastAsia="Merriweather" w:hAnsi="Merriweather" w:cs="Merriweather"/>
          <w:highlight w:val="white"/>
        </w:rPr>
        <w:t xml:space="preserve">  </w:t>
      </w:r>
    </w:p>
    <w:p w14:paraId="2391A8DD" w14:textId="77777777" w:rsidR="00A23ACE" w:rsidRDefault="006F7EDA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                        </w:t>
      </w:r>
    </w:p>
    <w:p w14:paraId="2607F76F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</w:rPr>
      </w:pPr>
      <w:r>
        <w:rPr>
          <w:rFonts w:ascii="Merriweather" w:eastAsia="Merriweather" w:hAnsi="Merriweather" w:cs="Merriweather"/>
          <w:b/>
          <w:sz w:val="28"/>
          <w:szCs w:val="28"/>
        </w:rPr>
        <w:t>ORGANIZZAZIONE DEL PROGETTO</w:t>
      </w:r>
    </w:p>
    <w:p w14:paraId="1AAC2C4D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odello</w:t>
      </w:r>
    </w:p>
    <w:p w14:paraId="5A2C4AAE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Struttura organizzativa</w:t>
      </w:r>
    </w:p>
    <w:p w14:paraId="7039E4B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 xml:space="preserve">Interfacce </w:t>
      </w:r>
    </w:p>
    <w:p w14:paraId="7807B20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Responsabilità</w:t>
      </w:r>
    </w:p>
    <w:p w14:paraId="5A45418E" w14:textId="77777777" w:rsidR="00A23ACE" w:rsidRDefault="00A23ACE">
      <w:pPr>
        <w:ind w:left="1440"/>
        <w:rPr>
          <w:rFonts w:ascii="Merriweather" w:eastAsia="Merriweather" w:hAnsi="Merriweather" w:cs="Merriweather"/>
          <w:highlight w:val="white"/>
        </w:rPr>
      </w:pPr>
    </w:p>
    <w:p w14:paraId="2DF0D967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>DESCRIZIONE DEI PROCESSI GESTIONALI</w:t>
      </w:r>
    </w:p>
    <w:p w14:paraId="0BD0FEB7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Obiettivi e priorità</w:t>
      </w:r>
    </w:p>
    <w:p w14:paraId="6BC87218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Vincoli, dipendenze e assunzioni</w:t>
      </w:r>
    </w:p>
    <w:p w14:paraId="03CDE4BB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Gestione dei rischi</w:t>
      </w:r>
    </w:p>
    <w:p w14:paraId="0CCC7D87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onitoraggio e controllo</w:t>
      </w:r>
    </w:p>
    <w:p w14:paraId="1BF8623C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Pianificazione dello staff</w:t>
      </w:r>
    </w:p>
    <w:p w14:paraId="22DD687F" w14:textId="77777777" w:rsidR="00A23ACE" w:rsidRDefault="00A23ACE">
      <w:pPr>
        <w:ind w:left="1440"/>
        <w:rPr>
          <w:rFonts w:ascii="Merriweather" w:eastAsia="Merriweather" w:hAnsi="Merriweather" w:cs="Merriweather"/>
          <w:i/>
          <w:highlight w:val="white"/>
        </w:rPr>
      </w:pPr>
    </w:p>
    <w:p w14:paraId="22FE9BAB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>DESCRIZIONE DEI PROCESSI TECNICI</w:t>
      </w:r>
    </w:p>
    <w:p w14:paraId="1CA6A632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Metodi, strumenti e tecniche</w:t>
      </w:r>
    </w:p>
    <w:p w14:paraId="4042930C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Documentazione SW</w:t>
      </w:r>
    </w:p>
    <w:p w14:paraId="551006C1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Funzionalità di supporto al progetto</w:t>
      </w:r>
    </w:p>
    <w:p w14:paraId="62DFFA52" w14:textId="77777777" w:rsidR="00A23ACE" w:rsidRDefault="00A23ACE">
      <w:pPr>
        <w:ind w:left="1440"/>
        <w:rPr>
          <w:rFonts w:ascii="Merriweather" w:eastAsia="Merriweather" w:hAnsi="Merriweather" w:cs="Merriweather"/>
          <w:sz w:val="24"/>
          <w:szCs w:val="24"/>
          <w:highlight w:val="white"/>
        </w:rPr>
      </w:pPr>
    </w:p>
    <w:p w14:paraId="4592FE52" w14:textId="77777777" w:rsidR="00A23ACE" w:rsidRDefault="00A23ACE">
      <w:pPr>
        <w:rPr>
          <w:rFonts w:ascii="Merriweather" w:eastAsia="Merriweather" w:hAnsi="Merriweather" w:cs="Merriweather"/>
          <w:sz w:val="24"/>
          <w:szCs w:val="24"/>
          <w:highlight w:val="white"/>
        </w:rPr>
      </w:pPr>
    </w:p>
    <w:p w14:paraId="33336429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 xml:space="preserve">PIANIFICAZIONE </w:t>
      </w:r>
    </w:p>
    <w:p w14:paraId="5596409A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proofErr w:type="spellStart"/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Wbs</w:t>
      </w:r>
      <w:proofErr w:type="spellEnd"/>
    </w:p>
    <w:p w14:paraId="00392745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Dipendenze</w:t>
      </w:r>
    </w:p>
    <w:p w14:paraId="2BA434F2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Risorse</w:t>
      </w:r>
    </w:p>
    <w:p w14:paraId="558FE834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Allocazione budget</w:t>
      </w:r>
    </w:p>
    <w:p w14:paraId="0CCBF546" w14:textId="77777777" w:rsidR="00A23ACE" w:rsidRDefault="006F7EDA">
      <w:pPr>
        <w:numPr>
          <w:ilvl w:val="1"/>
          <w:numId w:val="9"/>
        </w:numPr>
        <w:rPr>
          <w:rFonts w:ascii="Merriweather" w:eastAsia="Merriweather" w:hAnsi="Merriweather" w:cs="Merriweather"/>
          <w:i/>
          <w:sz w:val="24"/>
          <w:szCs w:val="24"/>
          <w:highlight w:val="white"/>
        </w:rPr>
      </w:pPr>
      <w:r>
        <w:rPr>
          <w:rFonts w:ascii="Merriweather" w:eastAsia="Merriweather" w:hAnsi="Merriweather" w:cs="Merriweather"/>
          <w:i/>
          <w:sz w:val="24"/>
          <w:szCs w:val="24"/>
          <w:highlight w:val="white"/>
        </w:rPr>
        <w:t>Pianificazione</w:t>
      </w:r>
    </w:p>
    <w:p w14:paraId="078D44DE" w14:textId="77777777" w:rsidR="00A23ACE" w:rsidRDefault="00A23ACE">
      <w:pPr>
        <w:ind w:left="1440"/>
        <w:rPr>
          <w:rFonts w:ascii="Merriweather" w:eastAsia="Merriweather" w:hAnsi="Merriweather" w:cs="Merriweather"/>
          <w:sz w:val="24"/>
          <w:szCs w:val="24"/>
          <w:highlight w:val="white"/>
        </w:rPr>
      </w:pPr>
    </w:p>
    <w:p w14:paraId="5197A23C" w14:textId="77777777" w:rsidR="00A23ACE" w:rsidRDefault="006F7EDA">
      <w:pPr>
        <w:numPr>
          <w:ilvl w:val="0"/>
          <w:numId w:val="9"/>
        </w:numPr>
        <w:rPr>
          <w:rFonts w:ascii="Merriweather" w:eastAsia="Merriweather" w:hAnsi="Merriweather" w:cs="Merriweather"/>
          <w:b/>
          <w:sz w:val="28"/>
          <w:szCs w:val="28"/>
          <w:highlight w:val="white"/>
        </w:rPr>
      </w:pPr>
      <w:r>
        <w:rPr>
          <w:rFonts w:ascii="Merriweather" w:eastAsia="Merriweather" w:hAnsi="Merriweather" w:cs="Merriweather"/>
          <w:b/>
          <w:sz w:val="28"/>
          <w:szCs w:val="28"/>
          <w:highlight w:val="white"/>
        </w:rPr>
        <w:t>RIFERIMENTI</w:t>
      </w:r>
    </w:p>
    <w:bookmarkStart w:id="2" w:name="_e4ru6p586ct7" w:colFirst="0" w:colLast="0"/>
    <w:bookmarkEnd w:id="2"/>
    <w:p w14:paraId="4137AA5E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2336" behindDoc="0" locked="0" layoutInCell="1" hidden="0" allowOverlap="1" wp14:anchorId="0325AA86" wp14:editId="570B8223">
                <wp:simplePos x="0" y="0"/>
                <wp:positionH relativeFrom="column">
                  <wp:posOffset>-68099</wp:posOffset>
                </wp:positionH>
                <wp:positionV relativeFrom="paragraph">
                  <wp:posOffset>314325</wp:posOffset>
                </wp:positionV>
                <wp:extent cx="5868786" cy="25400"/>
                <wp:effectExtent l="0" t="0" r="0" b="0"/>
                <wp:wrapNone/>
                <wp:docPr id="4" name="Connettore 2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68099</wp:posOffset>
                </wp:positionH>
                <wp:positionV relativeFrom="paragraph">
                  <wp:posOffset>314325</wp:posOffset>
                </wp:positionV>
                <wp:extent cx="5868786" cy="25400"/>
                <wp:effectExtent b="0" l="0" r="0" t="0"/>
                <wp:wrapNone/>
                <wp:docPr id="4" name="image13.png"/>
                <a:graphic>
                  <a:graphicData uri="http://schemas.openxmlformats.org/drawingml/2006/picture">
                    <pic:pic>
                      <pic:nvPicPr>
                        <pic:cNvPr id="0" name="image13.png"/>
                        <pic:cNvPicPr preferRelativeResize="0"/>
                      </pic:nvPicPr>
                      <pic:blipFill>
                        <a:blip r:embed="rId14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F8FB86F" w14:textId="77777777" w:rsidR="00A23ACE" w:rsidRDefault="00A23ACE">
      <w:pPr>
        <w:rPr>
          <w:rFonts w:ascii="Merriweather" w:eastAsia="Merriweather" w:hAnsi="Merriweather" w:cs="Merriweather"/>
        </w:rPr>
      </w:pPr>
    </w:p>
    <w:p w14:paraId="17A33D76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3" w:name="_r0n4cb5x8z7x" w:colFirst="0" w:colLast="0"/>
      <w:bookmarkEnd w:id="3"/>
      <w:r>
        <w:rPr>
          <w:rFonts w:ascii="Merriweather" w:eastAsia="Merriweather" w:hAnsi="Merriweather" w:cs="Merriweather"/>
        </w:rPr>
        <w:t>1. INTRODUZIONE</w:t>
      </w:r>
    </w:p>
    <w:p w14:paraId="6C79A81D" w14:textId="77777777" w:rsidR="00A23ACE" w:rsidRDefault="006F7EDA">
      <w:pPr>
        <w:pStyle w:val="Sottotitolo"/>
      </w:pPr>
      <w:bookmarkStart w:id="4" w:name="_6y3ncyd1nab5" w:colFirst="0" w:colLast="0"/>
      <w:bookmarkEnd w:id="4"/>
      <w:r>
        <w:rPr>
          <w:rFonts w:ascii="Merriweather" w:eastAsia="Merriweather" w:hAnsi="Merriweather" w:cs="Merriweather"/>
          <w:color w:val="23AAC8"/>
        </w:rPr>
        <w:t xml:space="preserve">1.1 </w:t>
      </w:r>
      <w:proofErr w:type="spellStart"/>
      <w:r>
        <w:rPr>
          <w:rFonts w:ascii="Merriweather" w:eastAsia="Merriweather" w:hAnsi="Merriweather" w:cs="Merriweather"/>
          <w:color w:val="23AAC8"/>
        </w:rPr>
        <w:t>Overview</w:t>
      </w:r>
      <w:proofErr w:type="spellEnd"/>
    </w:p>
    <w:p w14:paraId="12334EF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Usando un dispositivo Android o un’emulazione di esso, è richiesto lo svolgimento delle fasi di: Analisi, Progettazione, Sviluppo e Testing.</w:t>
      </w:r>
    </w:p>
    <w:p w14:paraId="5569C32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Attraverso l’unità computazionale indicata sopra implementeremo funzionalità aggiuntive all’applicazione “</w:t>
      </w:r>
      <w:hyperlink r:id="rId15">
        <w:r>
          <w:rPr>
            <w:rFonts w:ascii="Merriweather" w:eastAsia="Merriweather" w:hAnsi="Merriweather" w:cs="Merriweather"/>
            <w:color w:val="1155CC"/>
            <w:u w:val="single"/>
          </w:rPr>
          <w:t>Family share</w:t>
        </w:r>
      </w:hyperlink>
      <w:r>
        <w:rPr>
          <w:rFonts w:ascii="Merriweather" w:eastAsia="Merriweather" w:hAnsi="Merriweather" w:cs="Merriweather"/>
        </w:rPr>
        <w:t>”.</w:t>
      </w:r>
    </w:p>
    <w:p w14:paraId="556FC1E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i seguito, le istruzioni sull’uso dell’applicazione:</w:t>
      </w:r>
    </w:p>
    <w:p w14:paraId="3B6F5B05" w14:textId="77777777" w:rsidR="00A23ACE" w:rsidRDefault="000E7304">
      <w:pPr>
        <w:rPr>
          <w:rFonts w:ascii="Merriweather" w:eastAsia="Merriweather" w:hAnsi="Merriweather" w:cs="Merriweather"/>
        </w:rPr>
      </w:pPr>
      <w:hyperlink r:id="rId16">
        <w:r w:rsidR="006F7EDA">
          <w:rPr>
            <w:rFonts w:ascii="Merriweather" w:eastAsia="Merriweather" w:hAnsi="Merriweather" w:cs="Merriweather"/>
            <w:color w:val="1155CC"/>
            <w:u w:val="single"/>
          </w:rPr>
          <w:t>https://www.families-share-toolkit.eu/wp-content/uploads/2020/11/App-slide-mod-ita.pdf</w:t>
        </w:r>
      </w:hyperlink>
    </w:p>
    <w:p w14:paraId="3A0391F4" w14:textId="77777777" w:rsidR="00A23ACE" w:rsidRDefault="00A23ACE">
      <w:pPr>
        <w:rPr>
          <w:rFonts w:ascii="Merriweather" w:eastAsia="Merriweather" w:hAnsi="Merriweather" w:cs="Merriweather"/>
        </w:rPr>
      </w:pPr>
    </w:p>
    <w:p w14:paraId="36030DE4" w14:textId="77777777" w:rsidR="00A23ACE" w:rsidRDefault="006F7EDA">
      <w:pPr>
        <w:rPr>
          <w:rFonts w:ascii="Montserrat" w:eastAsia="Montserrat" w:hAnsi="Montserrat" w:cs="Montserrat"/>
          <w:highlight w:val="white"/>
        </w:rPr>
      </w:pPr>
      <w:r>
        <w:rPr>
          <w:rFonts w:ascii="Montserrat" w:eastAsia="Montserrat" w:hAnsi="Montserrat" w:cs="Montserrat"/>
        </w:rPr>
        <w:t xml:space="preserve">L’applicazione è stata sviluppata da </w:t>
      </w:r>
      <w:r>
        <w:rPr>
          <w:rFonts w:ascii="Montserrat" w:eastAsia="Montserrat" w:hAnsi="Montserrat" w:cs="Montserrat"/>
          <w:highlight w:val="white"/>
        </w:rPr>
        <w:t>un consorzio di: università, centri di ricerca e organizzazioni non-profit d’Europa, impegnato nella progettazione di pratiche innovative di conciliazione famiglia e lavoro basate sul time-sharing.</w:t>
      </w:r>
    </w:p>
    <w:p w14:paraId="2E38ABE9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  <w:highlight w:val="white"/>
        </w:rPr>
        <w:t xml:space="preserve">La finalità è quella di fornire un supporto alle famiglie attraverso attività doposcuola, gruppi di interazione, servizi di assistenza, consulenza genitoriale </w:t>
      </w:r>
      <w:r>
        <w:rPr>
          <w:rFonts w:ascii="Montserrat" w:eastAsia="Montserrat" w:hAnsi="Montserrat" w:cs="Montserrat"/>
        </w:rPr>
        <w:t>e così a seguire.</w:t>
      </w:r>
    </w:p>
    <w:p w14:paraId="4F27D971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Questa soluzione è nata in risposta alle nuove situazioni sociali createsi causa pandemia Covid, l’idea è di portare nuovamente dei momenti di tranquillità, crescita e gioco in una realtà dove sono molte le limitazioni e preoccupazioni date dal virus e dalle sue conseguenze sociali e sanitarie.</w:t>
      </w:r>
    </w:p>
    <w:p w14:paraId="46CDAF0C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Destinata sia alle famiglie con difficoltà ad organizzare il tempo ludico e non dei figli, sia per coloro che vogliono passare del tempo assieme ai propri e a legare con altre famiglie.</w:t>
      </w:r>
    </w:p>
    <w:p w14:paraId="5BC147E2" w14:textId="77777777" w:rsidR="00A23ACE" w:rsidRDefault="006F7EDA">
      <w:pPr>
        <w:rPr>
          <w:rFonts w:ascii="Montserrat" w:eastAsia="Montserrat" w:hAnsi="Montserrat" w:cs="Montserrat"/>
        </w:rPr>
      </w:pPr>
      <w:r>
        <w:rPr>
          <w:rFonts w:ascii="Montserrat" w:eastAsia="Montserrat" w:hAnsi="Montserrat" w:cs="Montserrat"/>
        </w:rPr>
        <w:t>Si parlerà più approfonditamente dell’applicazione nella sezione 3.1.</w:t>
      </w:r>
    </w:p>
    <w:p w14:paraId="20EF91DB" w14:textId="77777777" w:rsidR="00A23ACE" w:rsidRDefault="00A23ACE">
      <w:pPr>
        <w:rPr>
          <w:rFonts w:ascii="Merriweather" w:eastAsia="Merriweather" w:hAnsi="Merriweather" w:cs="Merriweather"/>
        </w:rPr>
      </w:pPr>
    </w:p>
    <w:p w14:paraId="21BB2F7D" w14:textId="77777777" w:rsidR="00A23ACE" w:rsidRDefault="006F7EDA">
      <w:pPr>
        <w:rPr>
          <w:rFonts w:ascii="Merriweather" w:eastAsia="Merriweather" w:hAnsi="Merriweather" w:cs="Merriweather"/>
          <w:highlight w:val="white"/>
        </w:rPr>
      </w:pPr>
      <w:r>
        <w:rPr>
          <w:rFonts w:ascii="Merriweather" w:eastAsia="Merriweather" w:hAnsi="Merriweather" w:cs="Merriweather"/>
          <w:highlight w:val="white"/>
        </w:rPr>
        <w:t xml:space="preserve">Alleghiamo, per concludere, il nostro </w:t>
      </w:r>
      <w:proofErr w:type="spellStart"/>
      <w:r>
        <w:rPr>
          <w:rFonts w:ascii="Merriweather" w:eastAsia="Merriweather" w:hAnsi="Merriweather" w:cs="Merriweather"/>
          <w:highlight w:val="white"/>
        </w:rPr>
        <w:t>github</w:t>
      </w:r>
      <w:proofErr w:type="spellEnd"/>
      <w:r>
        <w:rPr>
          <w:rFonts w:ascii="Merriweather" w:eastAsia="Merriweather" w:hAnsi="Merriweather" w:cs="Merriweather"/>
          <w:highlight w:val="white"/>
        </w:rPr>
        <w:t xml:space="preserve">, dove </w:t>
      </w:r>
      <w:proofErr w:type="spellStart"/>
      <w:r>
        <w:rPr>
          <w:rFonts w:ascii="Merriweather" w:eastAsia="Merriweather" w:hAnsi="Merriweather" w:cs="Merriweather"/>
          <w:highlight w:val="white"/>
        </w:rPr>
        <w:t>condiviamo</w:t>
      </w:r>
      <w:proofErr w:type="spellEnd"/>
      <w:r>
        <w:rPr>
          <w:rFonts w:ascii="Merriweather" w:eastAsia="Merriweather" w:hAnsi="Merriweather" w:cs="Merriweather"/>
          <w:highlight w:val="white"/>
        </w:rPr>
        <w:t xml:space="preserve"> il codice sorgente ed il lavoro svolto periodicamente: </w:t>
      </w:r>
      <w:hyperlink r:id="rId17">
        <w:r>
          <w:rPr>
            <w:color w:val="1155CC"/>
            <w:sz w:val="24"/>
            <w:szCs w:val="24"/>
          </w:rPr>
          <w:t>https://github.com/FabioDanesin/Ingegneria-del-software-2021</w:t>
        </w:r>
      </w:hyperlink>
    </w:p>
    <w:p w14:paraId="25199957" w14:textId="77777777" w:rsidR="00A23ACE" w:rsidRDefault="00A23ACE">
      <w:pPr>
        <w:rPr>
          <w:rFonts w:ascii="Merriweather" w:eastAsia="Merriweather" w:hAnsi="Merriweather" w:cs="Merriweather"/>
          <w:highlight w:val="white"/>
        </w:rPr>
      </w:pPr>
    </w:p>
    <w:p w14:paraId="621C6AA8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5" w:name="_ua5brae314w1" w:colFirst="0" w:colLast="0"/>
      <w:bookmarkEnd w:id="5"/>
      <w:r>
        <w:rPr>
          <w:rFonts w:ascii="Merriweather" w:eastAsia="Merriweather" w:hAnsi="Merriweather" w:cs="Merriweather"/>
          <w:color w:val="23AAC8"/>
        </w:rPr>
        <w:t>1.2 Deliverables del progetto</w:t>
      </w:r>
    </w:p>
    <w:p w14:paraId="773496E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e scadenze relative al progetto sono le seguenti: </w:t>
      </w:r>
    </w:p>
    <w:p w14:paraId="378D2C80" w14:textId="77777777" w:rsidR="00A23ACE" w:rsidRDefault="00A23ACE">
      <w:pPr>
        <w:rPr>
          <w:rFonts w:ascii="Merriweather" w:eastAsia="Merriweather" w:hAnsi="Merriweather" w:cs="Merriweather"/>
        </w:rPr>
      </w:pPr>
    </w:p>
    <w:p w14:paraId="3DF10098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iano di progetto (15/10/2021)</w:t>
      </w:r>
    </w:p>
    <w:p w14:paraId="61B095BE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ocumento dei requisiti (25/10/2021)</w:t>
      </w:r>
    </w:p>
    <w:p w14:paraId="4E6D81A6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iano di testing (14/11/2021)</w:t>
      </w:r>
    </w:p>
    <w:p w14:paraId="5A139F29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Documento di progettazione (30/11/2021)</w:t>
      </w:r>
    </w:p>
    <w:p w14:paraId="3DCDCA47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lastRenderedPageBreak/>
        <w:t>Versione 1.0 del codice sorgente (15/12/2021)</w:t>
      </w:r>
    </w:p>
    <w:p w14:paraId="1AD5CC3A" w14:textId="77777777" w:rsidR="00A23ACE" w:rsidRDefault="006F7EDA">
      <w:pPr>
        <w:numPr>
          <w:ilvl w:val="0"/>
          <w:numId w:val="12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Versione 1.1 del codice e allineamento documentazione (15/01/2022)</w:t>
      </w:r>
    </w:p>
    <w:p w14:paraId="17089D06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407C9B63" w14:textId="77777777" w:rsidR="00A23ACE" w:rsidRDefault="006F7EDA">
      <w:pPr>
        <w:pStyle w:val="Sottotitolo"/>
      </w:pPr>
      <w:bookmarkStart w:id="6" w:name="_hhnrta2cx79c" w:colFirst="0" w:colLast="0"/>
      <w:bookmarkEnd w:id="6"/>
      <w:r>
        <w:rPr>
          <w:rFonts w:ascii="Merriweather" w:eastAsia="Merriweather" w:hAnsi="Merriweather" w:cs="Merriweather"/>
          <w:color w:val="23AAC8"/>
        </w:rPr>
        <w:t>1.3 Evoluzione del progetto</w:t>
      </w:r>
    </w:p>
    <w:p w14:paraId="0762054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fruttando la modularità e scalabilità del codice già esistente, andremo a sviluppare i seguenti punti:</w:t>
      </w:r>
    </w:p>
    <w:p w14:paraId="56702B62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283D4537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viluppo del servizio login utilizzando Android.</w:t>
      </w:r>
    </w:p>
    <w:p w14:paraId="51951710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Geolocalizzazione: Permette di identificare la posizione geografica di un dato oggetto secondo diverse tecniche.</w:t>
      </w:r>
    </w:p>
    <w:p w14:paraId="5FA2909C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mplementazione di servizi relativi alle statistiche Covid.</w:t>
      </w:r>
    </w:p>
    <w:p w14:paraId="7A929BAB" w14:textId="77777777" w:rsidR="00A23ACE" w:rsidRDefault="006F7EDA">
      <w:pPr>
        <w:numPr>
          <w:ilvl w:val="0"/>
          <w:numId w:val="8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egnalazione positività ai gruppi a cui si partecipa in modo che gli utenti contattati possano organizzarsi per mettersi in quarantena/sicurezza.</w:t>
      </w:r>
    </w:p>
    <w:p w14:paraId="656AD7A5" w14:textId="77777777" w:rsidR="00A23ACE" w:rsidRDefault="00A23ACE">
      <w:pPr>
        <w:rPr>
          <w:rFonts w:ascii="Merriweather" w:eastAsia="Merriweather" w:hAnsi="Merriweather" w:cs="Merriweather"/>
        </w:rPr>
      </w:pPr>
    </w:p>
    <w:p w14:paraId="4EDFBDC4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7" w:name="_9uwk9x12qyhy" w:colFirst="0" w:colLast="0"/>
      <w:bookmarkEnd w:id="7"/>
      <w:r>
        <w:rPr>
          <w:rFonts w:ascii="Merriweather" w:eastAsia="Merriweather" w:hAnsi="Merriweather" w:cs="Merriweather"/>
          <w:color w:val="23AAC8"/>
        </w:rPr>
        <w:t xml:space="preserve">1.4 Materiali di riferimento </w:t>
      </w:r>
    </w:p>
    <w:p w14:paraId="787FE67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il progetto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si servirà dei materiali didattici presenti sulla piattaforma </w:t>
      </w:r>
      <w:proofErr w:type="spellStart"/>
      <w:r>
        <w:rPr>
          <w:rFonts w:ascii="Merriweather" w:eastAsia="Merriweather" w:hAnsi="Merriweather" w:cs="Merriweather"/>
        </w:rPr>
        <w:t>Moodle</w:t>
      </w:r>
      <w:proofErr w:type="spellEnd"/>
      <w:r>
        <w:rPr>
          <w:rFonts w:ascii="Merriweather" w:eastAsia="Merriweather" w:hAnsi="Merriweather" w:cs="Merriweather"/>
        </w:rPr>
        <w:t xml:space="preserve"> del corso.</w:t>
      </w:r>
    </w:p>
    <w:p w14:paraId="5DB92A09" w14:textId="77777777" w:rsidR="00A23ACE" w:rsidRDefault="006F7EDA">
      <w:pPr>
        <w:rPr>
          <w:rFonts w:ascii="Merriweather" w:eastAsia="Merriweather" w:hAnsi="Merriweather" w:cs="Merriweather"/>
          <w:highlight w:val="white"/>
        </w:rPr>
      </w:pPr>
      <w:r>
        <w:rPr>
          <w:rFonts w:ascii="Merriweather" w:eastAsia="Merriweather" w:hAnsi="Merriweather" w:cs="Merriweather"/>
        </w:rPr>
        <w:t xml:space="preserve">Per la gestione del databas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scelto di attingere da: </w:t>
      </w:r>
      <w:hyperlink r:id="rId18">
        <w:r>
          <w:rPr>
            <w:rFonts w:ascii="Merriweather" w:eastAsia="Merriweather" w:hAnsi="Merriweather" w:cs="Merriweather"/>
            <w:color w:val="1155CC"/>
            <w:highlight w:val="white"/>
            <w:u w:val="single"/>
          </w:rPr>
          <w:t>https://docs.mongodb.com</w:t>
        </w:r>
      </w:hyperlink>
    </w:p>
    <w:p w14:paraId="238E8E23" w14:textId="77777777" w:rsidR="00A23ACE" w:rsidRDefault="00A23ACE">
      <w:pPr>
        <w:rPr>
          <w:rFonts w:ascii="Merriweather" w:eastAsia="Merriweather" w:hAnsi="Merriweather" w:cs="Merriweather"/>
          <w:highlight w:val="white"/>
        </w:rPr>
      </w:pPr>
    </w:p>
    <w:p w14:paraId="2EEF99A6" w14:textId="77777777" w:rsidR="00A23ACE" w:rsidRDefault="006F7EDA">
      <w:pPr>
        <w:rPr>
          <w:rFonts w:ascii="Merriweather" w:eastAsia="Merriweather" w:hAnsi="Merriweather" w:cs="Merriweather"/>
          <w:highlight w:val="yellow"/>
        </w:rPr>
      </w:pPr>
      <w:r>
        <w:rPr>
          <w:rFonts w:ascii="Merriweather" w:eastAsia="Merriweather" w:hAnsi="Merriweather" w:cs="Merriweather"/>
        </w:rPr>
        <w:t xml:space="preserve">Per la prototipazion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scelto di utilizzare il seguente strumento: </w:t>
      </w:r>
    </w:p>
    <w:p w14:paraId="38E65357" w14:textId="77777777" w:rsidR="00A23ACE" w:rsidRDefault="000E7304">
      <w:pPr>
        <w:rPr>
          <w:rFonts w:ascii="Merriweather" w:eastAsia="Merriweather" w:hAnsi="Merriweather" w:cs="Merriweather"/>
          <w:highlight w:val="white"/>
        </w:rPr>
      </w:pPr>
      <w:hyperlink r:id="rId19">
        <w:r w:rsidR="006F7EDA">
          <w:rPr>
            <w:rFonts w:ascii="Merriweather" w:eastAsia="Merriweather" w:hAnsi="Merriweather" w:cs="Merriweather"/>
            <w:color w:val="1155CC"/>
            <w:highlight w:val="white"/>
            <w:u w:val="single"/>
          </w:rPr>
          <w:t>https://www.figma.com</w:t>
        </w:r>
      </w:hyperlink>
    </w:p>
    <w:p w14:paraId="771808DE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70192BC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formarsi nel linguaggio e tecnologie dell’applicazione verranno utilizzate le seguenti piattaforme: </w:t>
      </w:r>
    </w:p>
    <w:p w14:paraId="10B23AC2" w14:textId="77777777" w:rsidR="00A23ACE" w:rsidRDefault="00A23ACE">
      <w:pPr>
        <w:rPr>
          <w:rFonts w:ascii="Merriweather" w:eastAsia="Merriweather" w:hAnsi="Merriweather" w:cs="Merriweather"/>
        </w:rPr>
      </w:pPr>
    </w:p>
    <w:p w14:paraId="2084CB8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proofErr w:type="spellStart"/>
      <w:r>
        <w:rPr>
          <w:rFonts w:ascii="Merriweather" w:eastAsia="Merriweather" w:hAnsi="Merriweather" w:cs="Merriweather"/>
          <w:color w:val="202122"/>
        </w:rPr>
        <w:t>Youtube</w:t>
      </w:r>
      <w:proofErr w:type="spellEnd"/>
      <w:r>
        <w:rPr>
          <w:rFonts w:ascii="Merriweather" w:eastAsia="Merriweather" w:hAnsi="Merriweather" w:cs="Merriweather"/>
          <w:color w:val="202122"/>
        </w:rPr>
        <w:t xml:space="preserve">: </w:t>
      </w:r>
      <w:hyperlink r:id="rId20">
        <w:r>
          <w:rPr>
            <w:rFonts w:ascii="Merriweather" w:eastAsia="Merriweather" w:hAnsi="Merriweather" w:cs="Merriweather"/>
            <w:color w:val="1155CC"/>
            <w:u w:val="single"/>
          </w:rPr>
          <w:t>https://www.youtube.com</w:t>
        </w:r>
      </w:hyperlink>
    </w:p>
    <w:p w14:paraId="218052C8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proofErr w:type="spellStart"/>
      <w:r>
        <w:rPr>
          <w:rFonts w:ascii="Merriweather" w:eastAsia="Merriweather" w:hAnsi="Merriweather" w:cs="Merriweather"/>
          <w:color w:val="202122"/>
        </w:rPr>
        <w:t>Udemy</w:t>
      </w:r>
      <w:proofErr w:type="spellEnd"/>
      <w:r>
        <w:rPr>
          <w:rFonts w:ascii="Merriweather" w:eastAsia="Merriweather" w:hAnsi="Merriweather" w:cs="Merriweather"/>
          <w:color w:val="202122"/>
        </w:rPr>
        <w:t xml:space="preserve">: </w:t>
      </w:r>
      <w:hyperlink r:id="rId21">
        <w:r>
          <w:rPr>
            <w:rFonts w:ascii="Merriweather" w:eastAsia="Merriweather" w:hAnsi="Merriweather" w:cs="Merriweather"/>
            <w:color w:val="1155CC"/>
            <w:u w:val="single"/>
          </w:rPr>
          <w:t>https://www.udemy.com</w:t>
        </w:r>
      </w:hyperlink>
    </w:p>
    <w:p w14:paraId="52F4959A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r>
        <w:rPr>
          <w:rFonts w:ascii="Merriweather" w:eastAsia="Merriweather" w:hAnsi="Merriweather" w:cs="Merriweather"/>
          <w:color w:val="202122"/>
        </w:rPr>
        <w:t>Siti di documentazione ufficiali</w:t>
      </w:r>
    </w:p>
    <w:p w14:paraId="0C1C11B6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r>
        <w:rPr>
          <w:rFonts w:ascii="Merriweather" w:eastAsia="Merriweather" w:hAnsi="Merriweather" w:cs="Merriweather"/>
          <w:color w:val="202122"/>
        </w:rPr>
        <w:t>Lezioni del corso di Ingegneria del software</w:t>
      </w:r>
    </w:p>
    <w:p w14:paraId="2BE021A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077AF6D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  <w:sz w:val="22"/>
          <w:szCs w:val="22"/>
        </w:rPr>
      </w:pPr>
      <w:bookmarkStart w:id="8" w:name="_9zuq6mk4m46n" w:colFirst="0" w:colLast="0"/>
      <w:bookmarkEnd w:id="8"/>
      <w:r>
        <w:rPr>
          <w:rFonts w:ascii="Merriweather" w:eastAsia="Merriweather" w:hAnsi="Merriweather" w:cs="Merriweather"/>
          <w:color w:val="23AAC8"/>
        </w:rPr>
        <w:t xml:space="preserve">1.5 Glossario </w:t>
      </w:r>
    </w:p>
    <w:p w14:paraId="1A91C570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</w:rPr>
      </w:pPr>
      <w:proofErr w:type="spellStart"/>
      <w:r>
        <w:rPr>
          <w:rFonts w:ascii="Comfortaa" w:eastAsia="Comfortaa" w:hAnsi="Comfortaa" w:cs="Comfortaa"/>
          <w:b/>
          <w:color w:val="202122"/>
        </w:rPr>
        <w:t>Socket</w:t>
      </w:r>
      <w:proofErr w:type="spellEnd"/>
      <w:r>
        <w:rPr>
          <w:rFonts w:ascii="Comfortaa" w:eastAsia="Comfortaa" w:hAnsi="Comfortaa" w:cs="Comfortaa"/>
          <w:color w:val="202122"/>
        </w:rPr>
        <w:t xml:space="preserve">: Necessari per connettere </w:t>
      </w:r>
      <w:proofErr w:type="spellStart"/>
      <w:r>
        <w:rPr>
          <w:rFonts w:ascii="Comfortaa" w:eastAsia="Comfortaa" w:hAnsi="Comfortaa" w:cs="Comfortaa"/>
          <w:color w:val="202122"/>
        </w:rPr>
        <w:t>all’host</w:t>
      </w:r>
      <w:proofErr w:type="spellEnd"/>
      <w:r>
        <w:rPr>
          <w:rFonts w:ascii="Comfortaa" w:eastAsia="Comfortaa" w:hAnsi="Comfortaa" w:cs="Comfortaa"/>
          <w:color w:val="202122"/>
        </w:rPr>
        <w:t xml:space="preserve"> tutti gli utilizzatori dell’app, </w:t>
      </w:r>
      <w:r>
        <w:rPr>
          <w:rFonts w:ascii="Comfortaa" w:eastAsia="Comfortaa" w:hAnsi="Comfortaa" w:cs="Comfortaa"/>
          <w:color w:val="202122"/>
          <w:highlight w:val="white"/>
        </w:rPr>
        <w:t>permettono di instaurare le varie comunicazioni all’interno della rete per la trasmissione e la ricezione di dati attraverso una rete</w:t>
      </w:r>
    </w:p>
    <w:p w14:paraId="65500F2F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t xml:space="preserve">Fonte: </w:t>
      </w:r>
      <w:hyperlink r:id="rId22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Socket_(reti)</w:t>
        </w:r>
      </w:hyperlink>
      <w:r>
        <w:rPr>
          <w:rFonts w:ascii="Comfortaa" w:eastAsia="Comfortaa" w:hAnsi="Comfortaa" w:cs="Comfortaa"/>
          <w:color w:val="202122"/>
          <w:highlight w:val="white"/>
        </w:rPr>
        <w:t>.</w:t>
      </w:r>
    </w:p>
    <w:p w14:paraId="4B637270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412A0FE6" w14:textId="77777777" w:rsidR="00A23ACE" w:rsidRDefault="000E7304">
      <w:pPr>
        <w:numPr>
          <w:ilvl w:val="0"/>
          <w:numId w:val="3"/>
        </w:numPr>
        <w:rPr>
          <w:rFonts w:ascii="Comfortaa" w:eastAsia="Comfortaa" w:hAnsi="Comfortaa" w:cs="Comfortaa"/>
          <w:highlight w:val="white"/>
        </w:rPr>
      </w:pPr>
      <w:hyperlink r:id="rId23">
        <w:proofErr w:type="spellStart"/>
        <w:r w:rsidR="006F7EDA">
          <w:rPr>
            <w:rFonts w:ascii="Comfortaa" w:eastAsia="Comfortaa" w:hAnsi="Comfortaa" w:cs="Comfortaa"/>
            <w:color w:val="1155CC"/>
            <w:highlight w:val="white"/>
            <w:u w:val="single"/>
          </w:rPr>
          <w:t>React</w:t>
        </w:r>
        <w:proofErr w:type="spellEnd"/>
        <w:r w:rsidR="006F7EDA">
          <w:rPr>
            <w:rFonts w:ascii="Comfortaa" w:eastAsia="Comfortaa" w:hAnsi="Comfortaa" w:cs="Comfortaa"/>
            <w:color w:val="1155CC"/>
            <w:highlight w:val="white"/>
            <w:u w:val="single"/>
          </w:rPr>
          <w:t xml:space="preserve"> </w:t>
        </w:r>
      </w:hyperlink>
      <w:r w:rsidR="006F7EDA">
        <w:rPr>
          <w:rFonts w:ascii="Comfortaa" w:eastAsia="Comfortaa" w:hAnsi="Comfortaa" w:cs="Comfortaa"/>
          <w:color w:val="202122"/>
          <w:highlight w:val="white"/>
        </w:rPr>
        <w:t xml:space="preserve">è una libreria open-source, front-end, </w:t>
      </w:r>
      <w:proofErr w:type="gramStart"/>
      <w:r w:rsidR="006F7EDA">
        <w:rPr>
          <w:rFonts w:ascii="Comfortaa" w:eastAsia="Comfortaa" w:hAnsi="Comfortaa" w:cs="Comfortaa"/>
          <w:color w:val="202122"/>
          <w:highlight w:val="white"/>
        </w:rPr>
        <w:t>JavaScript</w:t>
      </w:r>
      <w:r w:rsidR="006F7EDA">
        <w:rPr>
          <w:rFonts w:ascii="Comfortaa" w:eastAsia="Comfortaa" w:hAnsi="Comfortaa" w:cs="Comfortaa"/>
          <w:color w:val="202122"/>
          <w:highlight w:val="white"/>
          <w:vertAlign w:val="superscript"/>
        </w:rPr>
        <w:t>[</w:t>
      </w:r>
      <w:proofErr w:type="gramEnd"/>
      <w:r w:rsidR="006F7EDA">
        <w:rPr>
          <w:rFonts w:ascii="Comfortaa" w:eastAsia="Comfortaa" w:hAnsi="Comfortaa" w:cs="Comfortaa"/>
          <w:color w:val="202122"/>
          <w:highlight w:val="white"/>
          <w:vertAlign w:val="superscript"/>
        </w:rPr>
        <w:t>1]</w:t>
      </w:r>
      <w:r w:rsidR="006F7EDA">
        <w:rPr>
          <w:rFonts w:ascii="Comfortaa" w:eastAsia="Comfortaa" w:hAnsi="Comfortaa" w:cs="Comfortaa"/>
          <w:color w:val="202122"/>
          <w:highlight w:val="white"/>
        </w:rPr>
        <w:t xml:space="preserve"> per la creazione di interfacce utente. È mantenuto da Facebook e da una comunità di singoli sviluppatori e aziende</w:t>
      </w:r>
    </w:p>
    <w:p w14:paraId="05B0C2E6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lastRenderedPageBreak/>
        <w:t xml:space="preserve">Fonte: </w:t>
      </w:r>
      <w:hyperlink r:id="rId24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React_(web_framework)</w:t>
        </w:r>
      </w:hyperlink>
      <w:r>
        <w:rPr>
          <w:rFonts w:ascii="Comfortaa" w:eastAsia="Comfortaa" w:hAnsi="Comfortaa" w:cs="Comfortaa"/>
          <w:color w:val="202122"/>
          <w:highlight w:val="white"/>
        </w:rPr>
        <w:t>.</w:t>
      </w:r>
    </w:p>
    <w:p w14:paraId="6931AAF3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31780B5D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6558B58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App</w:t>
      </w:r>
      <w:r>
        <w:rPr>
          <w:rFonts w:ascii="Comfortaa" w:eastAsia="Comfortaa" w:hAnsi="Comfortaa" w:cs="Comfortaa"/>
        </w:rPr>
        <w:t>: applicazioni, quelle per dispositivi mobili, vengono identificate semplicemente come App.</w:t>
      </w:r>
    </w:p>
    <w:p w14:paraId="173874C7" w14:textId="77777777" w:rsidR="00A23ACE" w:rsidRDefault="006F7EDA">
      <w:pPr>
        <w:ind w:left="720"/>
        <w:rPr>
          <w:rFonts w:ascii="Comfortaa" w:eastAsia="Comfortaa" w:hAnsi="Comfortaa" w:cs="Comfortaa"/>
          <w:highlight w:val="white"/>
        </w:rPr>
      </w:pPr>
      <w:r>
        <w:rPr>
          <w:rFonts w:ascii="Comfortaa" w:eastAsia="Comfortaa" w:hAnsi="Comfortaa" w:cs="Comfortaa"/>
        </w:rPr>
        <w:t xml:space="preserve">Fonte: </w:t>
      </w:r>
      <w:hyperlink r:id="rId25">
        <w:r>
          <w:rPr>
            <w:rFonts w:ascii="Comfortaa" w:eastAsia="Comfortaa" w:hAnsi="Comfortaa" w:cs="Comfortaa"/>
            <w:color w:val="1155CC"/>
            <w:u w:val="single"/>
          </w:rPr>
          <w:t>https://it.wikipedia.org/wiki/Applicazione_(informatica</w:t>
        </w:r>
      </w:hyperlink>
      <w:hyperlink r:id="rId26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)</w:t>
        </w:r>
      </w:hyperlink>
      <w:r>
        <w:rPr>
          <w:rFonts w:ascii="Comfortaa" w:eastAsia="Comfortaa" w:hAnsi="Comfortaa" w:cs="Comfortaa"/>
          <w:highlight w:val="white"/>
        </w:rPr>
        <w:t>.</w:t>
      </w:r>
    </w:p>
    <w:p w14:paraId="6BE4B861" w14:textId="77777777" w:rsidR="00A23ACE" w:rsidRDefault="00A23ACE">
      <w:pPr>
        <w:rPr>
          <w:rFonts w:ascii="Comfortaa" w:eastAsia="Comfortaa" w:hAnsi="Comfortaa" w:cs="Comfortaa"/>
          <w:highlight w:val="white"/>
        </w:rPr>
      </w:pPr>
    </w:p>
    <w:p w14:paraId="40824305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Android: </w:t>
      </w:r>
      <w:r>
        <w:rPr>
          <w:rFonts w:ascii="Comfortaa" w:eastAsia="Comfortaa" w:hAnsi="Comfortaa" w:cs="Comfortaa"/>
        </w:rPr>
        <w:t>Android è un sistema operativo per dispositivi mobili sviluppato da Google, progettato principalmente per sistemi embedded quali smartphone e tablet, con interfacce utente specializzate per televisori, automobili, orologi da polso, occhiali, e altri.</w:t>
      </w:r>
    </w:p>
    <w:p w14:paraId="6051F24D" w14:textId="77777777" w:rsidR="00A23ACE" w:rsidRDefault="00A23ACE">
      <w:pPr>
        <w:rPr>
          <w:rFonts w:ascii="Comfortaa" w:eastAsia="Comfortaa" w:hAnsi="Comfortaa" w:cs="Comfortaa"/>
          <w:highlight w:val="white"/>
        </w:rPr>
      </w:pPr>
    </w:p>
    <w:p w14:paraId="42C96BDC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t>Branch</w:t>
      </w:r>
      <w:proofErr w:type="spellEnd"/>
      <w:r>
        <w:rPr>
          <w:rFonts w:ascii="Comfortaa" w:eastAsia="Comfortaa" w:hAnsi="Comfortaa" w:cs="Comfortaa"/>
        </w:rPr>
        <w:t xml:space="preserve">: un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 xml:space="preserve"> è un ramo. Un ramo è un insieme univoco di modifiche. Ogni repository può avere più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>.</w:t>
      </w:r>
    </w:p>
    <w:p w14:paraId="443BA260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3ED11358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Master </w:t>
      </w:r>
      <w:proofErr w:type="spellStart"/>
      <w:r>
        <w:rPr>
          <w:rFonts w:ascii="Comfortaa" w:eastAsia="Comfortaa" w:hAnsi="Comfortaa" w:cs="Comfortaa"/>
          <w:b/>
        </w:rPr>
        <w:t>branch</w:t>
      </w:r>
      <w:proofErr w:type="spellEnd"/>
      <w:r>
        <w:rPr>
          <w:rFonts w:ascii="Comfortaa" w:eastAsia="Comfortaa" w:hAnsi="Comfortaa" w:cs="Comfortaa"/>
        </w:rPr>
        <w:t xml:space="preserve">: è il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 xml:space="preserve"> principale del progetto, creato quando si fa l’upload del primo file </w:t>
      </w:r>
      <w:proofErr w:type="gramStart"/>
      <w:r>
        <w:rPr>
          <w:rFonts w:ascii="Comfortaa" w:eastAsia="Comfortaa" w:hAnsi="Comfortaa" w:cs="Comfortaa"/>
        </w:rPr>
        <w:t>nella propria repository</w:t>
      </w:r>
      <w:proofErr w:type="gramEnd"/>
      <w:r>
        <w:rPr>
          <w:rFonts w:ascii="Comfortaa" w:eastAsia="Comfortaa" w:hAnsi="Comfortaa" w:cs="Comfortaa"/>
        </w:rPr>
        <w:t>.</w:t>
      </w:r>
    </w:p>
    <w:p w14:paraId="75DFE1F8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28ECE07B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Pull </w:t>
      </w:r>
      <w:proofErr w:type="spellStart"/>
      <w:r>
        <w:rPr>
          <w:rFonts w:ascii="Comfortaa" w:eastAsia="Comfortaa" w:hAnsi="Comfortaa" w:cs="Comfortaa"/>
          <w:b/>
        </w:rPr>
        <w:t>request</w:t>
      </w:r>
      <w:proofErr w:type="spellEnd"/>
      <w:r>
        <w:rPr>
          <w:rFonts w:ascii="Comfortaa" w:eastAsia="Comfortaa" w:hAnsi="Comfortaa" w:cs="Comfortaa"/>
        </w:rPr>
        <w:t xml:space="preserve">: Richieste che consentono di comunicare agli altri le modifiche che sono state inviate a un ramo di </w:t>
      </w:r>
      <w:proofErr w:type="gramStart"/>
      <w:r>
        <w:rPr>
          <w:rFonts w:ascii="Comfortaa" w:eastAsia="Comfortaa" w:hAnsi="Comfortaa" w:cs="Comfortaa"/>
        </w:rPr>
        <w:t>una repository</w:t>
      </w:r>
      <w:proofErr w:type="gramEnd"/>
      <w:r>
        <w:rPr>
          <w:rFonts w:ascii="Comfortaa" w:eastAsia="Comfortaa" w:hAnsi="Comfortaa" w:cs="Comfortaa"/>
        </w:rPr>
        <w:t xml:space="preserve"> su GitHub. Aperta una richiesta pull, è possibile rivedere le modifiche con i collaboratori e aggiungere </w:t>
      </w:r>
      <w:proofErr w:type="spellStart"/>
      <w:r>
        <w:rPr>
          <w:rFonts w:ascii="Comfortaa" w:eastAsia="Comfortaa" w:hAnsi="Comfortaa" w:cs="Comfortaa"/>
        </w:rPr>
        <w:t>commit</w:t>
      </w:r>
      <w:proofErr w:type="spellEnd"/>
      <w:r>
        <w:rPr>
          <w:rFonts w:ascii="Comfortaa" w:eastAsia="Comfortaa" w:hAnsi="Comfortaa" w:cs="Comfortaa"/>
        </w:rPr>
        <w:t xml:space="preserve"> di follow-up prima che le modifiche vengano unite al master </w:t>
      </w:r>
      <w:proofErr w:type="spellStart"/>
      <w:r>
        <w:rPr>
          <w:rFonts w:ascii="Comfortaa" w:eastAsia="Comfortaa" w:hAnsi="Comfortaa" w:cs="Comfortaa"/>
        </w:rPr>
        <w:t>branch</w:t>
      </w:r>
      <w:proofErr w:type="spellEnd"/>
      <w:r>
        <w:rPr>
          <w:rFonts w:ascii="Comfortaa" w:eastAsia="Comfortaa" w:hAnsi="Comfortaa" w:cs="Comfortaa"/>
        </w:rPr>
        <w:t>.</w:t>
      </w:r>
      <w:r>
        <w:rPr>
          <w:rFonts w:ascii="Comfortaa" w:eastAsia="Comfortaa" w:hAnsi="Comfortaa" w:cs="Comfortaa"/>
        </w:rPr>
        <w:tab/>
      </w:r>
    </w:p>
    <w:p w14:paraId="226C8C0D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GitHub</w:t>
      </w:r>
      <w:r>
        <w:rPr>
          <w:rFonts w:ascii="Comfortaa" w:eastAsia="Comfortaa" w:hAnsi="Comfortaa" w:cs="Comfortaa"/>
        </w:rPr>
        <w:t xml:space="preserve">: Servizio di </w:t>
      </w:r>
      <w:hyperlink r:id="rId27">
        <w:r>
          <w:rPr>
            <w:rFonts w:ascii="Comfortaa" w:eastAsia="Comfortaa" w:hAnsi="Comfortaa" w:cs="Comfortaa"/>
            <w:color w:val="1155CC"/>
            <w:u w:val="single"/>
          </w:rPr>
          <w:t xml:space="preserve">hosting </w:t>
        </w:r>
      </w:hyperlink>
      <w:r>
        <w:rPr>
          <w:rFonts w:ascii="Comfortaa" w:eastAsia="Comfortaa" w:hAnsi="Comfortaa" w:cs="Comfortaa"/>
        </w:rPr>
        <w:t>di repository che fornisce un’interfaccia grafica basata sul web, il controllo dell'accesso e diverse funzionalità per la collaborazione.</w:t>
      </w:r>
    </w:p>
    <w:p w14:paraId="39459F7F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3F049DA2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Hosting</w:t>
      </w:r>
      <w:r>
        <w:rPr>
          <w:rFonts w:ascii="Comfortaa" w:eastAsia="Comfortaa" w:hAnsi="Comfortaa" w:cs="Comfortaa"/>
        </w:rPr>
        <w:t xml:space="preserve">: </w:t>
      </w:r>
      <w:r>
        <w:rPr>
          <w:rFonts w:ascii="Comfortaa" w:eastAsia="Comfortaa" w:hAnsi="Comfortaa" w:cs="Comfortaa"/>
          <w:color w:val="202122"/>
          <w:highlight w:val="white"/>
        </w:rPr>
        <w:t>Un servizio di rete che consiste nell'allocare su un server online delle pagine web di un sito/applicazione web, rendendolo così accessibile dalla rete Internet e ai suoi utenti.</w:t>
      </w:r>
    </w:p>
    <w:p w14:paraId="2F20292B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t xml:space="preserve">Fonte: </w:t>
      </w:r>
      <w:hyperlink r:id="rId28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Hosting</w:t>
        </w:r>
      </w:hyperlink>
    </w:p>
    <w:p w14:paraId="7FD81DE0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20FF109D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  <w:color w:val="202122"/>
          <w:highlight w:val="white"/>
        </w:rPr>
      </w:pPr>
      <w:r>
        <w:rPr>
          <w:rFonts w:ascii="Comfortaa" w:eastAsia="Comfortaa" w:hAnsi="Comfortaa" w:cs="Comfortaa"/>
          <w:b/>
          <w:color w:val="202122"/>
          <w:highlight w:val="white"/>
        </w:rPr>
        <w:t>Host</w:t>
      </w:r>
      <w:r>
        <w:rPr>
          <w:rFonts w:ascii="Comfortaa" w:eastAsia="Comfortaa" w:hAnsi="Comfortaa" w:cs="Comfortaa"/>
          <w:color w:val="202122"/>
          <w:highlight w:val="white"/>
        </w:rPr>
        <w:t xml:space="preserve">: Termine relativo, il significato pratico dipende dal contesto. In breve, </w:t>
      </w:r>
      <w:proofErr w:type="spellStart"/>
      <w:r>
        <w:rPr>
          <w:rFonts w:ascii="Comfortaa" w:eastAsia="Comfortaa" w:hAnsi="Comfortaa" w:cs="Comfortaa"/>
          <w:color w:val="202122"/>
          <w:highlight w:val="white"/>
        </w:rPr>
        <w:t>l'host</w:t>
      </w:r>
      <w:proofErr w:type="spellEnd"/>
      <w:r>
        <w:rPr>
          <w:rFonts w:ascii="Comfortaa" w:eastAsia="Comfortaa" w:hAnsi="Comfortaa" w:cs="Comfortaa"/>
          <w:color w:val="202122"/>
          <w:highlight w:val="white"/>
        </w:rPr>
        <w:t xml:space="preserve"> è il "corrispondente" da raggiungere o cui si è collegati.</w:t>
      </w:r>
    </w:p>
    <w:p w14:paraId="742D22C9" w14:textId="77777777" w:rsidR="00A23ACE" w:rsidRDefault="006F7EDA">
      <w:pPr>
        <w:ind w:left="720"/>
        <w:rPr>
          <w:rFonts w:ascii="Comfortaa" w:eastAsia="Comfortaa" w:hAnsi="Comfortaa" w:cs="Comfortaa"/>
          <w:color w:val="202122"/>
          <w:highlight w:val="white"/>
        </w:rPr>
      </w:pPr>
      <w:r>
        <w:rPr>
          <w:rFonts w:ascii="Comfortaa" w:eastAsia="Comfortaa" w:hAnsi="Comfortaa" w:cs="Comfortaa"/>
          <w:color w:val="202122"/>
          <w:highlight w:val="white"/>
        </w:rPr>
        <w:t xml:space="preserve">Fonte: </w:t>
      </w:r>
      <w:hyperlink r:id="rId29">
        <w:r>
          <w:rPr>
            <w:rFonts w:ascii="Comfortaa" w:eastAsia="Comfortaa" w:hAnsi="Comfortaa" w:cs="Comfortaa"/>
            <w:color w:val="1155CC"/>
            <w:highlight w:val="white"/>
            <w:u w:val="single"/>
          </w:rPr>
          <w:t>https://it.wikipedia.org/wiki/Host</w:t>
        </w:r>
      </w:hyperlink>
      <w:r>
        <w:rPr>
          <w:rFonts w:ascii="Comfortaa" w:eastAsia="Comfortaa" w:hAnsi="Comfortaa" w:cs="Comfortaa"/>
          <w:color w:val="202122"/>
          <w:highlight w:val="white"/>
        </w:rPr>
        <w:t>.</w:t>
      </w:r>
    </w:p>
    <w:p w14:paraId="029C6B5D" w14:textId="77777777" w:rsidR="00A23ACE" w:rsidRDefault="00A23ACE">
      <w:pPr>
        <w:ind w:left="720"/>
        <w:rPr>
          <w:rFonts w:ascii="Comfortaa" w:eastAsia="Comfortaa" w:hAnsi="Comfortaa" w:cs="Comfortaa"/>
          <w:color w:val="202122"/>
          <w:highlight w:val="white"/>
        </w:rPr>
      </w:pPr>
    </w:p>
    <w:p w14:paraId="45CF897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ES (</w:t>
      </w:r>
      <w:proofErr w:type="spellStart"/>
      <w:r>
        <w:rPr>
          <w:rFonts w:ascii="Comfortaa" w:eastAsia="Comfortaa" w:hAnsi="Comfortaa" w:cs="Comfortaa"/>
          <w:b/>
        </w:rPr>
        <w:t>earliest</w:t>
      </w:r>
      <w:proofErr w:type="spellEnd"/>
      <w:r>
        <w:rPr>
          <w:rFonts w:ascii="Comfortaa" w:eastAsia="Comfortaa" w:hAnsi="Comfortaa" w:cs="Comfortaa"/>
          <w:b/>
        </w:rPr>
        <w:t xml:space="preserve"> start time)</w:t>
      </w:r>
      <w:r>
        <w:rPr>
          <w:rFonts w:ascii="Comfortaa" w:eastAsia="Comfortaa" w:hAnsi="Comfortaa" w:cs="Comfortaa"/>
        </w:rPr>
        <w:t>: Indica il giorno minimo di inizio dell’attività a partire dal minimo tempo necessario per le attività che precedono.</w:t>
      </w:r>
    </w:p>
    <w:p w14:paraId="45D90999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325216FD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</w:rPr>
        <w:t xml:space="preserve"> </w:t>
      </w:r>
      <w:r>
        <w:rPr>
          <w:rFonts w:ascii="Comfortaa" w:eastAsia="Comfortaa" w:hAnsi="Comfortaa" w:cs="Comfortaa"/>
          <w:b/>
        </w:rPr>
        <w:t>EF (</w:t>
      </w:r>
      <w:proofErr w:type="spellStart"/>
      <w:r>
        <w:rPr>
          <w:rFonts w:ascii="Comfortaa" w:eastAsia="Comfortaa" w:hAnsi="Comfortaa" w:cs="Comfortaa"/>
          <w:b/>
        </w:rPr>
        <w:t>earliest</w:t>
      </w:r>
      <w:proofErr w:type="spellEnd"/>
      <w:r>
        <w:rPr>
          <w:rFonts w:ascii="Comfortaa" w:eastAsia="Comfortaa" w:hAnsi="Comfortaa" w:cs="Comfortaa"/>
          <w:b/>
        </w:rPr>
        <w:t xml:space="preserve"> finish time)</w:t>
      </w:r>
      <w:r>
        <w:rPr>
          <w:rFonts w:ascii="Comfortaa" w:eastAsia="Comfortaa" w:hAnsi="Comfortaa" w:cs="Comfortaa"/>
        </w:rPr>
        <w:t>: Indica il minimo giorno in cui l’attività può terminare dato Es e la durata dell’attività.</w:t>
      </w:r>
    </w:p>
    <w:p w14:paraId="1248AAAD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8C85C42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</w:rPr>
        <w:t xml:space="preserve"> </w:t>
      </w:r>
      <w:r>
        <w:rPr>
          <w:rFonts w:ascii="Comfortaa" w:eastAsia="Comfortaa" w:hAnsi="Comfortaa" w:cs="Comfortaa"/>
          <w:b/>
        </w:rPr>
        <w:t>LF (</w:t>
      </w:r>
      <w:proofErr w:type="spellStart"/>
      <w:r>
        <w:rPr>
          <w:rFonts w:ascii="Comfortaa" w:eastAsia="Comfortaa" w:hAnsi="Comfortaa" w:cs="Comfortaa"/>
          <w:b/>
        </w:rPr>
        <w:t>latest</w:t>
      </w:r>
      <w:proofErr w:type="spellEnd"/>
      <w:r>
        <w:rPr>
          <w:rFonts w:ascii="Comfortaa" w:eastAsia="Comfortaa" w:hAnsi="Comfortaa" w:cs="Comfortaa"/>
          <w:b/>
        </w:rPr>
        <w:t xml:space="preserve"> finish time)</w:t>
      </w:r>
      <w:r>
        <w:rPr>
          <w:rFonts w:ascii="Comfortaa" w:eastAsia="Comfortaa" w:hAnsi="Comfortaa" w:cs="Comfortaa"/>
        </w:rPr>
        <w:t>: Indica il giorno massimo in cui l’attività deve finire in modo da non creare ritardo alle attività che dipendono da essa.</w:t>
      </w:r>
    </w:p>
    <w:p w14:paraId="0988064E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426685E6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LS (</w:t>
      </w:r>
      <w:proofErr w:type="spellStart"/>
      <w:r>
        <w:rPr>
          <w:rFonts w:ascii="Comfortaa" w:eastAsia="Comfortaa" w:hAnsi="Comfortaa" w:cs="Comfortaa"/>
          <w:b/>
        </w:rPr>
        <w:t>latest</w:t>
      </w:r>
      <w:proofErr w:type="spellEnd"/>
      <w:r>
        <w:rPr>
          <w:rFonts w:ascii="Comfortaa" w:eastAsia="Comfortaa" w:hAnsi="Comfortaa" w:cs="Comfortaa"/>
          <w:b/>
        </w:rPr>
        <w:t xml:space="preserve"> start time)</w:t>
      </w:r>
      <w:r>
        <w:rPr>
          <w:rFonts w:ascii="Comfortaa" w:eastAsia="Comfortaa" w:hAnsi="Comfortaa" w:cs="Comfortaa"/>
        </w:rPr>
        <w:t>: Indica il giorno massimo in cui l’attività deve iniziare senza provocare ritardi alle attività che dipendono da lui dato LF e la durata dell’attività.</w:t>
      </w:r>
    </w:p>
    <w:p w14:paraId="722B9ECB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E77D493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lastRenderedPageBreak/>
        <w:t>Scrum</w:t>
      </w:r>
      <w:proofErr w:type="spellEnd"/>
      <w:r>
        <w:rPr>
          <w:rFonts w:ascii="Comfortaa" w:eastAsia="Comfortaa" w:hAnsi="Comfortaa" w:cs="Comfortaa"/>
        </w:rPr>
        <w:t>: Indica il processo iterativo della metodologia Agile.</w:t>
      </w:r>
    </w:p>
    <w:p w14:paraId="2622C493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1EDC0595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User stories</w:t>
      </w:r>
      <w:r>
        <w:rPr>
          <w:rFonts w:ascii="Comfortaa" w:eastAsia="Comfortaa" w:hAnsi="Comfortaa" w:cs="Comfortaa"/>
        </w:rPr>
        <w:t>: Descrizioni semplici di requisiti e funzionalità indicate dall’utente.</w:t>
      </w:r>
    </w:p>
    <w:p w14:paraId="79CEF839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14158D68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Product backlog</w:t>
      </w:r>
      <w:r>
        <w:rPr>
          <w:rFonts w:ascii="Comfortaa" w:eastAsia="Comfortaa" w:hAnsi="Comfortaa" w:cs="Comfortaa"/>
        </w:rPr>
        <w:t>: Elenco di caratteristiche, requisiti, funzionalità di cui necessita il prodotto.</w:t>
      </w:r>
    </w:p>
    <w:p w14:paraId="19DE9B70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BFDC433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Sprint backlog</w:t>
      </w:r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un product backlog da usare durante uno sprint (nel metodo classico si usa una WBS).</w:t>
      </w:r>
    </w:p>
    <w:p w14:paraId="215C87F6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75D89B04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Task</w:t>
      </w:r>
      <w:r>
        <w:rPr>
          <w:rFonts w:ascii="Comfortaa" w:eastAsia="Comfortaa" w:hAnsi="Comfortaa" w:cs="Comfortaa"/>
        </w:rPr>
        <w:t xml:space="preserve">: Indica il lavoro svolto </w:t>
      </w:r>
      <w:proofErr w:type="gramStart"/>
      <w:r>
        <w:rPr>
          <w:rFonts w:ascii="Comfortaa" w:eastAsia="Comfortaa" w:hAnsi="Comfortaa" w:cs="Comfortaa"/>
        </w:rPr>
        <w:t>dal team</w:t>
      </w:r>
      <w:proofErr w:type="gramEnd"/>
      <w:r>
        <w:rPr>
          <w:rFonts w:ascii="Comfortaa" w:eastAsia="Comfortaa" w:hAnsi="Comfortaa" w:cs="Comfortaa"/>
        </w:rPr>
        <w:t xml:space="preserve"> per completare un articolo del product backlog.</w:t>
      </w:r>
    </w:p>
    <w:p w14:paraId="11BFE091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916D4C0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t>Daily</w:t>
      </w:r>
      <w:proofErr w:type="spellEnd"/>
      <w:r>
        <w:rPr>
          <w:rFonts w:ascii="Comfortaa" w:eastAsia="Comfortaa" w:hAnsi="Comfortaa" w:cs="Comfortaa"/>
          <w:b/>
        </w:rPr>
        <w:t xml:space="preserve"> </w:t>
      </w:r>
      <w:proofErr w:type="spellStart"/>
      <w:r>
        <w:rPr>
          <w:rFonts w:ascii="Comfortaa" w:eastAsia="Comfortaa" w:hAnsi="Comfortaa" w:cs="Comfortaa"/>
          <w:b/>
        </w:rPr>
        <w:t>scrum</w:t>
      </w:r>
      <w:proofErr w:type="spellEnd"/>
      <w:r>
        <w:rPr>
          <w:rFonts w:ascii="Comfortaa" w:eastAsia="Comfortaa" w:hAnsi="Comfortaa" w:cs="Comfortaa"/>
        </w:rPr>
        <w:t>: Riunione rigorosamente in piedi quotidiana della durata di massimo 5/10 minuti.</w:t>
      </w:r>
    </w:p>
    <w:p w14:paraId="4BEC7475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493C9ADF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Sprint</w:t>
      </w:r>
      <w:r>
        <w:rPr>
          <w:rFonts w:ascii="Comfortaa" w:eastAsia="Comfortaa" w:hAnsi="Comfortaa" w:cs="Comfortaa"/>
        </w:rPr>
        <w:t>: Intervallo di tempo, dalla durata di meno di 30 giorni, nella quale viene creato un incremento di prodotto.</w:t>
      </w:r>
    </w:p>
    <w:p w14:paraId="350E4C35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08E5603" w14:textId="77777777" w:rsidR="00A23ACE" w:rsidRDefault="006F7EDA">
      <w:pPr>
        <w:numPr>
          <w:ilvl w:val="0"/>
          <w:numId w:val="3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Incremento di prodotto (MVP)</w:t>
      </w:r>
      <w:r>
        <w:rPr>
          <w:rFonts w:ascii="Comfortaa" w:eastAsia="Comfortaa" w:hAnsi="Comfortaa" w:cs="Comfortaa"/>
        </w:rPr>
        <w:t>: Ciò che si vuole produrre al termine di ogni sprint, detto anche Minimo prodotto funzionante. Deve essere funzionante, usabile e fattibile.</w:t>
      </w:r>
    </w:p>
    <w:p w14:paraId="6F8672E0" w14:textId="77777777" w:rsidR="00A23ACE" w:rsidRDefault="006F7EDA">
      <w:pPr>
        <w:numPr>
          <w:ilvl w:val="1"/>
          <w:numId w:val="3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Esempio: Sviluppando un intero sito web, un MVP potrebbe essere una o più pagine del sito.</w:t>
      </w:r>
    </w:p>
    <w:p w14:paraId="13F1E7A7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42509C74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hidden="0" allowOverlap="1" wp14:anchorId="6F8C600A" wp14:editId="774D62FB">
                <wp:simplePos x="0" y="0"/>
                <wp:positionH relativeFrom="column">
                  <wp:posOffset>-136199</wp:posOffset>
                </wp:positionH>
                <wp:positionV relativeFrom="paragraph">
                  <wp:posOffset>76200</wp:posOffset>
                </wp:positionV>
                <wp:extent cx="5868786" cy="25400"/>
                <wp:effectExtent l="0" t="0" r="0" b="0"/>
                <wp:wrapNone/>
                <wp:docPr id="5" name="Connettore 2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6199</wp:posOffset>
                </wp:positionH>
                <wp:positionV relativeFrom="paragraph">
                  <wp:posOffset>76200</wp:posOffset>
                </wp:positionV>
                <wp:extent cx="5868786" cy="25400"/>
                <wp:effectExtent b="0" l="0" r="0" t="0"/>
                <wp:wrapNone/>
                <wp:docPr id="5" name="image14.png"/>
                <a:graphic>
                  <a:graphicData uri="http://schemas.openxmlformats.org/drawingml/2006/picture">
                    <pic:pic>
                      <pic:nvPicPr>
                        <pic:cNvPr id="0" name="image14.png"/>
                        <pic:cNvPicPr preferRelativeResize="0"/>
                      </pic:nvPicPr>
                      <pic:blipFill>
                        <a:blip r:embed="rId30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298EDD1E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8C58C9B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7DB005CC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4DB6E19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9" w:name="_oqvj9lxogjwo" w:colFirst="0" w:colLast="0"/>
      <w:bookmarkEnd w:id="9"/>
      <w:r>
        <w:rPr>
          <w:rFonts w:ascii="Merriweather" w:eastAsia="Merriweather" w:hAnsi="Merriweather" w:cs="Merriweather"/>
        </w:rPr>
        <w:t>2. ORGANIZZAZIONE DEL PROGETTO</w:t>
      </w:r>
    </w:p>
    <w:p w14:paraId="511BB330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0" w:name="_gjh67o18rwai" w:colFirst="0" w:colLast="0"/>
      <w:bookmarkEnd w:id="10"/>
      <w:r>
        <w:rPr>
          <w:rFonts w:ascii="Merriweather" w:eastAsia="Merriweather" w:hAnsi="Merriweather" w:cs="Merriweather"/>
          <w:color w:val="23AAC8"/>
        </w:rPr>
        <w:t>2.1 Modello del processo</w:t>
      </w:r>
    </w:p>
    <w:p w14:paraId="2EB606D0" w14:textId="77777777" w:rsidR="00A23ACE" w:rsidRDefault="006F7EDA">
      <w:pPr>
        <w:rPr>
          <w:rFonts w:ascii="Comfortaa" w:eastAsia="Comfortaa" w:hAnsi="Comfortaa" w:cs="Comfortaa"/>
        </w:rPr>
      </w:pP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i organizza in un modello Agile con tipologia SCRUM.</w:t>
      </w:r>
      <w:r>
        <w:rPr>
          <w:rFonts w:ascii="Comfortaa" w:eastAsia="Comfortaa" w:hAnsi="Comfortaa" w:cs="Comfortaa"/>
        </w:rPr>
        <w:br/>
        <w:t>Modello che è caratterizzato da un ciclo di eventi che permette al team di centrare meglio lo scope del progetto e lavorare in modo più “rilassato”, a scapito di un uso maggiore di tempo e risorse.</w:t>
      </w:r>
    </w:p>
    <w:p w14:paraId="1830334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Questo modello viene detto un modello iterativo, cioè vi è una procedura predefinita che si divide in: </w:t>
      </w:r>
    </w:p>
    <w:p w14:paraId="0C2B085A" w14:textId="77777777" w:rsidR="00A23ACE" w:rsidRDefault="00A23ACE">
      <w:pPr>
        <w:rPr>
          <w:rFonts w:ascii="Merriweather" w:eastAsia="Merriweather" w:hAnsi="Merriweather" w:cs="Merriweather"/>
        </w:rPr>
      </w:pPr>
    </w:p>
    <w:p w14:paraId="69EC1FF6" w14:textId="77777777" w:rsidR="00A23ACE" w:rsidRDefault="006F7EDA">
      <w:pPr>
        <w:numPr>
          <w:ilvl w:val="0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 xml:space="preserve">Backlog </w:t>
      </w:r>
      <w:proofErr w:type="spellStart"/>
      <w:r>
        <w:rPr>
          <w:rFonts w:ascii="Comfortaa" w:eastAsia="Comfortaa" w:hAnsi="Comfortaa" w:cs="Comfortaa"/>
          <w:b/>
        </w:rPr>
        <w:t>refinement</w:t>
      </w:r>
      <w:proofErr w:type="spellEnd"/>
      <w:r>
        <w:rPr>
          <w:rFonts w:ascii="Comfortaa" w:eastAsia="Comfortaa" w:hAnsi="Comfortaa" w:cs="Comfortaa"/>
        </w:rPr>
        <w:t xml:space="preserve">: Evento dove il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 xml:space="preserve"> discute delle user stories col team, su cui poi egli pone la priorità.</w:t>
      </w:r>
      <w:r>
        <w:rPr>
          <w:rFonts w:ascii="Comfortaa" w:eastAsia="Comfortaa" w:hAnsi="Comfortaa" w:cs="Comfortaa"/>
        </w:rPr>
        <w:br/>
        <w:t>Il team invece aiuterà a calcolare le stime dei costi e risorse necessarie per ciascuna (Raffinamento detto Grooming</w:t>
      </w:r>
      <w:proofErr w:type="gramStart"/>
      <w:r>
        <w:rPr>
          <w:rFonts w:ascii="Comfortaa" w:eastAsia="Comfortaa" w:hAnsi="Comfortaa" w:cs="Comfortaa"/>
        </w:rPr>
        <w:t>) .</w:t>
      </w:r>
      <w:proofErr w:type="gramEnd"/>
      <w:r>
        <w:rPr>
          <w:rFonts w:ascii="Comfortaa" w:eastAsia="Comfortaa" w:hAnsi="Comfortaa" w:cs="Comfortaa"/>
        </w:rPr>
        <w:br/>
        <w:t xml:space="preserve">Viene inoltre definito il concetto DONE, cioè </w:t>
      </w:r>
      <w:proofErr w:type="spellStart"/>
      <w:r>
        <w:rPr>
          <w:rFonts w:ascii="Comfortaa" w:eastAsia="Comfortaa" w:hAnsi="Comfortaa" w:cs="Comfortaa"/>
        </w:rPr>
        <w:t>un’insieme</w:t>
      </w:r>
      <w:proofErr w:type="spellEnd"/>
      <w:r>
        <w:rPr>
          <w:rFonts w:ascii="Comfortaa" w:eastAsia="Comfortaa" w:hAnsi="Comfortaa" w:cs="Comfortaa"/>
        </w:rPr>
        <w:t xml:space="preserve"> di caratteristiche per considerare la user story finita.</w:t>
      </w:r>
    </w:p>
    <w:p w14:paraId="22931435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7F7B080C" w14:textId="77777777" w:rsidR="00A23ACE" w:rsidRDefault="006F7EDA">
      <w:pPr>
        <w:numPr>
          <w:ilvl w:val="0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Sprint planning</w:t>
      </w:r>
      <w:r>
        <w:rPr>
          <w:rFonts w:ascii="Comfortaa" w:eastAsia="Comfortaa" w:hAnsi="Comfortaa" w:cs="Comfortaa"/>
        </w:rPr>
        <w:t xml:space="preserve">: Evento dove presenziano tutte le entità di </w:t>
      </w:r>
      <w:proofErr w:type="spellStart"/>
      <w:r>
        <w:rPr>
          <w:rFonts w:ascii="Comfortaa" w:eastAsia="Comfortaa" w:hAnsi="Comfortaa" w:cs="Comfortaa"/>
        </w:rPr>
        <w:t>scrum</w:t>
      </w:r>
      <w:proofErr w:type="spellEnd"/>
      <w:r>
        <w:rPr>
          <w:rFonts w:ascii="Comfortaa" w:eastAsia="Comfortaa" w:hAnsi="Comfortaa" w:cs="Comfortaa"/>
        </w:rPr>
        <w:t xml:space="preserve">, dove il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 xml:space="preserve"> espone le user stories con relative priorità nel backlog 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ceglie cosa sviluppare.</w:t>
      </w:r>
      <w:r>
        <w:rPr>
          <w:rFonts w:ascii="Comfortaa" w:eastAsia="Comfortaa" w:hAnsi="Comfortaa" w:cs="Comfortaa"/>
        </w:rPr>
        <w:br/>
        <w:t>Queste consisteranno nel sprint backlog.</w:t>
      </w:r>
    </w:p>
    <w:p w14:paraId="2DF0A98C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04A53D00" w14:textId="77777777" w:rsidR="00A23ACE" w:rsidRDefault="006F7EDA">
      <w:pPr>
        <w:numPr>
          <w:ilvl w:val="0"/>
          <w:numId w:val="1"/>
        </w:numPr>
        <w:rPr>
          <w:rFonts w:ascii="Comfortaa" w:eastAsia="Comfortaa" w:hAnsi="Comfortaa" w:cs="Comfortaa"/>
        </w:rPr>
      </w:pPr>
      <w:proofErr w:type="spellStart"/>
      <w:r>
        <w:rPr>
          <w:rFonts w:ascii="Comfortaa" w:eastAsia="Comfortaa" w:hAnsi="Comfortaa" w:cs="Comfortaa"/>
          <w:b/>
        </w:rPr>
        <w:t>Daily</w:t>
      </w:r>
      <w:proofErr w:type="spellEnd"/>
      <w:r>
        <w:rPr>
          <w:rFonts w:ascii="Comfortaa" w:eastAsia="Comfortaa" w:hAnsi="Comfortaa" w:cs="Comfortaa"/>
          <w:b/>
        </w:rPr>
        <w:t xml:space="preserve"> </w:t>
      </w:r>
      <w:proofErr w:type="spellStart"/>
      <w:r>
        <w:rPr>
          <w:rFonts w:ascii="Comfortaa" w:eastAsia="Comfortaa" w:hAnsi="Comfortaa" w:cs="Comfortaa"/>
          <w:b/>
        </w:rPr>
        <w:t>scrum</w:t>
      </w:r>
      <w:proofErr w:type="spellEnd"/>
      <w:r>
        <w:rPr>
          <w:rFonts w:ascii="Comfortaa" w:eastAsia="Comfortaa" w:hAnsi="Comfortaa" w:cs="Comfortaa"/>
        </w:rPr>
        <w:t xml:space="preserve">: Riunione breve (max 15 minuti) dove </w:t>
      </w:r>
      <w:proofErr w:type="spellStart"/>
      <w:r>
        <w:rPr>
          <w:rFonts w:ascii="Comfortaa" w:eastAsia="Comfortaa" w:hAnsi="Comfortaa" w:cs="Comfortaa"/>
        </w:rPr>
        <w:t>scrum</w:t>
      </w:r>
      <w:proofErr w:type="spellEnd"/>
      <w:r>
        <w:rPr>
          <w:rFonts w:ascii="Comfortaa" w:eastAsia="Comfortaa" w:hAnsi="Comfortaa" w:cs="Comfortaa"/>
        </w:rPr>
        <w:t xml:space="preserve"> master e team si aggiornano sullo stato dei lavori si chiedono </w:t>
      </w:r>
    </w:p>
    <w:p w14:paraId="5221D402" w14:textId="77777777" w:rsidR="00A23ACE" w:rsidRDefault="006F7EDA">
      <w:pPr>
        <w:numPr>
          <w:ilvl w:val="1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osa è stato fatto ieri</w:t>
      </w:r>
    </w:p>
    <w:p w14:paraId="76CF349A" w14:textId="77777777" w:rsidR="00A23ACE" w:rsidRDefault="006F7EDA">
      <w:pPr>
        <w:numPr>
          <w:ilvl w:val="1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osa farò oggi</w:t>
      </w:r>
    </w:p>
    <w:p w14:paraId="0621FD06" w14:textId="77777777" w:rsidR="00A23ACE" w:rsidRDefault="006F7EDA">
      <w:pPr>
        <w:numPr>
          <w:ilvl w:val="1"/>
          <w:numId w:val="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Quali sono gli impedimenti di ieri e come superarli </w:t>
      </w:r>
    </w:p>
    <w:p w14:paraId="60F47312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ab/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importante che non sia usata per </w:t>
      </w:r>
      <w:proofErr w:type="spellStart"/>
      <w:r>
        <w:rPr>
          <w:rFonts w:ascii="Comfortaa" w:eastAsia="Comfortaa" w:hAnsi="Comfortaa" w:cs="Comfortaa"/>
        </w:rPr>
        <w:t>problem</w:t>
      </w:r>
      <w:proofErr w:type="spellEnd"/>
      <w:r>
        <w:rPr>
          <w:rFonts w:ascii="Comfortaa" w:eastAsia="Comfortaa" w:hAnsi="Comfortaa" w:cs="Comfortaa"/>
        </w:rPr>
        <w:t xml:space="preserve"> solving.</w:t>
      </w:r>
    </w:p>
    <w:p w14:paraId="1CEF539B" w14:textId="77777777" w:rsidR="00A23ACE" w:rsidRDefault="006F7EDA">
      <w:pPr>
        <w:ind w:firstLine="720"/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Da fare ogni volta ch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i incontra per lavorare.</w:t>
      </w:r>
    </w:p>
    <w:p w14:paraId="24672186" w14:textId="77777777" w:rsidR="00A23ACE" w:rsidRDefault="00A23ACE">
      <w:pPr>
        <w:rPr>
          <w:rFonts w:ascii="Comfortaa" w:eastAsia="Comfortaa" w:hAnsi="Comfortaa" w:cs="Comfortaa"/>
        </w:rPr>
      </w:pPr>
    </w:p>
    <w:p w14:paraId="237DDEB5" w14:textId="77777777" w:rsidR="00A23ACE" w:rsidRDefault="006F7EDA">
      <w:pPr>
        <w:numPr>
          <w:ilvl w:val="0"/>
          <w:numId w:val="5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Sprint review</w:t>
      </w:r>
      <w:r>
        <w:rPr>
          <w:rFonts w:ascii="Comfortaa" w:eastAsia="Comfortaa" w:hAnsi="Comfortaa" w:cs="Comfortaa"/>
        </w:rPr>
        <w:t xml:space="preserve">: Riunione informale tenuta al termine di ogni sprint, dov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consegna l’incremento (che ovviamente rispetta il concetto DONE).</w:t>
      </w:r>
    </w:p>
    <w:p w14:paraId="2ED5951B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52C5EDFF" w14:textId="77777777" w:rsidR="00A23ACE" w:rsidRDefault="006F7EDA">
      <w:pPr>
        <w:numPr>
          <w:ilvl w:val="0"/>
          <w:numId w:val="5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 xml:space="preserve">Sprint </w:t>
      </w:r>
      <w:proofErr w:type="spellStart"/>
      <w:r>
        <w:rPr>
          <w:rFonts w:ascii="Comfortaa" w:eastAsia="Comfortaa" w:hAnsi="Comfortaa" w:cs="Comfortaa"/>
          <w:b/>
        </w:rPr>
        <w:t>retrospective</w:t>
      </w:r>
      <w:proofErr w:type="spellEnd"/>
      <w:r>
        <w:rPr>
          <w:rFonts w:ascii="Comfortaa" w:eastAsia="Comfortaa" w:hAnsi="Comfortaa" w:cs="Comfortaa"/>
        </w:rPr>
        <w:t xml:space="preserve">: Terminato lo sprint si identificano le buone e cattive abitudini </w:t>
      </w:r>
      <w:proofErr w:type="gramStart"/>
      <w:r>
        <w:rPr>
          <w:rFonts w:ascii="Comfortaa" w:eastAsia="Comfortaa" w:hAnsi="Comfortaa" w:cs="Comfortaa"/>
        </w:rPr>
        <w:t>del team</w:t>
      </w:r>
      <w:proofErr w:type="gramEnd"/>
      <w:r>
        <w:rPr>
          <w:rFonts w:ascii="Comfortaa" w:eastAsia="Comfortaa" w:hAnsi="Comfortaa" w:cs="Comfortaa"/>
        </w:rPr>
        <w:t xml:space="preserve"> rivedendo i propri processi con il fine di migliorarli, il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 xml:space="preserve"> non partecipa.</w:t>
      </w:r>
    </w:p>
    <w:p w14:paraId="0E482A8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 </w:t>
      </w:r>
    </w:p>
    <w:p w14:paraId="01943D30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Per essere più efficienti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si organizza con meeting settimanali per</w:t>
      </w:r>
    </w:p>
    <w:p w14:paraId="2EFBFA22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identificare i compiti da svolgere, suddividerli e fare una ricapitolazione di ciò che è stato fatto in quella settimana. </w:t>
      </w:r>
    </w:p>
    <w:p w14:paraId="13B7BDD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Verranno organizzate le attività considerando un margine per gli imprevisti e un ordine da rispettare nella sequenza di operazioni da svolgere con eventuali</w:t>
      </w:r>
    </w:p>
    <w:p w14:paraId="0AFA13F8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sovrapposizioni, anticipazioni o posticipazioni. </w:t>
      </w:r>
    </w:p>
    <w:p w14:paraId="36DCD7C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Gli incontri settimanali avverranno secondo la seguente programmazione: </w:t>
      </w:r>
    </w:p>
    <w:p w14:paraId="514F358A" w14:textId="77777777" w:rsidR="00A23ACE" w:rsidRDefault="00A23ACE">
      <w:pPr>
        <w:rPr>
          <w:rFonts w:ascii="Merriweather" w:eastAsia="Merriweather" w:hAnsi="Merriweather" w:cs="Merriweather"/>
        </w:rPr>
      </w:pPr>
    </w:p>
    <w:p w14:paraId="66C5C67F" w14:textId="77777777" w:rsidR="00A23ACE" w:rsidRDefault="00A23ACE">
      <w:pPr>
        <w:rPr>
          <w:rFonts w:ascii="Merriweather" w:eastAsia="Merriweather" w:hAnsi="Merriweather" w:cs="Merriweather"/>
        </w:rPr>
      </w:pPr>
    </w:p>
    <w:tbl>
      <w:tblPr>
        <w:tblStyle w:val="a"/>
        <w:tblW w:w="11205" w:type="dxa"/>
        <w:tblInd w:w="-98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575"/>
        <w:gridCol w:w="1950"/>
        <w:gridCol w:w="2670"/>
        <w:gridCol w:w="3015"/>
        <w:gridCol w:w="1995"/>
      </w:tblGrid>
      <w:tr w:rsidR="00A23ACE" w14:paraId="601E3377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C5CEE65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Giorno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43286FD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Martedì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17159C6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Mercoledì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8DCDCF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Giovedì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1D3F9D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Venerdì</w:t>
            </w:r>
          </w:p>
        </w:tc>
      </w:tr>
      <w:tr w:rsidR="00A23ACE" w14:paraId="06A57071" w14:textId="77777777">
        <w:trPr>
          <w:trHeight w:val="643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1A93660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Momento del giorno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397A1B1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Sera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B22F291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omeriggio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6C0A63B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Sera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7B5DB29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Sera</w:t>
            </w:r>
          </w:p>
        </w:tc>
      </w:tr>
      <w:tr w:rsidR="00A23ACE" w14:paraId="4B212336" w14:textId="77777777">
        <w:trPr>
          <w:trHeight w:val="1620"/>
        </w:trPr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D7498A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Descrizione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52CE63C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Incontro su </w:t>
            </w:r>
            <w:proofErr w:type="spellStart"/>
            <w:r>
              <w:rPr>
                <w:rFonts w:ascii="Merriweather" w:eastAsia="Merriweather" w:hAnsi="Merriweather" w:cs="Merriweather"/>
              </w:rPr>
              <w:t>Discord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/Zoom 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68960FD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Incontro per lavorare alle problematiche più importanti riscontrate durante il lavoro settimanale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F5AB7E8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Incontro su </w:t>
            </w:r>
            <w:proofErr w:type="spellStart"/>
            <w:r>
              <w:rPr>
                <w:rFonts w:ascii="Merriweather" w:eastAsia="Merriweather" w:hAnsi="Merriweather" w:cs="Merriweather"/>
              </w:rPr>
              <w:t>Discord</w:t>
            </w:r>
            <w:proofErr w:type="spellEnd"/>
            <w:r>
              <w:rPr>
                <w:rFonts w:ascii="Merriweather" w:eastAsia="Merriweather" w:hAnsi="Merriweather" w:cs="Merriweather"/>
              </w:rPr>
              <w:t xml:space="preserve">/Zoom 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64E0BA3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Incontro su </w:t>
            </w:r>
            <w:proofErr w:type="spellStart"/>
            <w:r>
              <w:rPr>
                <w:rFonts w:ascii="Merriweather" w:eastAsia="Merriweather" w:hAnsi="Merriweather" w:cs="Merriweather"/>
              </w:rPr>
              <w:t>Discord</w:t>
            </w:r>
            <w:proofErr w:type="spellEnd"/>
            <w:r>
              <w:rPr>
                <w:rFonts w:ascii="Merriweather" w:eastAsia="Merriweather" w:hAnsi="Merriweather" w:cs="Merriweather"/>
              </w:rPr>
              <w:t>/Zoom</w:t>
            </w:r>
          </w:p>
        </w:tc>
      </w:tr>
      <w:tr w:rsidR="00A23ACE" w14:paraId="079337CB" w14:textId="77777777">
        <w:tc>
          <w:tcPr>
            <w:tcW w:w="157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150B4E5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Durata</w:t>
            </w:r>
          </w:p>
        </w:tc>
        <w:tc>
          <w:tcPr>
            <w:tcW w:w="195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0388CB6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0-120 min</w:t>
            </w:r>
          </w:p>
        </w:tc>
        <w:tc>
          <w:tcPr>
            <w:tcW w:w="267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7ADB97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90-120 min</w:t>
            </w:r>
          </w:p>
        </w:tc>
        <w:tc>
          <w:tcPr>
            <w:tcW w:w="30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846EF8B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0-120 min</w:t>
            </w:r>
          </w:p>
        </w:tc>
        <w:tc>
          <w:tcPr>
            <w:tcW w:w="199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4609079" w14:textId="77777777" w:rsidR="00A23ACE" w:rsidRDefault="006F7EDA">
            <w:pPr>
              <w:widowControl w:val="0"/>
              <w:spacing w:line="240" w:lineRule="auto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60 min</w:t>
            </w:r>
          </w:p>
        </w:tc>
      </w:tr>
    </w:tbl>
    <w:p w14:paraId="35D02550" w14:textId="77777777" w:rsidR="00A23ACE" w:rsidRDefault="00A23ACE">
      <w:pPr>
        <w:rPr>
          <w:rFonts w:ascii="Merriweather" w:eastAsia="Merriweather" w:hAnsi="Merriweather" w:cs="Merriweather"/>
        </w:rPr>
      </w:pPr>
    </w:p>
    <w:p w14:paraId="0D343B3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Useremo una </w:t>
      </w:r>
      <w:proofErr w:type="spellStart"/>
      <w:r>
        <w:rPr>
          <w:rFonts w:ascii="Merriweather" w:eastAsia="Merriweather" w:hAnsi="Merriweather" w:cs="Merriweather"/>
        </w:rPr>
        <w:t>scrum</w:t>
      </w:r>
      <w:proofErr w:type="spellEnd"/>
      <w:r>
        <w:rPr>
          <w:rFonts w:ascii="Merriweather" w:eastAsia="Merriweather" w:hAnsi="Merriweather" w:cs="Merriweather"/>
        </w:rPr>
        <w:t xml:space="preserve"> board semplificata che divide le attività da fare in: To do, </w:t>
      </w:r>
      <w:proofErr w:type="spellStart"/>
      <w:r>
        <w:rPr>
          <w:rFonts w:ascii="Merriweather" w:eastAsia="Merriweather" w:hAnsi="Merriweather" w:cs="Merriweather"/>
        </w:rPr>
        <w:t>Doing</w:t>
      </w:r>
      <w:proofErr w:type="spellEnd"/>
      <w:r>
        <w:rPr>
          <w:rFonts w:ascii="Merriweather" w:eastAsia="Merriweather" w:hAnsi="Merriweather" w:cs="Merriweather"/>
        </w:rPr>
        <w:t xml:space="preserve">, </w:t>
      </w:r>
      <w:proofErr w:type="spellStart"/>
      <w:r>
        <w:rPr>
          <w:rFonts w:ascii="Merriweather" w:eastAsia="Merriweather" w:hAnsi="Merriweather" w:cs="Merriweather"/>
        </w:rPr>
        <w:t>Done</w:t>
      </w:r>
      <w:proofErr w:type="spellEnd"/>
      <w:r>
        <w:rPr>
          <w:rFonts w:ascii="Merriweather" w:eastAsia="Merriweather" w:hAnsi="Merriweather" w:cs="Merriweather"/>
        </w:rPr>
        <w:t>, dove metteremo rispettivamente attività da svolgere, in svolgimento e terminate relative alla settimana/sprint in corso.</w:t>
      </w:r>
    </w:p>
    <w:p w14:paraId="27D1707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lastRenderedPageBreak/>
        <w:t xml:space="preserve">In questo modello non è detto che tutte le attività vengano svolte, se al termine di uno sprint non si è completato un’attività i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può decidere se tenerla, inserendola nel prossimo sprint o nel backlog con una data priorità oppure di scartare l’idea.</w:t>
      </w:r>
    </w:p>
    <w:p w14:paraId="28D3A4B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e attività saranno identificate e assegnate direttamente ad un componente del</w:t>
      </w:r>
    </w:p>
    <w:p w14:paraId="5A6328D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eam con le attività presenti nella sezione 5.1.</w:t>
      </w:r>
    </w:p>
    <w:p w14:paraId="2922C5E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capire l’iter di sviluppo seguirà una breve descrizione della metodologia </w:t>
      </w:r>
      <w:proofErr w:type="gramStart"/>
      <w:r>
        <w:rPr>
          <w:rFonts w:ascii="Merriweather" w:eastAsia="Merriweather" w:hAnsi="Merriweather" w:cs="Merriweather"/>
        </w:rPr>
        <w:t>Agile :</w:t>
      </w:r>
      <w:proofErr w:type="gramEnd"/>
    </w:p>
    <w:p w14:paraId="360FFEA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riceve le richieste dal cliente, comunica col team l’analisi di </w:t>
      </w:r>
      <w:proofErr w:type="gramStart"/>
      <w:r>
        <w:rPr>
          <w:rFonts w:ascii="Merriweather" w:eastAsia="Merriweather" w:hAnsi="Merriweather" w:cs="Merriweather"/>
        </w:rPr>
        <w:t>tale richieste</w:t>
      </w:r>
      <w:proofErr w:type="gramEnd"/>
      <w:r>
        <w:rPr>
          <w:rFonts w:ascii="Merriweather" w:eastAsia="Merriweather" w:hAnsi="Merriweather" w:cs="Merriweather"/>
        </w:rPr>
        <w:t xml:space="preserve"> e crea un backlog contenente queste divise per priorità e definisce i criteri d’accettazione (DONE).</w:t>
      </w:r>
    </w:p>
    <w:p w14:paraId="1EA9E3B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o </w:t>
      </w:r>
      <w:proofErr w:type="spellStart"/>
      <w:r>
        <w:rPr>
          <w:rFonts w:ascii="Merriweather" w:eastAsia="Merriweather" w:hAnsi="Merriweather" w:cs="Merriweather"/>
        </w:rPr>
        <w:t>scrum</w:t>
      </w:r>
      <w:proofErr w:type="spellEnd"/>
      <w:r>
        <w:rPr>
          <w:rFonts w:ascii="Merriweather" w:eastAsia="Merriweather" w:hAnsi="Merriweather" w:cs="Merriweather"/>
        </w:rPr>
        <w:t xml:space="preserve"> master si assicura un ambiente di lavoro consono alla metodologia.</w:t>
      </w:r>
    </w:p>
    <w:p w14:paraId="76913459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crea i deliverables necessari e mostra i progressi a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durante i review meeting.</w:t>
      </w:r>
      <w:r>
        <w:rPr>
          <w:rFonts w:ascii="Merriweather" w:eastAsia="Merriweather" w:hAnsi="Merriweather" w:cs="Merriweather"/>
        </w:rPr>
        <w:br/>
        <w:t xml:space="preserve">Il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consegna valore attraverso il rilascio dell’incremento.</w:t>
      </w:r>
    </w:p>
    <w:p w14:paraId="3B9230D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Ogni giorno di lavoro vi è una riunione di 15 minuti chiamata </w:t>
      </w:r>
      <w:proofErr w:type="spellStart"/>
      <w:r>
        <w:rPr>
          <w:rFonts w:ascii="Merriweather" w:eastAsia="Merriweather" w:hAnsi="Merriweather" w:cs="Merriweather"/>
        </w:rPr>
        <w:t>daily</w:t>
      </w:r>
      <w:proofErr w:type="spellEnd"/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scrum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72699C4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Al termine di ogni sprint team e product </w:t>
      </w:r>
      <w:proofErr w:type="spellStart"/>
      <w:r>
        <w:rPr>
          <w:rFonts w:ascii="Merriweather" w:eastAsia="Merriweather" w:hAnsi="Merriweather" w:cs="Merriweather"/>
        </w:rPr>
        <w:t>owner</w:t>
      </w:r>
      <w:proofErr w:type="spellEnd"/>
      <w:r>
        <w:rPr>
          <w:rFonts w:ascii="Merriweather" w:eastAsia="Merriweather" w:hAnsi="Merriweather" w:cs="Merriweather"/>
        </w:rPr>
        <w:t xml:space="preserve"> si trovano per discutere di possibili miglioramenti nei prossimi sprint.</w:t>
      </w:r>
    </w:p>
    <w:p w14:paraId="589D0B49" w14:textId="77777777" w:rsidR="00A23ACE" w:rsidRDefault="00A23ACE">
      <w:pPr>
        <w:rPr>
          <w:rFonts w:ascii="Merriweather" w:eastAsia="Merriweather" w:hAnsi="Merriweather" w:cs="Merriweather"/>
        </w:rPr>
      </w:pPr>
    </w:p>
    <w:p w14:paraId="1BC6D20E" w14:textId="77777777" w:rsidR="00A23ACE" w:rsidRDefault="00A23ACE">
      <w:pPr>
        <w:rPr>
          <w:rFonts w:ascii="Merriweather" w:eastAsia="Merriweather" w:hAnsi="Merriweather" w:cs="Merriweather"/>
        </w:rPr>
      </w:pPr>
    </w:p>
    <w:p w14:paraId="3575111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6EDB210E" wp14:editId="67900940">
            <wp:extent cx="5731200" cy="3848100"/>
            <wp:effectExtent l="0" t="0" r="0" b="0"/>
            <wp:docPr id="23" name="image6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jpg"/>
                    <pic:cNvPicPr preferRelativeResize="0"/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3848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71D8D6C" w14:textId="77777777" w:rsidR="00A23ACE" w:rsidRDefault="00A23ACE">
      <w:pPr>
        <w:rPr>
          <w:rFonts w:ascii="Comfortaa" w:eastAsia="Comfortaa" w:hAnsi="Comfortaa" w:cs="Comfortaa"/>
        </w:rPr>
      </w:pPr>
    </w:p>
    <w:p w14:paraId="73C761EA" w14:textId="77777777" w:rsidR="00A23ACE" w:rsidRDefault="00A23ACE">
      <w:pPr>
        <w:rPr>
          <w:rFonts w:ascii="Comfortaa" w:eastAsia="Comfortaa" w:hAnsi="Comfortaa" w:cs="Comfortaa"/>
        </w:rPr>
      </w:pPr>
    </w:p>
    <w:p w14:paraId="43044D9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e fasi principali del progetto sono:</w:t>
      </w:r>
    </w:p>
    <w:p w14:paraId="17224067" w14:textId="77777777" w:rsidR="00A23ACE" w:rsidRDefault="00A23ACE">
      <w:pPr>
        <w:rPr>
          <w:rFonts w:ascii="Comfortaa" w:eastAsia="Comfortaa" w:hAnsi="Comfortaa" w:cs="Comfortaa"/>
        </w:rPr>
      </w:pPr>
    </w:p>
    <w:p w14:paraId="180D640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Analisi e definizione del progetto;</w:t>
      </w:r>
    </w:p>
    <w:p w14:paraId="54C2DAE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lastRenderedPageBreak/>
        <w:t>● Prototipazione dell’interfaccia grafica;</w:t>
      </w:r>
    </w:p>
    <w:p w14:paraId="5255780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Progettazione del sistema e del software (Componenti di geolocalizzazione e di connessione);</w:t>
      </w:r>
    </w:p>
    <w:p w14:paraId="33EAC51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Creazione di una demo dell’app;</w:t>
      </w:r>
    </w:p>
    <w:p w14:paraId="5098CD30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Implementazione e test delle singole componenti;</w:t>
      </w:r>
    </w:p>
    <w:p w14:paraId="11049A9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Integrazione e test del sistema;</w:t>
      </w:r>
    </w:p>
    <w:p w14:paraId="78AC02E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Sviluppo della versione completa dell’app;</w:t>
      </w:r>
    </w:p>
    <w:p w14:paraId="79F9170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Sviluppo interfaccia grafica e migliorie;</w:t>
      </w:r>
    </w:p>
    <w:p w14:paraId="63F5A57C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Gungsuh" w:eastAsia="Gungsuh" w:hAnsi="Gungsuh" w:cs="Gungsuh"/>
        </w:rPr>
        <w:t>● Installazione e mantenimento.</w:t>
      </w:r>
    </w:p>
    <w:p w14:paraId="61DA719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Ogni fase sarà caratterizzata da una durata, da un certo margine d’errore e verrà posta in relazione con le altre per la schedulazione (con sovrapposizioni, anticipazioni e posticipazioni).</w:t>
      </w:r>
    </w:p>
    <w:p w14:paraId="1443BA9E" w14:textId="77777777" w:rsidR="00A23ACE" w:rsidRDefault="00A23ACE">
      <w:pPr>
        <w:rPr>
          <w:rFonts w:ascii="Comfortaa" w:eastAsia="Comfortaa" w:hAnsi="Comfortaa" w:cs="Comfortaa"/>
        </w:rPr>
      </w:pPr>
    </w:p>
    <w:p w14:paraId="055B0B4E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1" w:name="_wfnrsrqps13x" w:colFirst="0" w:colLast="0"/>
      <w:bookmarkEnd w:id="11"/>
      <w:r>
        <w:rPr>
          <w:rFonts w:ascii="Merriweather" w:eastAsia="Merriweather" w:hAnsi="Merriweather" w:cs="Merriweather"/>
          <w:color w:val="23AAC8"/>
        </w:rPr>
        <w:t>2.2 Struttura organizzativa</w:t>
      </w:r>
    </w:p>
    <w:p w14:paraId="10CD62E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quanto riguarda la struttura organizzativa e la tipologia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si è scelto un’organizzazione a progetto.</w:t>
      </w:r>
    </w:p>
    <w:p w14:paraId="3257771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Organizzazione dove serviranno sottostrutture che si occupano di amministrazione, risorse umane </w:t>
      </w:r>
      <w:proofErr w:type="spellStart"/>
      <w:r>
        <w:rPr>
          <w:rFonts w:ascii="Merriweather" w:eastAsia="Merriweather" w:hAnsi="Merriweather" w:cs="Merriweather"/>
        </w:rPr>
        <w:t>ecc</w:t>
      </w:r>
      <w:proofErr w:type="spellEnd"/>
      <w:r>
        <w:rPr>
          <w:rFonts w:ascii="Merriweather" w:eastAsia="Merriweather" w:hAnsi="Merriweather" w:cs="Merriweather"/>
        </w:rPr>
        <w:t xml:space="preserve"> </w:t>
      </w:r>
    </w:p>
    <w:p w14:paraId="60811C1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a divisione di responsabilità però non è verticale riguardo le funzioni, bensì ogni funzione del progetto ha una persona che ne è responsabile.</w:t>
      </w:r>
    </w:p>
    <w:p w14:paraId="541EF9D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Abbiamo scelto questo principalmente per l’ottimo livello di coordinazione e comunicazione all’intern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>, la flessibilità decisionale e l’estrema velocità e determinazione nel rispondere alle esigenze degli stakeholder a scapito di un uso delle risorse efficiente e di un rischio di esplosione dei costi nel caso il progetto duri più del previsto.</w:t>
      </w:r>
    </w:p>
    <w:p w14:paraId="436481E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1BBFBD23" wp14:editId="25C795DF">
            <wp:extent cx="4356376" cy="1728721"/>
            <wp:effectExtent l="0" t="0" r="0" b="0"/>
            <wp:docPr id="16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356376" cy="1728721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01D7727A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noProof/>
        </w:rPr>
        <w:lastRenderedPageBreak/>
        <w:drawing>
          <wp:anchor distT="114300" distB="114300" distL="114300" distR="114300" simplePos="0" relativeHeight="251664384" behindDoc="0" locked="0" layoutInCell="1" hidden="0" allowOverlap="1" wp14:anchorId="74CD61A7" wp14:editId="0628351D">
            <wp:simplePos x="0" y="0"/>
            <wp:positionH relativeFrom="column">
              <wp:posOffset>1</wp:posOffset>
            </wp:positionH>
            <wp:positionV relativeFrom="paragraph">
              <wp:posOffset>276225</wp:posOffset>
            </wp:positionV>
            <wp:extent cx="3052763" cy="1952625"/>
            <wp:effectExtent l="0" t="0" r="0" b="0"/>
            <wp:wrapSquare wrapText="bothSides" distT="114300" distB="114300" distL="114300" distR="114300"/>
            <wp:docPr id="20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052763" cy="19526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14:paraId="414F6EB6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noltre</w:t>
      </w:r>
      <w:proofErr w:type="gramEnd"/>
      <w:r>
        <w:rPr>
          <w:rFonts w:ascii="Merriweather" w:eastAsia="Merriweather" w:hAnsi="Merriweather" w:cs="Merriweather"/>
        </w:rPr>
        <w:t xml:space="preserve"> definendo un Project manager possiamo ottenere sia un maggiore focus sullo svolgimento, sia un controllo maggiore sullo stato dei lavori del team in modo da ridurre i ritardi delle consegne.</w:t>
      </w:r>
      <w:r>
        <w:rPr>
          <w:rFonts w:ascii="Merriweather" w:eastAsia="Merriweather" w:hAnsi="Merriweather" w:cs="Merriweather"/>
        </w:rPr>
        <w:br/>
        <w:t>Egli ha completa visibilità e controllo sul budget del progetto, sulle risorse e sulle assegnazioni del lavoro alle risorse.</w:t>
      </w:r>
      <w:r>
        <w:rPr>
          <w:rFonts w:ascii="Merriweather" w:eastAsia="Merriweather" w:hAnsi="Merriweather" w:cs="Merriweather"/>
        </w:rPr>
        <w:br/>
        <w:t>Infine questa struttura permette l’approvazione di piani e obiettivi associati dai vertici della struttura.</w:t>
      </w:r>
    </w:p>
    <w:p w14:paraId="1F57256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a tipologia di </w:t>
      </w:r>
      <w:proofErr w:type="gramStart"/>
      <w:r>
        <w:rPr>
          <w:rFonts w:ascii="Merriweather" w:eastAsia="Merriweather" w:hAnsi="Merriweather" w:cs="Merriweather"/>
        </w:rPr>
        <w:t>team</w:t>
      </w:r>
      <w:proofErr w:type="gramEnd"/>
      <w:r>
        <w:rPr>
          <w:rFonts w:ascii="Merriweather" w:eastAsia="Merriweather" w:hAnsi="Merriweather" w:cs="Merriweather"/>
        </w:rPr>
        <w:t xml:space="preserve"> scelta è quella Democratica-Decentralizzata.</w:t>
      </w:r>
    </w:p>
    <w:p w14:paraId="6D42660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questa non c’è un leader, bensì le decisioni vengono prese solo all’unanimità, in quanto essendo gli elementi direttamente coinvolti nel processo l’interesse di ciascuno riguarda l’andamento dell’attività.</w:t>
      </w:r>
    </w:p>
    <w:p w14:paraId="2751590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a comunicazione è detta orizzontale in quanto tutto il team è allo stesso </w:t>
      </w:r>
      <w:proofErr w:type="spellStart"/>
      <w:proofErr w:type="gramStart"/>
      <w:r>
        <w:rPr>
          <w:rFonts w:ascii="Merriweather" w:eastAsia="Merriweather" w:hAnsi="Merriweather" w:cs="Merriweather"/>
        </w:rPr>
        <w:t>livello,infatti</w:t>
      </w:r>
      <w:proofErr w:type="spellEnd"/>
      <w:proofErr w:type="gramEnd"/>
      <w:r>
        <w:rPr>
          <w:rFonts w:ascii="Merriweather" w:eastAsia="Merriweather" w:hAnsi="Merriweather" w:cs="Merriweather"/>
        </w:rPr>
        <w:t xml:space="preserve"> non c’è un leader riconosciuto che coordina il lavoro.</w:t>
      </w:r>
    </w:p>
    <w:p w14:paraId="76D097B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Fra i vantaggi di questa tipologia c’è che ognuno ha un’attitudine positiva a ricercare errori nello sviluppo.</w:t>
      </w:r>
    </w:p>
    <w:p w14:paraId="3B5A0AB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 contro riguardano principalmente che non è scalabile e che non è imponibile </w:t>
      </w:r>
      <w:proofErr w:type="gramStart"/>
      <w:r>
        <w:rPr>
          <w:rFonts w:ascii="Merriweather" w:eastAsia="Merriweather" w:hAnsi="Merriweather" w:cs="Merriweather"/>
        </w:rPr>
        <w:t>al team</w:t>
      </w:r>
      <w:proofErr w:type="gramEnd"/>
      <w:r>
        <w:rPr>
          <w:rFonts w:ascii="Merriweather" w:eastAsia="Merriweather" w:hAnsi="Merriweather" w:cs="Merriweather"/>
        </w:rPr>
        <w:t xml:space="preserve"> se non vi sono le condizioni corrette.</w:t>
      </w:r>
    </w:p>
    <w:p w14:paraId="085A25C4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67796B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2" w:name="_40crhpl5ifqb" w:colFirst="0" w:colLast="0"/>
      <w:bookmarkEnd w:id="12"/>
      <w:r>
        <w:rPr>
          <w:rFonts w:ascii="Merriweather" w:eastAsia="Merriweather" w:hAnsi="Merriweather" w:cs="Merriweather"/>
          <w:color w:val="23AAC8"/>
        </w:rPr>
        <w:t>2.3 Interfacce organizzative</w:t>
      </w:r>
    </w:p>
    <w:p w14:paraId="6DA9AD9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Durante la realizzazione del progetto,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dovrà interfacciarsi con persone esterne al team. </w:t>
      </w:r>
    </w:p>
    <w:p w14:paraId="2175BB79" w14:textId="77777777" w:rsidR="00A23ACE" w:rsidRDefault="00A23ACE">
      <w:pPr>
        <w:rPr>
          <w:rFonts w:ascii="Merriweather" w:eastAsia="Merriweather" w:hAnsi="Merriweather" w:cs="Merriweather"/>
        </w:rPr>
      </w:pPr>
    </w:p>
    <w:p w14:paraId="3CA5D23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particolare, le entità sono:</w:t>
      </w:r>
    </w:p>
    <w:p w14:paraId="407E9033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●  </w:t>
      </w:r>
      <w:r>
        <w:rPr>
          <w:rFonts w:ascii="Merriweather" w:eastAsia="Merriweather" w:hAnsi="Merriweather" w:cs="Merriweather"/>
          <w:b/>
        </w:rPr>
        <w:t>Monitoraggio</w:t>
      </w:r>
      <w:proofErr w:type="gramEnd"/>
      <w:r>
        <w:rPr>
          <w:rFonts w:ascii="Merriweather" w:eastAsia="Merriweather" w:hAnsi="Merriweather" w:cs="Merriweather"/>
        </w:rPr>
        <w:t xml:space="preserve">: Riguardo al monitoraggio e feedback, il team ha come punto di riferimento il professor </w:t>
      </w:r>
      <w:hyperlink r:id="rId34">
        <w:r>
          <w:rPr>
            <w:rFonts w:ascii="Merriweather" w:eastAsia="Merriweather" w:hAnsi="Merriweather" w:cs="Merriweather"/>
            <w:color w:val="1155CC"/>
            <w:u w:val="single"/>
          </w:rPr>
          <w:t xml:space="preserve">Agostino Cortesi </w:t>
        </w:r>
      </w:hyperlink>
      <w:r>
        <w:rPr>
          <w:rFonts w:ascii="Merriweather" w:eastAsia="Merriweather" w:hAnsi="Merriweather" w:cs="Merriweather"/>
        </w:rPr>
        <w:t>.</w:t>
      </w:r>
      <w:r>
        <w:rPr>
          <w:rFonts w:ascii="Merriweather" w:eastAsia="Merriweather" w:hAnsi="Merriweather" w:cs="Merriweather"/>
        </w:rPr>
        <w:br/>
        <w:t>Vi sono 2 elementi del team che si occuperanno di ciò: Tommaso Golfetto, Andrea Brion</w:t>
      </w:r>
    </w:p>
    <w:p w14:paraId="526ED6E8" w14:textId="77777777" w:rsidR="00A23ACE" w:rsidRDefault="006F7EDA">
      <w:pPr>
        <w:ind w:left="720"/>
        <w:rPr>
          <w:rFonts w:ascii="Merriweather" w:eastAsia="Merriweather" w:hAnsi="Merriweather" w:cs="Merriweather"/>
          <w:highlight w:val="yellow"/>
        </w:rPr>
      </w:pPr>
      <w:r>
        <w:rPr>
          <w:rFonts w:ascii="Arial Unicode MS" w:eastAsia="Arial Unicode MS" w:hAnsi="Arial Unicode MS" w:cs="Arial Unicode MS"/>
        </w:rPr>
        <w:t xml:space="preserve">●  </w:t>
      </w:r>
      <w:r>
        <w:rPr>
          <w:rFonts w:ascii="Merriweather" w:eastAsia="Merriweather" w:hAnsi="Merriweather" w:cs="Merriweather"/>
          <w:b/>
        </w:rPr>
        <w:t>Consultazione</w:t>
      </w:r>
      <w:r>
        <w:rPr>
          <w:rFonts w:ascii="Merriweather" w:eastAsia="Merriweather" w:hAnsi="Merriweather" w:cs="Merriweather"/>
        </w:rPr>
        <w:t xml:space="preserve">: Riguardo la consultazione nelle fasi si sviluppo, il team farà riferimento al professor </w:t>
      </w:r>
      <w:hyperlink r:id="rId35">
        <w:r>
          <w:rPr>
            <w:rFonts w:ascii="Merriweather" w:eastAsia="Merriweather" w:hAnsi="Merriweather" w:cs="Merriweather"/>
            <w:color w:val="1155CC"/>
            <w:u w:val="single"/>
          </w:rPr>
          <w:t xml:space="preserve">Agostino Cortesi </w:t>
        </w:r>
      </w:hyperlink>
      <w:r>
        <w:rPr>
          <w:rFonts w:ascii="Merriweather" w:eastAsia="Merriweather" w:hAnsi="Merriweather" w:cs="Merriweather"/>
        </w:rPr>
        <w:t xml:space="preserve">il tutor </w:t>
      </w:r>
      <w:hyperlink r:id="rId36">
        <w:r>
          <w:rPr>
            <w:rFonts w:ascii="Merriweather" w:eastAsia="Merriweather" w:hAnsi="Merriweather" w:cs="Merriweather"/>
            <w:color w:val="1155CC"/>
            <w:u w:val="single"/>
          </w:rPr>
          <w:t>Alessia Michela Di campi</w:t>
        </w:r>
      </w:hyperlink>
      <w:r>
        <w:rPr>
          <w:rFonts w:ascii="Merriweather" w:eastAsia="Merriweather" w:hAnsi="Merriweather" w:cs="Merriweather"/>
        </w:rPr>
        <w:t>.</w:t>
      </w:r>
      <w:r>
        <w:rPr>
          <w:rFonts w:ascii="Merriweather" w:eastAsia="Merriweather" w:hAnsi="Merriweather" w:cs="Merriweather"/>
        </w:rPr>
        <w:br/>
        <w:t>I membri del team che si occuperanno di ciò sono</w:t>
      </w:r>
      <w:r>
        <w:rPr>
          <w:rFonts w:ascii="Merriweather" w:eastAsia="Merriweather" w:hAnsi="Merriweather" w:cs="Merriweather"/>
          <w:highlight w:val="white"/>
        </w:rPr>
        <w:t>: Rob</w:t>
      </w:r>
      <w:r>
        <w:rPr>
          <w:rFonts w:ascii="Merriweather" w:eastAsia="Merriweather" w:hAnsi="Merriweather" w:cs="Merriweather"/>
        </w:rPr>
        <w:t xml:space="preserve">erto </w:t>
      </w:r>
      <w:proofErr w:type="spellStart"/>
      <w:r>
        <w:rPr>
          <w:rFonts w:ascii="Merriweather" w:eastAsia="Merriweather" w:hAnsi="Merriweather" w:cs="Merriweather"/>
        </w:rPr>
        <w:t>Guernelli</w:t>
      </w:r>
      <w:proofErr w:type="spellEnd"/>
    </w:p>
    <w:p w14:paraId="01376F15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proofErr w:type="gramStart"/>
      <w:r>
        <w:rPr>
          <w:rFonts w:ascii="Arial Unicode MS" w:eastAsia="Arial Unicode MS" w:hAnsi="Arial Unicode MS" w:cs="Arial Unicode MS"/>
        </w:rPr>
        <w:t xml:space="preserve">●  </w:t>
      </w:r>
      <w:r>
        <w:rPr>
          <w:rFonts w:ascii="Merriweather" w:eastAsia="Merriweather" w:hAnsi="Merriweather" w:cs="Merriweather"/>
          <w:b/>
        </w:rPr>
        <w:t>Stakeholder</w:t>
      </w:r>
      <w:proofErr w:type="gramEnd"/>
      <w:r>
        <w:rPr>
          <w:rFonts w:ascii="Merriweather" w:eastAsia="Merriweather" w:hAnsi="Merriweather" w:cs="Merriweather"/>
        </w:rPr>
        <w:t xml:space="preserve">: Riguardo l’approccio con gli stakeholder (coloro che possono essere influenzati o influenzare le decisioni, attività o risultati del progetto) il team si affiderà a:  Marco </w:t>
      </w:r>
      <w:proofErr w:type="spellStart"/>
      <w:r>
        <w:rPr>
          <w:rFonts w:ascii="Merriweather" w:eastAsia="Merriweather" w:hAnsi="Merriweather" w:cs="Merriweather"/>
        </w:rPr>
        <w:t>Tamisari</w:t>
      </w:r>
      <w:proofErr w:type="spellEnd"/>
      <w:r>
        <w:rPr>
          <w:rFonts w:ascii="Merriweather" w:eastAsia="Merriweather" w:hAnsi="Merriweather" w:cs="Merriweather"/>
        </w:rPr>
        <w:t xml:space="preserve">, Fabio Danesin e </w:t>
      </w:r>
      <w:proofErr w:type="spellStart"/>
      <w:r>
        <w:rPr>
          <w:rFonts w:ascii="Merriweather" w:eastAsia="Merriweather" w:hAnsi="Merriweather" w:cs="Merriweather"/>
        </w:rPr>
        <w:t>Tanjin</w:t>
      </w:r>
      <w:proofErr w:type="spellEnd"/>
      <w:r>
        <w:rPr>
          <w:rFonts w:ascii="Merriweather" w:eastAsia="Merriweather" w:hAnsi="Merriweather" w:cs="Merriweather"/>
        </w:rPr>
        <w:t xml:space="preserve"> </w:t>
      </w:r>
      <w:proofErr w:type="spellStart"/>
      <w:r>
        <w:rPr>
          <w:rFonts w:ascii="Merriweather" w:eastAsia="Merriweather" w:hAnsi="Merriweather" w:cs="Merriweather"/>
        </w:rPr>
        <w:t>Habibur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46AD2237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7B066A8D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3" w:name="_uz3ndb603avx" w:colFirst="0" w:colLast="0"/>
      <w:bookmarkEnd w:id="13"/>
      <w:r>
        <w:rPr>
          <w:rFonts w:ascii="Merriweather" w:eastAsia="Merriweather" w:hAnsi="Merriweather" w:cs="Merriweather"/>
          <w:color w:val="23AAC8"/>
        </w:rPr>
        <w:t>2.4 Responsabilità del progetto</w:t>
      </w:r>
    </w:p>
    <w:p w14:paraId="40328EF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concludere questo secondo capitolo vediamo i vari ruoli de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con compiti e responsabilità.</w:t>
      </w:r>
    </w:p>
    <w:p w14:paraId="6EA3A1B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 compiti sono stati assegnati stando ai punti di forza dei vari membri, senza però compartimentare il lavoro, in modo così che </w:t>
      </w:r>
      <w:proofErr w:type="gramStart"/>
      <w:r>
        <w:rPr>
          <w:rFonts w:ascii="Merriweather" w:eastAsia="Merriweather" w:hAnsi="Merriweather" w:cs="Merriweather"/>
        </w:rPr>
        <w:t>tutto il team</w:t>
      </w:r>
      <w:proofErr w:type="gramEnd"/>
      <w:r>
        <w:rPr>
          <w:rFonts w:ascii="Merriweather" w:eastAsia="Merriweather" w:hAnsi="Merriweather" w:cs="Merriweather"/>
        </w:rPr>
        <w:t xml:space="preserve"> abbia una visione generale dei compiti altrui.</w:t>
      </w:r>
      <w:r>
        <w:rPr>
          <w:rFonts w:ascii="Merriweather" w:eastAsia="Merriweather" w:hAnsi="Merriweather" w:cs="Merriweather"/>
        </w:rPr>
        <w:br/>
        <w:t>Approccio utilizzato per ridurre al minimo i rischi riguardanti assenze dei membri durante lo sviluppo.</w:t>
      </w:r>
    </w:p>
    <w:p w14:paraId="16802A0D" w14:textId="77777777" w:rsidR="00A23ACE" w:rsidRDefault="00A23ACE">
      <w:pPr>
        <w:rPr>
          <w:rFonts w:ascii="Merriweather" w:eastAsia="Merriweather" w:hAnsi="Merriweather" w:cs="Merriweather"/>
        </w:rPr>
      </w:pPr>
    </w:p>
    <w:p w14:paraId="4DD9E14E" w14:textId="77777777" w:rsidR="00A23ACE" w:rsidRDefault="006F7EDA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 xml:space="preserve">Product </w:t>
      </w:r>
      <w:proofErr w:type="spellStart"/>
      <w:r>
        <w:rPr>
          <w:rFonts w:ascii="Comfortaa" w:eastAsia="Comfortaa" w:hAnsi="Comfortaa" w:cs="Comfortaa"/>
          <w:b/>
        </w:rPr>
        <w:t>owner</w:t>
      </w:r>
      <w:proofErr w:type="spellEnd"/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il responsabile del product backlog, quindi lo tiene aggiornato, ordinato e visibile a tutti. Egli è il responsabile di massimizzare il valore del prodotto e del lavoro </w:t>
      </w:r>
      <w:proofErr w:type="gramStart"/>
      <w:r>
        <w:rPr>
          <w:rFonts w:ascii="Comfortaa" w:eastAsia="Comfortaa" w:hAnsi="Comfortaa" w:cs="Comfortaa"/>
        </w:rPr>
        <w:t>del team</w:t>
      </w:r>
      <w:proofErr w:type="gramEnd"/>
      <w:r>
        <w:rPr>
          <w:rFonts w:ascii="Comfortaa" w:eastAsia="Comfortaa" w:hAnsi="Comfortaa" w:cs="Comfortaa"/>
        </w:rPr>
        <w:t xml:space="preserve"> e del contatto col cliente.</w:t>
      </w:r>
      <w:r>
        <w:rPr>
          <w:rFonts w:ascii="Comfortaa" w:eastAsia="Comfortaa" w:hAnsi="Comfortaa" w:cs="Comfortaa"/>
        </w:rPr>
        <w:br/>
        <w:t xml:space="preserve">Svolto da Roberto </w:t>
      </w:r>
      <w:proofErr w:type="spellStart"/>
      <w:r>
        <w:rPr>
          <w:rFonts w:ascii="Comfortaa" w:eastAsia="Comfortaa" w:hAnsi="Comfortaa" w:cs="Comfortaa"/>
        </w:rPr>
        <w:t>Guernelli</w:t>
      </w:r>
      <w:proofErr w:type="spellEnd"/>
    </w:p>
    <w:p w14:paraId="3AA54A19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721875F9" w14:textId="77777777" w:rsidR="00A23ACE" w:rsidRDefault="006F7EDA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proofErr w:type="spellStart"/>
      <w:r>
        <w:rPr>
          <w:rFonts w:ascii="Comfortaa" w:eastAsia="Comfortaa" w:hAnsi="Comfortaa" w:cs="Comfortaa"/>
          <w:b/>
        </w:rPr>
        <w:t>Scrum</w:t>
      </w:r>
      <w:proofErr w:type="spellEnd"/>
      <w:r>
        <w:rPr>
          <w:rFonts w:ascii="Comfortaa" w:eastAsia="Comfortaa" w:hAnsi="Comfortaa" w:cs="Comfortaa"/>
          <w:b/>
        </w:rPr>
        <w:t xml:space="preserve"> master</w:t>
      </w:r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E’</w:t>
      </w:r>
      <w:proofErr w:type="gramEnd"/>
      <w:r>
        <w:rPr>
          <w:rFonts w:ascii="Comfortaa" w:eastAsia="Comfortaa" w:hAnsi="Comfortaa" w:cs="Comfortaa"/>
        </w:rPr>
        <w:t xml:space="preserve"> colui che si assicura che la metodologia sia compresa ed usata correttamente da Team e Product </w:t>
      </w:r>
      <w:proofErr w:type="spellStart"/>
      <w:r>
        <w:rPr>
          <w:rFonts w:ascii="Comfortaa" w:eastAsia="Comfortaa" w:hAnsi="Comfortaa" w:cs="Comfortaa"/>
        </w:rPr>
        <w:t>owner</w:t>
      </w:r>
      <w:proofErr w:type="spellEnd"/>
      <w:r>
        <w:rPr>
          <w:rFonts w:ascii="Comfortaa" w:eastAsia="Comfortaa" w:hAnsi="Comfortaa" w:cs="Comfortaa"/>
        </w:rPr>
        <w:t>, deve far capire ad esempio come gestire gli elementi del product backlog, o comprendere la pianificazione del prodotto.</w:t>
      </w:r>
      <w:r>
        <w:rPr>
          <w:rFonts w:ascii="Comfortaa" w:eastAsia="Comfortaa" w:hAnsi="Comfortaa" w:cs="Comfortaa"/>
        </w:rPr>
        <w:br/>
        <w:t>E’ colui che massimizza il valore creato dal team, tramite assistenza e attività di coaching.</w:t>
      </w:r>
      <w:r>
        <w:rPr>
          <w:rFonts w:ascii="Comfortaa" w:eastAsia="Comfortaa" w:hAnsi="Comfortaa" w:cs="Comfortaa"/>
        </w:rPr>
        <w:br/>
        <w:t>Svolto da Andrea Brion</w:t>
      </w:r>
    </w:p>
    <w:p w14:paraId="2F72C9F1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61B9FF63" w14:textId="77777777" w:rsidR="00A23ACE" w:rsidRDefault="006F7EDA">
      <w:pPr>
        <w:numPr>
          <w:ilvl w:val="0"/>
          <w:numId w:val="2"/>
        </w:numPr>
        <w:rPr>
          <w:rFonts w:ascii="Merriweather" w:eastAsia="Merriweather" w:hAnsi="Merriweather" w:cs="Merriweather"/>
        </w:rPr>
      </w:pPr>
      <w:r>
        <w:rPr>
          <w:rFonts w:ascii="Comfortaa" w:eastAsia="Comfortaa" w:hAnsi="Comfortaa" w:cs="Comfortaa"/>
          <w:b/>
        </w:rPr>
        <w:t>Team</w:t>
      </w:r>
      <w:r>
        <w:rPr>
          <w:rFonts w:ascii="Comfortaa" w:eastAsia="Comfortaa" w:hAnsi="Comfortaa" w:cs="Comfortaa"/>
        </w:rPr>
        <w:t xml:space="preserve">: </w:t>
      </w:r>
      <w:proofErr w:type="gramStart"/>
      <w:r>
        <w:rPr>
          <w:rFonts w:ascii="Comfortaa" w:eastAsia="Comfortaa" w:hAnsi="Comfortaa" w:cs="Comfortaa"/>
        </w:rPr>
        <w:t>Team  composto</w:t>
      </w:r>
      <w:proofErr w:type="gramEnd"/>
      <w:r>
        <w:rPr>
          <w:rFonts w:ascii="Comfortaa" w:eastAsia="Comfortaa" w:hAnsi="Comfortaa" w:cs="Comfortaa"/>
        </w:rPr>
        <w:t xml:space="preserve"> da: Tommaso Golfetto, </w:t>
      </w:r>
      <w:proofErr w:type="spellStart"/>
      <w:r>
        <w:rPr>
          <w:rFonts w:ascii="Comfortaa" w:eastAsia="Comfortaa" w:hAnsi="Comfortaa" w:cs="Comfortaa"/>
        </w:rPr>
        <w:t>Tanjin</w:t>
      </w:r>
      <w:proofErr w:type="spellEnd"/>
      <w:r>
        <w:rPr>
          <w:rFonts w:ascii="Comfortaa" w:eastAsia="Comfortaa" w:hAnsi="Comfortaa" w:cs="Comfortaa"/>
        </w:rPr>
        <w:t xml:space="preserve"> </w:t>
      </w:r>
      <w:proofErr w:type="spellStart"/>
      <w:r>
        <w:rPr>
          <w:rFonts w:ascii="Comfortaa" w:eastAsia="Comfortaa" w:hAnsi="Comfortaa" w:cs="Comfortaa"/>
        </w:rPr>
        <w:t>Habibur</w:t>
      </w:r>
      <w:proofErr w:type="spellEnd"/>
      <w:r>
        <w:rPr>
          <w:rFonts w:ascii="Comfortaa" w:eastAsia="Comfortaa" w:hAnsi="Comfortaa" w:cs="Comfortaa"/>
        </w:rPr>
        <w:t xml:space="preserve">, Fabio Danesin, Marco </w:t>
      </w:r>
      <w:proofErr w:type="spellStart"/>
      <w:r>
        <w:rPr>
          <w:rFonts w:ascii="Comfortaa" w:eastAsia="Comfortaa" w:hAnsi="Comfortaa" w:cs="Comfortaa"/>
        </w:rPr>
        <w:t>Tamisari</w:t>
      </w:r>
      <w:proofErr w:type="spellEnd"/>
      <w:r>
        <w:rPr>
          <w:rFonts w:ascii="Comfortaa" w:eastAsia="Comfortaa" w:hAnsi="Comfortaa" w:cs="Comfortaa"/>
        </w:rPr>
        <w:t>.</w:t>
      </w:r>
    </w:p>
    <w:p w14:paraId="378754D4" w14:textId="77777777" w:rsidR="00A23ACE" w:rsidRDefault="00A23ACE">
      <w:pPr>
        <w:ind w:left="720"/>
        <w:rPr>
          <w:rFonts w:ascii="Comfortaa" w:eastAsia="Comfortaa" w:hAnsi="Comfortaa" w:cs="Comfortaa"/>
        </w:rPr>
      </w:pPr>
    </w:p>
    <w:p w14:paraId="5DCE1704" w14:textId="77777777" w:rsidR="00A23ACE" w:rsidRDefault="006F7EDA">
      <w:pPr>
        <w:numPr>
          <w:ilvl w:val="0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Entità </w:t>
      </w:r>
      <w:proofErr w:type="gramStart"/>
      <w:r>
        <w:rPr>
          <w:rFonts w:ascii="Comfortaa" w:eastAsia="Comfortaa" w:hAnsi="Comfortaa" w:cs="Comfortaa"/>
        </w:rPr>
        <w:t>che si occupa dello sviluppo dell’incremento,</w:t>
      </w:r>
      <w:proofErr w:type="gramEnd"/>
      <w:r>
        <w:rPr>
          <w:rFonts w:ascii="Comfortaa" w:eastAsia="Comfortaa" w:hAnsi="Comfortaa" w:cs="Comfortaa"/>
        </w:rPr>
        <w:t xml:space="preserve"> è strutturata e autorizzata ad organizzare il proprio lavoro, infatti:</w:t>
      </w:r>
    </w:p>
    <w:p w14:paraId="4655D1AA" w14:textId="77777777" w:rsidR="00A23ACE" w:rsidRDefault="006F7EDA">
      <w:pPr>
        <w:numPr>
          <w:ilvl w:val="1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Nessuno indica come debbano trasformare le user stories in incrementi (auto-organizzati);</w:t>
      </w:r>
    </w:p>
    <w:p w14:paraId="65593F19" w14:textId="77777777" w:rsidR="00A23ACE" w:rsidRDefault="006F7EDA">
      <w:pPr>
        <w:numPr>
          <w:ilvl w:val="1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Hanno varie competenze (cross-funzionali);</w:t>
      </w:r>
    </w:p>
    <w:p w14:paraId="2BD681D8" w14:textId="77777777" w:rsidR="00A23ACE" w:rsidRDefault="006F7EDA">
      <w:pPr>
        <w:numPr>
          <w:ilvl w:val="1"/>
          <w:numId w:val="2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Non contengono sotto-team.</w:t>
      </w:r>
    </w:p>
    <w:p w14:paraId="5F3FF430" w14:textId="77777777" w:rsidR="00A23ACE" w:rsidRDefault="00A23ACE">
      <w:pPr>
        <w:rPr>
          <w:rFonts w:ascii="Comfortaa" w:eastAsia="Comfortaa" w:hAnsi="Comfortaa" w:cs="Comfortaa"/>
        </w:rPr>
      </w:pPr>
    </w:p>
    <w:p w14:paraId="3387C289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7A3EC73A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556DE485" w14:textId="77777777" w:rsidR="00A23ACE" w:rsidRDefault="006F7EDA">
      <w:pPr>
        <w:ind w:left="720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hidden="0" allowOverlap="1" wp14:anchorId="4F8A4D4F" wp14:editId="07C4BD40">
                <wp:simplePos x="0" y="0"/>
                <wp:positionH relativeFrom="column">
                  <wp:posOffset>1</wp:posOffset>
                </wp:positionH>
                <wp:positionV relativeFrom="paragraph">
                  <wp:posOffset>83807</wp:posOffset>
                </wp:positionV>
                <wp:extent cx="5868786" cy="25400"/>
                <wp:effectExtent l="0" t="0" r="0" b="0"/>
                <wp:wrapNone/>
                <wp:docPr id="1" name="Connettore 2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1</wp:posOffset>
                </wp:positionH>
                <wp:positionV relativeFrom="paragraph">
                  <wp:posOffset>83807</wp:posOffset>
                </wp:positionV>
                <wp:extent cx="5868786" cy="25400"/>
                <wp:effectExtent b="0" l="0" r="0" t="0"/>
                <wp:wrapNone/>
                <wp:docPr id="1" name="image10.png"/>
                <a:graphic>
                  <a:graphicData uri="http://schemas.openxmlformats.org/drawingml/2006/picture">
                    <pic:pic>
                      <pic:nvPicPr>
                        <pic:cNvPr id="0" name="image10.png"/>
                        <pic:cNvPicPr preferRelativeResize="0"/>
                      </pic:nvPicPr>
                      <pic:blipFill>
                        <a:blip r:embed="rId3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73E4A43F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257DEE3D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B295C9F" w14:textId="77777777" w:rsidR="00A23ACE" w:rsidRDefault="006F7EDA">
      <w:pPr>
        <w:pStyle w:val="Titolo"/>
        <w:rPr>
          <w:rFonts w:ascii="Merriweather" w:eastAsia="Merriweather" w:hAnsi="Merriweather" w:cs="Merriweather"/>
          <w:b/>
        </w:rPr>
      </w:pPr>
      <w:bookmarkStart w:id="14" w:name="_yig0lkjq230i" w:colFirst="0" w:colLast="0"/>
      <w:bookmarkEnd w:id="14"/>
      <w:r>
        <w:rPr>
          <w:rFonts w:ascii="Merriweather" w:eastAsia="Merriweather" w:hAnsi="Merriweather" w:cs="Merriweather"/>
          <w:b/>
        </w:rPr>
        <w:t>3. DESCRIZIONE DEI PROCESSI GESTIONALI</w:t>
      </w:r>
    </w:p>
    <w:p w14:paraId="2CD31E06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339323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5" w:name="_7968sloisd1x" w:colFirst="0" w:colLast="0"/>
      <w:bookmarkEnd w:id="15"/>
      <w:proofErr w:type="gramStart"/>
      <w:r>
        <w:rPr>
          <w:rFonts w:ascii="Merriweather" w:eastAsia="Merriweather" w:hAnsi="Merriweather" w:cs="Merriweather"/>
          <w:color w:val="23AAC8"/>
        </w:rPr>
        <w:lastRenderedPageBreak/>
        <w:t>3.1  Obiettivi</w:t>
      </w:r>
      <w:proofErr w:type="gramEnd"/>
      <w:r>
        <w:rPr>
          <w:rFonts w:ascii="Merriweather" w:eastAsia="Merriweather" w:hAnsi="Merriweather" w:cs="Merriweather"/>
          <w:color w:val="23AAC8"/>
        </w:rPr>
        <w:t xml:space="preserve"> e priorità</w:t>
      </w:r>
    </w:p>
    <w:p w14:paraId="67A08014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lavorerà con il linguaggio Java.</w:t>
      </w:r>
    </w:p>
    <w:p w14:paraId="135E5B5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 principali obiettivi sono implementare il flusso del login e lo sviluppo di funzionalità aggiuntive all’applicazione già esistente. </w:t>
      </w:r>
    </w:p>
    <w:p w14:paraId="25E36E9A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oltre, è previsto il rilascio di una demo (versione beta) con un video illustrativo ed una documentazione dettagliata del lavoro svolto (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si prefigge una propria scadenza).</w:t>
      </w:r>
    </w:p>
    <w:p w14:paraId="2116DACC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D4773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Fra le funzionalità,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scelto di poter segnalare il contagio all’interno dei gruppi di cui si fa parte, in modo tale da avvisare tutti i membri e agire di conseguenza. </w:t>
      </w:r>
    </w:p>
    <w:p w14:paraId="65EE27CF" w14:textId="77777777" w:rsidR="00A23ACE" w:rsidRDefault="00A23ACE">
      <w:pPr>
        <w:rPr>
          <w:rFonts w:ascii="Merriweather" w:eastAsia="Merriweather" w:hAnsi="Merriweather" w:cs="Merriweather"/>
        </w:rPr>
      </w:pPr>
    </w:p>
    <w:p w14:paraId="7C7A1E3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Un altro esempio di ciò ch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propone è poter visualizzare statistiche riguardanti la situazione Covid.</w:t>
      </w:r>
    </w:p>
    <w:p w14:paraId="73E53083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831564" w14:textId="77777777" w:rsidR="00A23ACE" w:rsidRDefault="006F7EDA">
      <w:pPr>
        <w:pStyle w:val="Sottotitolo"/>
        <w:rPr>
          <w:rFonts w:ascii="Merriweather" w:eastAsia="Merriweather" w:hAnsi="Merriweather" w:cs="Merriweather"/>
        </w:rPr>
      </w:pPr>
      <w:bookmarkStart w:id="16" w:name="_mxoqnerbqond" w:colFirst="0" w:colLast="0"/>
      <w:bookmarkEnd w:id="16"/>
      <w:r>
        <w:rPr>
          <w:rFonts w:ascii="Merriweather" w:eastAsia="Merriweather" w:hAnsi="Merriweather" w:cs="Merriweather"/>
          <w:color w:val="23AAC8"/>
        </w:rPr>
        <w:t xml:space="preserve">3.2 Vincoli, dipendenze e assunzioni </w:t>
      </w:r>
    </w:p>
    <w:p w14:paraId="51D86449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ovviamente molto importante frequentare le lezioni in quanto ottime per apprendere conoscenze velocemente e per confrontarsi con le varie entità associate (professori e tutor), nel caso per vari motivi si mancasse ad una di queste, conviene, quanto prima, aggiornarsi riguardo le tematiche trattate dai colleghi.</w:t>
      </w:r>
    </w:p>
    <w:p w14:paraId="758C1EE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Lo sviluppo di un progetto richiede delle nozioni tecniche, come conoscere:</w:t>
      </w:r>
    </w:p>
    <w:p w14:paraId="1B89A031" w14:textId="77777777" w:rsidR="00A23ACE" w:rsidRDefault="00A23ACE">
      <w:pPr>
        <w:rPr>
          <w:rFonts w:ascii="Merriweather" w:eastAsia="Merriweather" w:hAnsi="Merriweather" w:cs="Merriweather"/>
        </w:rPr>
      </w:pPr>
    </w:p>
    <w:p w14:paraId="09D3346C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l linguaggio di programmazione (</w:t>
      </w:r>
      <w:hyperlink r:id="rId38">
        <w:r>
          <w:rPr>
            <w:rFonts w:ascii="Merriweather" w:eastAsia="Merriweather" w:hAnsi="Merriweather" w:cs="Merriweather"/>
            <w:color w:val="1155CC"/>
            <w:u w:val="single"/>
          </w:rPr>
          <w:t>JavaScript</w:t>
        </w:r>
      </w:hyperlink>
      <w:r>
        <w:rPr>
          <w:rFonts w:ascii="Merriweather" w:eastAsia="Merriweather" w:hAnsi="Merriweather" w:cs="Merriweather"/>
        </w:rPr>
        <w:t>);</w:t>
      </w:r>
    </w:p>
    <w:p w14:paraId="068EC4B1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l linguaggio di programmazione (</w:t>
      </w:r>
      <w:hyperlink r:id="rId39">
        <w:r>
          <w:rPr>
            <w:rFonts w:ascii="Merriweather" w:eastAsia="Merriweather" w:hAnsi="Merriweather" w:cs="Merriweather"/>
            <w:color w:val="1155CC"/>
            <w:u w:val="single"/>
          </w:rPr>
          <w:t>Java</w:t>
        </w:r>
      </w:hyperlink>
      <w:r>
        <w:rPr>
          <w:rFonts w:ascii="Merriweather" w:eastAsia="Merriweather" w:hAnsi="Merriweather" w:cs="Merriweather"/>
        </w:rPr>
        <w:t>);</w:t>
      </w:r>
    </w:p>
    <w:p w14:paraId="2E1C6948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a struttura dei database </w:t>
      </w:r>
      <w:proofErr w:type="spellStart"/>
      <w:r>
        <w:rPr>
          <w:rFonts w:ascii="Merriweather" w:eastAsia="Merriweather" w:hAnsi="Merriweather" w:cs="Merriweather"/>
        </w:rPr>
        <w:t>NoSQL</w:t>
      </w:r>
      <w:proofErr w:type="spellEnd"/>
      <w:r>
        <w:rPr>
          <w:rFonts w:ascii="Merriweather" w:eastAsia="Merriweather" w:hAnsi="Merriweather" w:cs="Merriweather"/>
        </w:rPr>
        <w:t>;</w:t>
      </w:r>
    </w:p>
    <w:p w14:paraId="12FFC4BA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L’ambiente di sviluppo </w:t>
      </w:r>
      <w:proofErr w:type="spellStart"/>
      <w:r>
        <w:rPr>
          <w:rFonts w:ascii="Merriweather" w:eastAsia="Merriweather" w:hAnsi="Merriweather" w:cs="Merriweather"/>
        </w:rPr>
        <w:t>NodeJs</w:t>
      </w:r>
      <w:proofErr w:type="spellEnd"/>
      <w:r>
        <w:rPr>
          <w:rFonts w:ascii="Merriweather" w:eastAsia="Merriweather" w:hAnsi="Merriweather" w:cs="Merriweather"/>
        </w:rPr>
        <w:t>;</w:t>
      </w:r>
    </w:p>
    <w:p w14:paraId="792AD7AD" w14:textId="77777777" w:rsidR="00A23ACE" w:rsidRDefault="006F7EDA">
      <w:pPr>
        <w:numPr>
          <w:ilvl w:val="0"/>
          <w:numId w:val="4"/>
        </w:num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Servizio di </w:t>
      </w:r>
      <w:hyperlink r:id="rId40">
        <w:r>
          <w:rPr>
            <w:rFonts w:ascii="Merriweather" w:eastAsia="Merriweather" w:hAnsi="Merriweather" w:cs="Merriweather"/>
            <w:color w:val="1155CC"/>
            <w:u w:val="single"/>
          </w:rPr>
          <w:t>hosting</w:t>
        </w:r>
      </w:hyperlink>
      <w:r>
        <w:rPr>
          <w:rFonts w:ascii="Merriweather" w:eastAsia="Merriweather" w:hAnsi="Merriweather" w:cs="Merriweather"/>
        </w:rPr>
        <w:t xml:space="preserve"> GitHub.</w:t>
      </w:r>
    </w:p>
    <w:p w14:paraId="7BA10C51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6C628505" w14:textId="77777777" w:rsidR="00A23ACE" w:rsidRDefault="006F7EDA">
      <w:pPr>
        <w:rPr>
          <w:rFonts w:ascii="Merriweather" w:eastAsia="Merriweather" w:hAnsi="Merriweather" w:cs="Merriweather"/>
        </w:rPr>
      </w:pPr>
      <w:proofErr w:type="spellStart"/>
      <w:r>
        <w:rPr>
          <w:rFonts w:ascii="Merriweather" w:eastAsia="Merriweather" w:hAnsi="Merriweather" w:cs="Merriweather"/>
        </w:rPr>
        <w:t>NodeJs</w:t>
      </w:r>
      <w:proofErr w:type="spellEnd"/>
      <w:r>
        <w:rPr>
          <w:rFonts w:ascii="Merriweather" w:eastAsia="Merriweather" w:hAnsi="Merriweather" w:cs="Merriweather"/>
        </w:rPr>
        <w:t xml:space="preserve"> e Android verranno affrontati in diverse lezioni frontali al posto di lezioni del corso, per le restanti invece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dovrà attingere ed imparare dal web e dagli strumenti dati dal corso come pdf esplicativi riguardo l’utilizzo ed il funzionamento dei vari sopracitati.</w:t>
      </w:r>
    </w:p>
    <w:p w14:paraId="1A960BE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Chiaramente vi sono delle assunzioni di una buona condotta professionale, quali l’essere diligenti, responsabili e pronti ad aiutare i colleghi in modo da conseguire ciascun task nel modo più efficiente e completo possibile.</w:t>
      </w:r>
    </w:p>
    <w:p w14:paraId="0954475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nfine</w:t>
      </w:r>
      <w:proofErr w:type="gramEnd"/>
      <w:r>
        <w:rPr>
          <w:rFonts w:ascii="Merriweather" w:eastAsia="Merriweather" w:hAnsi="Merriweather" w:cs="Merriweather"/>
        </w:rPr>
        <w:t xml:space="preserve"> non possiamo dimenticare che strumenti, materiali e mezzi utili e utilizzati per portare a termine il lavoro settimanale ed il progetto stesso sono subito accessibili, non avendo quindi ritardi di alcun tipo.</w:t>
      </w:r>
    </w:p>
    <w:p w14:paraId="01425A1C" w14:textId="77777777" w:rsidR="00A23ACE" w:rsidRDefault="00A23ACE">
      <w:pPr>
        <w:rPr>
          <w:rFonts w:ascii="Merriweather" w:eastAsia="Merriweather" w:hAnsi="Merriweather" w:cs="Merriweather"/>
        </w:rPr>
      </w:pPr>
    </w:p>
    <w:p w14:paraId="698794CC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7" w:name="_7qi8cvl61sl" w:colFirst="0" w:colLast="0"/>
      <w:bookmarkEnd w:id="17"/>
      <w:r>
        <w:rPr>
          <w:rFonts w:ascii="Merriweather" w:eastAsia="Merriweather" w:hAnsi="Merriweather" w:cs="Merriweather"/>
          <w:color w:val="23AAC8"/>
        </w:rPr>
        <w:lastRenderedPageBreak/>
        <w:t xml:space="preserve">3.3 Gestione dei rischi </w:t>
      </w:r>
    </w:p>
    <w:p w14:paraId="116451E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La strategia di gestione dei rischi scelta </w:t>
      </w:r>
      <w:proofErr w:type="gramStart"/>
      <w:r>
        <w:rPr>
          <w:rFonts w:ascii="Comfortaa" w:eastAsia="Comfortaa" w:hAnsi="Comfortaa" w:cs="Comfortaa"/>
        </w:rPr>
        <w:t>dal team</w:t>
      </w:r>
      <w:proofErr w:type="gramEnd"/>
      <w:r>
        <w:rPr>
          <w:rFonts w:ascii="Comfortaa" w:eastAsia="Comfortaa" w:hAnsi="Comfortaa" w:cs="Comfortaa"/>
        </w:rPr>
        <w:t xml:space="preserve"> è la strategia preventiva.</w:t>
      </w:r>
    </w:p>
    <w:p w14:paraId="50A67FD4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n questa tipologia si identificano i rischi potenziali, valutandone probabilità ed impatto (effetti) stabilendo poi un ordine di priorità.</w:t>
      </w:r>
    </w:p>
    <w:p w14:paraId="1E82C65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Il piano costruito permetterà di reagire più velocemente ed in modo efficace ai rischi, inoltre </w:t>
      </w: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otterrà benefici maggiori gestendo rischi “grandi”.</w:t>
      </w:r>
    </w:p>
    <w:p w14:paraId="1A00387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Di seguito, i maggiori rischi rilevati </w:t>
      </w:r>
      <w:proofErr w:type="gramStart"/>
      <w:r>
        <w:rPr>
          <w:rFonts w:ascii="Comfortaa" w:eastAsia="Comfortaa" w:hAnsi="Comfortaa" w:cs="Comfortaa"/>
        </w:rPr>
        <w:t>dal team</w:t>
      </w:r>
      <w:proofErr w:type="gramEnd"/>
      <w:r>
        <w:rPr>
          <w:rFonts w:ascii="Comfortaa" w:eastAsia="Comfortaa" w:hAnsi="Comfortaa" w:cs="Comfortaa"/>
        </w:rPr>
        <w:t>:</w:t>
      </w:r>
    </w:p>
    <w:p w14:paraId="15834244" w14:textId="77777777" w:rsidR="00A23ACE" w:rsidRDefault="00A23ACE">
      <w:pPr>
        <w:rPr>
          <w:rFonts w:ascii="Merriweather" w:eastAsia="Merriweather" w:hAnsi="Merriweather" w:cs="Merriweather"/>
        </w:rPr>
      </w:pPr>
    </w:p>
    <w:p w14:paraId="71DDD9F6" w14:textId="50C34227" w:rsidR="007672D9" w:rsidRDefault="007672D9">
      <w:pPr>
        <w:rPr>
          <w:rFonts w:ascii="Merriweather" w:eastAsia="Merriweather" w:hAnsi="Merriweather" w:cs="Merriweather"/>
        </w:rPr>
      </w:pPr>
    </w:p>
    <w:tbl>
      <w:tblPr>
        <w:tblStyle w:val="Grigliatabella"/>
        <w:tblW w:w="994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754"/>
        <w:gridCol w:w="1538"/>
        <w:gridCol w:w="1891"/>
        <w:gridCol w:w="1180"/>
        <w:gridCol w:w="944"/>
        <w:gridCol w:w="3638"/>
      </w:tblGrid>
      <w:tr w:rsidR="00021A72" w14:paraId="4618988C" w14:textId="77777777" w:rsidTr="00021A72">
        <w:trPr>
          <w:trHeight w:val="236"/>
        </w:trPr>
        <w:tc>
          <w:tcPr>
            <w:tcW w:w="754" w:type="dxa"/>
          </w:tcPr>
          <w:p w14:paraId="0E9D8656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538" w:type="dxa"/>
          </w:tcPr>
          <w:p w14:paraId="3EC99083" w14:textId="299D3240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Area</w:t>
            </w:r>
          </w:p>
        </w:tc>
        <w:tc>
          <w:tcPr>
            <w:tcW w:w="1891" w:type="dxa"/>
          </w:tcPr>
          <w:p w14:paraId="55B9BCD1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chio</w:t>
            </w:r>
          </w:p>
        </w:tc>
        <w:tc>
          <w:tcPr>
            <w:tcW w:w="1180" w:type="dxa"/>
          </w:tcPr>
          <w:p w14:paraId="518D85DA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babilità</w:t>
            </w:r>
          </w:p>
        </w:tc>
        <w:tc>
          <w:tcPr>
            <w:tcW w:w="944" w:type="dxa"/>
          </w:tcPr>
          <w:p w14:paraId="3D54D390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Impatto</w:t>
            </w:r>
          </w:p>
        </w:tc>
        <w:tc>
          <w:tcPr>
            <w:tcW w:w="3638" w:type="dxa"/>
          </w:tcPr>
          <w:p w14:paraId="7A450D35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Azioni</w:t>
            </w:r>
          </w:p>
        </w:tc>
      </w:tr>
      <w:tr w:rsidR="00021A72" w14:paraId="712458C1" w14:textId="77777777" w:rsidTr="00021A72">
        <w:trPr>
          <w:trHeight w:val="711"/>
        </w:trPr>
        <w:tc>
          <w:tcPr>
            <w:tcW w:w="754" w:type="dxa"/>
          </w:tcPr>
          <w:p w14:paraId="020BB939" w14:textId="5C4084DE" w:rsidR="00021A72" w:rsidRPr="00021A72" w:rsidRDefault="00021A72" w:rsidP="00021A72">
            <w:pPr>
              <w:pStyle w:val="Normale1"/>
              <w:jc w:val="center"/>
              <w:rPr>
                <w:rFonts w:ascii="Merriweather" w:eastAsia="Merriweather" w:hAnsi="Merriweather" w:cs="Merriweather"/>
                <w:sz w:val="56"/>
                <w:szCs w:val="56"/>
              </w:rPr>
            </w:pPr>
          </w:p>
        </w:tc>
        <w:tc>
          <w:tcPr>
            <w:tcW w:w="1538" w:type="dxa"/>
          </w:tcPr>
          <w:p w14:paraId="38A11B16" w14:textId="4C3756DA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orse Umane</w:t>
            </w:r>
          </w:p>
        </w:tc>
        <w:tc>
          <w:tcPr>
            <w:tcW w:w="1891" w:type="dxa"/>
          </w:tcPr>
          <w:p w14:paraId="1798E7DF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Abbandono componente del gruppo</w:t>
            </w:r>
          </w:p>
        </w:tc>
        <w:tc>
          <w:tcPr>
            <w:tcW w:w="1180" w:type="dxa"/>
          </w:tcPr>
          <w:p w14:paraId="6004176C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5~15%</w:t>
            </w:r>
          </w:p>
        </w:tc>
        <w:tc>
          <w:tcPr>
            <w:tcW w:w="944" w:type="dxa"/>
          </w:tcPr>
          <w:p w14:paraId="18037A08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Medio</w:t>
            </w:r>
          </w:p>
        </w:tc>
        <w:tc>
          <w:tcPr>
            <w:tcW w:w="3638" w:type="dxa"/>
          </w:tcPr>
          <w:p w14:paraId="586D38AE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Risuddivisione del lavoro sulla base dell'abilità e delle conoscenze del rinunciatario</w:t>
            </w:r>
          </w:p>
        </w:tc>
      </w:tr>
      <w:tr w:rsidR="00021A72" w14:paraId="12AAC097" w14:textId="77777777" w:rsidTr="00021A72">
        <w:trPr>
          <w:trHeight w:val="1450"/>
        </w:trPr>
        <w:tc>
          <w:tcPr>
            <w:tcW w:w="754" w:type="dxa"/>
          </w:tcPr>
          <w:p w14:paraId="62BD2444" w14:textId="32362632" w:rsidR="00021A72" w:rsidRDefault="00021A72" w:rsidP="00021A72">
            <w:pPr>
              <w:pStyle w:val="Normale1"/>
              <w:jc w:val="center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538" w:type="dxa"/>
          </w:tcPr>
          <w:p w14:paraId="1A6DD362" w14:textId="16CD72E3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orse Umane</w:t>
            </w:r>
          </w:p>
        </w:tc>
        <w:tc>
          <w:tcPr>
            <w:tcW w:w="1891" w:type="dxa"/>
          </w:tcPr>
          <w:p w14:paraId="02532667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C</w:t>
            </w:r>
            <w:r w:rsidRPr="00C90E76">
              <w:rPr>
                <w:rFonts w:ascii="Merriweather" w:eastAsia="Merriweather" w:hAnsi="Merriweather" w:cs="Merriweather"/>
              </w:rPr>
              <w:t>oordinazione e collaborazione tra le parti del gruppo</w:t>
            </w:r>
          </w:p>
        </w:tc>
        <w:tc>
          <w:tcPr>
            <w:tcW w:w="1180" w:type="dxa"/>
          </w:tcPr>
          <w:p w14:paraId="4AF5020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20%</w:t>
            </w:r>
          </w:p>
        </w:tc>
        <w:tc>
          <w:tcPr>
            <w:tcW w:w="944" w:type="dxa"/>
          </w:tcPr>
          <w:p w14:paraId="345C9540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Basso</w:t>
            </w:r>
          </w:p>
        </w:tc>
        <w:tc>
          <w:tcPr>
            <w:tcW w:w="3638" w:type="dxa"/>
          </w:tcPr>
          <w:p w14:paraId="5ED691A3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Accet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Accettare le diversità del gruppo</w:t>
            </w:r>
          </w:p>
          <w:p w14:paraId="689E0EC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Allentare o comunque ridurre le tensioni fra componenti dividendoli i</w:t>
            </w:r>
            <w:r>
              <w:rPr>
                <w:rFonts w:ascii="Merriweather" w:eastAsia="Merriweather" w:hAnsi="Merriweather" w:cs="Merriweather"/>
              </w:rPr>
              <w:t>n sottogruppi di lavoro distinti</w:t>
            </w:r>
          </w:p>
        </w:tc>
      </w:tr>
      <w:tr w:rsidR="00021A72" w14:paraId="32C4F53C" w14:textId="77777777" w:rsidTr="00021A72">
        <w:trPr>
          <w:trHeight w:val="1590"/>
        </w:trPr>
        <w:tc>
          <w:tcPr>
            <w:tcW w:w="754" w:type="dxa"/>
          </w:tcPr>
          <w:p w14:paraId="642B6B01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538" w:type="dxa"/>
          </w:tcPr>
          <w:p w14:paraId="3BAB2CD5" w14:textId="0D251F38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Risorse Umane</w:t>
            </w:r>
          </w:p>
        </w:tc>
        <w:tc>
          <w:tcPr>
            <w:tcW w:w="1891" w:type="dxa"/>
          </w:tcPr>
          <w:p w14:paraId="30E3C843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Malattia/Infortunio e problemi personali</w:t>
            </w:r>
          </w:p>
        </w:tc>
        <w:tc>
          <w:tcPr>
            <w:tcW w:w="1180" w:type="dxa"/>
          </w:tcPr>
          <w:p w14:paraId="2D8686DC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33%</w:t>
            </w:r>
          </w:p>
        </w:tc>
        <w:tc>
          <w:tcPr>
            <w:tcW w:w="944" w:type="dxa"/>
          </w:tcPr>
          <w:p w14:paraId="1CF07B91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Basso</w:t>
            </w:r>
          </w:p>
        </w:tc>
        <w:tc>
          <w:tcPr>
            <w:tcW w:w="3638" w:type="dxa"/>
          </w:tcPr>
          <w:p w14:paraId="50C134C1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Accet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Accettare le possibilità che scaturiscono dal periodo invernale di ammalarsi e di avere imprevisti familiari </w:t>
            </w:r>
          </w:p>
          <w:p w14:paraId="1F11AA1B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Cercando di essere in anticipo sulle deadline del progetto e (Il lavoro dell'infortunato andrà a rilento -&gt; affiancamento componente per aiutarlo)</w:t>
            </w:r>
          </w:p>
          <w:p w14:paraId="03B7870F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</w:tr>
      <w:tr w:rsidR="00021A72" w14:paraId="321A5279" w14:textId="77777777" w:rsidTr="00021A72">
        <w:trPr>
          <w:trHeight w:val="949"/>
        </w:trPr>
        <w:tc>
          <w:tcPr>
            <w:tcW w:w="754" w:type="dxa"/>
          </w:tcPr>
          <w:p w14:paraId="66033E23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538" w:type="dxa"/>
          </w:tcPr>
          <w:p w14:paraId="4900CDC5" w14:textId="70B4E006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getto</w:t>
            </w:r>
          </w:p>
        </w:tc>
        <w:tc>
          <w:tcPr>
            <w:tcW w:w="1891" w:type="dxa"/>
          </w:tcPr>
          <w:p w14:paraId="3EE2E9A4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Scarsa conoscenza del linguaggio e ambiente di sviluppo usato</w:t>
            </w:r>
          </w:p>
        </w:tc>
        <w:tc>
          <w:tcPr>
            <w:tcW w:w="1180" w:type="dxa"/>
          </w:tcPr>
          <w:p w14:paraId="222A01B6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?</w:t>
            </w:r>
          </w:p>
        </w:tc>
        <w:tc>
          <w:tcPr>
            <w:tcW w:w="944" w:type="dxa"/>
          </w:tcPr>
          <w:p w14:paraId="40906162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?</w:t>
            </w:r>
          </w:p>
        </w:tc>
        <w:tc>
          <w:tcPr>
            <w:tcW w:w="3638" w:type="dxa"/>
          </w:tcPr>
          <w:p w14:paraId="7DF4C444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Mitig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Il gruppo si impegna a colmare le lacune date dallo sviluppo del progetto</w:t>
            </w:r>
          </w:p>
        </w:tc>
      </w:tr>
      <w:tr w:rsidR="00021A72" w14:paraId="54D3781C" w14:textId="77777777" w:rsidTr="00021A72">
        <w:trPr>
          <w:trHeight w:val="697"/>
        </w:trPr>
        <w:tc>
          <w:tcPr>
            <w:tcW w:w="754" w:type="dxa"/>
          </w:tcPr>
          <w:p w14:paraId="643C89B7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538" w:type="dxa"/>
          </w:tcPr>
          <w:p w14:paraId="36DAC9D8" w14:textId="2573BD93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getto</w:t>
            </w:r>
          </w:p>
        </w:tc>
        <w:tc>
          <w:tcPr>
            <w:tcW w:w="1891" w:type="dxa"/>
          </w:tcPr>
          <w:p w14:paraId="027E2DC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 xml:space="preserve">Perdita </w:t>
            </w:r>
            <w:r w:rsidRPr="00C90E76">
              <w:rPr>
                <w:rFonts w:ascii="Merriweather" w:eastAsia="Merriweather" w:hAnsi="Merriweather" w:cs="Merriweather"/>
              </w:rPr>
              <w:t xml:space="preserve">dati dovuti a malfunzionamenti HW e SW </w:t>
            </w:r>
          </w:p>
        </w:tc>
        <w:tc>
          <w:tcPr>
            <w:tcW w:w="1180" w:type="dxa"/>
          </w:tcPr>
          <w:p w14:paraId="3DAFCC24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0~5%</w:t>
            </w:r>
          </w:p>
        </w:tc>
        <w:tc>
          <w:tcPr>
            <w:tcW w:w="944" w:type="dxa"/>
          </w:tcPr>
          <w:p w14:paraId="1C37638A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Molto alto</w:t>
            </w:r>
          </w:p>
        </w:tc>
        <w:tc>
          <w:tcPr>
            <w:tcW w:w="3638" w:type="dxa"/>
          </w:tcPr>
          <w:p w14:paraId="13F2632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Evi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L'intero progetto è caricato su più piattaforme online dal primo giorno di lavoro</w:t>
            </w:r>
          </w:p>
        </w:tc>
      </w:tr>
      <w:tr w:rsidR="00021A72" w14:paraId="119EB008" w14:textId="77777777" w:rsidTr="00021A72">
        <w:trPr>
          <w:trHeight w:val="352"/>
        </w:trPr>
        <w:tc>
          <w:tcPr>
            <w:tcW w:w="754" w:type="dxa"/>
          </w:tcPr>
          <w:p w14:paraId="11C1F852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538" w:type="dxa"/>
          </w:tcPr>
          <w:p w14:paraId="4FB39DF1" w14:textId="017C1F1B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>
              <w:rPr>
                <w:rFonts w:ascii="Merriweather" w:eastAsia="Merriweather" w:hAnsi="Merriweather" w:cs="Merriweather"/>
              </w:rPr>
              <w:t>Progetto</w:t>
            </w:r>
          </w:p>
        </w:tc>
        <w:tc>
          <w:tcPr>
            <w:tcW w:w="1891" w:type="dxa"/>
          </w:tcPr>
          <w:p w14:paraId="38BF033D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 xml:space="preserve">Malfunzionamento delle componenti e delle risorse utilizzate </w:t>
            </w:r>
          </w:p>
        </w:tc>
        <w:tc>
          <w:tcPr>
            <w:tcW w:w="1180" w:type="dxa"/>
          </w:tcPr>
          <w:p w14:paraId="12EC0917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33~50%</w:t>
            </w:r>
          </w:p>
        </w:tc>
        <w:tc>
          <w:tcPr>
            <w:tcW w:w="944" w:type="dxa"/>
          </w:tcPr>
          <w:p w14:paraId="0425673D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r w:rsidRPr="00C90E76">
              <w:rPr>
                <w:rFonts w:ascii="Merriweather" w:eastAsia="Merriweather" w:hAnsi="Merriweather" w:cs="Merriweather"/>
              </w:rPr>
              <w:t>Alto</w:t>
            </w:r>
          </w:p>
        </w:tc>
        <w:tc>
          <w:tcPr>
            <w:tcW w:w="3638" w:type="dxa"/>
          </w:tcPr>
          <w:p w14:paraId="29F64543" w14:textId="77777777" w:rsidR="00021A72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  <w:proofErr w:type="gramStart"/>
            <w:r w:rsidRPr="00C90E76">
              <w:rPr>
                <w:rFonts w:ascii="Merriweather" w:eastAsia="Merriweather" w:hAnsi="Merriweather" w:cs="Merriweather"/>
              </w:rPr>
              <w:t>Accettarlo :</w:t>
            </w:r>
            <w:proofErr w:type="gramEnd"/>
            <w:r w:rsidRPr="00C90E76">
              <w:rPr>
                <w:rFonts w:ascii="Merriweather" w:eastAsia="Merriweather" w:hAnsi="Merriweather" w:cs="Merriweather"/>
              </w:rPr>
              <w:t xml:space="preserve"> Il funzionamento delle componenti e delle risorse non dipende da noi.</w:t>
            </w:r>
          </w:p>
          <w:p w14:paraId="67CBD45C" w14:textId="77777777" w:rsidR="00021A72" w:rsidRPr="00C90E76" w:rsidRDefault="00021A72" w:rsidP="00B13884">
            <w:pPr>
              <w:pStyle w:val="Normale1"/>
              <w:rPr>
                <w:rFonts w:ascii="Merriweather" w:eastAsia="Merriweather" w:hAnsi="Merriweather" w:cs="Merriweather"/>
              </w:rPr>
            </w:pPr>
          </w:p>
        </w:tc>
      </w:tr>
    </w:tbl>
    <w:p w14:paraId="29AE6573" w14:textId="2276A8F2" w:rsidR="004F0B99" w:rsidRDefault="004F0B99">
      <w:pPr>
        <w:rPr>
          <w:rFonts w:ascii="Merriweather" w:eastAsia="Merriweather" w:hAnsi="Merriweather" w:cs="Merriweather"/>
        </w:rPr>
      </w:pPr>
    </w:p>
    <w:p w14:paraId="3D3C2049" w14:textId="46AF583A" w:rsidR="004F0B99" w:rsidRDefault="004F0B99">
      <w:pPr>
        <w:rPr>
          <w:rFonts w:ascii="Merriweather" w:eastAsia="Merriweather" w:hAnsi="Merriweather" w:cs="Merriweather"/>
        </w:rPr>
      </w:pPr>
    </w:p>
    <w:p w14:paraId="4FD87C64" w14:textId="3F28E191" w:rsidR="004F0B99" w:rsidRDefault="004F0B99">
      <w:pPr>
        <w:rPr>
          <w:rFonts w:ascii="Merriweather" w:eastAsia="Merriweather" w:hAnsi="Merriweather" w:cs="Merriweather"/>
        </w:rPr>
      </w:pPr>
    </w:p>
    <w:p w14:paraId="1E625E54" w14:textId="4ED78312" w:rsidR="004F0B99" w:rsidRDefault="004F0B99">
      <w:pPr>
        <w:rPr>
          <w:rFonts w:ascii="Merriweather" w:eastAsia="Merriweather" w:hAnsi="Merriweather" w:cs="Merriweather"/>
        </w:rPr>
      </w:pPr>
    </w:p>
    <w:tbl>
      <w:tblPr>
        <w:tblStyle w:val="Grigliatabella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270"/>
        <w:gridCol w:w="1271"/>
        <w:gridCol w:w="1271"/>
        <w:gridCol w:w="1271"/>
        <w:gridCol w:w="1271"/>
      </w:tblGrid>
      <w:tr w:rsidR="007672D9" w14:paraId="209FB0D1" w14:textId="77777777" w:rsidTr="00021A72">
        <w:trPr>
          <w:trHeight w:val="1122"/>
        </w:trPr>
        <w:tc>
          <w:tcPr>
            <w:tcW w:w="1270" w:type="dxa"/>
            <w:shd w:val="clear" w:color="auto" w:fill="FFFF00"/>
          </w:tcPr>
          <w:p w14:paraId="5347A227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C000"/>
          </w:tcPr>
          <w:p w14:paraId="7E24A242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E36C0A" w:themeFill="accent6" w:themeFillShade="BF"/>
          </w:tcPr>
          <w:p w14:paraId="5E71B3FD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0000"/>
          </w:tcPr>
          <w:p w14:paraId="4B12CE0C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943634" w:themeFill="accent2" w:themeFillShade="BF"/>
          </w:tcPr>
          <w:p w14:paraId="2B7773BC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14:paraId="6CA5C647" w14:textId="77777777" w:rsidTr="00021A72">
        <w:trPr>
          <w:trHeight w:val="1052"/>
        </w:trPr>
        <w:tc>
          <w:tcPr>
            <w:tcW w:w="1270" w:type="dxa"/>
            <w:shd w:val="clear" w:color="auto" w:fill="C2D69B" w:themeFill="accent3" w:themeFillTint="99"/>
          </w:tcPr>
          <w:p w14:paraId="294EFA46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55E419AF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C000"/>
          </w:tcPr>
          <w:p w14:paraId="2ABA28A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E36C0A" w:themeFill="accent6" w:themeFillShade="BF"/>
          </w:tcPr>
          <w:p w14:paraId="42B5DBCB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0000"/>
          </w:tcPr>
          <w:p w14:paraId="55BDC7C5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:rsidRPr="007672D9" w14:paraId="31E62010" w14:textId="77777777" w:rsidTr="00021A72">
        <w:trPr>
          <w:trHeight w:val="1122"/>
        </w:trPr>
        <w:tc>
          <w:tcPr>
            <w:tcW w:w="1270" w:type="dxa"/>
            <w:shd w:val="clear" w:color="auto" w:fill="A0BF61"/>
          </w:tcPr>
          <w:p w14:paraId="2EB47958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C2D69B" w:themeFill="accent3" w:themeFillTint="99"/>
          </w:tcPr>
          <w:p w14:paraId="5CA00001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012D1ACE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C000"/>
          </w:tcPr>
          <w:p w14:paraId="3A6A0EA7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E36C0A" w:themeFill="accent6" w:themeFillShade="BF"/>
          </w:tcPr>
          <w:p w14:paraId="11C0F0E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14:paraId="7FA5B277" w14:textId="77777777" w:rsidTr="00021A72">
        <w:trPr>
          <w:trHeight w:val="1122"/>
        </w:trPr>
        <w:tc>
          <w:tcPr>
            <w:tcW w:w="1270" w:type="dxa"/>
            <w:shd w:val="clear" w:color="auto" w:fill="92D050"/>
          </w:tcPr>
          <w:p w14:paraId="6468D95B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A0BF61"/>
          </w:tcPr>
          <w:p w14:paraId="25676635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C2D69B" w:themeFill="accent3" w:themeFillTint="99"/>
          </w:tcPr>
          <w:p w14:paraId="0AC8B32F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508EC0D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C000"/>
          </w:tcPr>
          <w:p w14:paraId="0F886C0C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  <w:tr w:rsidR="007672D9" w14:paraId="574D4434" w14:textId="77777777" w:rsidTr="00021A72">
        <w:trPr>
          <w:trHeight w:val="1052"/>
        </w:trPr>
        <w:tc>
          <w:tcPr>
            <w:tcW w:w="1270" w:type="dxa"/>
            <w:shd w:val="clear" w:color="auto" w:fill="00B050"/>
          </w:tcPr>
          <w:p w14:paraId="12BC8295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92D050"/>
          </w:tcPr>
          <w:p w14:paraId="64EA51A3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A0BF61"/>
          </w:tcPr>
          <w:p w14:paraId="0C4ACD4F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C2D69B" w:themeFill="accent3" w:themeFillTint="99"/>
          </w:tcPr>
          <w:p w14:paraId="2CB3032D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  <w:tc>
          <w:tcPr>
            <w:tcW w:w="1271" w:type="dxa"/>
            <w:shd w:val="clear" w:color="auto" w:fill="FFFF00"/>
          </w:tcPr>
          <w:p w14:paraId="6A8DA704" w14:textId="77777777" w:rsidR="007672D9" w:rsidRDefault="007672D9" w:rsidP="00021A72">
            <w:pPr>
              <w:rPr>
                <w:rFonts w:ascii="Merriweather" w:eastAsia="Merriweather" w:hAnsi="Merriweather" w:cs="Merriweather"/>
              </w:rPr>
            </w:pPr>
          </w:p>
        </w:tc>
      </w:tr>
    </w:tbl>
    <w:p w14:paraId="67430C58" w14:textId="7AE13B85" w:rsidR="00A23ACE" w:rsidRDefault="00810057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5D3494F" wp14:editId="2DB54911">
                <wp:simplePos x="0" y="0"/>
                <wp:positionH relativeFrom="margin">
                  <wp:align>center</wp:align>
                </wp:positionH>
                <wp:positionV relativeFrom="paragraph">
                  <wp:posOffset>3406141</wp:posOffset>
                </wp:positionV>
                <wp:extent cx="478972" cy="1284514"/>
                <wp:effectExtent l="54610" t="40640" r="71120" b="109220"/>
                <wp:wrapNone/>
                <wp:docPr id="193" name="Freccia in su 1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4693D2E" id="_x0000_t68" coordsize="21600,21600" o:spt="68" adj="5400,5400" path="m0@0l@1@0@1,21600@2,21600@2@0,21600@0,10800,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10800,0;0,@0;10800,21600;21600,@0" o:connectangles="270,180,90,0" textboxrect="@1,@4,@2,21600"/>
                <v:handles>
                  <v:h position="#1,#0" xrange="0,10800" yrange="0,21600"/>
                </v:handles>
              </v:shapetype>
              <v:shape id="Freccia in su 193" o:spid="_x0000_s1026" type="#_x0000_t68" style="position:absolute;margin-left:0;margin-top:268.2pt;width:37.7pt;height:101.15pt;rotation:90;z-index:25167769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" adj="402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  <w10:wrap anchorx="margin"/>
              </v:shape>
            </w:pict>
          </mc:Fallback>
        </mc:AlternateContent>
      </w:r>
      <w:r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42DFC70" wp14:editId="5D3F69CD">
                <wp:simplePos x="0" y="0"/>
                <wp:positionH relativeFrom="column">
                  <wp:posOffset>4685665</wp:posOffset>
                </wp:positionH>
                <wp:positionV relativeFrom="paragraph">
                  <wp:posOffset>2058398</wp:posOffset>
                </wp:positionV>
                <wp:extent cx="478972" cy="1284514"/>
                <wp:effectExtent l="57150" t="19050" r="0" b="87630"/>
                <wp:wrapNone/>
                <wp:docPr id="191" name="Freccia in su 1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7DA108" id="Freccia in su 191" o:spid="_x0000_s1026" type="#_x0000_t68" style="position:absolute;margin-left:368.95pt;margin-top:162.1pt;width:37.7pt;height:101.15pt;rotation:180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" adj="402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BB3D9D0" wp14:editId="0144B88F">
                <wp:simplePos x="0" y="0"/>
                <wp:positionH relativeFrom="column">
                  <wp:posOffset>4680312</wp:posOffset>
                </wp:positionH>
                <wp:positionV relativeFrom="paragraph">
                  <wp:posOffset>56606</wp:posOffset>
                </wp:positionV>
                <wp:extent cx="478972" cy="1284514"/>
                <wp:effectExtent l="57150" t="38100" r="35560" b="87630"/>
                <wp:wrapNone/>
                <wp:docPr id="189" name="Freccia in su 1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3F314" id="Freccia in su 189" o:spid="_x0000_s1026" type="#_x0000_t68" style="position:absolute;margin-left:368.55pt;margin-top:4.45pt;width:37.7pt;height:101.1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" adj="4027" fillcolor="#4f81bd [3204]" strokecolor="#4579b8 [3044]">
                <v:fill color2="#a7bfde [1620]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21A72">
        <w:rPr>
          <w:rFonts w:ascii="Merriweather" w:eastAsia="Merriweather" w:hAnsi="Merriweather" w:cs="Merriweather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51F61F0" wp14:editId="0E3A8B38">
                <wp:simplePos x="0" y="0"/>
                <wp:positionH relativeFrom="column">
                  <wp:posOffset>785495</wp:posOffset>
                </wp:positionH>
                <wp:positionV relativeFrom="paragraph">
                  <wp:posOffset>3406503</wp:posOffset>
                </wp:positionV>
                <wp:extent cx="478972" cy="1284514"/>
                <wp:effectExtent l="54610" t="40640" r="71120" b="109220"/>
                <wp:wrapNone/>
                <wp:docPr id="192" name="Freccia in su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478972" cy="1284514"/>
                        </a:xfrm>
                        <a:prstGeom prst="upArrow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tint val="100000"/>
                                <a:shade val="100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tint val="50000"/>
                                <a:shade val="100000"/>
                                <a:satMod val="350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DE06E33" id="Freccia in su 192" o:spid="_x0000_s1026" type="#_x0000_t68" style="position:absolute;margin-left:61.85pt;margin-top:268.25pt;width:37.7pt;height:101.15pt;rotation:-9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" adj="4027" fillcolor="#3f80cd" strokecolor="#4a7ebb">
                <v:fill color2="#9bc1ff" rotate="t" angle="180" focus="100%" type="gradient">
                  <o:fill v:ext="view" type="gradientUnscaled"/>
                </v:fill>
                <v:shadow on="t" color="black" opacity="22937f" origin=",.5" offset="0,.63889mm"/>
              </v:shape>
            </w:pict>
          </mc:Fallback>
        </mc:AlternateContent>
      </w:r>
      <w:r w:rsidR="00021A72">
        <w:rPr>
          <w:rFonts w:ascii="Merriweather" w:eastAsia="Merriweather" w:hAnsi="Merriweather" w:cs="Merriweather"/>
        </w:rPr>
        <w:br w:type="textWrapping" w:clear="all"/>
      </w:r>
    </w:p>
    <w:p w14:paraId="68D8E2EE" w14:textId="78E8E955" w:rsidR="00021A72" w:rsidRDefault="00021A72">
      <w:pPr>
        <w:rPr>
          <w:rFonts w:ascii="Merriweather" w:eastAsia="Merriweather" w:hAnsi="Merriweather" w:cs="Merriweather"/>
        </w:rPr>
      </w:pPr>
    </w:p>
    <w:p w14:paraId="1A4C56B2" w14:textId="7DA6A508" w:rsidR="00021A72" w:rsidRDefault="00021A72">
      <w:pPr>
        <w:rPr>
          <w:rFonts w:ascii="Merriweather" w:eastAsia="Merriweather" w:hAnsi="Merriweather" w:cs="Merriweather"/>
        </w:rPr>
      </w:pPr>
    </w:p>
    <w:p w14:paraId="7D1610D9" w14:textId="5291593B" w:rsidR="00021A72" w:rsidRDefault="00021A72">
      <w:pPr>
        <w:rPr>
          <w:rFonts w:ascii="Merriweather" w:eastAsia="Merriweather" w:hAnsi="Merriweather" w:cs="Merriweather"/>
        </w:rPr>
      </w:pPr>
    </w:p>
    <w:p w14:paraId="2D1904C7" w14:textId="33D8FFB0" w:rsidR="00021A72" w:rsidRDefault="00021A72">
      <w:pPr>
        <w:rPr>
          <w:rFonts w:ascii="Merriweather" w:eastAsia="Merriweather" w:hAnsi="Merriweather" w:cs="Merriweather"/>
        </w:rPr>
      </w:pPr>
    </w:p>
    <w:p w14:paraId="26D5E206" w14:textId="77777777" w:rsidR="00021A72" w:rsidRDefault="00021A72">
      <w:pPr>
        <w:rPr>
          <w:rFonts w:ascii="Merriweather" w:eastAsia="Merriweather" w:hAnsi="Merriweather" w:cs="Merriweather"/>
        </w:rPr>
      </w:pPr>
    </w:p>
    <w:p w14:paraId="123D82A9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8" w:name="_nwzqjioo2zfi" w:colFirst="0" w:colLast="0"/>
      <w:bookmarkEnd w:id="18"/>
      <w:r>
        <w:rPr>
          <w:rFonts w:ascii="Merriweather" w:eastAsia="Merriweather" w:hAnsi="Merriweather" w:cs="Merriweather"/>
          <w:color w:val="23AAC8"/>
        </w:rPr>
        <w:t xml:space="preserve">3.4 Meccanismi di monitoraggio e controllo </w:t>
      </w:r>
    </w:p>
    <w:p w14:paraId="5CCA3614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Come canali di comunicazione principali verranno utilizzati </w:t>
      </w:r>
      <w:proofErr w:type="spellStart"/>
      <w:r>
        <w:rPr>
          <w:rFonts w:ascii="Comfortaa" w:eastAsia="Comfortaa" w:hAnsi="Comfortaa" w:cs="Comfortaa"/>
        </w:rPr>
        <w:t>Telegram</w:t>
      </w:r>
      <w:proofErr w:type="spellEnd"/>
      <w:r>
        <w:rPr>
          <w:rFonts w:ascii="Comfortaa" w:eastAsia="Comfortaa" w:hAnsi="Comfortaa" w:cs="Comfortaa"/>
        </w:rPr>
        <w:t xml:space="preserve"> e </w:t>
      </w:r>
      <w:proofErr w:type="spellStart"/>
      <w:r>
        <w:rPr>
          <w:rFonts w:ascii="Comfortaa" w:eastAsia="Comfortaa" w:hAnsi="Comfortaa" w:cs="Comfortaa"/>
        </w:rPr>
        <w:t>Discord</w:t>
      </w:r>
      <w:proofErr w:type="spellEnd"/>
      <w:r>
        <w:rPr>
          <w:rFonts w:ascii="Comfortaa" w:eastAsia="Comfortaa" w:hAnsi="Comfortaa" w:cs="Comfortaa"/>
        </w:rPr>
        <w:t xml:space="preserve">, per la condivisione del codice sorgente la piattaforma </w:t>
      </w:r>
      <w:proofErr w:type="spellStart"/>
      <w:r>
        <w:rPr>
          <w:rFonts w:ascii="Comfortaa" w:eastAsia="Comfortaa" w:hAnsi="Comfortaa" w:cs="Comfortaa"/>
        </w:rPr>
        <w:t>Github</w:t>
      </w:r>
      <w:proofErr w:type="spellEnd"/>
      <w:r>
        <w:rPr>
          <w:rFonts w:ascii="Comfortaa" w:eastAsia="Comfortaa" w:hAnsi="Comfortaa" w:cs="Comfortaa"/>
        </w:rPr>
        <w:t>, e per la documentazione, Google Drive.</w:t>
      </w:r>
    </w:p>
    <w:p w14:paraId="54898F4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ono inoltre previsti degli incontri fissi infrasettimanali per confrontarsi sul lavoro svolto e discutere di eventuali problematiche da risolvere. Verranno inoltre proposte nuove idee e pensieri sull’andamento del progetto e i prossimi task da eseguire.</w:t>
      </w:r>
    </w:p>
    <w:p w14:paraId="3C4B8EB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a suddivisione dei compiti e i relativi controlli fanno riferimento al punto 2.4 del presente documento.</w:t>
      </w:r>
    </w:p>
    <w:p w14:paraId="39AE9AC2" w14:textId="77777777" w:rsidR="00A23ACE" w:rsidRDefault="00A23ACE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19" w:name="_1ewanc3j0gx3" w:colFirst="0" w:colLast="0"/>
      <w:bookmarkEnd w:id="19"/>
    </w:p>
    <w:p w14:paraId="7A73D89E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0" w:name="_z6j9v2lnsoq" w:colFirst="0" w:colLast="0"/>
      <w:bookmarkEnd w:id="20"/>
      <w:r>
        <w:rPr>
          <w:rFonts w:ascii="Merriweather" w:eastAsia="Merriweather" w:hAnsi="Merriweather" w:cs="Merriweather"/>
          <w:color w:val="23AAC8"/>
        </w:rPr>
        <w:t xml:space="preserve">3.5 Pianificazione dello staff </w:t>
      </w:r>
    </w:p>
    <w:p w14:paraId="494A24ED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Per sviluppare funzionalità dell’applicazione in questione sono necessarie delle nozioni pregresse, come la conoscenza di Java, JavaScript, la struttura e funzionamento base dei database </w:t>
      </w:r>
      <w:proofErr w:type="spellStart"/>
      <w:r>
        <w:rPr>
          <w:rFonts w:ascii="Comfortaa" w:eastAsia="Comfortaa" w:hAnsi="Comfortaa" w:cs="Comfortaa"/>
        </w:rPr>
        <w:t>NoSQL</w:t>
      </w:r>
      <w:proofErr w:type="spellEnd"/>
      <w:r>
        <w:rPr>
          <w:rFonts w:ascii="Comfortaa" w:eastAsia="Comfortaa" w:hAnsi="Comfortaa" w:cs="Comfortaa"/>
        </w:rPr>
        <w:t>, conoscenze base di GitHub.</w:t>
      </w:r>
    </w:p>
    <w:p w14:paraId="3C7777E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lastRenderedPageBreak/>
        <w:t xml:space="preserve">Alcune conoscenze sono state conseguite affrontando vari esami degli anni precedenti (come Java dato programmazione ad oggetti) ed altre invece che sono extracurricolari e quindi andranno fissate nel proprio tempo libero (come </w:t>
      </w:r>
      <w:proofErr w:type="spellStart"/>
      <w:r>
        <w:rPr>
          <w:rFonts w:ascii="Comfortaa" w:eastAsia="Comfortaa" w:hAnsi="Comfortaa" w:cs="Comfortaa"/>
        </w:rPr>
        <w:t>NodeJs</w:t>
      </w:r>
      <w:proofErr w:type="spellEnd"/>
      <w:r>
        <w:rPr>
          <w:rFonts w:ascii="Comfortaa" w:eastAsia="Comfortaa" w:hAnsi="Comfortaa" w:cs="Comfortaa"/>
        </w:rPr>
        <w:t>).</w:t>
      </w:r>
    </w:p>
    <w:p w14:paraId="4E40CB8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Terminata l’app sarà compito del backup </w:t>
      </w:r>
      <w:proofErr w:type="spellStart"/>
      <w:r>
        <w:rPr>
          <w:rFonts w:ascii="Comfortaa" w:eastAsia="Comfortaa" w:hAnsi="Comfortaa" w:cs="Comfortaa"/>
        </w:rPr>
        <w:t>engineer</w:t>
      </w:r>
      <w:proofErr w:type="spellEnd"/>
      <w:r>
        <w:rPr>
          <w:rFonts w:ascii="Comfortaa" w:eastAsia="Comfortaa" w:hAnsi="Comfortaa" w:cs="Comfortaa"/>
        </w:rPr>
        <w:t xml:space="preserve"> analizzarla e determinarne la realizzazione. </w:t>
      </w:r>
    </w:p>
    <w:p w14:paraId="26CC499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e valutata positivamente si passerà allo sviluppo del punto successivo, se no si rivedranno i punti appena affrontati.</w:t>
      </w:r>
    </w:p>
    <w:p w14:paraId="062F0583" w14:textId="77777777" w:rsidR="00A23ACE" w:rsidRDefault="00A23ACE">
      <w:pPr>
        <w:rPr>
          <w:rFonts w:ascii="Merriweather" w:eastAsia="Merriweather" w:hAnsi="Merriweather" w:cs="Merriweather"/>
        </w:rPr>
      </w:pPr>
    </w:p>
    <w:p w14:paraId="54F33127" w14:textId="77777777" w:rsidR="00A23ACE" w:rsidRDefault="00A23ACE">
      <w:pPr>
        <w:rPr>
          <w:rFonts w:ascii="Merriweather" w:eastAsia="Merriweather" w:hAnsi="Merriweather" w:cs="Merriweather"/>
        </w:rPr>
      </w:pPr>
    </w:p>
    <w:p w14:paraId="10B198B6" w14:textId="77777777" w:rsidR="00A23ACE" w:rsidRDefault="00A23ACE">
      <w:pPr>
        <w:rPr>
          <w:rFonts w:ascii="Merriweather" w:eastAsia="Merriweather" w:hAnsi="Merriweather" w:cs="Merriweather"/>
        </w:rPr>
      </w:pPr>
    </w:p>
    <w:bookmarkStart w:id="21" w:name="_y1iarqlmgy7a" w:colFirst="0" w:colLast="0"/>
    <w:bookmarkEnd w:id="21"/>
    <w:p w14:paraId="083C350B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hidden="0" allowOverlap="1" wp14:anchorId="219CE2CB" wp14:editId="1AB55579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l="0" t="0" r="0" b="0"/>
                <wp:wrapNone/>
                <wp:docPr id="6" name="Connettore 2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b="0" l="0" r="0" t="0"/>
                <wp:wrapNone/>
                <wp:docPr id="6" name="image15.png"/>
                <a:graphic>
                  <a:graphicData uri="http://schemas.openxmlformats.org/drawingml/2006/picture">
                    <pic:pic>
                      <pic:nvPicPr>
                        <pic:cNvPr id="0" name="image15.png"/>
                        <pic:cNvPicPr preferRelativeResize="0"/>
                      </pic:nvPicPr>
                      <pic:blipFill>
                        <a:blip r:embed="rId4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8CB9FF2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22" w:name="_wfwulhf86k3f" w:colFirst="0" w:colLast="0"/>
      <w:bookmarkEnd w:id="22"/>
      <w:r>
        <w:rPr>
          <w:rFonts w:ascii="Merriweather" w:eastAsia="Merriweather" w:hAnsi="Merriweather" w:cs="Merriweather"/>
        </w:rPr>
        <w:t>4. DESCRIZIONE DEI PROCESSI TECNICI</w:t>
      </w:r>
    </w:p>
    <w:p w14:paraId="06C3BC31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3" w:name="_o2r0j92t0144" w:colFirst="0" w:colLast="0"/>
      <w:bookmarkEnd w:id="23"/>
      <w:proofErr w:type="gramStart"/>
      <w:r>
        <w:rPr>
          <w:rFonts w:ascii="Merriweather" w:eastAsia="Merriweather" w:hAnsi="Merriweather" w:cs="Merriweather"/>
          <w:color w:val="23AAC8"/>
        </w:rPr>
        <w:t>4.1  Metodi</w:t>
      </w:r>
      <w:proofErr w:type="gramEnd"/>
      <w:r>
        <w:rPr>
          <w:rFonts w:ascii="Merriweather" w:eastAsia="Merriweather" w:hAnsi="Merriweather" w:cs="Merriweather"/>
          <w:color w:val="23AAC8"/>
        </w:rPr>
        <w:t xml:space="preserve">, strumenti e tecniche </w:t>
      </w:r>
    </w:p>
    <w:p w14:paraId="1E175CE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questo paragrafo esporremo i processi tecnici e la strumentazione utilizzata</w:t>
      </w:r>
    </w:p>
    <w:p w14:paraId="0153A6C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nei processi.</w:t>
      </w:r>
    </w:p>
    <w:p w14:paraId="0131846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necessario definirli in modo da facilitare il team ad adottare uguali misure all’interno del progetto.</w:t>
      </w:r>
    </w:p>
    <w:p w14:paraId="63B1E732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FF44D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Ambiente di sviluppo</w:t>
      </w:r>
      <w:r>
        <w:rPr>
          <w:rFonts w:ascii="Merriweather" w:eastAsia="Merriweather" w:hAnsi="Merriweather" w:cs="Merriweather"/>
        </w:rPr>
        <w:t xml:space="preserve">: Utilizzeremo l’editor di codice sorgente </w:t>
      </w:r>
      <w:r>
        <w:rPr>
          <w:rFonts w:ascii="Merriweather" w:eastAsia="Merriweather" w:hAnsi="Merriweather" w:cs="Merriweather"/>
          <w:b/>
        </w:rPr>
        <w:t>Android Studio</w:t>
      </w:r>
      <w:r>
        <w:rPr>
          <w:rFonts w:ascii="Merriweather" w:eastAsia="Merriweather" w:hAnsi="Merriweather" w:cs="Merriweather"/>
        </w:rPr>
        <w:t xml:space="preserve">. Sarà utile per tutti 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poiché è dotato di un supporto per debugging e un controllo per </w:t>
      </w:r>
      <w:proofErr w:type="spellStart"/>
      <w:r>
        <w:rPr>
          <w:rFonts w:ascii="Merriweather" w:eastAsia="Merriweather" w:hAnsi="Merriweather" w:cs="Merriweather"/>
        </w:rPr>
        <w:t>Git</w:t>
      </w:r>
      <w:proofErr w:type="spellEnd"/>
      <w:r>
        <w:rPr>
          <w:rFonts w:ascii="Merriweather" w:eastAsia="Merriweather" w:hAnsi="Merriweather" w:cs="Merriweather"/>
        </w:rPr>
        <w:t xml:space="preserve"> integrato.</w:t>
      </w:r>
    </w:p>
    <w:p w14:paraId="6E00A4E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Per progettare i grafici nella WBS del piano di progetto, i membri addetti alla documentazione utilizzeranno </w:t>
      </w:r>
      <w:proofErr w:type="spellStart"/>
      <w:r>
        <w:rPr>
          <w:rFonts w:ascii="Merriweather" w:eastAsia="Merriweather" w:hAnsi="Merriweather" w:cs="Merriweather"/>
        </w:rPr>
        <w:t>Draw</w:t>
      </w:r>
      <w:proofErr w:type="spellEnd"/>
      <w:r>
        <w:rPr>
          <w:rFonts w:ascii="Merriweather" w:eastAsia="Merriweather" w:hAnsi="Merriweather" w:cs="Merriweather"/>
        </w:rPr>
        <w:t xml:space="preserve"> IO.</w:t>
      </w:r>
    </w:p>
    <w:p w14:paraId="29C2FF9F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38D5382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>●</w:t>
      </w:r>
      <w:r>
        <w:rPr>
          <w:rFonts w:ascii="Merriweather" w:eastAsia="Merriweather" w:hAnsi="Merriweather" w:cs="Merriweather"/>
          <w:color w:val="4A86E8"/>
        </w:rPr>
        <w:t xml:space="preserve"> Linguaggi</w:t>
      </w:r>
      <w:r>
        <w:rPr>
          <w:rFonts w:ascii="Merriweather" w:eastAsia="Merriweather" w:hAnsi="Merriweather" w:cs="Merriweather"/>
        </w:rPr>
        <w:t>: Il progetto verrà sviluppato utilizzando il linguaggio di programmazione orientato agli oggetti e agli eventi, utilizzato nella programmazione Web lato client, e anche al lato server, per la creazione di effetti dinamici interattivi tramite funzioni di script invocate da eventi innescati a loro volta in vari modi dall'utente sulle pagine web o applicazioni web.</w:t>
      </w:r>
    </w:p>
    <w:p w14:paraId="66D8DFC6" w14:textId="77777777" w:rsidR="00A23ACE" w:rsidRDefault="00A23ACE">
      <w:pPr>
        <w:rPr>
          <w:rFonts w:ascii="Merriweather" w:eastAsia="Merriweather" w:hAnsi="Merriweather" w:cs="Merriweather"/>
        </w:rPr>
      </w:pPr>
    </w:p>
    <w:p w14:paraId="290DAF6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Strumentazione di lavoro</w:t>
      </w:r>
      <w:r>
        <w:rPr>
          <w:rFonts w:ascii="Merriweather" w:eastAsia="Merriweather" w:hAnsi="Merriweather" w:cs="Merriweather"/>
        </w:rPr>
        <w:t>: Per lo sviluppo serviranno dei computer dotati di sistema operativo Windows 10 (con i seguenti requisiti tecnici minimi: 8 GB di RAM, 64 GB di spazio libero su disco) e con relativa connessione di rete.</w:t>
      </w:r>
    </w:p>
    <w:p w14:paraId="0D0FFC82" w14:textId="77777777" w:rsidR="00A23ACE" w:rsidRDefault="00A23ACE">
      <w:pPr>
        <w:rPr>
          <w:rFonts w:ascii="Merriweather" w:eastAsia="Merriweather" w:hAnsi="Merriweather" w:cs="Merriweather"/>
        </w:rPr>
      </w:pPr>
    </w:p>
    <w:p w14:paraId="3956D02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Strumentazione di test</w:t>
      </w:r>
      <w:r>
        <w:rPr>
          <w:rFonts w:ascii="Merriweather" w:eastAsia="Merriweather" w:hAnsi="Merriweather" w:cs="Merriweather"/>
        </w:rPr>
        <w:t xml:space="preserve">: Per il testing verranno utilizzati Smartphones dotati di sistema operativo Android 6.0+ con le seguenti caratteristiche tecniche minime: 1 </w:t>
      </w:r>
      <w:r>
        <w:rPr>
          <w:rFonts w:ascii="Merriweather" w:eastAsia="Merriweather" w:hAnsi="Merriweather" w:cs="Merriweather"/>
        </w:rPr>
        <w:lastRenderedPageBreak/>
        <w:t xml:space="preserve">GB di RAM, 100 MB di spazio di archiviazione, GPS integrato, connessione dati abilitata. </w:t>
      </w:r>
    </w:p>
    <w:p w14:paraId="527B7813" w14:textId="77777777" w:rsidR="00A23ACE" w:rsidRDefault="00A23ACE">
      <w:pPr>
        <w:rPr>
          <w:rFonts w:ascii="Merriweather" w:eastAsia="Merriweather" w:hAnsi="Merriweather" w:cs="Merriweather"/>
          <w:highlight w:val="yellow"/>
        </w:rPr>
      </w:pPr>
    </w:p>
    <w:p w14:paraId="65BA54E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color w:val="4A86E8"/>
        </w:rPr>
        <w:t>Standards di sviluppo</w:t>
      </w:r>
      <w:r>
        <w:rPr>
          <w:rFonts w:ascii="Merriweather" w:eastAsia="Merriweather" w:hAnsi="Merriweather" w:cs="Merriweather"/>
        </w:rPr>
        <w:t xml:space="preserve">: Riguardo al codice è necessario strutturare e modellare il codice affinché sia modulare e scalabile. </w:t>
      </w:r>
    </w:p>
    <w:p w14:paraId="38591B1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Questo modo permette una visualizzazione più pulita e facile da leggere: viene così semplificato il lavoro all’interno del team per maneggiare sezioni di codice scritte da altri membri del team o comunque per sfruttare il meccanismo di incapsulamento.</w:t>
      </w:r>
      <w:r>
        <w:rPr>
          <w:rFonts w:ascii="Merriweather" w:eastAsia="Merriweather" w:hAnsi="Merriweather" w:cs="Merriweather"/>
        </w:rPr>
        <w:br/>
        <w:t xml:space="preserve">Inoltre, questo permetterà, di testare le singole componenti ed effettuare manutenzioni, se necessario, su di essi, inoltre è obbligatorio l’utilizzo dei commenti per spiegare ad altri membri del team, i quali si occuperanno di controllare la qualità ed il corretto il funzionamento delle  componenti appena sviluppate, la qualità del codice stesso. </w:t>
      </w:r>
    </w:p>
    <w:p w14:paraId="4D71C32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noltre, è necessario questo requisito per permettere ai membri di questo progetto di facilitare l’evoluzione del progetto (descritta nella sezione 1.3). </w:t>
      </w:r>
    </w:p>
    <w:p w14:paraId="2059BCE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In aggiunta, per omogeneizzare il lavoro e l’innesto di</w:t>
      </w:r>
    </w:p>
    <w:p w14:paraId="2DB0300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ermini per le variabili/campi/metodi con le keyword di base, l’applicazione sarà</w:t>
      </w:r>
    </w:p>
    <w:p w14:paraId="5B2E3A2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sviluppata in lingua inglese per facilitare la condivisione in tutto il mondo.</w:t>
      </w:r>
    </w:p>
    <w:p w14:paraId="177AC9CF" w14:textId="77777777" w:rsidR="00A23ACE" w:rsidRDefault="00A23ACE">
      <w:pPr>
        <w:rPr>
          <w:rFonts w:ascii="Merriweather" w:eastAsia="Merriweather" w:hAnsi="Merriweather" w:cs="Merriweather"/>
        </w:rPr>
      </w:pPr>
    </w:p>
    <w:p w14:paraId="5C9CCE88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4" w:name="_boi41478btj6" w:colFirst="0" w:colLast="0"/>
      <w:bookmarkEnd w:id="24"/>
      <w:r>
        <w:rPr>
          <w:rFonts w:ascii="Merriweather" w:eastAsia="Merriweather" w:hAnsi="Merriweather" w:cs="Merriweather"/>
          <w:color w:val="23AAC8"/>
        </w:rPr>
        <w:t xml:space="preserve">4.2 Documentazione del software </w:t>
      </w:r>
    </w:p>
    <w:p w14:paraId="06AC2A6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Come citato nella sezione 1.2, la documentazione del software verrà implementata durante le varie scadenze del progetto. </w:t>
      </w:r>
    </w:p>
    <w:p w14:paraId="15E4441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si impegnerà ad apportare eventuali modifiche ai vari documenti costantemente, in modo tale da tenere aggiornato l’avanzamento del lavoro con ordine e precisione.</w:t>
      </w:r>
    </w:p>
    <w:p w14:paraId="71159599" w14:textId="77777777" w:rsidR="00A23ACE" w:rsidRDefault="00A23ACE">
      <w:pPr>
        <w:rPr>
          <w:rFonts w:ascii="Merriweather" w:eastAsia="Merriweather" w:hAnsi="Merriweather" w:cs="Merriweather"/>
        </w:rPr>
      </w:pPr>
    </w:p>
    <w:p w14:paraId="64190DF5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5" w:name="_4anr3ci77t8o" w:colFirst="0" w:colLast="0"/>
      <w:bookmarkEnd w:id="25"/>
      <w:r>
        <w:rPr>
          <w:rFonts w:ascii="Merriweather" w:eastAsia="Merriweather" w:hAnsi="Merriweather" w:cs="Merriweather"/>
          <w:color w:val="23AAC8"/>
        </w:rPr>
        <w:t>4.3 Funzionalità di supporto del progetto</w:t>
      </w:r>
    </w:p>
    <w:p w14:paraId="3039681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Essendo un progetto di gruppo, la comunicazione è fondamentale per il successo del progetto.</w:t>
      </w:r>
    </w:p>
    <w:p w14:paraId="255C00E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Queste verranno viste come strumenti di supporto per il progetto. </w:t>
      </w:r>
      <w:r>
        <w:rPr>
          <w:rFonts w:ascii="Merriweather" w:eastAsia="Merriweather" w:hAnsi="Merriweather" w:cs="Merriweather"/>
        </w:rPr>
        <w:br/>
        <w:t xml:space="preserve">Elenchiamo qui sotto le principali funzionalità di supporto adottate del </w:t>
      </w:r>
      <w:proofErr w:type="gramStart"/>
      <w:r>
        <w:rPr>
          <w:rFonts w:ascii="Merriweather" w:eastAsia="Merriweather" w:hAnsi="Merriweather" w:cs="Merriweather"/>
        </w:rPr>
        <w:t>team :</w:t>
      </w:r>
      <w:proofErr w:type="gramEnd"/>
    </w:p>
    <w:p w14:paraId="559B1B4B" w14:textId="77777777" w:rsidR="00A23ACE" w:rsidRDefault="00A23ACE">
      <w:pPr>
        <w:rPr>
          <w:rFonts w:ascii="Merriweather" w:eastAsia="Merriweather" w:hAnsi="Merriweather" w:cs="Merriweather"/>
        </w:rPr>
      </w:pPr>
    </w:p>
    <w:p w14:paraId="3A72FEB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b/>
        </w:rPr>
        <w:t>Pianificazione della qualità</w:t>
      </w:r>
      <w:r>
        <w:rPr>
          <w:rFonts w:ascii="Merriweather" w:eastAsia="Merriweather" w:hAnsi="Merriweather" w:cs="Merriweather"/>
        </w:rPr>
        <w:t xml:space="preserve">: Il controllo periodico del codice durante lo sviluppo e implementazioni di funzionalità è fondamentale. </w:t>
      </w:r>
      <w:proofErr w:type="gramStart"/>
      <w:r>
        <w:rPr>
          <w:rFonts w:ascii="Merriweather" w:eastAsia="Merriweather" w:hAnsi="Merriweather" w:cs="Merriweather"/>
        </w:rPr>
        <w:t>Esso infatti</w:t>
      </w:r>
      <w:proofErr w:type="gramEnd"/>
      <w:r>
        <w:rPr>
          <w:rFonts w:ascii="Merriweather" w:eastAsia="Merriweather" w:hAnsi="Merriweather" w:cs="Merriweather"/>
        </w:rPr>
        <w:t xml:space="preserve"> verrà eseguito da tutto il team in modo da essere più accorti ed avere più pareri riguardo eventuali problematiche legate al codice.</w:t>
      </w:r>
      <w:r>
        <w:rPr>
          <w:rFonts w:ascii="Merriweather" w:eastAsia="Merriweather" w:hAnsi="Merriweather" w:cs="Merriweather"/>
        </w:rPr>
        <w:br/>
        <w:t>Il controllo verrà eseguito considerando la modularità del codice stesso ed eseguendo frequentemente dei test, in modo da rendere la probabilità di svista di una complessità irrisorio.</w:t>
      </w:r>
    </w:p>
    <w:p w14:paraId="68A3611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lastRenderedPageBreak/>
        <w:t xml:space="preserve">● </w:t>
      </w:r>
      <w:r>
        <w:rPr>
          <w:rFonts w:ascii="Merriweather" w:eastAsia="Merriweather" w:hAnsi="Merriweather" w:cs="Merriweather"/>
          <w:b/>
        </w:rPr>
        <w:t>Pianificazione della gestione delle configurazioni</w:t>
      </w:r>
      <w:r>
        <w:rPr>
          <w:rFonts w:ascii="Merriweather" w:eastAsia="Merriweather" w:hAnsi="Merriweather" w:cs="Merriweather"/>
        </w:rPr>
        <w:t xml:space="preserve">: ogni membr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lavorerà su un proprio </w:t>
      </w:r>
      <w:proofErr w:type="spellStart"/>
      <w:r>
        <w:rPr>
          <w:rFonts w:ascii="Merriweather" w:eastAsia="Merriweather" w:hAnsi="Merriweather" w:cs="Merriweather"/>
        </w:rPr>
        <w:t>branch</w:t>
      </w:r>
      <w:proofErr w:type="spellEnd"/>
      <w:r>
        <w:rPr>
          <w:rFonts w:ascii="Merriweather" w:eastAsia="Merriweather" w:hAnsi="Merriweather" w:cs="Merriweather"/>
        </w:rPr>
        <w:t xml:space="preserve">, ogni versione del codice sarà scalabile e visualizzabile in qualsiasi momento. Ruolo importante del backup </w:t>
      </w:r>
      <w:proofErr w:type="spellStart"/>
      <w:r>
        <w:rPr>
          <w:rFonts w:ascii="Merriweather" w:eastAsia="Merriweather" w:hAnsi="Merriweather" w:cs="Merriweather"/>
        </w:rPr>
        <w:t>engineer</w:t>
      </w:r>
      <w:proofErr w:type="spellEnd"/>
      <w:r>
        <w:rPr>
          <w:rFonts w:ascii="Merriweather" w:eastAsia="Merriweather" w:hAnsi="Merriweather" w:cs="Merriweather"/>
        </w:rPr>
        <w:t xml:space="preserve"> sarà quello di visionare lo sviluppo dei tasks e autorizzare il pull </w:t>
      </w:r>
      <w:proofErr w:type="spellStart"/>
      <w:r>
        <w:rPr>
          <w:rFonts w:ascii="Merriweather" w:eastAsia="Merriweather" w:hAnsi="Merriweather" w:cs="Merriweather"/>
        </w:rPr>
        <w:t>request</w:t>
      </w:r>
      <w:proofErr w:type="spellEnd"/>
      <w:r>
        <w:rPr>
          <w:rFonts w:ascii="Merriweather" w:eastAsia="Merriweather" w:hAnsi="Merriweather" w:cs="Merriweather"/>
        </w:rPr>
        <w:t xml:space="preserve"> sul </w:t>
      </w:r>
      <w:proofErr w:type="spellStart"/>
      <w:r>
        <w:rPr>
          <w:rFonts w:ascii="Merriweather" w:eastAsia="Merriweather" w:hAnsi="Merriweather" w:cs="Merriweather"/>
        </w:rPr>
        <w:t>branch</w:t>
      </w:r>
      <w:proofErr w:type="spellEnd"/>
      <w:r>
        <w:rPr>
          <w:rFonts w:ascii="Merriweather" w:eastAsia="Merriweather" w:hAnsi="Merriweather" w:cs="Merriweather"/>
        </w:rPr>
        <w:t xml:space="preserve"> master.</w:t>
      </w:r>
    </w:p>
    <w:p w14:paraId="5ED1882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Arial Unicode MS" w:eastAsia="Arial Unicode MS" w:hAnsi="Arial Unicode MS" w:cs="Arial Unicode MS"/>
        </w:rPr>
        <w:t xml:space="preserve">● </w:t>
      </w:r>
      <w:r>
        <w:rPr>
          <w:rFonts w:ascii="Merriweather" w:eastAsia="Merriweather" w:hAnsi="Merriweather" w:cs="Merriweather"/>
          <w:b/>
        </w:rPr>
        <w:t>Funzionalità di supporto</w:t>
      </w:r>
      <w:r>
        <w:rPr>
          <w:rFonts w:ascii="Merriweather" w:eastAsia="Merriweather" w:hAnsi="Merriweather" w:cs="Merriweather"/>
        </w:rPr>
        <w:t xml:space="preserve">: </w:t>
      </w: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utilizzerà la piattaforma </w:t>
      </w:r>
      <w:r>
        <w:rPr>
          <w:rFonts w:ascii="Merriweather" w:eastAsia="Merriweather" w:hAnsi="Merriweather" w:cs="Merriweather"/>
          <w:i/>
        </w:rPr>
        <w:t xml:space="preserve">GitHub </w:t>
      </w:r>
      <w:r>
        <w:rPr>
          <w:rFonts w:ascii="Merriweather" w:eastAsia="Merriweather" w:hAnsi="Merriweather" w:cs="Merriweather"/>
        </w:rPr>
        <w:t>per mantenere il codice sorgente con i relativi backup, dove, sia il team che il responsabile di tutorato potranno controllare l'avanzamento del progetto, è molto utile inoltre per</w:t>
      </w:r>
    </w:p>
    <w:p w14:paraId="2761FCB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tornare a versioni precedenti (possibilmente funzionanti) in caso di</w:t>
      </w:r>
    </w:p>
    <w:p w14:paraId="7529C90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malfunzionamenti importanti sul software che si sta sviluppando attualmente.</w:t>
      </w:r>
    </w:p>
    <w:p w14:paraId="5F131B9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Parallelamente, si utilizzerà Google Drive per mantenere e redigere la documentazione relativa al progetto.</w:t>
      </w:r>
    </w:p>
    <w:p w14:paraId="7B165348" w14:textId="77777777" w:rsidR="00A23ACE" w:rsidRDefault="00A23ACE">
      <w:pPr>
        <w:rPr>
          <w:rFonts w:ascii="Merriweather" w:eastAsia="Merriweather" w:hAnsi="Merriweather" w:cs="Merriweather"/>
        </w:rPr>
      </w:pPr>
    </w:p>
    <w:bookmarkStart w:id="26" w:name="_h5mpc7y10bfd" w:colFirst="0" w:colLast="0"/>
    <w:bookmarkEnd w:id="26"/>
    <w:p w14:paraId="2285F2C9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7456" behindDoc="0" locked="0" layoutInCell="1" hidden="0" allowOverlap="1" wp14:anchorId="399CC0A0" wp14:editId="4D968068">
                <wp:simplePos x="0" y="0"/>
                <wp:positionH relativeFrom="column">
                  <wp:posOffset>-136199</wp:posOffset>
                </wp:positionH>
                <wp:positionV relativeFrom="paragraph">
                  <wp:posOffset>0</wp:posOffset>
                </wp:positionV>
                <wp:extent cx="5868786" cy="25400"/>
                <wp:effectExtent l="0" t="0" r="0" b="0"/>
                <wp:wrapNone/>
                <wp:docPr id="7" name="Connettore 2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136199</wp:posOffset>
                </wp:positionH>
                <wp:positionV relativeFrom="paragraph">
                  <wp:posOffset>0</wp:posOffset>
                </wp:positionV>
                <wp:extent cx="5868786" cy="25400"/>
                <wp:effectExtent b="0" l="0" r="0" t="0"/>
                <wp:wrapNone/>
                <wp:docPr id="7" name="image16.png"/>
                <a:graphic>
                  <a:graphicData uri="http://schemas.openxmlformats.org/drawingml/2006/picture">
                    <pic:pic>
                      <pic:nvPicPr>
                        <pic:cNvPr id="0" name="image16.png"/>
                        <pic:cNvPicPr preferRelativeResize="0"/>
                      </pic:nvPicPr>
                      <pic:blipFill>
                        <a:blip r:embed="rId42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07BFC5CA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27" w:name="_yycfs2pdmhse" w:colFirst="0" w:colLast="0"/>
      <w:bookmarkEnd w:id="27"/>
      <w:r>
        <w:rPr>
          <w:rFonts w:ascii="Merriweather" w:eastAsia="Merriweather" w:hAnsi="Merriweather" w:cs="Merriweather"/>
        </w:rPr>
        <w:t>5. PIANIFICAZIONE DEL LAVORO, DELLE RISORSE UMANE E DEL BUDGET</w:t>
      </w:r>
    </w:p>
    <w:p w14:paraId="631395C5" w14:textId="77777777" w:rsidR="00A23ACE" w:rsidRDefault="006F7EDA">
      <w:pPr>
        <w:pStyle w:val="Sottotitolo"/>
        <w:rPr>
          <w:color w:val="23AAC8"/>
        </w:rPr>
      </w:pPr>
      <w:bookmarkStart w:id="28" w:name="_gfhx5bebg1tt" w:colFirst="0" w:colLast="0"/>
      <w:bookmarkEnd w:id="28"/>
      <w:r>
        <w:rPr>
          <w:color w:val="23AAC8"/>
        </w:rPr>
        <w:t>5.1 WBS</w:t>
      </w:r>
    </w:p>
    <w:p w14:paraId="01659A0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a WBS (</w:t>
      </w:r>
      <w:r>
        <w:rPr>
          <w:rFonts w:ascii="Comfortaa" w:eastAsia="Comfortaa" w:hAnsi="Comfortaa" w:cs="Comfortaa"/>
          <w:b/>
        </w:rPr>
        <w:t xml:space="preserve">Work Breakdown </w:t>
      </w:r>
      <w:proofErr w:type="spellStart"/>
      <w:r>
        <w:rPr>
          <w:rFonts w:ascii="Comfortaa" w:eastAsia="Comfortaa" w:hAnsi="Comfortaa" w:cs="Comfortaa"/>
          <w:b/>
        </w:rPr>
        <w:t>Structure</w:t>
      </w:r>
      <w:proofErr w:type="spellEnd"/>
      <w:r>
        <w:rPr>
          <w:rFonts w:ascii="Comfortaa" w:eastAsia="Comfortaa" w:hAnsi="Comfortaa" w:cs="Comfortaa"/>
        </w:rPr>
        <w:t xml:space="preserve">) serve per identificare i compiti (attività) e funzioni del progetto. Dividendo il lavoro in </w:t>
      </w:r>
      <w:proofErr w:type="spellStart"/>
      <w:r>
        <w:rPr>
          <w:rFonts w:ascii="Comfortaa" w:eastAsia="Comfortaa" w:hAnsi="Comfortaa" w:cs="Comfortaa"/>
        </w:rPr>
        <w:t>sottoattività</w:t>
      </w:r>
      <w:proofErr w:type="spellEnd"/>
      <w:r>
        <w:rPr>
          <w:rFonts w:ascii="Comfortaa" w:eastAsia="Comfortaa" w:hAnsi="Comfortaa" w:cs="Comfortaa"/>
        </w:rPr>
        <w:t xml:space="preserve">, è possibile avere un maggior controllo di tutto il progetto e facilitarne la realizzazione. </w:t>
      </w:r>
    </w:p>
    <w:p w14:paraId="31D2FB3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Vengono rilevate delle </w:t>
      </w:r>
      <w:r>
        <w:rPr>
          <w:rFonts w:ascii="Comfortaa" w:eastAsia="Comfortaa" w:hAnsi="Comfortaa" w:cs="Comfortaa"/>
          <w:b/>
        </w:rPr>
        <w:t>attività</w:t>
      </w:r>
      <w:r>
        <w:rPr>
          <w:rFonts w:ascii="Comfortaa" w:eastAsia="Comfortaa" w:hAnsi="Comfortaa" w:cs="Comfortaa"/>
        </w:rPr>
        <w:t xml:space="preserve">, ovvero le unità principali di lavoro, che vengono a loro volta suddivise in </w:t>
      </w:r>
      <w:r>
        <w:rPr>
          <w:rFonts w:ascii="Comfortaa" w:eastAsia="Comfortaa" w:hAnsi="Comfortaa" w:cs="Comfortaa"/>
          <w:b/>
        </w:rPr>
        <w:t>task</w:t>
      </w:r>
      <w:r>
        <w:rPr>
          <w:rFonts w:ascii="Comfortaa" w:eastAsia="Comfortaa" w:hAnsi="Comfortaa" w:cs="Comfortaa"/>
        </w:rPr>
        <w:t xml:space="preserve">. I </w:t>
      </w:r>
      <w:r>
        <w:rPr>
          <w:rFonts w:ascii="Comfortaa" w:eastAsia="Comfortaa" w:hAnsi="Comfortaa" w:cs="Comfortaa"/>
          <w:b/>
        </w:rPr>
        <w:t xml:space="preserve">milestones </w:t>
      </w:r>
      <w:r>
        <w:rPr>
          <w:rFonts w:ascii="Comfortaa" w:eastAsia="Comfortaa" w:hAnsi="Comfortaa" w:cs="Comfortaa"/>
        </w:rPr>
        <w:t xml:space="preserve">rappresentano i punti finali di ogni singola attività di processo, mentre i </w:t>
      </w:r>
      <w:r>
        <w:rPr>
          <w:rFonts w:ascii="Comfortaa" w:eastAsia="Comfortaa" w:hAnsi="Comfortaa" w:cs="Comfortaa"/>
          <w:b/>
        </w:rPr>
        <w:t>deliverables</w:t>
      </w:r>
      <w:r>
        <w:rPr>
          <w:rFonts w:ascii="Comfortaa" w:eastAsia="Comfortaa" w:hAnsi="Comfortaa" w:cs="Comfortaa"/>
        </w:rPr>
        <w:t>, i risultati forniti al committente.</w:t>
      </w:r>
    </w:p>
    <w:p w14:paraId="05FC9D24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 task sono unità di lavoro “atomiche”, con durata stimabile che necessitano di certe risorse: producono dei risultati tangibili (documentazione, codice, …). La fase di scheduling di un progetto prevede quindi di dividere il carico di lavoro in attività e mansioni, stimando tempo e risorse necessarie per portarle a termine. Occorre inoltre tenere in considerazione eventuali rischi che potrebbero rallentare il processo.</w:t>
      </w:r>
    </w:p>
    <w:p w14:paraId="47252E7B" w14:textId="77777777" w:rsidR="00A23ACE" w:rsidRDefault="00A23ACE">
      <w:pPr>
        <w:rPr>
          <w:rFonts w:ascii="Merriweather" w:eastAsia="Merriweather" w:hAnsi="Merriweather" w:cs="Merriweather"/>
        </w:rPr>
      </w:pPr>
    </w:p>
    <w:p w14:paraId="7874EFF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Di seguito, le </w:t>
      </w:r>
      <w:r>
        <w:rPr>
          <w:rFonts w:ascii="Merriweather" w:eastAsia="Merriweather" w:hAnsi="Merriweather" w:cs="Merriweather"/>
          <w:b/>
          <w:color w:val="FF9900"/>
        </w:rPr>
        <w:t xml:space="preserve">attività </w:t>
      </w:r>
      <w:r>
        <w:rPr>
          <w:rFonts w:ascii="Merriweather" w:eastAsia="Merriweather" w:hAnsi="Merriweather" w:cs="Merriweather"/>
        </w:rPr>
        <w:t xml:space="preserve">(1 - 12) rilevate </w:t>
      </w:r>
      <w:proofErr w:type="gramStart"/>
      <w:r>
        <w:rPr>
          <w:rFonts w:ascii="Merriweather" w:eastAsia="Merriweather" w:hAnsi="Merriweather" w:cs="Merriweather"/>
        </w:rPr>
        <w:t>dal team</w:t>
      </w:r>
      <w:proofErr w:type="gramEnd"/>
      <w:r>
        <w:rPr>
          <w:rFonts w:ascii="Merriweather" w:eastAsia="Merriweather" w:hAnsi="Merriweather" w:cs="Merriweather"/>
        </w:rPr>
        <w:t>.</w:t>
      </w:r>
    </w:p>
    <w:p w14:paraId="3926158B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154E71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1            </w:t>
      </w:r>
      <w:r>
        <w:rPr>
          <w:rFonts w:ascii="Merriweather" w:eastAsia="Merriweather" w:hAnsi="Merriweather" w:cs="Merriweather"/>
          <w:b/>
        </w:rPr>
        <w:t>Ideazione</w:t>
      </w:r>
    </w:p>
    <w:p w14:paraId="1D6EE978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Comprende le attività di brainstorming tra 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per ideare un </w:t>
      </w:r>
      <w:r>
        <w:rPr>
          <w:rFonts w:ascii="Merriweather" w:eastAsia="Merriweather" w:hAnsi="Merriweather" w:cs="Merriweather"/>
        </w:rPr>
        <w:tab/>
        <w:t>possibile progetto da sviluppare per il corso di Ingegneria del software.</w:t>
      </w:r>
    </w:p>
    <w:p w14:paraId="42FF5EB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9E135D8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lastRenderedPageBreak/>
        <w:t xml:space="preserve">2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Analisi Families Share</w:t>
      </w:r>
    </w:p>
    <w:p w14:paraId="2FDB957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la fase che prevede lo studio e l’analisi del progetto “Families Share”: è </w:t>
      </w:r>
      <w:r>
        <w:rPr>
          <w:rFonts w:ascii="Merriweather" w:eastAsia="Merriweather" w:hAnsi="Merriweather" w:cs="Merriweather"/>
        </w:rPr>
        <w:tab/>
        <w:t>fondamentale comprendere le varie funzionalità dell’applicazione per ideare</w:t>
      </w:r>
    </w:p>
    <w:p w14:paraId="16026CB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e avviare il nostro lavoro.</w:t>
      </w:r>
    </w:p>
    <w:p w14:paraId="7612A5CA" w14:textId="77777777" w:rsidR="00A23ACE" w:rsidRDefault="00A23ACE">
      <w:pPr>
        <w:rPr>
          <w:rFonts w:ascii="Merriweather" w:eastAsia="Merriweather" w:hAnsi="Merriweather" w:cs="Merriweather"/>
        </w:rPr>
      </w:pPr>
    </w:p>
    <w:p w14:paraId="446F1E6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3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Analisi di fattibilità</w:t>
      </w:r>
      <w:r>
        <w:rPr>
          <w:rFonts w:ascii="Merriweather" w:eastAsia="Merriweather" w:hAnsi="Merriweather" w:cs="Merriweather"/>
        </w:rPr>
        <w:t xml:space="preserve"> </w:t>
      </w:r>
    </w:p>
    <w:p w14:paraId="75ED73EF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Questa attività prevede di apprendere le varie tecnologie dell’applicazione,</w:t>
      </w:r>
    </w:p>
    <w:p w14:paraId="31858BF7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n particolare</w:t>
      </w:r>
      <w:proofErr w:type="gramEnd"/>
      <w:r>
        <w:rPr>
          <w:rFonts w:ascii="Merriweather" w:eastAsia="Merriweather" w:hAnsi="Merriweather" w:cs="Merriweather"/>
        </w:rPr>
        <w:t xml:space="preserve"> Java e </w:t>
      </w:r>
      <w:proofErr w:type="spellStart"/>
      <w:r>
        <w:rPr>
          <w:rFonts w:ascii="Merriweather" w:eastAsia="Merriweather" w:hAnsi="Merriweather" w:cs="Merriweather"/>
        </w:rPr>
        <w:t>Javascript</w:t>
      </w:r>
      <w:proofErr w:type="spellEnd"/>
      <w:r>
        <w:rPr>
          <w:rFonts w:ascii="Merriweather" w:eastAsia="Merriweather" w:hAnsi="Merriweather" w:cs="Merriweather"/>
        </w:rPr>
        <w:t>, e analizzare gli obiettivi,</w:t>
      </w:r>
    </w:p>
    <w:p w14:paraId="6B574B2F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requisiti e vincoli per realizzare il progetto.</w:t>
      </w:r>
    </w:p>
    <w:p w14:paraId="0EEC3CB8" w14:textId="77777777" w:rsidR="00A23ACE" w:rsidRDefault="00A23ACE">
      <w:pPr>
        <w:ind w:firstLine="720"/>
        <w:rPr>
          <w:rFonts w:ascii="Merriweather" w:eastAsia="Merriweather" w:hAnsi="Merriweather" w:cs="Merriweather"/>
        </w:rPr>
      </w:pPr>
    </w:p>
    <w:p w14:paraId="17E20F07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4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Analisi rischi</w:t>
      </w:r>
    </w:p>
    <w:p w14:paraId="56672B2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Previsione di eventuali rischi durante la realizzazione del progetto</w:t>
      </w:r>
    </w:p>
    <w:p w14:paraId="4EEF4611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>e strategie da applicare nel caso si verificassero.</w:t>
      </w:r>
    </w:p>
    <w:p w14:paraId="4C5FDE48" w14:textId="77777777" w:rsidR="00A23ACE" w:rsidRDefault="00A23ACE">
      <w:pPr>
        <w:ind w:firstLine="720"/>
        <w:rPr>
          <w:rFonts w:ascii="Merriweather" w:eastAsia="Merriweather" w:hAnsi="Merriweather" w:cs="Merriweather"/>
        </w:rPr>
      </w:pPr>
    </w:p>
    <w:p w14:paraId="14DF3D69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5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Ruoli team</w:t>
      </w:r>
    </w:p>
    <w:p w14:paraId="5343A30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Definizione dei ruoli e compiti per ogni membr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>.</w:t>
      </w:r>
    </w:p>
    <w:p w14:paraId="64D26B75" w14:textId="77777777" w:rsidR="00A23ACE" w:rsidRDefault="00A23ACE">
      <w:pPr>
        <w:rPr>
          <w:rFonts w:ascii="Merriweather" w:eastAsia="Merriweather" w:hAnsi="Merriweather" w:cs="Merriweather"/>
        </w:rPr>
      </w:pPr>
    </w:p>
    <w:p w14:paraId="77714383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6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Meeting</w:t>
      </w:r>
    </w:p>
    <w:p w14:paraId="4F37FAE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Fase che prevede di stabilire e fissare </w:t>
      </w:r>
      <w:proofErr w:type="gramStart"/>
      <w:r>
        <w:rPr>
          <w:rFonts w:ascii="Merriweather" w:eastAsia="Merriweather" w:hAnsi="Merriweather" w:cs="Merriweather"/>
        </w:rPr>
        <w:t>dei meeting</w:t>
      </w:r>
      <w:proofErr w:type="gramEnd"/>
      <w:r>
        <w:rPr>
          <w:rFonts w:ascii="Merriweather" w:eastAsia="Merriweather" w:hAnsi="Merriweather" w:cs="Merriweather"/>
        </w:rPr>
        <w:t xml:space="preserve"> con il team ogni</w:t>
      </w:r>
    </w:p>
    <w:p w14:paraId="31A0D1D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settimana: elenco lavoro svolto, discussione di eventuali problematiche</w:t>
      </w:r>
    </w:p>
    <w:p w14:paraId="01A0381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e soluzioni, prossimi task da eseguire.</w:t>
      </w:r>
    </w:p>
    <w:p w14:paraId="7A93DF21" w14:textId="77777777" w:rsidR="00A23ACE" w:rsidRDefault="00A23ACE">
      <w:pPr>
        <w:rPr>
          <w:rFonts w:ascii="Merriweather" w:eastAsia="Merriweather" w:hAnsi="Merriweather" w:cs="Merriweather"/>
        </w:rPr>
      </w:pPr>
    </w:p>
    <w:p w14:paraId="15E3F7F8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7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Scadenze e Documentazione</w:t>
      </w:r>
    </w:p>
    <w:p w14:paraId="65AC913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Analisi delle varie scadenze da rispettare, quali:</w:t>
      </w:r>
    </w:p>
    <w:p w14:paraId="284C376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Piano di Progetto, Documento di analisi e specifica, Piano di testing,</w:t>
      </w:r>
    </w:p>
    <w:p w14:paraId="0EF5983A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Documento di progettazione.</w:t>
      </w:r>
    </w:p>
    <w:p w14:paraId="7EDD9294" w14:textId="77777777" w:rsidR="00A23ACE" w:rsidRDefault="00A23ACE">
      <w:pPr>
        <w:rPr>
          <w:rFonts w:ascii="Merriweather" w:eastAsia="Merriweather" w:hAnsi="Merriweather" w:cs="Merriweather"/>
        </w:rPr>
      </w:pPr>
    </w:p>
    <w:p w14:paraId="154D29B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8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Stesura WBS</w:t>
      </w:r>
      <w:r>
        <w:rPr>
          <w:rFonts w:ascii="Merriweather" w:eastAsia="Merriweather" w:hAnsi="Merriweather" w:cs="Merriweather"/>
        </w:rPr>
        <w:t xml:space="preserve"> </w:t>
      </w:r>
    </w:p>
    <w:p w14:paraId="4C46CF69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In questa fase il progetto viene suddiviso in attività e funzioni: è</w:t>
      </w:r>
    </w:p>
    <w:p w14:paraId="538FDF3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utile ad aver un maggior controllo del carico di lavoro e avere (tramite</w:t>
      </w:r>
    </w:p>
    <w:p w14:paraId="5173F6C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grafici) una previsione del tempo impiegato a realizzarlo. </w:t>
      </w:r>
    </w:p>
    <w:p w14:paraId="68D04042" w14:textId="77777777" w:rsidR="00A23ACE" w:rsidRDefault="00A23ACE">
      <w:pPr>
        <w:rPr>
          <w:rFonts w:ascii="Merriweather" w:eastAsia="Merriweather" w:hAnsi="Merriweather" w:cs="Merriweather"/>
        </w:rPr>
      </w:pPr>
    </w:p>
    <w:p w14:paraId="183E14BF" w14:textId="77777777" w:rsidR="00A23ACE" w:rsidRDefault="006F7EDA">
      <w:pPr>
        <w:rPr>
          <w:rFonts w:ascii="Merriweather" w:eastAsia="Merriweather" w:hAnsi="Merriweather" w:cs="Merriweather"/>
          <w:b/>
        </w:rPr>
      </w:pPr>
      <w:proofErr w:type="gramStart"/>
      <w:r>
        <w:rPr>
          <w:rFonts w:ascii="Merriweather" w:eastAsia="Merriweather" w:hAnsi="Merriweather" w:cs="Merriweather"/>
        </w:rPr>
        <w:t xml:space="preserve">9  </w:t>
      </w:r>
      <w:r>
        <w:rPr>
          <w:rFonts w:ascii="Merriweather" w:eastAsia="Merriweather" w:hAnsi="Merriweather" w:cs="Merriweather"/>
        </w:rPr>
        <w:tab/>
      </w:r>
      <w:proofErr w:type="gramEnd"/>
      <w:r>
        <w:rPr>
          <w:rFonts w:ascii="Merriweather" w:eastAsia="Merriweather" w:hAnsi="Merriweather" w:cs="Merriweather"/>
          <w:b/>
        </w:rPr>
        <w:t>Prototipazione grafica</w:t>
      </w:r>
    </w:p>
    <w:p w14:paraId="20AEA50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Sviluppo di un’interfaccia grafica tramite lo sviluppo di un </w:t>
      </w:r>
      <w:proofErr w:type="spellStart"/>
      <w:r>
        <w:rPr>
          <w:rFonts w:ascii="Merriweather" w:eastAsia="Merriweather" w:hAnsi="Merriweather" w:cs="Merriweather"/>
        </w:rPr>
        <w:t>mockup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66FDB583" w14:textId="77777777" w:rsidR="00A23ACE" w:rsidRDefault="00A23ACE">
      <w:pPr>
        <w:rPr>
          <w:rFonts w:ascii="Merriweather" w:eastAsia="Merriweather" w:hAnsi="Merriweather" w:cs="Merriweather"/>
        </w:rPr>
      </w:pPr>
    </w:p>
    <w:p w14:paraId="2E2956BB" w14:textId="77777777" w:rsidR="00A23ACE" w:rsidRDefault="006F7EDA">
      <w:pPr>
        <w:rPr>
          <w:rFonts w:ascii="Merriweather" w:eastAsia="Merriweather" w:hAnsi="Merriweather" w:cs="Merriweather"/>
          <w:b/>
        </w:rPr>
      </w:pPr>
      <w:proofErr w:type="gramStart"/>
      <w:r>
        <w:rPr>
          <w:rFonts w:ascii="Merriweather" w:eastAsia="Merriweather" w:hAnsi="Merriweather" w:cs="Merriweather"/>
        </w:rPr>
        <w:t xml:space="preserve">10  </w:t>
      </w:r>
      <w:r>
        <w:rPr>
          <w:rFonts w:ascii="Merriweather" w:eastAsia="Merriweather" w:hAnsi="Merriweather" w:cs="Merriweather"/>
        </w:rPr>
        <w:tab/>
      </w:r>
      <w:proofErr w:type="gramEnd"/>
      <w:r>
        <w:rPr>
          <w:rFonts w:ascii="Merriweather" w:eastAsia="Merriweather" w:hAnsi="Merriweather" w:cs="Merriweather"/>
          <w:b/>
        </w:rPr>
        <w:t>Progettazione Demo</w:t>
      </w:r>
    </w:p>
    <w:p w14:paraId="02F10C3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Attività più sostanziosa, che viene a sua volta divisa in tasks, per facilitarne</w:t>
      </w:r>
    </w:p>
    <w:p w14:paraId="746F64D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lo sviluppo ed il controllo.</w:t>
      </w:r>
    </w:p>
    <w:p w14:paraId="707D50EB" w14:textId="77777777" w:rsidR="00A23ACE" w:rsidRDefault="00A23ACE">
      <w:pPr>
        <w:ind w:firstLine="720"/>
        <w:rPr>
          <w:rFonts w:ascii="Merriweather" w:eastAsia="Merriweather" w:hAnsi="Merriweather" w:cs="Merriweather"/>
        </w:rPr>
      </w:pPr>
    </w:p>
    <w:p w14:paraId="1296480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10.1 </w:t>
      </w:r>
      <w:r>
        <w:rPr>
          <w:rFonts w:ascii="Merriweather" w:eastAsia="Merriweather" w:hAnsi="Merriweather" w:cs="Merriweather"/>
          <w:b/>
        </w:rPr>
        <w:t>Running applicazione</w:t>
      </w:r>
    </w:p>
    <w:p w14:paraId="2A55E360" w14:textId="77777777" w:rsidR="00A23ACE" w:rsidRDefault="006F7EDA">
      <w:pPr>
        <w:ind w:firstLine="72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Fase primordiale della progettazione, è necessario</w:t>
      </w:r>
    </w:p>
    <w:p w14:paraId="3C00A18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>configurarsi al database già esistente dell’applicazione.</w:t>
      </w:r>
    </w:p>
    <w:p w14:paraId="7F40C493" w14:textId="77777777" w:rsidR="00A23ACE" w:rsidRDefault="00A23ACE">
      <w:pPr>
        <w:rPr>
          <w:rFonts w:ascii="Merriweather" w:eastAsia="Merriweather" w:hAnsi="Merriweather" w:cs="Merriweather"/>
        </w:rPr>
      </w:pPr>
    </w:p>
    <w:p w14:paraId="72C23F2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lastRenderedPageBreak/>
        <w:tab/>
      </w:r>
      <w:r>
        <w:rPr>
          <w:rFonts w:ascii="Merriweather" w:eastAsia="Merriweather" w:hAnsi="Merriweather" w:cs="Merriweather"/>
        </w:rPr>
        <w:tab/>
        <w:t xml:space="preserve">10.2 </w:t>
      </w:r>
      <w:r>
        <w:rPr>
          <w:rFonts w:ascii="Merriweather" w:eastAsia="Merriweather" w:hAnsi="Merriweather" w:cs="Merriweather"/>
          <w:b/>
        </w:rPr>
        <w:t xml:space="preserve">Preparazione ambiente di sviluppo e </w:t>
      </w:r>
      <w:proofErr w:type="spellStart"/>
      <w:r>
        <w:rPr>
          <w:rFonts w:ascii="Merriweather" w:eastAsia="Merriweather" w:hAnsi="Merriweather" w:cs="Merriweather"/>
          <w:b/>
        </w:rPr>
        <w:t>Github</w:t>
      </w:r>
      <w:proofErr w:type="spellEnd"/>
      <w:r>
        <w:rPr>
          <w:rFonts w:ascii="Merriweather" w:eastAsia="Merriweather" w:hAnsi="Merriweather" w:cs="Merriweather"/>
        </w:rPr>
        <w:t xml:space="preserve"> </w:t>
      </w:r>
    </w:p>
    <w:p w14:paraId="20FC950E" w14:textId="77777777" w:rsidR="00A23ACE" w:rsidRDefault="006F7EDA">
      <w:pPr>
        <w:ind w:left="1440"/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Questo task prevede la preparazione dell’ambiente di sviluppo e delle varie tecnologie, </w:t>
      </w:r>
      <w:proofErr w:type="gramStart"/>
      <w:r>
        <w:rPr>
          <w:rFonts w:ascii="Merriweather" w:eastAsia="Merriweather" w:hAnsi="Merriweather" w:cs="Merriweather"/>
        </w:rPr>
        <w:t>nel  nostro</w:t>
      </w:r>
      <w:proofErr w:type="gramEnd"/>
      <w:r>
        <w:rPr>
          <w:rFonts w:ascii="Merriweather" w:eastAsia="Merriweather" w:hAnsi="Merriweather" w:cs="Merriweather"/>
        </w:rPr>
        <w:t xml:space="preserve"> caso Android Studio, per iniziare a programmare (linguaggio Java).</w:t>
      </w:r>
    </w:p>
    <w:p w14:paraId="14EEF94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Inoltre, tutti i membri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lavoreranno con la piattaforma di</w:t>
      </w:r>
    </w:p>
    <w:p w14:paraId="2EDCEAD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condivisione </w:t>
      </w:r>
      <w:proofErr w:type="spellStart"/>
      <w:r>
        <w:rPr>
          <w:rFonts w:ascii="Merriweather" w:eastAsia="Merriweather" w:hAnsi="Merriweather" w:cs="Merriweather"/>
        </w:rPr>
        <w:t>Github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6C28E9E1" w14:textId="77777777" w:rsidR="00A23ACE" w:rsidRDefault="00A23ACE">
      <w:pPr>
        <w:rPr>
          <w:rFonts w:ascii="Merriweather" w:eastAsia="Merriweather" w:hAnsi="Merriweather" w:cs="Merriweather"/>
        </w:rPr>
      </w:pPr>
    </w:p>
    <w:p w14:paraId="78A13F0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10.3 </w:t>
      </w:r>
      <w:r>
        <w:rPr>
          <w:rFonts w:ascii="Merriweather" w:eastAsia="Merriweather" w:hAnsi="Merriweather" w:cs="Merriweather"/>
          <w:b/>
        </w:rPr>
        <w:t>Interfacciamento database</w:t>
      </w:r>
    </w:p>
    <w:p w14:paraId="5CFC6ED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  <w:proofErr w:type="gramStart"/>
      <w:r>
        <w:rPr>
          <w:rFonts w:ascii="Merriweather" w:eastAsia="Merriweather" w:hAnsi="Merriweather" w:cs="Merriweather"/>
        </w:rPr>
        <w:t>E’</w:t>
      </w:r>
      <w:proofErr w:type="gramEnd"/>
      <w:r>
        <w:rPr>
          <w:rFonts w:ascii="Merriweather" w:eastAsia="Merriweather" w:hAnsi="Merriweather" w:cs="Merriweather"/>
        </w:rPr>
        <w:t xml:space="preserve"> necessario configurarsi al database già esistente dell’applicazione.</w:t>
      </w:r>
    </w:p>
    <w:p w14:paraId="5B3468C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</w:r>
    </w:p>
    <w:p w14:paraId="04A53347" w14:textId="77777777" w:rsidR="00A23ACE" w:rsidRDefault="006F7EDA">
      <w:pPr>
        <w:ind w:left="720" w:firstLine="720"/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10.4 </w:t>
      </w:r>
      <w:r>
        <w:rPr>
          <w:rFonts w:ascii="Merriweather" w:eastAsia="Merriweather" w:hAnsi="Merriweather" w:cs="Merriweather"/>
          <w:b/>
        </w:rPr>
        <w:t>Programmazione Funzionalità</w:t>
      </w:r>
    </w:p>
    <w:p w14:paraId="50ACE41D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Sviluppo delle funzionalità scelte durante la prima fase del progetto,</w:t>
      </w:r>
    </w:p>
    <w:p w14:paraId="13B804A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 xml:space="preserve">consiste nel programmarle e testarle periodicamente affinché </w:t>
      </w:r>
    </w:p>
    <w:p w14:paraId="1597458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</w:rPr>
        <w:tab/>
        <w:t>soddisfino i requisiti descritti nel piano di progetto.</w:t>
      </w:r>
    </w:p>
    <w:p w14:paraId="6752EAC3" w14:textId="77777777" w:rsidR="00A23ACE" w:rsidRDefault="00A23ACE">
      <w:pPr>
        <w:rPr>
          <w:rFonts w:ascii="Merriweather" w:eastAsia="Merriweather" w:hAnsi="Merriweather" w:cs="Merriweather"/>
        </w:rPr>
      </w:pPr>
    </w:p>
    <w:p w14:paraId="730526CF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>11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Progettazione Finale</w:t>
      </w:r>
    </w:p>
    <w:p w14:paraId="27AEC99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Al susseguirsi del rilascio della demo, vi saranno ulteriori aggiustamenti</w:t>
      </w:r>
    </w:p>
    <w:p w14:paraId="77785907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e un arricchimento di funzionalità minori con lo scopo di proporre </w:t>
      </w:r>
    </w:p>
    <w:p w14:paraId="5EFC641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una versione finale migliore.</w:t>
      </w:r>
    </w:p>
    <w:p w14:paraId="1397CA34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4134E131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12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Consegna del progetto</w:t>
      </w:r>
    </w:p>
    <w:p w14:paraId="24AFE66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Ultimi test dell’applicazione e successiva consegna della documentazione</w:t>
      </w:r>
    </w:p>
    <w:p w14:paraId="0B26A97B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completa e del codice sorgente.</w:t>
      </w:r>
    </w:p>
    <w:p w14:paraId="65407FAA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ab/>
      </w:r>
    </w:p>
    <w:p w14:paraId="766E8E7F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Queste sono le </w:t>
      </w:r>
      <w:r>
        <w:rPr>
          <w:rFonts w:ascii="Merriweather" w:eastAsia="Merriweather" w:hAnsi="Merriweather" w:cs="Merriweather"/>
          <w:b/>
          <w:color w:val="FF9900"/>
        </w:rPr>
        <w:t xml:space="preserve">funzioni </w:t>
      </w:r>
      <w:r>
        <w:rPr>
          <w:rFonts w:ascii="Merriweather" w:eastAsia="Merriweather" w:hAnsi="Merriweather" w:cs="Merriweather"/>
        </w:rPr>
        <w:t>(A - D)</w:t>
      </w:r>
      <w:r>
        <w:rPr>
          <w:rFonts w:ascii="Merriweather" w:eastAsia="Merriweather" w:hAnsi="Merriweather" w:cs="Merriweather"/>
          <w:b/>
          <w:color w:val="FF9900"/>
        </w:rPr>
        <w:t xml:space="preserve"> </w:t>
      </w:r>
      <w:r>
        <w:rPr>
          <w:rFonts w:ascii="Merriweather" w:eastAsia="Merriweather" w:hAnsi="Merriweather" w:cs="Merriweather"/>
        </w:rPr>
        <w:t xml:space="preserve">rilevate </w:t>
      </w:r>
      <w:proofErr w:type="gramStart"/>
      <w:r>
        <w:rPr>
          <w:rFonts w:ascii="Merriweather" w:eastAsia="Merriweather" w:hAnsi="Merriweather" w:cs="Merriweather"/>
        </w:rPr>
        <w:t>dal team</w:t>
      </w:r>
      <w:proofErr w:type="gramEnd"/>
      <w:r>
        <w:rPr>
          <w:rFonts w:ascii="Merriweather" w:eastAsia="Merriweather" w:hAnsi="Merriweather" w:cs="Merriweather"/>
        </w:rPr>
        <w:t>.</w:t>
      </w:r>
    </w:p>
    <w:p w14:paraId="0A5D9401" w14:textId="77777777" w:rsidR="00A23ACE" w:rsidRDefault="00A23ACE">
      <w:pPr>
        <w:rPr>
          <w:rFonts w:ascii="Merriweather" w:eastAsia="Merriweather" w:hAnsi="Merriweather" w:cs="Merriweather"/>
        </w:rPr>
      </w:pPr>
    </w:p>
    <w:p w14:paraId="43039333" w14:textId="77777777" w:rsidR="00A23ACE" w:rsidRDefault="00A23ACE">
      <w:pPr>
        <w:rPr>
          <w:rFonts w:ascii="Merriweather" w:eastAsia="Merriweather" w:hAnsi="Merriweather" w:cs="Merriweather"/>
        </w:rPr>
      </w:pPr>
    </w:p>
    <w:p w14:paraId="7B32E523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A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Project Management</w:t>
      </w:r>
    </w:p>
    <w:p w14:paraId="6A8D793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Funzione attiva durante tutto il corso del progetto, che permette una</w:t>
      </w:r>
    </w:p>
    <w:p w14:paraId="506FCC1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migliore organizzazione e suddivisione delle attività. Verrà adottata </w:t>
      </w:r>
    </w:p>
    <w:p w14:paraId="6BF515B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la metodologia Agile, come indicato nel punto 2.1. </w:t>
      </w:r>
    </w:p>
    <w:p w14:paraId="344E463A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ab/>
      </w:r>
    </w:p>
    <w:p w14:paraId="39E8DC96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B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Documentazione</w:t>
      </w:r>
    </w:p>
    <w:p w14:paraId="3563453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Durante lo sviluppo del codice sorgente, i documenti ci permetteranno di</w:t>
      </w:r>
    </w:p>
    <w:p w14:paraId="3C62A62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tracciare qualsiasi attività elencandone tutti i vari principi e dettagli.</w:t>
      </w:r>
    </w:p>
    <w:p w14:paraId="2F8CB38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 xml:space="preserve">Prevede lo sviluppo di </w:t>
      </w:r>
      <w:proofErr w:type="gramStart"/>
      <w:r>
        <w:rPr>
          <w:rFonts w:ascii="Merriweather" w:eastAsia="Merriweather" w:hAnsi="Merriweather" w:cs="Merriweather"/>
        </w:rPr>
        <w:t>4</w:t>
      </w:r>
      <w:proofErr w:type="gramEnd"/>
      <w:r>
        <w:rPr>
          <w:rFonts w:ascii="Merriweather" w:eastAsia="Merriweather" w:hAnsi="Merriweather" w:cs="Merriweather"/>
        </w:rPr>
        <w:t xml:space="preserve"> documenti:</w:t>
      </w:r>
    </w:p>
    <w:p w14:paraId="43CF4271" w14:textId="77777777" w:rsidR="00A23ACE" w:rsidRDefault="00A23ACE">
      <w:pPr>
        <w:rPr>
          <w:rFonts w:ascii="Merriweather" w:eastAsia="Merriweather" w:hAnsi="Merriweather" w:cs="Merriweather"/>
        </w:rPr>
      </w:pPr>
    </w:p>
    <w:p w14:paraId="0134B615" w14:textId="77777777" w:rsidR="00A23ACE" w:rsidRDefault="00A23ACE">
      <w:pPr>
        <w:rPr>
          <w:rFonts w:ascii="Comfortaa" w:eastAsia="Comfortaa" w:hAnsi="Comfortaa" w:cs="Comfortaa"/>
        </w:rPr>
      </w:pPr>
    </w:p>
    <w:p w14:paraId="5E39EC9D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α  Piano</w:t>
      </w:r>
      <w:proofErr w:type="gramEnd"/>
      <w:r>
        <w:rPr>
          <w:rFonts w:ascii="Comfortaa" w:eastAsia="Comfortaa" w:hAnsi="Comfortaa" w:cs="Comfortaa"/>
          <w:b/>
        </w:rPr>
        <w:t xml:space="preserve"> di progetto</w:t>
      </w:r>
    </w:p>
    <w:p w14:paraId="6F372A96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β  Documento</w:t>
      </w:r>
      <w:proofErr w:type="gramEnd"/>
      <w:r>
        <w:rPr>
          <w:rFonts w:ascii="Comfortaa" w:eastAsia="Comfortaa" w:hAnsi="Comfortaa" w:cs="Comfortaa"/>
          <w:b/>
        </w:rPr>
        <w:t xml:space="preserve"> di analisi e specifica</w:t>
      </w:r>
    </w:p>
    <w:p w14:paraId="3269A2D8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γ  Piano</w:t>
      </w:r>
      <w:proofErr w:type="gramEnd"/>
      <w:r>
        <w:rPr>
          <w:rFonts w:ascii="Comfortaa" w:eastAsia="Comfortaa" w:hAnsi="Comfortaa" w:cs="Comfortaa"/>
          <w:b/>
        </w:rPr>
        <w:t xml:space="preserve"> di testing</w:t>
      </w:r>
    </w:p>
    <w:p w14:paraId="1999171B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ab/>
      </w:r>
      <w:r>
        <w:rPr>
          <w:rFonts w:ascii="Comfortaa" w:eastAsia="Comfortaa" w:hAnsi="Comfortaa" w:cs="Comfortaa"/>
          <w:b/>
        </w:rPr>
        <w:tab/>
      </w:r>
      <w:proofErr w:type="gramStart"/>
      <w:r>
        <w:rPr>
          <w:rFonts w:ascii="Comfortaa" w:eastAsia="Comfortaa" w:hAnsi="Comfortaa" w:cs="Comfortaa"/>
          <w:b/>
        </w:rPr>
        <w:t>δ  Documento</w:t>
      </w:r>
      <w:proofErr w:type="gramEnd"/>
      <w:r>
        <w:rPr>
          <w:rFonts w:ascii="Comfortaa" w:eastAsia="Comfortaa" w:hAnsi="Comfortaa" w:cs="Comfortaa"/>
          <w:b/>
        </w:rPr>
        <w:t xml:space="preserve"> di progettazione</w:t>
      </w:r>
    </w:p>
    <w:p w14:paraId="21182A19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ab/>
      </w:r>
    </w:p>
    <w:p w14:paraId="3713B8E8" w14:textId="77777777" w:rsidR="00A23ACE" w:rsidRDefault="006F7EDA">
      <w:pPr>
        <w:rPr>
          <w:rFonts w:ascii="Merriweather" w:eastAsia="Merriweather" w:hAnsi="Merriweather" w:cs="Merriweather"/>
          <w:b/>
        </w:rPr>
      </w:pPr>
      <w:proofErr w:type="gramStart"/>
      <w:r>
        <w:rPr>
          <w:rFonts w:ascii="Merriweather" w:eastAsia="Merriweather" w:hAnsi="Merriweather" w:cs="Merriweather"/>
        </w:rPr>
        <w:lastRenderedPageBreak/>
        <w:t xml:space="preserve">C  </w:t>
      </w:r>
      <w:r>
        <w:rPr>
          <w:rFonts w:ascii="Merriweather" w:eastAsia="Merriweather" w:hAnsi="Merriweather" w:cs="Merriweather"/>
        </w:rPr>
        <w:tab/>
      </w:r>
      <w:proofErr w:type="gramEnd"/>
      <w:r>
        <w:rPr>
          <w:rFonts w:ascii="Merriweather" w:eastAsia="Merriweather" w:hAnsi="Merriweather" w:cs="Merriweather"/>
          <w:b/>
        </w:rPr>
        <w:t>Controllo qualità</w:t>
      </w:r>
    </w:p>
    <w:p w14:paraId="0AA95C2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L’evoluzione dell’applicazione verrà controllata in modo costante. Le</w:t>
      </w:r>
    </w:p>
    <w:p w14:paraId="1E3FE1D0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attività hanno un tempo stabilito per essere eseguite e questa funzione</w:t>
      </w:r>
    </w:p>
    <w:p w14:paraId="13C6A628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controllerà la validità tale.</w:t>
      </w:r>
    </w:p>
    <w:p w14:paraId="46E10BD8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429049F7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</w:rPr>
        <w:t xml:space="preserve">D   </w:t>
      </w:r>
      <w:r>
        <w:rPr>
          <w:rFonts w:ascii="Merriweather" w:eastAsia="Merriweather" w:hAnsi="Merriweather" w:cs="Merriweather"/>
        </w:rPr>
        <w:tab/>
      </w:r>
      <w:r>
        <w:rPr>
          <w:rFonts w:ascii="Merriweather" w:eastAsia="Merriweather" w:hAnsi="Merriweather" w:cs="Merriweather"/>
          <w:b/>
        </w:rPr>
        <w:t>Testing</w:t>
      </w:r>
    </w:p>
    <w:p w14:paraId="3472632C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>Funzione in cui tutte le implementazioni verranno testate per verificarne</w:t>
      </w:r>
    </w:p>
    <w:p w14:paraId="23534BA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il corretto funzionamento, fase utile per capire se ci sia bisogno di</w:t>
      </w:r>
    </w:p>
    <w:p w14:paraId="4D8B0AA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modifiche o aggiustamenti.</w:t>
      </w:r>
    </w:p>
    <w:p w14:paraId="6A23BA12" w14:textId="77777777" w:rsidR="00A23ACE" w:rsidRDefault="00A23ACE">
      <w:pPr>
        <w:rPr>
          <w:rFonts w:ascii="Merriweather" w:eastAsia="Merriweather" w:hAnsi="Merriweather" w:cs="Merriweather"/>
        </w:rPr>
      </w:pPr>
    </w:p>
    <w:p w14:paraId="77A640D8" w14:textId="77777777" w:rsidR="00A23ACE" w:rsidRDefault="00A23ACE">
      <w:pPr>
        <w:rPr>
          <w:rFonts w:ascii="Merriweather" w:eastAsia="Merriweather" w:hAnsi="Merriweather" w:cs="Merriweather"/>
        </w:rPr>
      </w:pPr>
    </w:p>
    <w:p w14:paraId="4012856C" w14:textId="77777777" w:rsidR="00A23ACE" w:rsidRDefault="006F7EDA">
      <w:pPr>
        <w:rPr>
          <w:rFonts w:ascii="Merriweather" w:eastAsia="Merriweather" w:hAnsi="Merriweather" w:cs="Merriweather"/>
        </w:rPr>
      </w:pPr>
      <w:proofErr w:type="gramStart"/>
      <w:r>
        <w:rPr>
          <w:rFonts w:ascii="Merriweather" w:eastAsia="Merriweather" w:hAnsi="Merriweather" w:cs="Merriweather"/>
        </w:rPr>
        <w:t>Il team</w:t>
      </w:r>
      <w:proofErr w:type="gramEnd"/>
      <w:r>
        <w:rPr>
          <w:rFonts w:ascii="Merriweather" w:eastAsia="Merriweather" w:hAnsi="Merriweather" w:cs="Merriweather"/>
        </w:rPr>
        <w:t xml:space="preserve"> ha rilevato 2 </w:t>
      </w:r>
      <w:r>
        <w:rPr>
          <w:rFonts w:ascii="Merriweather" w:eastAsia="Merriweather" w:hAnsi="Merriweather" w:cs="Merriweather"/>
          <w:b/>
          <w:color w:val="FF9900"/>
        </w:rPr>
        <w:t xml:space="preserve">milestones </w:t>
      </w:r>
      <w:r>
        <w:rPr>
          <w:rFonts w:ascii="Arial Unicode MS" w:eastAsia="Arial Unicode MS" w:hAnsi="Arial Unicode MS" w:cs="Arial Unicode MS"/>
        </w:rPr>
        <w:t>(★)</w:t>
      </w:r>
      <w:r>
        <w:rPr>
          <w:rFonts w:ascii="Merriweather" w:eastAsia="Merriweather" w:hAnsi="Merriweather" w:cs="Merriweather"/>
        </w:rPr>
        <w:t>, importanti traguardi dello svolgimento del progetto.</w:t>
      </w:r>
    </w:p>
    <w:p w14:paraId="219549E4" w14:textId="77777777" w:rsidR="00A23ACE" w:rsidRDefault="00A23ACE">
      <w:pPr>
        <w:rPr>
          <w:rFonts w:ascii="Merriweather" w:eastAsia="Merriweather" w:hAnsi="Merriweather" w:cs="Merriweather"/>
        </w:rPr>
      </w:pPr>
    </w:p>
    <w:p w14:paraId="77407881" w14:textId="77777777" w:rsidR="00A23ACE" w:rsidRDefault="00A23ACE">
      <w:pPr>
        <w:rPr>
          <w:rFonts w:ascii="Merriweather" w:eastAsia="Merriweather" w:hAnsi="Merriweather" w:cs="Merriweather"/>
        </w:rPr>
      </w:pPr>
    </w:p>
    <w:p w14:paraId="7F5BF468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Arial Unicode MS" w:eastAsia="Arial Unicode MS" w:hAnsi="Arial Unicode MS" w:cs="Arial Unicode MS"/>
        </w:rPr>
        <w:t>★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Merriweather" w:eastAsia="Merriweather" w:hAnsi="Merriweather" w:cs="Merriweather"/>
          <w:b/>
        </w:rPr>
        <w:t>Rilascio versione beta</w:t>
      </w:r>
    </w:p>
    <w:p w14:paraId="05BC2A41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b/>
        </w:rPr>
        <w:tab/>
      </w:r>
      <w:r>
        <w:rPr>
          <w:rFonts w:ascii="Merriweather" w:eastAsia="Merriweather" w:hAnsi="Merriweather" w:cs="Merriweather"/>
        </w:rPr>
        <w:t xml:space="preserve">Obiettivo </w:t>
      </w:r>
      <w:proofErr w:type="gramStart"/>
      <w:r>
        <w:rPr>
          <w:rFonts w:ascii="Merriweather" w:eastAsia="Merriweather" w:hAnsi="Merriweather" w:cs="Merriweather"/>
        </w:rPr>
        <w:t>del team</w:t>
      </w:r>
      <w:proofErr w:type="gramEnd"/>
      <w:r>
        <w:rPr>
          <w:rFonts w:ascii="Merriweather" w:eastAsia="Merriweather" w:hAnsi="Merriweather" w:cs="Merriweather"/>
        </w:rPr>
        <w:t xml:space="preserve"> è progettare e rilasciare una versione beta con le</w:t>
      </w:r>
    </w:p>
    <w:p w14:paraId="1EADA57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funzionalità principali, accompagnate da un video illustrativo e</w:t>
      </w:r>
    </w:p>
    <w:p w14:paraId="06B1229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una documentazione che ne espone i dettagli.</w:t>
      </w:r>
    </w:p>
    <w:p w14:paraId="5487DCD5" w14:textId="77777777" w:rsidR="00A23ACE" w:rsidRDefault="00A23ACE">
      <w:pPr>
        <w:rPr>
          <w:rFonts w:ascii="Merriweather" w:eastAsia="Merriweather" w:hAnsi="Merriweather" w:cs="Merriweather"/>
        </w:rPr>
      </w:pPr>
    </w:p>
    <w:p w14:paraId="7B2FAE2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F38A851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Arial Unicode MS" w:eastAsia="Arial Unicode MS" w:hAnsi="Arial Unicode MS" w:cs="Arial Unicode MS"/>
        </w:rPr>
        <w:t>★★</w:t>
      </w:r>
      <w:r>
        <w:rPr>
          <w:rFonts w:ascii="Arial Unicode MS" w:eastAsia="Arial Unicode MS" w:hAnsi="Arial Unicode MS" w:cs="Arial Unicode MS"/>
        </w:rPr>
        <w:tab/>
      </w:r>
      <w:r>
        <w:rPr>
          <w:rFonts w:ascii="Merriweather" w:eastAsia="Merriweather" w:hAnsi="Merriweather" w:cs="Merriweather"/>
          <w:b/>
        </w:rPr>
        <w:t>Applicazione finale</w:t>
      </w:r>
    </w:p>
    <w:p w14:paraId="6B9E146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Consiste nel rilascio dell’applicazione finale, con le funzionalità</w:t>
      </w:r>
    </w:p>
    <w:p w14:paraId="2A817954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ab/>
        <w:t>implementate in modo dettagliato come nel piano di progetto.</w:t>
      </w:r>
    </w:p>
    <w:p w14:paraId="44185120" w14:textId="77777777" w:rsidR="00A23ACE" w:rsidRDefault="00A23ACE">
      <w:pPr>
        <w:rPr>
          <w:rFonts w:ascii="Merriweather" w:eastAsia="Merriweather" w:hAnsi="Merriweather" w:cs="Merriweather"/>
        </w:rPr>
      </w:pPr>
    </w:p>
    <w:p w14:paraId="73ED08A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Il seguente grafico illustrerà e riassumerà visivamente ciò che è stato descritto in questo paragrafo della Work Breakdown </w:t>
      </w:r>
      <w:proofErr w:type="spellStart"/>
      <w:r>
        <w:rPr>
          <w:rFonts w:ascii="Merriweather" w:eastAsia="Merriweather" w:hAnsi="Merriweather" w:cs="Merriweather"/>
        </w:rPr>
        <w:t>Structure</w:t>
      </w:r>
      <w:proofErr w:type="spellEnd"/>
      <w:r>
        <w:rPr>
          <w:rFonts w:ascii="Merriweather" w:eastAsia="Merriweather" w:hAnsi="Merriweather" w:cs="Merriweather"/>
        </w:rPr>
        <w:t>.</w:t>
      </w:r>
    </w:p>
    <w:p w14:paraId="6771A1D8" w14:textId="77777777" w:rsidR="00A23ACE" w:rsidRDefault="00A23ACE">
      <w:pPr>
        <w:rPr>
          <w:rFonts w:ascii="Merriweather" w:eastAsia="Merriweather" w:hAnsi="Merriweather" w:cs="Merriweather"/>
        </w:rPr>
      </w:pPr>
    </w:p>
    <w:p w14:paraId="0D5AB7B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C46653B" w14:textId="77777777" w:rsidR="00A23ACE" w:rsidRDefault="00A23ACE">
      <w:pPr>
        <w:rPr>
          <w:rFonts w:ascii="Merriweather" w:eastAsia="Merriweather" w:hAnsi="Merriweather" w:cs="Merriweather"/>
        </w:rPr>
      </w:pPr>
    </w:p>
    <w:p w14:paraId="63A67767" w14:textId="77777777" w:rsidR="00A23ACE" w:rsidRDefault="00A23ACE">
      <w:pPr>
        <w:rPr>
          <w:rFonts w:ascii="Merriweather" w:eastAsia="Merriweather" w:hAnsi="Merriweather" w:cs="Merriweather"/>
        </w:rPr>
      </w:pPr>
    </w:p>
    <w:p w14:paraId="043F84B6" w14:textId="77777777" w:rsidR="00A23ACE" w:rsidRDefault="00A23ACE">
      <w:pPr>
        <w:rPr>
          <w:rFonts w:ascii="Merriweather" w:eastAsia="Merriweather" w:hAnsi="Merriweather" w:cs="Merriweather"/>
        </w:rPr>
      </w:pPr>
    </w:p>
    <w:p w14:paraId="13D2E8E0" w14:textId="77777777" w:rsidR="00A23ACE" w:rsidRDefault="00A23ACE">
      <w:pPr>
        <w:rPr>
          <w:rFonts w:ascii="Merriweather" w:eastAsia="Merriweather" w:hAnsi="Merriweather" w:cs="Merriweather"/>
        </w:rPr>
      </w:pPr>
    </w:p>
    <w:p w14:paraId="1D3C9A0A" w14:textId="77777777" w:rsidR="00A23ACE" w:rsidRDefault="00A23ACE">
      <w:pPr>
        <w:rPr>
          <w:rFonts w:ascii="Merriweather" w:eastAsia="Merriweather" w:hAnsi="Merriweather" w:cs="Merriweather"/>
        </w:rPr>
      </w:pPr>
    </w:p>
    <w:p w14:paraId="38EE421B" w14:textId="77777777" w:rsidR="00A23ACE" w:rsidRDefault="00A23ACE">
      <w:pPr>
        <w:rPr>
          <w:rFonts w:ascii="Merriweather" w:eastAsia="Merriweather" w:hAnsi="Merriweather" w:cs="Merriweather"/>
        </w:rPr>
      </w:pPr>
    </w:p>
    <w:p w14:paraId="276AE2CC" w14:textId="77777777" w:rsidR="00A23ACE" w:rsidRDefault="00A23ACE">
      <w:pPr>
        <w:rPr>
          <w:rFonts w:ascii="Merriweather" w:eastAsia="Merriweather" w:hAnsi="Merriweather" w:cs="Merriweather"/>
        </w:rPr>
      </w:pPr>
    </w:p>
    <w:p w14:paraId="4A8B6F8B" w14:textId="77777777" w:rsidR="00A23ACE" w:rsidRDefault="00A23ACE">
      <w:pPr>
        <w:rPr>
          <w:rFonts w:ascii="Merriweather" w:eastAsia="Merriweather" w:hAnsi="Merriweather" w:cs="Merriweather"/>
        </w:rPr>
      </w:pPr>
    </w:p>
    <w:p w14:paraId="6243139E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lastRenderedPageBreak/>
        <w:drawing>
          <wp:inline distT="114300" distB="114300" distL="114300" distR="114300" wp14:anchorId="21C8FE29" wp14:editId="36CB1F58">
            <wp:extent cx="5734050" cy="8767763"/>
            <wp:effectExtent l="0" t="0" r="0" b="0"/>
            <wp:docPr id="18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4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76776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54725C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29" w:name="_yiejo65u6jn6" w:colFirst="0" w:colLast="0"/>
      <w:bookmarkEnd w:id="29"/>
      <w:r>
        <w:rPr>
          <w:rFonts w:ascii="Merriweather" w:eastAsia="Merriweather" w:hAnsi="Merriweather" w:cs="Merriweather"/>
          <w:color w:val="23AAC8"/>
        </w:rPr>
        <w:lastRenderedPageBreak/>
        <w:t xml:space="preserve">5.2 Dipendenze </w:t>
      </w:r>
    </w:p>
    <w:p w14:paraId="3CB404B8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i ha una dipendenza quando l’inizio o la fine di un’attività dipende dall’inizio o dalla fine di un’altra. Una semplice regola consiste nel verificare che ogni attività abbia un predecessore, a meno che sia collegata alla data di inizio del progetto, e un successore a meno che sia l’ultima attività del progetto.</w:t>
      </w:r>
    </w:p>
    <w:p w14:paraId="6125E3C1" w14:textId="77777777" w:rsidR="00A23ACE" w:rsidRDefault="00A23ACE">
      <w:pPr>
        <w:rPr>
          <w:rFonts w:ascii="Comfortaa" w:eastAsia="Comfortaa" w:hAnsi="Comfortaa" w:cs="Comfortaa"/>
        </w:rPr>
      </w:pPr>
    </w:p>
    <w:p w14:paraId="059F45F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a prima dipendenza rilevata è tra la seconda attività e la terza: prima di poter eseguire l’analisi di fattibilità (e anche quella dei rischi poiché possono essere eseguite nello stesso momento) è necessario analizzare il progetto datoci in modo tale da comprenderne le funzionalità e dettagli.</w:t>
      </w:r>
    </w:p>
    <w:p w14:paraId="4A4B1ECB" w14:textId="77777777" w:rsidR="00A23ACE" w:rsidRDefault="00A23ACE">
      <w:pPr>
        <w:rPr>
          <w:rFonts w:ascii="Comfortaa" w:eastAsia="Comfortaa" w:hAnsi="Comfortaa" w:cs="Comfortaa"/>
        </w:rPr>
      </w:pPr>
    </w:p>
    <w:p w14:paraId="3EE92F5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Un’altra dipendenza è quella di apprendere e programmare le varie scadenze da settembre a gennaio e cercare di rispettarle al meglio, altrimenti sarebbe impossibile compiere l’ottava attività, ovvero la stesura della Work Breakdown </w:t>
      </w:r>
      <w:proofErr w:type="spellStart"/>
      <w:r>
        <w:rPr>
          <w:rFonts w:ascii="Comfortaa" w:eastAsia="Comfortaa" w:hAnsi="Comfortaa" w:cs="Comfortaa"/>
        </w:rPr>
        <w:t>Structure</w:t>
      </w:r>
      <w:proofErr w:type="spellEnd"/>
      <w:r>
        <w:rPr>
          <w:rFonts w:ascii="Comfortaa" w:eastAsia="Comfortaa" w:hAnsi="Comfortaa" w:cs="Comfortaa"/>
        </w:rPr>
        <w:t>.</w:t>
      </w:r>
    </w:p>
    <w:p w14:paraId="12C9A4B3" w14:textId="77777777" w:rsidR="00A23ACE" w:rsidRDefault="00A23ACE">
      <w:pPr>
        <w:rPr>
          <w:rFonts w:ascii="Comfortaa" w:eastAsia="Comfortaa" w:hAnsi="Comfortaa" w:cs="Comfortaa"/>
        </w:rPr>
      </w:pPr>
    </w:p>
    <w:p w14:paraId="5CC0322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e ultime attività sono quelle più sostanziose e cariche di lavoro, per questo motivo verranno svolte una alla volta, la decima con i propri task determinano la prima milestone, cioè il rilascio di una versione beta del progetto.</w:t>
      </w:r>
    </w:p>
    <w:p w14:paraId="5451EFAB" w14:textId="77777777" w:rsidR="00A23ACE" w:rsidRDefault="00A23ACE">
      <w:pPr>
        <w:rPr>
          <w:rFonts w:ascii="Comfortaa" w:eastAsia="Comfortaa" w:hAnsi="Comfortaa" w:cs="Comfortaa"/>
        </w:rPr>
      </w:pPr>
    </w:p>
    <w:p w14:paraId="66644E9B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Il lavoro termina con l’undicesima e dodicesima attività, che riguardano gli ultimi test ed il rilascio dell’applicazione (seconda milestone).</w:t>
      </w:r>
    </w:p>
    <w:p w14:paraId="31288832" w14:textId="77777777" w:rsidR="00A23ACE" w:rsidRDefault="00A23ACE">
      <w:pPr>
        <w:rPr>
          <w:rFonts w:ascii="Comfortaa" w:eastAsia="Comfortaa" w:hAnsi="Comfortaa" w:cs="Comfortaa"/>
        </w:rPr>
      </w:pPr>
    </w:p>
    <w:p w14:paraId="7AFDB19D" w14:textId="77777777" w:rsidR="00A23ACE" w:rsidRDefault="006F7EDA">
      <w:pPr>
        <w:rPr>
          <w:rFonts w:ascii="Comfortaa" w:eastAsia="Comfortaa" w:hAnsi="Comfortaa" w:cs="Comfortaa"/>
        </w:rPr>
      </w:pPr>
      <w:proofErr w:type="gramStart"/>
      <w:r>
        <w:rPr>
          <w:rFonts w:ascii="Comfortaa" w:eastAsia="Comfortaa" w:hAnsi="Comfortaa" w:cs="Comfortaa"/>
        </w:rPr>
        <w:t>Il team</w:t>
      </w:r>
      <w:proofErr w:type="gramEnd"/>
      <w:r>
        <w:rPr>
          <w:rFonts w:ascii="Comfortaa" w:eastAsia="Comfortaa" w:hAnsi="Comfortaa" w:cs="Comfortaa"/>
        </w:rPr>
        <w:t xml:space="preserve"> lavorerà anche nei giorni del weekend, poiché durante la settimana alcuni membri lavorano o si dedicano allo studio di altre materie. Sono previsti dei giorni di pausa, come per esempio quelli di Natale e Capodanno. Di seguito è riportata una tabella delle dipendenze per visualizzare le attività e la stima del tempo per impiegarle.</w:t>
      </w:r>
    </w:p>
    <w:p w14:paraId="7193D0DD" w14:textId="77777777" w:rsidR="00A23ACE" w:rsidRDefault="00A23ACE">
      <w:pPr>
        <w:rPr>
          <w:rFonts w:ascii="Merriweather" w:eastAsia="Merriweather" w:hAnsi="Merriweather" w:cs="Merriweather"/>
        </w:rPr>
      </w:pPr>
    </w:p>
    <w:p w14:paraId="4EC09FCD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Sono stati dati giorni con ampio margine alle attività più consistenti, poiché la funzione della documentazione ricoprirà abbastanza tempo durante tutto lo svolgimento del progetto.</w:t>
      </w:r>
    </w:p>
    <w:p w14:paraId="4EBF5C81" w14:textId="77777777" w:rsidR="00A23ACE" w:rsidRDefault="00A23ACE">
      <w:pPr>
        <w:rPr>
          <w:rFonts w:ascii="Merriweather" w:eastAsia="Merriweather" w:hAnsi="Merriweather" w:cs="Merriweather"/>
        </w:rPr>
      </w:pPr>
    </w:p>
    <w:p w14:paraId="1E4CA352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Nella tabella, le sigle ES, EF, LS e LF significano rispettivamente:</w:t>
      </w:r>
    </w:p>
    <w:p w14:paraId="7D224E30" w14:textId="77777777" w:rsidR="00A23ACE" w:rsidRDefault="00A23ACE">
      <w:pPr>
        <w:rPr>
          <w:rFonts w:ascii="Comfortaa" w:eastAsia="Comfortaa" w:hAnsi="Comfortaa" w:cs="Comfortaa"/>
        </w:rPr>
      </w:pPr>
    </w:p>
    <w:p w14:paraId="281E79A1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proofErr w:type="spellStart"/>
      <w:r>
        <w:rPr>
          <w:rFonts w:ascii="Comfortaa" w:eastAsia="Comfortaa" w:hAnsi="Comfortaa" w:cs="Comfortaa"/>
          <w:b/>
        </w:rPr>
        <w:t>Early</w:t>
      </w:r>
      <w:proofErr w:type="spellEnd"/>
      <w:r>
        <w:rPr>
          <w:rFonts w:ascii="Comfortaa" w:eastAsia="Comfortaa" w:hAnsi="Comfortaa" w:cs="Comfortaa"/>
          <w:b/>
        </w:rPr>
        <w:t xml:space="preserve"> Start,</w:t>
      </w:r>
    </w:p>
    <w:p w14:paraId="342CE86F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proofErr w:type="spellStart"/>
      <w:r>
        <w:rPr>
          <w:rFonts w:ascii="Comfortaa" w:eastAsia="Comfortaa" w:hAnsi="Comfortaa" w:cs="Comfortaa"/>
          <w:b/>
        </w:rPr>
        <w:t>Early</w:t>
      </w:r>
      <w:proofErr w:type="spellEnd"/>
      <w:r>
        <w:rPr>
          <w:rFonts w:ascii="Comfortaa" w:eastAsia="Comfortaa" w:hAnsi="Comfortaa" w:cs="Comfortaa"/>
          <w:b/>
        </w:rPr>
        <w:t xml:space="preserve"> Finish,</w:t>
      </w:r>
    </w:p>
    <w:p w14:paraId="39DDC716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Late Start,</w:t>
      </w:r>
    </w:p>
    <w:p w14:paraId="0C2B6BE4" w14:textId="77777777" w:rsidR="00A23ACE" w:rsidRDefault="006F7EDA">
      <w:pPr>
        <w:numPr>
          <w:ilvl w:val="0"/>
          <w:numId w:val="7"/>
        </w:num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Late Finish.</w:t>
      </w:r>
    </w:p>
    <w:p w14:paraId="78D6B595" w14:textId="77777777" w:rsidR="00A23ACE" w:rsidRDefault="00A23ACE">
      <w:pPr>
        <w:rPr>
          <w:rFonts w:ascii="Merriweather" w:eastAsia="Merriweather" w:hAnsi="Merriweather" w:cs="Merriweather"/>
        </w:rPr>
      </w:pPr>
    </w:p>
    <w:p w14:paraId="60011854" w14:textId="77777777" w:rsidR="00A23ACE" w:rsidRDefault="00A23ACE">
      <w:pPr>
        <w:rPr>
          <w:rFonts w:ascii="Merriweather" w:eastAsia="Merriweather" w:hAnsi="Merriweather" w:cs="Merriweather"/>
        </w:rPr>
      </w:pPr>
    </w:p>
    <w:p w14:paraId="250F2A74" w14:textId="77777777" w:rsidR="00A23ACE" w:rsidRDefault="00A23ACE">
      <w:pPr>
        <w:rPr>
          <w:rFonts w:ascii="Merriweather" w:eastAsia="Merriweather" w:hAnsi="Merriweather" w:cs="Merriweather"/>
        </w:rPr>
      </w:pPr>
    </w:p>
    <w:p w14:paraId="51DC791C" w14:textId="77777777" w:rsidR="00A23ACE" w:rsidRDefault="00A23ACE">
      <w:pPr>
        <w:rPr>
          <w:rFonts w:ascii="Merriweather" w:eastAsia="Merriweather" w:hAnsi="Merriweather" w:cs="Merriweather"/>
        </w:rPr>
      </w:pPr>
    </w:p>
    <w:p w14:paraId="121F0044" w14:textId="77777777" w:rsidR="00A23ACE" w:rsidRDefault="00A23ACE">
      <w:pPr>
        <w:rPr>
          <w:rFonts w:ascii="Merriweather" w:eastAsia="Merriweather" w:hAnsi="Merriweather" w:cs="Merriweather"/>
        </w:rPr>
      </w:pPr>
    </w:p>
    <w:p w14:paraId="4A59E30E" w14:textId="77777777" w:rsidR="00A23ACE" w:rsidRDefault="00A23ACE">
      <w:pPr>
        <w:rPr>
          <w:rFonts w:ascii="Merriweather" w:eastAsia="Merriweather" w:hAnsi="Merriweather" w:cs="Merriweather"/>
        </w:rPr>
      </w:pPr>
    </w:p>
    <w:p w14:paraId="75686C52" w14:textId="77777777" w:rsidR="00A23ACE" w:rsidRDefault="00A23ACE">
      <w:pPr>
        <w:rPr>
          <w:rFonts w:ascii="Merriweather" w:eastAsia="Merriweather" w:hAnsi="Merriweather" w:cs="Merriweather"/>
        </w:rPr>
      </w:pPr>
    </w:p>
    <w:p w14:paraId="421076A2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TABELLA DIPENDENZE</w:t>
      </w:r>
    </w:p>
    <w:p w14:paraId="0CA3ED9C" w14:textId="77777777" w:rsidR="00A23ACE" w:rsidRDefault="00A23ACE">
      <w:pPr>
        <w:rPr>
          <w:rFonts w:ascii="Merriweather" w:eastAsia="Merriweather" w:hAnsi="Merriweather" w:cs="Merriweather"/>
        </w:rPr>
      </w:pPr>
    </w:p>
    <w:p w14:paraId="07DF3B76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mc:AlternateContent>
          <mc:Choice Requires="wpg">
            <w:drawing>
              <wp:inline distT="114300" distB="114300" distL="114300" distR="114300" wp14:anchorId="297E5281" wp14:editId="6E2FE90A">
                <wp:extent cx="5731200" cy="4980358"/>
                <wp:effectExtent l="0" t="0" r="0" b="0"/>
                <wp:docPr id="8" name="Gruppo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4980358"/>
                          <a:chOff x="506675" y="477275"/>
                          <a:chExt cx="7909550" cy="6624900"/>
                        </a:xfrm>
                      </wpg:grpSpPr>
                      <wps:wsp>
                        <wps:cNvPr id="3" name="Rettangolo 3"/>
                        <wps:cNvSpPr/>
                        <wps:spPr>
                          <a:xfrm>
                            <a:off x="506734" y="477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543EF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" name="Rettangolo 9"/>
                        <wps:cNvSpPr/>
                        <wps:spPr>
                          <a:xfrm>
                            <a:off x="506734" y="866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EF7FBA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" name="Rettangolo 10"/>
                        <wps:cNvSpPr/>
                        <wps:spPr>
                          <a:xfrm>
                            <a:off x="506734" y="1256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6EC5A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" name="Rettangolo 11"/>
                        <wps:cNvSpPr/>
                        <wps:spPr>
                          <a:xfrm>
                            <a:off x="506675" y="1646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4865D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" name="Rettangolo 15"/>
                        <wps:cNvSpPr/>
                        <wps:spPr>
                          <a:xfrm>
                            <a:off x="506734" y="2036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E7EDF0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" name="Rettangolo 17"/>
                        <wps:cNvSpPr/>
                        <wps:spPr>
                          <a:xfrm>
                            <a:off x="506675" y="2425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DBFC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5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2" name="Rettangolo 22"/>
                        <wps:cNvSpPr/>
                        <wps:spPr>
                          <a:xfrm>
                            <a:off x="506734" y="2815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56027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4" name="Rettangolo 24"/>
                        <wps:cNvSpPr/>
                        <wps:spPr>
                          <a:xfrm>
                            <a:off x="506734" y="32051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B561F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5" name="Rettangolo 25"/>
                        <wps:cNvSpPr/>
                        <wps:spPr>
                          <a:xfrm>
                            <a:off x="506675" y="35948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D96F2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8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6" name="Rettangolo 26"/>
                        <wps:cNvSpPr/>
                        <wps:spPr>
                          <a:xfrm>
                            <a:off x="506734" y="39845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1A409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7" name="Rettangolo 27"/>
                        <wps:cNvSpPr/>
                        <wps:spPr>
                          <a:xfrm>
                            <a:off x="506734" y="4374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6BB0FA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8" name="Rettangolo 28"/>
                        <wps:cNvSpPr/>
                        <wps:spPr>
                          <a:xfrm>
                            <a:off x="506734" y="4763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31317D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29" name="Rettangolo 29"/>
                        <wps:cNvSpPr/>
                        <wps:spPr>
                          <a:xfrm>
                            <a:off x="506734" y="5153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6757D9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0" name="Rettangolo 30"/>
                        <wps:cNvSpPr/>
                        <wps:spPr>
                          <a:xfrm>
                            <a:off x="506734" y="5543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4CD3BA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1" name="Rettangolo 31"/>
                        <wps:cNvSpPr/>
                        <wps:spPr>
                          <a:xfrm>
                            <a:off x="506734" y="5933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FEFE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8D9EDB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0.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2" name="Rettangolo 32"/>
                        <wps:cNvSpPr/>
                        <wps:spPr>
                          <a:xfrm>
                            <a:off x="506679" y="6322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5BBDC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3" name="Rettangolo 33"/>
                        <wps:cNvSpPr/>
                        <wps:spPr>
                          <a:xfrm>
                            <a:off x="506679" y="6712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E599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A27AD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1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4" name="Rettangolo 34"/>
                        <wps:cNvSpPr/>
                        <wps:spPr>
                          <a:xfrm>
                            <a:off x="1402750" y="4772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23668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Dipendenz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5" name="Rettangolo 35"/>
                        <wps:cNvSpPr/>
                        <wps:spPr>
                          <a:xfrm>
                            <a:off x="1402650" y="8669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29D01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-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6" name="Rettangolo 36"/>
                        <wps:cNvSpPr/>
                        <wps:spPr>
                          <a:xfrm>
                            <a:off x="1402700" y="12566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0F9F2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7" name="Rettangolo 37"/>
                        <wps:cNvSpPr/>
                        <wps:spPr>
                          <a:xfrm>
                            <a:off x="1402700" y="16463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D963F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8" name="Rettangolo 38"/>
                        <wps:cNvSpPr/>
                        <wps:spPr>
                          <a:xfrm>
                            <a:off x="1402650" y="20360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DFE06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39" name="Rettangolo 39"/>
                        <wps:cNvSpPr/>
                        <wps:spPr>
                          <a:xfrm>
                            <a:off x="1402700" y="24257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497E1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-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0" name="Rettangolo 40"/>
                        <wps:cNvSpPr/>
                        <wps:spPr>
                          <a:xfrm>
                            <a:off x="1402700" y="28154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4FA98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- 4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1" name="Rettangolo 41"/>
                        <wps:cNvSpPr/>
                        <wps:spPr>
                          <a:xfrm>
                            <a:off x="1402700" y="32051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13FDE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5 - 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2" name="Rettangolo 42"/>
                        <wps:cNvSpPr/>
                        <wps:spPr>
                          <a:xfrm>
                            <a:off x="1402700" y="35948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F3DD33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3" name="Rettangolo 43"/>
                        <wps:cNvSpPr/>
                        <wps:spPr>
                          <a:xfrm>
                            <a:off x="1402650" y="39845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B46E69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7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4" name="Rettangolo 44"/>
                        <wps:cNvSpPr/>
                        <wps:spPr>
                          <a:xfrm>
                            <a:off x="1402650" y="43742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26FD93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5" name="Rettangolo 45"/>
                        <wps:cNvSpPr/>
                        <wps:spPr>
                          <a:xfrm>
                            <a:off x="1402700" y="47639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820C3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6" name="Rettangolo 46"/>
                        <wps:cNvSpPr/>
                        <wps:spPr>
                          <a:xfrm>
                            <a:off x="1402700" y="51536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03A440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7" name="Rettangolo 47"/>
                        <wps:cNvSpPr/>
                        <wps:spPr>
                          <a:xfrm>
                            <a:off x="1402700" y="59330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DA4DA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0.1 - 10.2 - 10.3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8" name="Rettangolo 48"/>
                        <wps:cNvSpPr/>
                        <wps:spPr>
                          <a:xfrm>
                            <a:off x="1402700" y="63227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F0248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0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49" name="Rettangolo 49"/>
                        <wps:cNvSpPr/>
                        <wps:spPr>
                          <a:xfrm>
                            <a:off x="1402700" y="67124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32DCB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0" name="Rettangolo 50"/>
                        <wps:cNvSpPr/>
                        <wps:spPr>
                          <a:xfrm>
                            <a:off x="3039250" y="477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CCF26D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211C0D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Durata</w:t>
                              </w:r>
                            </w:p>
                            <w:p w14:paraId="2E202E4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1" name="Rettangolo 51"/>
                        <wps:cNvSpPr/>
                        <wps:spPr>
                          <a:xfrm>
                            <a:off x="3039250" y="866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3E870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8CFC90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6 gg</w:t>
                              </w:r>
                            </w:p>
                            <w:p w14:paraId="665FDA1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2" name="Rettangolo 52"/>
                        <wps:cNvSpPr/>
                        <wps:spPr>
                          <a:xfrm>
                            <a:off x="3039250" y="1256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802A1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6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3" name="Rettangolo 53"/>
                        <wps:cNvSpPr/>
                        <wps:spPr>
                          <a:xfrm>
                            <a:off x="3039250" y="1646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E75917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4" name="Rettangolo 54"/>
                        <wps:cNvSpPr/>
                        <wps:spPr>
                          <a:xfrm>
                            <a:off x="3039250" y="2036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A1412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14CB13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  <w:p w14:paraId="763721D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5" name="Rettangolo 55"/>
                        <wps:cNvSpPr/>
                        <wps:spPr>
                          <a:xfrm>
                            <a:off x="3039250" y="2425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8A010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6" name="Rettangolo 56"/>
                        <wps:cNvSpPr/>
                        <wps:spPr>
                          <a:xfrm>
                            <a:off x="3039250" y="2815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109B36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C351C4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 gg</w:t>
                              </w:r>
                            </w:p>
                            <w:p w14:paraId="1C8B057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7" name="Rettangolo 57"/>
                        <wps:cNvSpPr/>
                        <wps:spPr>
                          <a:xfrm>
                            <a:off x="3039200" y="32051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50854E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BAD9E3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 gg</w:t>
                              </w:r>
                            </w:p>
                            <w:p w14:paraId="2E9CB4A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8" name="Rettangolo 58"/>
                        <wps:cNvSpPr/>
                        <wps:spPr>
                          <a:xfrm>
                            <a:off x="3039200" y="35948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068233B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61C49C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gg</w:t>
                              </w:r>
                            </w:p>
                            <w:p w14:paraId="76472BB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59" name="Rettangolo 59"/>
                        <wps:cNvSpPr/>
                        <wps:spPr>
                          <a:xfrm>
                            <a:off x="3039200" y="39845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B859C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2585D6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 gg</w:t>
                              </w:r>
                            </w:p>
                            <w:p w14:paraId="3304819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0" name="Rettangolo 60"/>
                        <wps:cNvSpPr/>
                        <wps:spPr>
                          <a:xfrm>
                            <a:off x="3039200" y="43742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B7A463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CE4B43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45 gg</w:t>
                              </w:r>
                            </w:p>
                            <w:p w14:paraId="7CE1EB0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1" name="Rettangolo 61"/>
                        <wps:cNvSpPr/>
                        <wps:spPr>
                          <a:xfrm>
                            <a:off x="3039200" y="47639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58AA2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2" name="Rettangolo 62"/>
                        <wps:cNvSpPr/>
                        <wps:spPr>
                          <a:xfrm>
                            <a:off x="3039250" y="51536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00710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3" name="Rettangolo 63"/>
                        <wps:cNvSpPr/>
                        <wps:spPr>
                          <a:xfrm>
                            <a:off x="3039250" y="55433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9BE408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4" name="Rettangolo 64"/>
                        <wps:cNvSpPr/>
                        <wps:spPr>
                          <a:xfrm>
                            <a:off x="3039200" y="59330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F1188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42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5" name="Rettangolo 65"/>
                        <wps:cNvSpPr/>
                        <wps:spPr>
                          <a:xfrm>
                            <a:off x="3039200" y="63227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BB7F76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6" name="Rettangolo 66"/>
                        <wps:cNvSpPr/>
                        <wps:spPr>
                          <a:xfrm>
                            <a:off x="3039200" y="6712475"/>
                            <a:ext cx="8961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E5470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 g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7" name="Rettangolo 67"/>
                        <wps:cNvSpPr/>
                        <wps:spPr>
                          <a:xfrm>
                            <a:off x="1402700" y="5543375"/>
                            <a:ext cx="16365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9441E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8 - 9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Rettangolo 68"/>
                        <wps:cNvSpPr/>
                        <wps:spPr>
                          <a:xfrm>
                            <a:off x="39353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57048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>ES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Rettangolo 69"/>
                        <wps:cNvSpPr/>
                        <wps:spPr>
                          <a:xfrm>
                            <a:off x="50555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85C11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44CB7B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EF</w:t>
                              </w:r>
                            </w:p>
                            <w:p w14:paraId="2E2FC73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0" name="Rettangolo 70"/>
                        <wps:cNvSpPr/>
                        <wps:spPr>
                          <a:xfrm>
                            <a:off x="61757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E3293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1B14D7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LS</w:t>
                              </w:r>
                            </w:p>
                            <w:p w14:paraId="09F4CAC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Rettangolo 71"/>
                        <wps:cNvSpPr/>
                        <wps:spPr>
                          <a:xfrm>
                            <a:off x="7295950" y="477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EAD1D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FD6CD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A46898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b/>
                                  <w:color w:val="000000"/>
                                  <w:sz w:val="28"/>
                                </w:rPr>
                                <w:t>LF</w:t>
                              </w:r>
                            </w:p>
                            <w:p w14:paraId="0F15FDF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2" name="Rettangolo 72"/>
                        <wps:cNvSpPr/>
                        <wps:spPr>
                          <a:xfrm>
                            <a:off x="39353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DF7743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7/09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3" name="Rettangolo 73"/>
                        <wps:cNvSpPr/>
                        <wps:spPr>
                          <a:xfrm>
                            <a:off x="50555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E0F2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4" name="Rettangolo 74"/>
                        <wps:cNvSpPr/>
                        <wps:spPr>
                          <a:xfrm>
                            <a:off x="61757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598E9F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65558A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7/09/21</w:t>
                              </w:r>
                            </w:p>
                            <w:p w14:paraId="0335FF3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5" name="Rettangolo 75"/>
                        <wps:cNvSpPr/>
                        <wps:spPr>
                          <a:xfrm>
                            <a:off x="7295900" y="866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12FA0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0E911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0/21</w:t>
                              </w:r>
                            </w:p>
                            <w:p w14:paraId="3FE21D0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6" name="Rettangolo 76"/>
                        <wps:cNvSpPr/>
                        <wps:spPr>
                          <a:xfrm>
                            <a:off x="39353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1AFB0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7" name="Rettangolo 77"/>
                        <wps:cNvSpPr/>
                        <wps:spPr>
                          <a:xfrm>
                            <a:off x="50555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A484D2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8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8" name="Rettangolo 78"/>
                        <wps:cNvSpPr/>
                        <wps:spPr>
                          <a:xfrm>
                            <a:off x="61757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C21D8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0F48C4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0/21</w:t>
                              </w:r>
                            </w:p>
                            <w:p w14:paraId="60B75D4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9" name="Rettangolo 79"/>
                        <wps:cNvSpPr/>
                        <wps:spPr>
                          <a:xfrm>
                            <a:off x="7295900" y="1256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1AC639" w14:textId="77777777" w:rsidR="00A23ACE" w:rsidRDefault="00A23AC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4C331A80" w14:textId="77777777" w:rsidR="00A23ACE" w:rsidRDefault="00A23AC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  <w:p w14:paraId="5F8C7744" w14:textId="77777777" w:rsidR="00A23ACE" w:rsidRDefault="00A23ACE">
                              <w:pPr>
                                <w:spacing w:line="240" w:lineRule="auto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0" name="Rettangolo 80"/>
                        <wps:cNvSpPr/>
                        <wps:spPr>
                          <a:xfrm>
                            <a:off x="39353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14E0A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1" name="Rettangolo 81"/>
                        <wps:cNvSpPr/>
                        <wps:spPr>
                          <a:xfrm>
                            <a:off x="50555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DAB29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202646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  <w:p w14:paraId="50D1E46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2" name="Rettangolo 82"/>
                        <wps:cNvSpPr/>
                        <wps:spPr>
                          <a:xfrm>
                            <a:off x="61757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FB4F6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222F9A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  <w:p w14:paraId="72D0CC4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3" name="Rettangolo 83"/>
                        <wps:cNvSpPr/>
                        <wps:spPr>
                          <a:xfrm>
                            <a:off x="7295900" y="1646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27C46B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8/10/21</w:t>
                              </w:r>
                            </w:p>
                            <w:p w14:paraId="54B1E86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82D459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  <w:p w14:paraId="0BD3254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E498E2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4" name="Rettangolo 84"/>
                        <wps:cNvSpPr/>
                        <wps:spPr>
                          <a:xfrm>
                            <a:off x="39353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A7C0E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5" name="Rettangolo 85"/>
                        <wps:cNvSpPr/>
                        <wps:spPr>
                          <a:xfrm>
                            <a:off x="50555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B7BBB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6" name="Rettangolo 86"/>
                        <wps:cNvSpPr/>
                        <wps:spPr>
                          <a:xfrm>
                            <a:off x="61757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B50EF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10D23A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9/10/21</w:t>
                              </w:r>
                            </w:p>
                            <w:p w14:paraId="001CACE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7" name="Rettangolo 87"/>
                        <wps:cNvSpPr/>
                        <wps:spPr>
                          <a:xfrm>
                            <a:off x="7295900" y="2036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B8644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6EBE4A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1/10/21</w:t>
                              </w:r>
                            </w:p>
                            <w:p w14:paraId="72B024A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Rettangolo 88"/>
                        <wps:cNvSpPr/>
                        <wps:spPr>
                          <a:xfrm>
                            <a:off x="39353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ACC775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9" name="Rettangolo 89"/>
                        <wps:cNvSpPr/>
                        <wps:spPr>
                          <a:xfrm>
                            <a:off x="50555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78CC1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63B188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  <w:p w14:paraId="4427D30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0" name="Rettangolo 90"/>
                        <wps:cNvSpPr/>
                        <wps:spPr>
                          <a:xfrm>
                            <a:off x="61757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93FFD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BCBAFF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  <w:p w14:paraId="602A085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1" name="Rettangolo 91"/>
                        <wps:cNvSpPr/>
                        <wps:spPr>
                          <a:xfrm>
                            <a:off x="7295950" y="2425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2975B9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3A1B46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  <w:p w14:paraId="3D92B99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2" name="Rettangolo 92"/>
                        <wps:cNvSpPr/>
                        <wps:spPr>
                          <a:xfrm>
                            <a:off x="39353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888FA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3" name="Rettangolo 93"/>
                        <wps:cNvSpPr/>
                        <wps:spPr>
                          <a:xfrm>
                            <a:off x="50555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7B41F7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427F2A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2/10/21</w:t>
                              </w:r>
                            </w:p>
                            <w:p w14:paraId="4B956D2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4" name="Rettangolo 94"/>
                        <wps:cNvSpPr/>
                        <wps:spPr>
                          <a:xfrm>
                            <a:off x="61757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74B879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5" name="Rettangolo 95"/>
                        <wps:cNvSpPr/>
                        <wps:spPr>
                          <a:xfrm>
                            <a:off x="7295900" y="2815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8A5EE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13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6" name="Rettangolo 96"/>
                        <wps:cNvSpPr/>
                        <wps:spPr>
                          <a:xfrm>
                            <a:off x="393535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867FE4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7" name="Rettangolo 97"/>
                        <wps:cNvSpPr/>
                        <wps:spPr>
                          <a:xfrm>
                            <a:off x="505555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27E9B4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E17724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3487907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8" name="Rettangolo 98"/>
                        <wps:cNvSpPr/>
                        <wps:spPr>
                          <a:xfrm>
                            <a:off x="617580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86F63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0A0F5F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A082DE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/10/21</w:t>
                              </w:r>
                            </w:p>
                            <w:p w14:paraId="76D549A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F77BD5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99" name="Rettangolo 99"/>
                        <wps:cNvSpPr/>
                        <wps:spPr>
                          <a:xfrm>
                            <a:off x="7295950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E1E1C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49E3E8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5D2326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3BE3DC4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F86613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0" name="Rettangolo 100"/>
                        <wps:cNvSpPr/>
                        <wps:spPr>
                          <a:xfrm>
                            <a:off x="393535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D69C35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1" name="Rettangolo 101"/>
                        <wps:cNvSpPr/>
                        <wps:spPr>
                          <a:xfrm>
                            <a:off x="5055525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07280A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3BD728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5DFC7A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14FA983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CADAA2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2" name="Rettangolo 102"/>
                        <wps:cNvSpPr/>
                        <wps:spPr>
                          <a:xfrm>
                            <a:off x="617575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28B69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9F10A4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F234C2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482E887B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C36B59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3" name="Rettangolo 103"/>
                        <wps:cNvSpPr/>
                        <wps:spPr>
                          <a:xfrm>
                            <a:off x="729595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9C634A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3DEAC0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70798B2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4" name="Rettangolo 104"/>
                        <wps:cNvSpPr/>
                        <wps:spPr>
                          <a:xfrm>
                            <a:off x="39353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BB82FF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5" name="Rettangolo 105"/>
                        <wps:cNvSpPr/>
                        <wps:spPr>
                          <a:xfrm>
                            <a:off x="50555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F30CDB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517F2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4787336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6" name="Rettangolo 106"/>
                        <wps:cNvSpPr/>
                        <wps:spPr>
                          <a:xfrm>
                            <a:off x="61757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F6CF0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571030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0/21</w:t>
                              </w:r>
                            </w:p>
                            <w:p w14:paraId="2B8EFCD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7" name="Rettangolo 107"/>
                        <wps:cNvSpPr/>
                        <wps:spPr>
                          <a:xfrm>
                            <a:off x="7295900" y="39845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27EE1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8E5C1B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21468A9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8" name="Rettangolo 108"/>
                        <wps:cNvSpPr/>
                        <wps:spPr>
                          <a:xfrm>
                            <a:off x="39353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5CD355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09" name="Rettangolo 109"/>
                        <wps:cNvSpPr/>
                        <wps:spPr>
                          <a:xfrm>
                            <a:off x="50555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43E3D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1891E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04587BF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0" name="Rettangolo 110"/>
                        <wps:cNvSpPr/>
                        <wps:spPr>
                          <a:xfrm>
                            <a:off x="61757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D8D4B0B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084D8F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63851C4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1" name="Rettangolo 111"/>
                        <wps:cNvSpPr/>
                        <wps:spPr>
                          <a:xfrm>
                            <a:off x="7295900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477C8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481D13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342FF7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6C4F810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1169D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2" name="Rettangolo 112"/>
                        <wps:cNvSpPr/>
                        <wps:spPr>
                          <a:xfrm>
                            <a:off x="39353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92608B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3" name="Rettangolo 113"/>
                        <wps:cNvSpPr/>
                        <wps:spPr>
                          <a:xfrm>
                            <a:off x="50555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05004F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8DAAA0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37B9C0E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4" name="Rettangolo 114"/>
                        <wps:cNvSpPr/>
                        <wps:spPr>
                          <a:xfrm>
                            <a:off x="61757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EF95E1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F9A87D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36594E5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5" name="Rettangolo 115"/>
                        <wps:cNvSpPr/>
                        <wps:spPr>
                          <a:xfrm>
                            <a:off x="7295900" y="47639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2F8C5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B271D4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269BE1F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6" name="Rettangolo 116"/>
                        <wps:cNvSpPr/>
                        <wps:spPr>
                          <a:xfrm>
                            <a:off x="39353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6AD1C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7" name="Rettangolo 117"/>
                        <wps:cNvSpPr/>
                        <wps:spPr>
                          <a:xfrm>
                            <a:off x="50555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966F86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54BAD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4391D7F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8" name="Rettangolo 118"/>
                        <wps:cNvSpPr/>
                        <wps:spPr>
                          <a:xfrm>
                            <a:off x="61757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3C1242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39444A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1A1BAB9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19" name="Rettangolo 119"/>
                        <wps:cNvSpPr/>
                        <wps:spPr>
                          <a:xfrm>
                            <a:off x="7295950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E7EBA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948B57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1565A458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0" name="Rettangolo 120"/>
                        <wps:cNvSpPr/>
                        <wps:spPr>
                          <a:xfrm>
                            <a:off x="39353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D8F284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1" name="Rettangolo 121"/>
                        <wps:cNvSpPr/>
                        <wps:spPr>
                          <a:xfrm>
                            <a:off x="50555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50356E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C2A02C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42B9A03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2" name="Rettangolo 122"/>
                        <wps:cNvSpPr/>
                        <wps:spPr>
                          <a:xfrm>
                            <a:off x="61757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E5568D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DA3976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47F45D6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3" name="Rettangolo 123"/>
                        <wps:cNvSpPr/>
                        <wps:spPr>
                          <a:xfrm>
                            <a:off x="7295900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66559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91E8B9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2/11/21</w:t>
                              </w:r>
                            </w:p>
                            <w:p w14:paraId="33DE5D2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4" name="Rettangolo 124"/>
                        <wps:cNvSpPr/>
                        <wps:spPr>
                          <a:xfrm>
                            <a:off x="39353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542E88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1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5" name="Rettangolo 125"/>
                        <wps:cNvSpPr/>
                        <wps:spPr>
                          <a:xfrm>
                            <a:off x="50555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0029A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84BA7A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296B2E9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6" name="Rettangolo 126"/>
                        <wps:cNvSpPr/>
                        <wps:spPr>
                          <a:xfrm>
                            <a:off x="61757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C31278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4C609B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3/11/21</w:t>
                              </w:r>
                            </w:p>
                            <w:p w14:paraId="7C6F50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7" name="Rettangolo 127"/>
                        <wps:cNvSpPr/>
                        <wps:spPr>
                          <a:xfrm>
                            <a:off x="7295900" y="59330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EB4888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EE7E42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128EFC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2A8495D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B762BE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8" name="Rettangolo 128"/>
                        <wps:cNvSpPr/>
                        <wps:spPr>
                          <a:xfrm>
                            <a:off x="39353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404B98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6/12/21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29" name="Rettangolo 129"/>
                        <wps:cNvSpPr/>
                        <wps:spPr>
                          <a:xfrm>
                            <a:off x="50555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38DDB7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428512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2/21</w:t>
                              </w:r>
                            </w:p>
                            <w:p w14:paraId="29BDE32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0" name="Rettangolo 130"/>
                        <wps:cNvSpPr/>
                        <wps:spPr>
                          <a:xfrm>
                            <a:off x="61757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B8E0C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A9514C8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2/21</w:t>
                              </w:r>
                            </w:p>
                            <w:p w14:paraId="144AFD5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1" name="Rettangolo 131"/>
                        <wps:cNvSpPr/>
                        <wps:spPr>
                          <a:xfrm>
                            <a:off x="7295950" y="63227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BAFE5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FBB9FF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2/21</w:t>
                              </w:r>
                            </w:p>
                            <w:p w14:paraId="2BF4196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2" name="Rettangolo 132"/>
                        <wps:cNvSpPr/>
                        <wps:spPr>
                          <a:xfrm>
                            <a:off x="393530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22E36C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3" name="Rettangolo 133"/>
                        <wps:cNvSpPr/>
                        <wps:spPr>
                          <a:xfrm>
                            <a:off x="505550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578763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95C6FF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  <w:p w14:paraId="2A3FB82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4" name="Rettangolo 134"/>
                        <wps:cNvSpPr/>
                        <wps:spPr>
                          <a:xfrm>
                            <a:off x="617570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101C33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BAAC89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  <w:p w14:paraId="61DEC1E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5" name="Rettangolo 135"/>
                        <wps:cNvSpPr/>
                        <wps:spPr>
                          <a:xfrm>
                            <a:off x="7295950" y="67124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8262E4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1BCAB7F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01/01/22</w:t>
                              </w:r>
                            </w:p>
                            <w:p w14:paraId="4AFFFB2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6" name="Rettangolo 136"/>
                        <wps:cNvSpPr/>
                        <wps:spPr>
                          <a:xfrm>
                            <a:off x="5055625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6E13D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9FC599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410646C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7" name="Rettangolo 137"/>
                        <wps:cNvSpPr/>
                        <wps:spPr>
                          <a:xfrm>
                            <a:off x="6175875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8984DE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5F12C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03C4A5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4/10/21</w:t>
                              </w:r>
                            </w:p>
                            <w:p w14:paraId="13FD3F2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56BA60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8" name="Rettangolo 138"/>
                        <wps:cNvSpPr/>
                        <wps:spPr>
                          <a:xfrm>
                            <a:off x="7296025" y="32051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70F03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8BB7DE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5BD9517E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0/21</w:t>
                              </w:r>
                            </w:p>
                            <w:p w14:paraId="3B183B6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BAC603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39" name="Rettangolo 139"/>
                        <wps:cNvSpPr/>
                        <wps:spPr>
                          <a:xfrm>
                            <a:off x="5055600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E9A518F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137CB7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486740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751DB61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FDF54C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0" name="Rettangolo 140"/>
                        <wps:cNvSpPr/>
                        <wps:spPr>
                          <a:xfrm>
                            <a:off x="6175825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04C6B4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EBC2E7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244FD43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23/10/21</w:t>
                              </w:r>
                            </w:p>
                            <w:p w14:paraId="258C156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A1E9DDD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1" name="Rettangolo 141"/>
                        <wps:cNvSpPr/>
                        <wps:spPr>
                          <a:xfrm>
                            <a:off x="7296025" y="35948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7CFB09C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5B754E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0/10/21</w:t>
                              </w:r>
                            </w:p>
                            <w:p w14:paraId="1541AC2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2" name="Rettangolo 142"/>
                        <wps:cNvSpPr/>
                        <wps:spPr>
                          <a:xfrm>
                            <a:off x="6175775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2F304B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0079D9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1F3598E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3" name="Rettangolo 143"/>
                        <wps:cNvSpPr/>
                        <wps:spPr>
                          <a:xfrm>
                            <a:off x="7295975" y="43742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CB86CB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A2E877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60F868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15/12/21</w:t>
                              </w:r>
                            </w:p>
                            <w:p w14:paraId="4CA86F30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4BE5A6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4" name="Rettangolo 144"/>
                        <wps:cNvSpPr/>
                        <wps:spPr>
                          <a:xfrm>
                            <a:off x="6175825" y="51536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E927B7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497002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1FEEEC4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5" name="Rettangolo 145"/>
                        <wps:cNvSpPr/>
                        <wps:spPr>
                          <a:xfrm>
                            <a:off x="6175775" y="5543375"/>
                            <a:ext cx="1120200" cy="3897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AF193E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00C3380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Georgia" w:eastAsia="Georgia" w:hAnsi="Georgia" w:cs="Georgia"/>
                                  <w:color w:val="000000"/>
                                  <w:sz w:val="28"/>
                                </w:rPr>
                                <w:t>31/10/21</w:t>
                              </w:r>
                            </w:p>
                            <w:p w14:paraId="5C49C9E6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7E5281" id="Gruppo 8" o:spid="_x0000_s1026" style="width:451.3pt;height:392.15pt;mso-position-horizontal-relative:char;mso-position-vertical-relative:line" coordorigin="5066,4772" coordsize="79095,66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">
                <v:rect id="Rettangolo 3" o:spid="_x0000_s1027" style="position:absolute;left:5067;top:477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543EF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Attività</w:t>
                        </w:r>
                      </w:p>
                    </w:txbxContent>
                  </v:textbox>
                </v:rect>
                <v:rect id="Rettangolo 9" o:spid="_x0000_s1028" style="position:absolute;left:5067;top:866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EF7FBA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ttangolo 10" o:spid="_x0000_s1029" style="position:absolute;left:5067;top:1256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6EC5A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ttangolo 11" o:spid="_x0000_s1030" style="position:absolute;left:5066;top:1646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54865D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3</w:t>
                        </w:r>
                      </w:p>
                    </w:txbxContent>
                  </v:textbox>
                </v:rect>
                <v:rect id="Rettangolo 15" o:spid="_x0000_s1031" style="position:absolute;left:5067;top:2036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E7EDF0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4</w:t>
                        </w:r>
                      </w:p>
                    </w:txbxContent>
                  </v:textbox>
                </v:rect>
                <v:rect id="Rettangolo 17" o:spid="_x0000_s1032" style="position:absolute;left:5066;top:2425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DBFC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5</w:t>
                        </w:r>
                      </w:p>
                    </w:txbxContent>
                  </v:textbox>
                </v:rect>
                <v:rect id="Rettangolo 22" o:spid="_x0000_s1033" style="position:absolute;left:5067;top:2815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56027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6</w:t>
                        </w:r>
                      </w:p>
                    </w:txbxContent>
                  </v:textbox>
                </v:rect>
                <v:rect id="Rettangolo 24" o:spid="_x0000_s1034" style="position:absolute;left:5067;top:32051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FB561F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ttangolo 25" o:spid="_x0000_s1035" style="position:absolute;left:5066;top:35948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8D96F2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8</w:t>
                        </w:r>
                      </w:p>
                    </w:txbxContent>
                  </v:textbox>
                </v:rect>
                <v:rect id="Rettangolo 26" o:spid="_x0000_s1036" style="position:absolute;left:5067;top:39845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1A409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9</w:t>
                        </w:r>
                      </w:p>
                    </w:txbxContent>
                  </v:textbox>
                </v:rect>
                <v:rect id="Rettangolo 27" o:spid="_x0000_s1037" style="position:absolute;left:5067;top:4374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6BB0FA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ttangolo 28" o:spid="_x0000_s1038" style="position:absolute;left:5067;top:4763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31317D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1</w:t>
                        </w:r>
                      </w:p>
                    </w:txbxContent>
                  </v:textbox>
                </v:rect>
                <v:rect id="Rettangolo 29" o:spid="_x0000_s1039" style="position:absolute;left:5067;top:5153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6757D9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2</w:t>
                        </w:r>
                      </w:p>
                    </w:txbxContent>
                  </v:textbox>
                </v:rect>
                <v:rect id="Rettangolo 30" o:spid="_x0000_s1040" style="position:absolute;left:5067;top:5543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4CD3BA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3</w:t>
                        </w:r>
                      </w:p>
                    </w:txbxContent>
                  </v:textbox>
                </v:rect>
                <v:rect id="Rettangolo 31" o:spid="_x0000_s1041" style="position:absolute;left:5067;top:5933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" fillcolor="#efefef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8D9EDB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0.4</w:t>
                        </w:r>
                      </w:p>
                    </w:txbxContent>
                  </v:textbox>
                </v:rect>
                <v:rect id="Rettangolo 32" o:spid="_x0000_s1042" style="position:absolute;left:5066;top:6322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5BBDC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ttangolo 33" o:spid="_x0000_s1043" style="position:absolute;left:5066;top:6712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" fillcolor="#ffe599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AA27AD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12</w:t>
                        </w:r>
                      </w:p>
                    </w:txbxContent>
                  </v:textbox>
                </v:rect>
                <v:rect id="Rettangolo 34" o:spid="_x0000_s1044" style="position:absolute;left:14027;top:4772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23668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Dipendenze</w:t>
                        </w:r>
                      </w:p>
                    </w:txbxContent>
                  </v:textbox>
                </v:rect>
                <v:rect id="Rettangolo 35" o:spid="_x0000_s1045" style="position:absolute;left:14026;top:8669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md2E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DWmd2E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29D01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-</w:t>
                        </w:r>
                      </w:p>
                    </w:txbxContent>
                  </v:textbox>
                </v:rect>
                <v:rect id="Rettangolo 36" o:spid="_x0000_s1046" style="position:absolute;left:14027;top:12566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S0Pz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AmS0Pz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20F9F2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</w:t>
                        </w:r>
                      </w:p>
                    </w:txbxContent>
                  </v:textbox>
                </v:rect>
                <v:rect id="Rettangolo 37" o:spid="_x0000_s1047" style="position:absolute;left:14027;top:16463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B+Zo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BJB+Zo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D963F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ttangolo 38" o:spid="_x0000_s1048" style="position:absolute;left:14026;top:20360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IauwAAANsAAAAPAAAAZHJzL2Rvd25yZXYueG1sRE9LCsIw&#10;EN0L3iGM4E5TF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DiYchq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ADFE06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</w:t>
                        </w:r>
                      </w:p>
                    </w:txbxContent>
                  </v:textbox>
                </v:rect>
                <v:rect id="Rettangolo 39" o:spid="_x0000_s1049" style="position:absolute;left:14027;top:24257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NeBwgAAANsAAAAPAAAAZHJzL2Rvd25yZXYueG1sRI9Ba8JA&#10;FITvQv/D8gq96aYWxK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BX1NeB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8497E1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- 4</w:t>
                        </w:r>
                      </w:p>
                    </w:txbxContent>
                  </v:textbox>
                </v:rect>
                <v:rect id="Rettangolo 40" o:spid="_x0000_s1050" style="position:absolute;left:14027;top:28154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6A1h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nr45f4&#10;A+TyCwAA//8DAFBLAQItABQABgAIAAAAIQDb4fbL7gAAAIUBAAATAAAAAAAAAAAAAAAAAAAAAABb&#10;Q29udGVudF9UeXBlc10ueG1sUEsBAi0AFAAGAAgAAAAhAFr0LFu/AAAAFQEAAAsAAAAAAAAAAAAA&#10;AAAAHwEAAF9yZWxzLy5yZWxzUEsBAi0AFAAGAAgAAAAhAJ7oDWG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4FA98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- 4</w:t>
                        </w:r>
                      </w:p>
                    </w:txbxContent>
                  </v:textbox>
                </v:rect>
                <v:rect id="Rettangolo 41" o:spid="_x0000_s1051" style="position:absolute;left:14027;top:32051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13FDE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5 - 6</w:t>
                        </w:r>
                      </w:p>
                    </w:txbxContent>
                  </v:textbox>
                </v:rect>
                <v:rect id="Rettangolo 42" o:spid="_x0000_s1052" style="position:absolute;left:14027;top:35948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jaNvwAAANsAAAAPAAAAZHJzL2Rvd25yZXYueG1sRI/NqsIw&#10;FIT3gu8QjuBOU0VE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ABdjaN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F3DD33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ttangolo 43" o:spid="_x0000_s1053" style="position:absolute;left:14026;top:39845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OpMWwgAAANsAAAAPAAAAZHJzL2Rvd25yZXYueG1sRI9Ba8JA&#10;FITvgv9heYI33bQW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uOpMW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B46E69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7</w:t>
                        </w:r>
                      </w:p>
                    </w:txbxContent>
                  </v:textbox>
                </v:rect>
                <v:rect id="Rettangolo 44" o:spid="_x0000_s1054" style="position:absolute;left:14026;top:43742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0wtiwgAAANsAAAAPAAAAZHJzL2Rvd25yZXYueG1sRI/BasMw&#10;EETvhfyD2EBvjZxiQn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Dh0wti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26FD93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45" o:spid="_x0000_s1055" style="position:absolute;left:14027;top:47639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n675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lZv8Psl/gC5fQIAAP//AwBQSwECLQAUAAYACAAAACEA2+H2y+4AAACFAQAAEwAAAAAAAAAAAAAA&#10;AAAAAAAAW0NvbnRlbnRfVHlwZXNdLnhtbFBLAQItABQABgAIAAAAIQBa9CxbvwAAABUBAAALAAAA&#10;AAAAAAAAAAAAAB8BAABfcmVscy8ucmVsc1BLAQItABQABgAIAAAAIQCOn675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820C3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46" o:spid="_x0000_s1056" style="position:absolute;left:14027;top:51536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TTCO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B+TTCO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03A440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47" o:spid="_x0000_s1057" style="position:absolute;left:14027;top:59330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AZUV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ARAZUV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1DA4DA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0.1 - 10.2 - 10.3</w:t>
                        </w:r>
                      </w:p>
                    </w:txbxContent>
                  </v:textbox>
                </v:rect>
                <v:rect id="Rettangolo 48" o:spid="_x0000_s1058" style="position:absolute;left:14027;top:63227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ngFnuwAAANsAAAAPAAAAZHJzL2Rvd25yZXYueG1sRE9LCsIw&#10;EN0L3iGM4E5TRUS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GCeAWe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F0248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0</w:t>
                        </w:r>
                      </w:p>
                    </w:txbxContent>
                  </v:textbox>
                </v:rect>
                <v:rect id="Rettangolo 49" o:spid="_x0000_s1059" style="position:absolute;left:14027;top:67124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0qT8wgAAANsAAAAPAAAAZHJzL2Rvd25yZXYueG1sRI9Ba8JA&#10;FITvQv/D8gq96aZSxK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AP0qT8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32DCB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</w:t>
                        </w:r>
                      </w:p>
                    </w:txbxContent>
                  </v:textbox>
                </v:rect>
                <v:rect id="Rettangolo 50" o:spid="_x0000_s1060" style="position:absolute;left:30392;top:477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CCF26D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211C0D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Durata</w:t>
                        </w:r>
                      </w:p>
                      <w:p w14:paraId="2E202E4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1" o:spid="_x0000_s1061" style="position:absolute;left:30392;top:866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3E870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8CFC90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6 gg</w:t>
                        </w:r>
                      </w:p>
                      <w:p w14:paraId="665FDA1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2" o:spid="_x0000_s1062" style="position:absolute;left:30392;top:1256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802A1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6 gg</w:t>
                        </w:r>
                      </w:p>
                    </w:txbxContent>
                  </v:textbox>
                </v:rect>
                <v:rect id="Rettangolo 53" o:spid="_x0000_s1063" style="position:absolute;left:30392;top:1646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4wXLwgAAANsAAAAPAAAAZHJzL2Rvd25yZXYueG1sRI9Ba8JA&#10;FITvgv9heYI33bRS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Dr4wXL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E75917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54" o:spid="_x0000_s1064" style="position:absolute;left:30392;top:2036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A1412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14CB13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  <w:p w14:paraId="763721D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5" o:spid="_x0000_s1065" style="position:absolute;left:30392;top:2425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58A010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 gg</w:t>
                        </w:r>
                      </w:p>
                    </w:txbxContent>
                  </v:textbox>
                </v:rect>
                <v:rect id="Rettangolo 56" o:spid="_x0000_s1066" style="position:absolute;left:30392;top:2815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lKZT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/hM4e9L/AFy/QAAAP//AwBQSwECLQAUAAYACAAAACEA2+H2y+4AAACFAQAAEwAAAAAAAAAAAAAA&#10;AAAAAAAAW0NvbnRlbnRfVHlwZXNdLnhtbFBLAQItABQABgAIAAAAIQBa9CxbvwAAABUBAAALAAAA&#10;AAAAAAAAAAAAAB8BAABfcmVscy8ucmVsc1BLAQItABQABgAIAAAAIQD7lKZT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109B36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C351C4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 gg</w:t>
                        </w:r>
                      </w:p>
                      <w:p w14:paraId="1C8B057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7" o:spid="_x0000_s1067" style="position:absolute;left:30392;top:32051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API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lZv8Psl/gC5eQIAAP//AwBQSwECLQAUAAYACAAAACEA2+H2y+4AAACFAQAAEwAAAAAAAAAAAAAA&#10;AAAAAAAAW0NvbnRlbnRfVHlwZXNdLnhtbFBLAQItABQABgAIAAAAIQBa9CxbvwAAABUBAAALAAAA&#10;AAAAAAAAAAAAAB8BAABfcmVscy8ucmVsc1BLAQItABQABgAIAAAAIQCU2API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50854E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BAD9E3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 gg</w:t>
                        </w:r>
                      </w:p>
                      <w:p w14:paraId="2E9CB4A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8" o:spid="_x0000_s1068" style="position:absolute;left:30392;top:35948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068233B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61C49C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gg</w:t>
                        </w:r>
                      </w:p>
                      <w:p w14:paraId="76472BB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59" o:spid="_x0000_s1069" style="position:absolute;left:30392;top:39845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zIh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+4f4l/gC5vgEAAP//AwBQSwECLQAUAAYACAAAACEA2+H2y+4AAACFAQAAEwAAAAAAAAAAAAAA&#10;AAAAAAAAW0NvbnRlbnRfVHlwZXNdLnhtbFBLAQItABQABgAIAAAAIQBa9CxbvwAAABUBAAALAAAA&#10;AAAAAAAAAAAAAB8BAABfcmVscy8ucmVsc1BLAQItABQABgAIAAAAIQCKCzIh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3B859C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2585D6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 gg</w:t>
                        </w:r>
                      </w:p>
                      <w:p w14:paraId="3304819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60" o:spid="_x0000_s1070" style="position:absolute;left:30392;top:43742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B7A463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CE4B43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45 gg</w:t>
                        </w:r>
                      </w:p>
                      <w:p w14:paraId="7CE1EB0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61" o:spid="_x0000_s1071" style="position:absolute;left:30392;top:47639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58AA2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62" o:spid="_x0000_s1072" style="position:absolute;left:30392;top:51536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00710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63" o:spid="_x0000_s1073" style="position:absolute;left:30392;top:55433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j892wgAAANsAAAAPAAAAZHJzL2Rvd25yZXYueG1sRI/NasMw&#10;EITvhbyD2EBvjdwW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Alj892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9BE408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 gg</w:t>
                        </w:r>
                      </w:p>
                    </w:txbxContent>
                  </v:textbox>
                </v:rect>
                <v:rect id="Rettangolo 64" o:spid="_x0000_s1074" style="position:absolute;left:30392;top:59330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ZlcCwgAAANsAAAAPAAAAZHJzL2Rvd25yZXYueG1sRI/NasMw&#10;EITvhbyD2EBvjdxSTH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CqZlcC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F1188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42 gg</w:t>
                        </w:r>
                      </w:p>
                    </w:txbxContent>
                  </v:textbox>
                </v:rect>
                <v:rect id="Rettangolo 65" o:spid="_x0000_s1075" style="position:absolute;left:30392;top:63227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BB7F76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 gg</w:t>
                        </w:r>
                      </w:p>
                    </w:txbxContent>
                  </v:textbox>
                </v:rect>
                <v:rect id="Rettangolo 66" o:spid="_x0000_s1076" style="position:absolute;left:30392;top:67124;width:8961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E5470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 gg</w:t>
                        </w:r>
                      </w:p>
                    </w:txbxContent>
                  </v:textbox>
                </v:rect>
                <v:rect id="Rettangolo 67" o:spid="_x0000_s1077" style="position:absolute;left:14027;top:55433;width:16365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Ml1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kHxCvcv6QfI+gYAAP//AwBQSwECLQAUAAYACAAAACEA2+H2y+4AAACFAQAAEwAAAAAAAAAAAAAA&#10;AAAAAAAAW0NvbnRlbnRfVHlwZXNdLnhtbFBLAQItABQABgAIAAAAIQBa9CxbvwAAABUBAAALAAAA&#10;AAAAAAAAAAAAAB8BAABfcmVscy8ucmVsc1BLAQItABQABgAIAAAAIQBatMl1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9441E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8 - 9</w:t>
                        </w:r>
                      </w:p>
                    </w:txbxContent>
                  </v:textbox>
                </v:rect>
                <v:rect id="Rettangolo 68" o:spid="_x0000_s1078" style="position:absolute;left:39353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57048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>ES</w:t>
                        </w:r>
                      </w:p>
                    </w:txbxContent>
                  </v:textbox>
                </v:rect>
                <v:rect id="Rettangolo 69" o:spid="_x0000_s1079" style="position:absolute;left:50555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85C11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44CB7B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EF</w:t>
                        </w:r>
                      </w:p>
                      <w:p w14:paraId="2E2FC73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0" o:spid="_x0000_s1080" style="position:absolute;left:61757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E3293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1B14D7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LS</w:t>
                        </w:r>
                      </w:p>
                      <w:p w14:paraId="09F4CAC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1" o:spid="_x0000_s1081" style="position:absolute;left:72959;top:477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" fillcolor="#ead1d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9FD6CD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A46898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b/>
                            <w:color w:val="000000"/>
                            <w:sz w:val="28"/>
                          </w:rPr>
                          <w:t>LF</w:t>
                        </w:r>
                      </w:p>
                      <w:p w14:paraId="0F15FDF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2" o:spid="_x0000_s1082" style="position:absolute;left:39353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DF7743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7/09/21</w:t>
                        </w:r>
                      </w:p>
                    </w:txbxContent>
                  </v:textbox>
                </v:rect>
                <v:rect id="Rettangolo 73" o:spid="_x0000_s1083" style="position:absolute;left:50555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VlmrwgAAANsAAAAPAAAAZHJzL2Rvd25yZXYueG1sRI9Ba8JA&#10;FITvgv9heYI33bRC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CgVlmr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E0F2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0/21</w:t>
                        </w:r>
                      </w:p>
                    </w:txbxContent>
                  </v:textbox>
                </v:rect>
                <v:rect id="Rettangolo 74" o:spid="_x0000_s1084" style="position:absolute;left:61757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v8HfwgAAANsAAAAPAAAAZHJzL2Rvd25yZXYueG1sRI9Ba8JA&#10;FITvgv9heYI33bRI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Avv8Hf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598E9F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65558A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7/09/21</w:t>
                        </w:r>
                      </w:p>
                      <w:p w14:paraId="0335FF3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5" o:spid="_x0000_s1085" style="position:absolute;left:72959;top:866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712FA0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0E911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0/21</w:t>
                        </w:r>
                      </w:p>
                      <w:p w14:paraId="3FE21D0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6" o:spid="_x0000_s1086" style="position:absolute;left:39353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D1AFB0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0/21</w:t>
                        </w:r>
                      </w:p>
                    </w:txbxContent>
                  </v:textbox>
                </v:rect>
                <v:rect id="Rettangolo 77" o:spid="_x0000_s1087" style="position:absolute;left:50555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A484D2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8/10/21</w:t>
                        </w:r>
                      </w:p>
                    </w:txbxContent>
                  </v:textbox>
                </v:rect>
                <v:rect id="Rettangolo 78" o:spid="_x0000_s1088" style="position:absolute;left:61757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C21D8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0F48C4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0/21</w:t>
                        </w:r>
                      </w:p>
                      <w:p w14:paraId="60B75D4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79" o:spid="_x0000_s1089" style="position:absolute;left:72959;top:1256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m5B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TM/x+iT9A5j8AAAD//wMAUEsBAi0AFAAGAAgAAAAhANvh9svuAAAAhQEAABMAAAAAAAAAAAAA&#10;AAAAAAAAAFtDb250ZW50X1R5cGVzXS54bWxQSwECLQAUAAYACAAAACEAWvQsW78AAAAVAQAACwAA&#10;AAAAAAAAAAAAAAAfAQAAX3JlbHMvLnJlbHNQSwECLQAUAAYACAAAACEAwb5uQcMAAADb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1AC639" w14:textId="77777777" w:rsidR="00A23ACE" w:rsidRDefault="00A23ACE">
                        <w:pPr>
                          <w:spacing w:line="240" w:lineRule="auto"/>
                          <w:textDirection w:val="btLr"/>
                        </w:pPr>
                      </w:p>
                      <w:p w14:paraId="4C331A80" w14:textId="77777777" w:rsidR="00A23ACE" w:rsidRDefault="00A23ACE">
                        <w:pPr>
                          <w:spacing w:line="240" w:lineRule="auto"/>
                          <w:textDirection w:val="btLr"/>
                        </w:pPr>
                      </w:p>
                      <w:p w14:paraId="5F8C7744" w14:textId="77777777" w:rsidR="00A23ACE" w:rsidRDefault="00A23ACE">
                        <w:pPr>
                          <w:spacing w:line="240" w:lineRule="auto"/>
                          <w:textDirection w:val="btLr"/>
                        </w:pPr>
                      </w:p>
                    </w:txbxContent>
                  </v:textbox>
                </v:rect>
                <v:rect id="Rettangolo 80" o:spid="_x0000_s1090" style="position:absolute;left:39353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214E0A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</w:txbxContent>
                  </v:textbox>
                </v:rect>
                <v:rect id="Rettangolo 81" o:spid="_x0000_s1091" style="position:absolute;left:50555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DAB29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202646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  <w:p w14:paraId="50D1E46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2" o:spid="_x0000_s1092" style="position:absolute;left:61757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6FB4F6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222F9A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  <w:p w14:paraId="72D0CC4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3" o:spid="_x0000_s1093" style="position:absolute;left:72959;top:1646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27C46B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8/10/21</w:t>
                        </w:r>
                      </w:p>
                      <w:p w14:paraId="54B1E86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82D459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  <w:p w14:paraId="0BD3254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E498E2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4" o:spid="_x0000_s1094" style="position:absolute;left:39353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A7C0E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</w:txbxContent>
                  </v:textbox>
                </v:rect>
                <v:rect id="Rettangolo 85" o:spid="_x0000_s1095" style="position:absolute;left:50555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B7BBB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</w:txbxContent>
                  </v:textbox>
                </v:rect>
                <v:rect id="Rettangolo 86" o:spid="_x0000_s1096" style="position:absolute;left:61757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B50EF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10D23A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9/10/21</w:t>
                        </w:r>
                      </w:p>
                      <w:p w14:paraId="001CACE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7" o:spid="_x0000_s1097" style="position:absolute;left:72959;top:2036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B8644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6EBE4A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1/10/21</w:t>
                        </w:r>
                      </w:p>
                      <w:p w14:paraId="72B024A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88" o:spid="_x0000_s1098" style="position:absolute;left:39353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ACC775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</w:txbxContent>
                  </v:textbox>
                </v:rect>
                <v:rect id="Rettangolo 89" o:spid="_x0000_s1099" style="position:absolute;left:50555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78CC1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63B188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3/10/21</w:t>
                        </w:r>
                      </w:p>
                      <w:p w14:paraId="4427D30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0" o:spid="_x0000_s1100" style="position:absolute;left:61757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F93FFD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BCBAFF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  <w:p w14:paraId="602A085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1" o:spid="_x0000_s1101" style="position:absolute;left:72959;top:2425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2975B9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3A1B46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3/10/21</w:t>
                        </w:r>
                      </w:p>
                      <w:p w14:paraId="3D92B99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2" o:spid="_x0000_s1102" style="position:absolute;left:39353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888FA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</w:txbxContent>
                  </v:textbox>
                </v:rect>
                <v:rect id="Rettangolo 93" o:spid="_x0000_s1103" style="position:absolute;left:50555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Wr9RwgAAANsAAAAPAAAAZHJzL2Rvd25yZXYueG1sRI9Ba8JA&#10;FITvQv/D8gq96aYWxK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AQWr9R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7B41F7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427F2A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2/10/21</w:t>
                        </w:r>
                      </w:p>
                      <w:p w14:paraId="4B956D2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4" o:spid="_x0000_s1104" style="position:absolute;left:61757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yclwgAAANsAAAAPAAAAZHJzL2Rvd25yZXYueG1sRI9Ba8JA&#10;FITvQv/D8gq96aZSxK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Cfsycl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74B879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3/10/21</w:t>
                        </w:r>
                      </w:p>
                    </w:txbxContent>
                  </v:textbox>
                </v:rect>
                <v:rect id="Rettangolo 95" o:spid="_x0000_s1105" style="position:absolute;left:72959;top:2815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8A5EE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13/10/21</w:t>
                        </w:r>
                      </w:p>
                    </w:txbxContent>
                  </v:textbox>
                </v:rect>
                <v:rect id="Rettangolo 96" o:spid="_x0000_s1106" style="position:absolute;left:39353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867FE4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/10/21</w:t>
                        </w:r>
                      </w:p>
                    </w:txbxContent>
                  </v:textbox>
                </v:rect>
                <v:rect id="Rettangolo 97" o:spid="_x0000_s1107" style="position:absolute;left:50555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27E9B4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E17724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3487907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8" o:spid="_x0000_s1108" style="position:absolute;left:61758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86F63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0A0F5F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A082DE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/10/21</w:t>
                        </w:r>
                      </w:p>
                      <w:p w14:paraId="76D549A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F77BD5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99" o:spid="_x0000_s1109" style="position:absolute;left:72959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0E1E1C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49E3E8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5D2326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3BE3DC4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F86613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0" o:spid="_x0000_s1110" style="position:absolute;left:39353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D69C35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0/21</w:t>
                        </w:r>
                      </w:p>
                    </w:txbxContent>
                  </v:textbox>
                </v:rect>
                <v:rect id="Rettangolo 101" o:spid="_x0000_s1111" style="position:absolute;left:50555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07280A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3BD728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5DFC7A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14FA983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CADAA2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2" o:spid="_x0000_s1112" style="position:absolute;left:61757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28B69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9F10A4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F234C2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482E887B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C36B59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3" o:spid="_x0000_s1113" style="position:absolute;left:72959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9C634A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3DEAC0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70798B2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4" o:spid="_x0000_s1114" style="position:absolute;left:39353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BB82FF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0/21</w:t>
                        </w:r>
                      </w:p>
                    </w:txbxContent>
                  </v:textbox>
                </v:rect>
                <v:rect id="Rettangolo 105" o:spid="_x0000_s1115" style="position:absolute;left:50555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F30CDB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517F2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4787336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6" o:spid="_x0000_s1116" style="position:absolute;left:61757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F6CF0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571030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0/21</w:t>
                        </w:r>
                      </w:p>
                      <w:p w14:paraId="2B8EFCD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7" o:spid="_x0000_s1117" style="position:absolute;left:72959;top:39845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27EE1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8E5C1B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21468A9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08" o:spid="_x0000_s1118" style="position:absolute;left:39353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5CD355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09" o:spid="_x0000_s1119" style="position:absolute;left:50555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43E3D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1891E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04587BF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0" o:spid="_x0000_s1120" style="position:absolute;left:61757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D8D4B0B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084D8F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63851C4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1" o:spid="_x0000_s1121" style="position:absolute;left:72959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477C8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481D13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342FF7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6C4F810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1169D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2" o:spid="_x0000_s1122" style="position:absolute;left:39353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92608B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13" o:spid="_x0000_s1123" style="position:absolute;left:50555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05004F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8DAAA0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37B9C0E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4" o:spid="_x0000_s1124" style="position:absolute;left:61757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EF95E1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F9A87D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36594E5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5" o:spid="_x0000_s1125" style="position:absolute;left:72959;top:47639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2F8C5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B271D4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269BE1F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6" o:spid="_x0000_s1126" style="position:absolute;left:39353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6AD1C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17" o:spid="_x0000_s1127" style="position:absolute;left:50555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966F86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54BAD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4391D7F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8" o:spid="_x0000_s1128" style="position:absolute;left:61757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3C1242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39444A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1A1BAB9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19" o:spid="_x0000_s1129" style="position:absolute;left:72959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1E7EBA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948B57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1565A458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0" o:spid="_x0000_s1130" style="position:absolute;left:39353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D8F284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</w:txbxContent>
                  </v:textbox>
                </v:rect>
                <v:rect id="Rettangolo 121" o:spid="_x0000_s1131" style="position:absolute;left:50555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50356E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C2A02C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42B9A03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2" o:spid="_x0000_s1132" style="position:absolute;left:61757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E5568D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DA3976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47F45D6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3" o:spid="_x0000_s1133" style="position:absolute;left:72959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66559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91E8B9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2/11/21</w:t>
                        </w:r>
                      </w:p>
                      <w:p w14:paraId="33DE5D2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4" o:spid="_x0000_s1134" style="position:absolute;left:39353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542E88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1/21</w:t>
                        </w:r>
                      </w:p>
                    </w:txbxContent>
                  </v:textbox>
                </v:rect>
                <v:rect id="Rettangolo 125" o:spid="_x0000_s1135" style="position:absolute;left:50555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0029A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84BA7A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296B2E9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6" o:spid="_x0000_s1136" style="position:absolute;left:61757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C31278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4C609B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3/11/21</w:t>
                        </w:r>
                      </w:p>
                      <w:p w14:paraId="7C6F50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7" o:spid="_x0000_s1137" style="position:absolute;left:72959;top:59330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EB4888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EE7E42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128EFC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2A8495D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B762BE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28" o:spid="_x0000_s1138" style="position:absolute;left:39353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404B98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6/12/21</w:t>
                        </w:r>
                      </w:p>
                    </w:txbxContent>
                  </v:textbox>
                </v:rect>
                <v:rect id="Rettangolo 129" o:spid="_x0000_s1139" style="position:absolute;left:50555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38DDB7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428512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2/21</w:t>
                        </w:r>
                      </w:p>
                      <w:p w14:paraId="29BDE32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0" o:spid="_x0000_s1140" style="position:absolute;left:61757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7B8E0C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A9514C8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2/21</w:t>
                        </w:r>
                      </w:p>
                      <w:p w14:paraId="144AFD5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1" o:spid="_x0000_s1141" style="position:absolute;left:72959;top:63227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BAFE5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FBB9FF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2/21</w:t>
                        </w:r>
                      </w:p>
                      <w:p w14:paraId="2BF4196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2" o:spid="_x0000_s1142" style="position:absolute;left:39353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22E36C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</w:txbxContent>
                  </v:textbox>
                </v:rect>
                <v:rect id="Rettangolo 133" o:spid="_x0000_s1143" style="position:absolute;left:50555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578763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95C6FF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  <w:p w14:paraId="2A3FB82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4" o:spid="_x0000_s1144" style="position:absolute;left:61757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101C33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BAAC89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  <w:p w14:paraId="61DEC1E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5" o:spid="_x0000_s1145" style="position:absolute;left:72959;top:67124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8262E4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1BCAB7F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01/01/22</w:t>
                        </w:r>
                      </w:p>
                      <w:p w14:paraId="4AFFFB2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6" o:spid="_x0000_s1146" style="position:absolute;left:50556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6E13D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9FC599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410646C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7" o:spid="_x0000_s1147" style="position:absolute;left:61758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8984DE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5F12C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03C4A5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4/10/21</w:t>
                        </w:r>
                      </w:p>
                      <w:p w14:paraId="13FD3F2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56BA60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8" o:spid="_x0000_s1148" style="position:absolute;left:72960;top:32051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70F03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8BB7DE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5BD9517E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0/21</w:t>
                        </w:r>
                      </w:p>
                      <w:p w14:paraId="3B183B6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BAC603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39" o:spid="_x0000_s1149" style="position:absolute;left:50556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E9A518F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137CB7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486740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751DB61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FDF54C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0" o:spid="_x0000_s1150" style="position:absolute;left:61758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04C6B4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EBC2E7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244FD43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23/10/21</w:t>
                        </w:r>
                      </w:p>
                      <w:p w14:paraId="258C156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A1E9DDD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1" o:spid="_x0000_s1151" style="position:absolute;left:72960;top:35948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7CFB09C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5B754E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0/10/21</w:t>
                        </w:r>
                      </w:p>
                      <w:p w14:paraId="1541AC2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2" o:spid="_x0000_s1152" style="position:absolute;left:61757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2F304B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0079D9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1F3598E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3" o:spid="_x0000_s1153" style="position:absolute;left:72959;top:43742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CB86CB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A2E877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60F868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15/12/21</w:t>
                        </w:r>
                      </w:p>
                      <w:p w14:paraId="4CA86F30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4BE5A6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4" o:spid="_x0000_s1154" style="position:absolute;left:61758;top:51536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E927B7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497002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1FEEEC4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45" o:spid="_x0000_s1155" style="position:absolute;left:61757;top:55433;width:11202;height:38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AF193E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00C3380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Georgia" w:eastAsia="Georgia" w:hAnsi="Georgia" w:cs="Georgia"/>
                            <w:color w:val="000000"/>
                            <w:sz w:val="28"/>
                          </w:rPr>
                          <w:t>31/10/21</w:t>
                        </w:r>
                      </w:p>
                      <w:p w14:paraId="5C49C9E6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19F8E3C7" w14:textId="77777777" w:rsidR="00A23ACE" w:rsidRDefault="00A23ACE">
      <w:pPr>
        <w:rPr>
          <w:rFonts w:ascii="Merriweather" w:eastAsia="Merriweather" w:hAnsi="Merriweather" w:cs="Merriweather"/>
        </w:rPr>
      </w:pPr>
    </w:p>
    <w:p w14:paraId="7C470ED3" w14:textId="77777777" w:rsidR="00A23ACE" w:rsidRDefault="00A23ACE">
      <w:pPr>
        <w:rPr>
          <w:rFonts w:ascii="Merriweather" w:eastAsia="Merriweather" w:hAnsi="Merriweather" w:cs="Merriweather"/>
        </w:rPr>
      </w:pPr>
    </w:p>
    <w:p w14:paraId="4D10A412" w14:textId="77777777" w:rsidR="00A23ACE" w:rsidRDefault="00A23ACE">
      <w:pPr>
        <w:rPr>
          <w:rFonts w:ascii="Merriweather" w:eastAsia="Merriweather" w:hAnsi="Merriweather" w:cs="Merriweather"/>
        </w:rPr>
      </w:pPr>
    </w:p>
    <w:p w14:paraId="12732447" w14:textId="77777777" w:rsidR="00A23ACE" w:rsidRDefault="00A23ACE">
      <w:pPr>
        <w:rPr>
          <w:rFonts w:ascii="Merriweather" w:eastAsia="Merriweather" w:hAnsi="Merriweather" w:cs="Merriweather"/>
        </w:rPr>
      </w:pPr>
    </w:p>
    <w:p w14:paraId="6643742F" w14:textId="77777777" w:rsidR="00A23ACE" w:rsidRDefault="00A23ACE">
      <w:pPr>
        <w:rPr>
          <w:rFonts w:ascii="Merriweather" w:eastAsia="Merriweather" w:hAnsi="Merriweather" w:cs="Merriweather"/>
        </w:rPr>
      </w:pPr>
    </w:p>
    <w:p w14:paraId="44CD1859" w14:textId="77777777" w:rsidR="00A23ACE" w:rsidRDefault="00A23ACE">
      <w:pPr>
        <w:rPr>
          <w:rFonts w:ascii="Merriweather" w:eastAsia="Merriweather" w:hAnsi="Merriweather" w:cs="Merriweather"/>
        </w:rPr>
      </w:pPr>
    </w:p>
    <w:p w14:paraId="0B2BF00B" w14:textId="77777777" w:rsidR="00A23ACE" w:rsidRDefault="00A23ACE">
      <w:pPr>
        <w:rPr>
          <w:rFonts w:ascii="Merriweather" w:eastAsia="Merriweather" w:hAnsi="Merriweather" w:cs="Merriweather"/>
        </w:rPr>
      </w:pPr>
    </w:p>
    <w:p w14:paraId="2FA48414" w14:textId="77777777" w:rsidR="00A23ACE" w:rsidRDefault="00A23ACE">
      <w:pPr>
        <w:rPr>
          <w:rFonts w:ascii="Merriweather" w:eastAsia="Merriweather" w:hAnsi="Merriweather" w:cs="Merriweather"/>
        </w:rPr>
      </w:pPr>
    </w:p>
    <w:p w14:paraId="556BC1F0" w14:textId="77777777" w:rsidR="00A23ACE" w:rsidRDefault="00A23ACE">
      <w:pPr>
        <w:rPr>
          <w:rFonts w:ascii="Merriweather" w:eastAsia="Merriweather" w:hAnsi="Merriweather" w:cs="Merriweather"/>
        </w:rPr>
      </w:pPr>
    </w:p>
    <w:p w14:paraId="21FC09C1" w14:textId="77777777" w:rsidR="00A23ACE" w:rsidRDefault="00A23ACE">
      <w:pPr>
        <w:rPr>
          <w:rFonts w:ascii="Merriweather" w:eastAsia="Merriweather" w:hAnsi="Merriweather" w:cs="Merriweather"/>
        </w:rPr>
      </w:pPr>
    </w:p>
    <w:p w14:paraId="5D0EE45D" w14:textId="77777777" w:rsidR="00A23ACE" w:rsidRDefault="00A23ACE">
      <w:pPr>
        <w:rPr>
          <w:rFonts w:ascii="Merriweather" w:eastAsia="Merriweather" w:hAnsi="Merriweather" w:cs="Merriweather"/>
        </w:rPr>
      </w:pPr>
    </w:p>
    <w:p w14:paraId="1F5BA6EB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1A1F44C3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3C9DB9F1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09F328DF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5073B014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0136CA88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2E048006" w14:textId="77777777" w:rsidR="00A23ACE" w:rsidRDefault="006F7EDA">
      <w:pPr>
        <w:rPr>
          <w:rFonts w:ascii="Comfortaa" w:eastAsia="Comfortaa" w:hAnsi="Comfortaa" w:cs="Comfortaa"/>
          <w:b/>
        </w:rPr>
      </w:pPr>
      <w:r>
        <w:rPr>
          <w:rFonts w:ascii="Comfortaa" w:eastAsia="Comfortaa" w:hAnsi="Comfortaa" w:cs="Comfortaa"/>
          <w:b/>
        </w:rPr>
        <w:t>DIAGRAMMA DI PERT</w:t>
      </w:r>
    </w:p>
    <w:p w14:paraId="7DB03DFE" w14:textId="77777777" w:rsidR="00A23ACE" w:rsidRDefault="00A23ACE">
      <w:pPr>
        <w:rPr>
          <w:rFonts w:ascii="Merriweather" w:eastAsia="Merriweather" w:hAnsi="Merriweather" w:cs="Merriweather"/>
        </w:rPr>
      </w:pPr>
    </w:p>
    <w:p w14:paraId="6D47407B" w14:textId="77777777" w:rsidR="00A23ACE" w:rsidRDefault="00A23ACE">
      <w:pPr>
        <w:rPr>
          <w:rFonts w:ascii="Merriweather" w:eastAsia="Merriweather" w:hAnsi="Merriweather" w:cs="Merriweather"/>
        </w:rPr>
      </w:pPr>
    </w:p>
    <w:p w14:paraId="61819303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3F0C1E18" wp14:editId="4EEB4321">
            <wp:extent cx="4895850" cy="7904824"/>
            <wp:effectExtent l="0" t="0" r="0" b="0"/>
            <wp:docPr id="186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4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790482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2F1BC52" w14:textId="77777777" w:rsidR="00A23ACE" w:rsidRDefault="00A23ACE">
      <w:pPr>
        <w:rPr>
          <w:rFonts w:ascii="Merriweather" w:eastAsia="Merriweather" w:hAnsi="Merriweather" w:cs="Merriweather"/>
        </w:rPr>
      </w:pPr>
    </w:p>
    <w:p w14:paraId="4ED274A6" w14:textId="77777777" w:rsidR="00A23ACE" w:rsidRDefault="006F7EDA">
      <w:pPr>
        <w:rPr>
          <w:rFonts w:ascii="Merriweather" w:eastAsia="Merriweather" w:hAnsi="Merriweather" w:cs="Merriweather"/>
          <w:color w:val="23AAC8"/>
          <w:sz w:val="30"/>
          <w:szCs w:val="30"/>
        </w:rPr>
      </w:pPr>
      <w:r>
        <w:rPr>
          <w:rFonts w:ascii="Merriweather" w:eastAsia="Merriweather" w:hAnsi="Merriweather" w:cs="Merriweather"/>
          <w:color w:val="23AAC8"/>
          <w:sz w:val="30"/>
          <w:szCs w:val="30"/>
        </w:rPr>
        <w:t xml:space="preserve">5.3 Risorse necessarie </w:t>
      </w:r>
    </w:p>
    <w:p w14:paraId="7AD1DC7E" w14:textId="77777777" w:rsidR="00A23ACE" w:rsidRDefault="00A23ACE">
      <w:pPr>
        <w:rPr>
          <w:rFonts w:ascii="Merriweather" w:eastAsia="Merriweather" w:hAnsi="Merriweather" w:cs="Merriweather"/>
          <w:color w:val="23AAC8"/>
          <w:sz w:val="30"/>
          <w:szCs w:val="30"/>
        </w:rPr>
      </w:pPr>
    </w:p>
    <w:p w14:paraId="6004C5F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</w:rPr>
        <w:t xml:space="preserve">Esistono molteplici risorse necessarie per lo svolgimento e conseguimento del progetto, vediamole: </w:t>
      </w:r>
    </w:p>
    <w:p w14:paraId="322B2F55" w14:textId="77777777" w:rsidR="00A23ACE" w:rsidRDefault="00A23ACE">
      <w:pPr>
        <w:rPr>
          <w:rFonts w:ascii="Merriweather" w:eastAsia="Merriweather" w:hAnsi="Merriweather" w:cs="Merriweather"/>
        </w:rPr>
      </w:pPr>
    </w:p>
    <w:p w14:paraId="3DC395DD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umane</w:t>
      </w:r>
      <w:r>
        <w:rPr>
          <w:rFonts w:ascii="Comfortaa" w:eastAsia="Comfortaa" w:hAnsi="Comfortaa" w:cs="Comfortaa"/>
        </w:rPr>
        <w:t xml:space="preserve">: Date dai membri </w:t>
      </w:r>
      <w:proofErr w:type="gramStart"/>
      <w:r>
        <w:rPr>
          <w:rFonts w:ascii="Comfortaa" w:eastAsia="Comfortaa" w:hAnsi="Comfortaa" w:cs="Comfortaa"/>
        </w:rPr>
        <w:t>del team</w:t>
      </w:r>
      <w:proofErr w:type="gramEnd"/>
      <w:r>
        <w:rPr>
          <w:rFonts w:ascii="Comfortaa" w:eastAsia="Comfortaa" w:hAnsi="Comfortaa" w:cs="Comfortaa"/>
        </w:rPr>
        <w:t xml:space="preserve"> e dalle loro conoscenze ed abilità.</w:t>
      </w:r>
    </w:p>
    <w:p w14:paraId="13590BCA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hardware</w:t>
      </w:r>
      <w:r>
        <w:rPr>
          <w:rFonts w:ascii="Comfortaa" w:eastAsia="Comfortaa" w:hAnsi="Comfortaa" w:cs="Comfortaa"/>
        </w:rPr>
        <w:t xml:space="preserve">: Strumentazione necessaria (laptop, dispositivi test </w:t>
      </w:r>
      <w:proofErr w:type="spellStart"/>
      <w:r>
        <w:rPr>
          <w:rFonts w:ascii="Comfortaa" w:eastAsia="Comfortaa" w:hAnsi="Comfortaa" w:cs="Comfortaa"/>
        </w:rPr>
        <w:t>ecc</w:t>
      </w:r>
      <w:proofErr w:type="spellEnd"/>
      <w:r>
        <w:rPr>
          <w:rFonts w:ascii="Comfortaa" w:eastAsia="Comfortaa" w:hAnsi="Comfortaa" w:cs="Comfortaa"/>
        </w:rPr>
        <w:t>).</w:t>
      </w:r>
    </w:p>
    <w:p w14:paraId="5A260951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software</w:t>
      </w:r>
      <w:r>
        <w:rPr>
          <w:rFonts w:ascii="Comfortaa" w:eastAsia="Comfortaa" w:hAnsi="Comfortaa" w:cs="Comfortaa"/>
        </w:rPr>
        <w:t xml:space="preserve">: Software necessari come </w:t>
      </w:r>
      <w:proofErr w:type="spellStart"/>
      <w:r>
        <w:rPr>
          <w:rFonts w:ascii="Comfortaa" w:eastAsia="Comfortaa" w:hAnsi="Comfortaa" w:cs="Comfortaa"/>
        </w:rPr>
        <w:t>NodeJs</w:t>
      </w:r>
      <w:proofErr w:type="spellEnd"/>
      <w:r>
        <w:rPr>
          <w:rFonts w:ascii="Comfortaa" w:eastAsia="Comfortaa" w:hAnsi="Comfortaa" w:cs="Comfortaa"/>
        </w:rPr>
        <w:t xml:space="preserve">, Google drive, </w:t>
      </w:r>
      <w:proofErr w:type="spellStart"/>
      <w:r>
        <w:rPr>
          <w:rFonts w:ascii="Comfortaa" w:eastAsia="Comfortaa" w:hAnsi="Comfortaa" w:cs="Comfortaa"/>
        </w:rPr>
        <w:t>Git</w:t>
      </w:r>
      <w:proofErr w:type="spellEnd"/>
      <w:r>
        <w:rPr>
          <w:rFonts w:ascii="Comfortaa" w:eastAsia="Comfortaa" w:hAnsi="Comfortaa" w:cs="Comfortaa"/>
        </w:rPr>
        <w:t xml:space="preserve">, </w:t>
      </w:r>
      <w:proofErr w:type="spellStart"/>
      <w:r>
        <w:rPr>
          <w:rFonts w:ascii="Comfortaa" w:eastAsia="Comfortaa" w:hAnsi="Comfortaa" w:cs="Comfortaa"/>
        </w:rPr>
        <w:t>Telegram</w:t>
      </w:r>
      <w:proofErr w:type="spellEnd"/>
      <w:r>
        <w:rPr>
          <w:rFonts w:ascii="Comfortaa" w:eastAsia="Comfortaa" w:hAnsi="Comfortaa" w:cs="Comfortaa"/>
        </w:rPr>
        <w:t xml:space="preserve">, Android Studio, </w:t>
      </w:r>
      <w:proofErr w:type="spellStart"/>
      <w:r>
        <w:rPr>
          <w:rFonts w:ascii="Comfortaa" w:eastAsia="Comfortaa" w:hAnsi="Comfortaa" w:cs="Comfortaa"/>
        </w:rPr>
        <w:t>Fork</w:t>
      </w:r>
      <w:proofErr w:type="spellEnd"/>
      <w:r>
        <w:rPr>
          <w:rFonts w:ascii="Comfortaa" w:eastAsia="Comfortaa" w:hAnsi="Comfortaa" w:cs="Comfortaa"/>
        </w:rPr>
        <w:t xml:space="preserve">, </w:t>
      </w:r>
      <w:proofErr w:type="spellStart"/>
      <w:r>
        <w:rPr>
          <w:rFonts w:ascii="Comfortaa" w:eastAsia="Comfortaa" w:hAnsi="Comfortaa" w:cs="Comfortaa"/>
        </w:rPr>
        <w:t>Discord</w:t>
      </w:r>
      <w:proofErr w:type="spellEnd"/>
      <w:r>
        <w:rPr>
          <w:rFonts w:ascii="Comfortaa" w:eastAsia="Comfortaa" w:hAnsi="Comfortaa" w:cs="Comfortaa"/>
        </w:rPr>
        <w:t>.</w:t>
      </w:r>
    </w:p>
    <w:p w14:paraId="00404677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temporali</w:t>
      </w:r>
      <w:r>
        <w:rPr>
          <w:rFonts w:ascii="Comfortaa" w:eastAsia="Comfortaa" w:hAnsi="Comfortaa" w:cs="Comfortaa"/>
        </w:rPr>
        <w:t>: Ore lavorative impiegate dai membri.</w:t>
      </w:r>
    </w:p>
    <w:p w14:paraId="3CDBF522" w14:textId="77777777" w:rsidR="00A23ACE" w:rsidRDefault="006F7EDA">
      <w:pPr>
        <w:numPr>
          <w:ilvl w:val="0"/>
          <w:numId w:val="11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Risorse di documentazione</w:t>
      </w:r>
      <w:r>
        <w:rPr>
          <w:rFonts w:ascii="Comfortaa" w:eastAsia="Comfortaa" w:hAnsi="Comfortaa" w:cs="Comfortaa"/>
        </w:rPr>
        <w:t xml:space="preserve">: Documentazione necessaria per sviluppare l’applicazione, come quella necessaria per comprendere come funzionano le varie API usate e i requisiti di </w:t>
      </w:r>
      <w:proofErr w:type="gramStart"/>
      <w:r>
        <w:rPr>
          <w:rFonts w:ascii="Comfortaa" w:eastAsia="Comfortaa" w:hAnsi="Comfortaa" w:cs="Comfortaa"/>
        </w:rPr>
        <w:t>progetto .</w:t>
      </w:r>
      <w:proofErr w:type="gramEnd"/>
    </w:p>
    <w:p w14:paraId="5D57F224" w14:textId="77777777" w:rsidR="00A23ACE" w:rsidRDefault="00A23ACE">
      <w:pPr>
        <w:ind w:left="720"/>
        <w:rPr>
          <w:rFonts w:ascii="Merriweather" w:eastAsia="Merriweather" w:hAnsi="Merriweather" w:cs="Merriweather"/>
        </w:rPr>
      </w:pPr>
    </w:p>
    <w:p w14:paraId="11F140AC" w14:textId="77777777" w:rsidR="00A23ACE" w:rsidRDefault="00A23ACE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30" w:name="_w8bfk8ow31k9" w:colFirst="0" w:colLast="0"/>
      <w:bookmarkEnd w:id="30"/>
    </w:p>
    <w:p w14:paraId="6F4AC80B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31" w:name="_v8gijajixmag" w:colFirst="0" w:colLast="0"/>
      <w:bookmarkEnd w:id="31"/>
      <w:r>
        <w:rPr>
          <w:rFonts w:ascii="Merriweather" w:eastAsia="Merriweather" w:hAnsi="Merriweather" w:cs="Merriweather"/>
          <w:color w:val="23AAC8"/>
        </w:rPr>
        <w:t>5.4 Allocazione del budget e delle risorse</w:t>
      </w:r>
    </w:p>
    <w:p w14:paraId="22E94BBA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Lo sviluppo del progetto non prevede spese economiche, in quanto l’ambiente di utilizzo è gratuito (</w:t>
      </w:r>
      <w:proofErr w:type="spellStart"/>
      <w:r>
        <w:rPr>
          <w:rFonts w:ascii="Comfortaa" w:eastAsia="Comfortaa" w:hAnsi="Comfortaa" w:cs="Comfortaa"/>
        </w:rPr>
        <w:t>Discord</w:t>
      </w:r>
      <w:proofErr w:type="spellEnd"/>
      <w:r>
        <w:rPr>
          <w:rFonts w:ascii="Comfortaa" w:eastAsia="Comfortaa" w:hAnsi="Comfortaa" w:cs="Comfortaa"/>
        </w:rPr>
        <w:t xml:space="preserve">, Visual Studio Code, Android Studio, </w:t>
      </w:r>
      <w:proofErr w:type="spellStart"/>
      <w:r>
        <w:rPr>
          <w:rFonts w:ascii="Comfortaa" w:eastAsia="Comfortaa" w:hAnsi="Comfortaa" w:cs="Comfortaa"/>
        </w:rPr>
        <w:t>Draw</w:t>
      </w:r>
      <w:proofErr w:type="spellEnd"/>
      <w:r>
        <w:rPr>
          <w:rFonts w:ascii="Comfortaa" w:eastAsia="Comfortaa" w:hAnsi="Comfortaa" w:cs="Comfortaa"/>
        </w:rPr>
        <w:t xml:space="preserve"> IO, Google Drive, </w:t>
      </w:r>
      <w:proofErr w:type="spellStart"/>
      <w:r>
        <w:rPr>
          <w:rFonts w:ascii="Comfortaa" w:eastAsia="Comfortaa" w:hAnsi="Comfortaa" w:cs="Comfortaa"/>
        </w:rPr>
        <w:t>Github</w:t>
      </w:r>
      <w:proofErr w:type="spellEnd"/>
      <w:r>
        <w:rPr>
          <w:rFonts w:ascii="Comfortaa" w:eastAsia="Comfortaa" w:hAnsi="Comfortaa" w:cs="Comfortaa"/>
        </w:rPr>
        <w:t>).</w:t>
      </w:r>
    </w:p>
    <w:p w14:paraId="6B0AF09D" w14:textId="77777777" w:rsidR="00A23ACE" w:rsidRDefault="00A23ACE">
      <w:pPr>
        <w:rPr>
          <w:rFonts w:ascii="Comfortaa" w:eastAsia="Comfortaa" w:hAnsi="Comfortaa" w:cs="Comfortaa"/>
        </w:rPr>
      </w:pPr>
    </w:p>
    <w:p w14:paraId="1DBDB34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 xml:space="preserve">La tabella sottostante riassume la quantità di lavoro svolta con il relativo prezzo, considerando i vari incontri fissi settimanali (sezione 2.1) e supponendo che ogni membro del team venga pagato 15 </w:t>
      </w:r>
      <w:proofErr w:type="gramStart"/>
      <w:r>
        <w:rPr>
          <w:rFonts w:ascii="Comfortaa" w:eastAsia="Comfortaa" w:hAnsi="Comfortaa" w:cs="Comfortaa"/>
        </w:rPr>
        <w:t>Euro</w:t>
      </w:r>
      <w:proofErr w:type="gramEnd"/>
      <w:r>
        <w:rPr>
          <w:rFonts w:ascii="Comfortaa" w:eastAsia="Comfortaa" w:hAnsi="Comfortaa" w:cs="Comfortaa"/>
        </w:rPr>
        <w:t xml:space="preserve"> ogni ora, il calcolo è il seguente:</w:t>
      </w:r>
    </w:p>
    <w:p w14:paraId="119317D7" w14:textId="77777777" w:rsidR="00A23ACE" w:rsidRDefault="00A23ACE">
      <w:pPr>
        <w:rPr>
          <w:rFonts w:ascii="Comfortaa" w:eastAsia="Comfortaa" w:hAnsi="Comfortaa" w:cs="Comfortaa"/>
        </w:rPr>
      </w:pPr>
    </w:p>
    <w:p w14:paraId="5306484E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7h ore settimanali * 6 membri * 15€ = 588€</w:t>
      </w:r>
    </w:p>
    <w:p w14:paraId="3310B0D4" w14:textId="77777777" w:rsidR="00A23ACE" w:rsidRDefault="00A23ACE">
      <w:pPr>
        <w:rPr>
          <w:rFonts w:ascii="Comfortaa" w:eastAsia="Comfortaa" w:hAnsi="Comfortaa" w:cs="Comfortaa"/>
          <w:b/>
        </w:rPr>
      </w:pPr>
    </w:p>
    <w:p w14:paraId="225C7C59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588€ è il prezzo settimanale, calcolando l’inizio dello svolgimento del progetto al 27 settembre e la fine il 2 gennaio, vi sono circa 14 settimane.</w:t>
      </w:r>
    </w:p>
    <w:p w14:paraId="511B392C" w14:textId="77777777" w:rsidR="00A23ACE" w:rsidRDefault="00A23ACE">
      <w:pPr>
        <w:rPr>
          <w:rFonts w:ascii="Comfortaa" w:eastAsia="Comfortaa" w:hAnsi="Comfortaa" w:cs="Comfortaa"/>
        </w:rPr>
      </w:pPr>
    </w:p>
    <w:p w14:paraId="1C6D3AD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588</w:t>
      </w:r>
      <w:r>
        <w:rPr>
          <w:rFonts w:ascii="Comfortaa" w:eastAsia="Comfortaa" w:hAnsi="Comfortaa" w:cs="Comfortaa"/>
          <w:b/>
        </w:rPr>
        <w:t>€</w:t>
      </w:r>
      <w:r>
        <w:rPr>
          <w:rFonts w:ascii="Comfortaa" w:eastAsia="Comfortaa" w:hAnsi="Comfortaa" w:cs="Comfortaa"/>
        </w:rPr>
        <w:t xml:space="preserve"> * 14 =</w:t>
      </w:r>
      <w:r>
        <w:rPr>
          <w:rFonts w:ascii="Comfortaa" w:eastAsia="Comfortaa" w:hAnsi="Comfortaa" w:cs="Comfortaa"/>
          <w:b/>
          <w:color w:val="3C78D8"/>
        </w:rPr>
        <w:t xml:space="preserve"> 8820€</w:t>
      </w:r>
      <w:r>
        <w:rPr>
          <w:rFonts w:ascii="Comfortaa" w:eastAsia="Comfortaa" w:hAnsi="Comfortaa" w:cs="Comfortaa"/>
        </w:rPr>
        <w:t xml:space="preserve"> (</w:t>
      </w:r>
      <w:r>
        <w:rPr>
          <w:rFonts w:ascii="Comfortaa" w:eastAsia="Comfortaa" w:hAnsi="Comfortaa" w:cs="Comfortaa"/>
          <w:b/>
          <w:i/>
        </w:rPr>
        <w:t>costo base stimato</w:t>
      </w:r>
      <w:r>
        <w:rPr>
          <w:rFonts w:ascii="Comfortaa" w:eastAsia="Comfortaa" w:hAnsi="Comfortaa" w:cs="Comfortaa"/>
        </w:rPr>
        <w:t>).</w:t>
      </w:r>
    </w:p>
    <w:p w14:paraId="2576BBCC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570F4059" w14:textId="77777777" w:rsidR="00A23ACE" w:rsidRDefault="00A23ACE">
      <w:pPr>
        <w:rPr>
          <w:rFonts w:ascii="Merriweather" w:eastAsia="Merriweather" w:hAnsi="Merriweather" w:cs="Merriweather"/>
          <w:b/>
        </w:rPr>
      </w:pPr>
    </w:p>
    <w:p w14:paraId="7F247BDB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  <w:noProof/>
        </w:rPr>
        <w:lastRenderedPageBreak/>
        <mc:AlternateContent>
          <mc:Choice Requires="wpg">
            <w:drawing>
              <wp:inline distT="114300" distB="114300" distL="114300" distR="114300" wp14:anchorId="327B1C9C" wp14:editId="38055B6C">
                <wp:extent cx="5731200" cy="4599015"/>
                <wp:effectExtent l="0" t="0" r="0" b="0"/>
                <wp:docPr id="146" name="Gruppo 1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1200" cy="4599015"/>
                          <a:chOff x="574450" y="331950"/>
                          <a:chExt cx="6974400" cy="5346900"/>
                        </a:xfrm>
                      </wpg:grpSpPr>
                      <wps:wsp>
                        <wps:cNvPr id="147" name="Rettangolo 147"/>
                        <wps:cNvSpPr/>
                        <wps:spPr>
                          <a:xfrm>
                            <a:off x="574450" y="731050"/>
                            <a:ext cx="12666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7A91DB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b/>
                                  <w:color w:val="000000"/>
                                  <w:sz w:val="28"/>
                                </w:rPr>
                                <w:t xml:space="preserve">Ore 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8" name="Rettangolo 148"/>
                        <wps:cNvSpPr/>
                        <wps:spPr>
                          <a:xfrm>
                            <a:off x="574525" y="1129950"/>
                            <a:ext cx="1266600" cy="15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6D6D0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Documenti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49" name="Rettangolo 149"/>
                        <wps:cNvSpPr/>
                        <wps:spPr>
                          <a:xfrm>
                            <a:off x="1841050" y="1129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1A216D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Piano di Progett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0" name="Rettangolo 150"/>
                        <wps:cNvSpPr/>
                        <wps:spPr>
                          <a:xfrm>
                            <a:off x="1841050" y="1528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E5F34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Documento di analisi e specific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1" name="Rettangolo 151"/>
                        <wps:cNvSpPr/>
                        <wps:spPr>
                          <a:xfrm>
                            <a:off x="1841050" y="1927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139F8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Piano di testin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2" name="Rettangolo 152"/>
                        <wps:cNvSpPr/>
                        <wps:spPr>
                          <a:xfrm>
                            <a:off x="1841050" y="2326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D1423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Documentazione di progettazi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3" name="Rettangolo 153"/>
                        <wps:cNvSpPr/>
                        <wps:spPr>
                          <a:xfrm>
                            <a:off x="1841050" y="730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83798E1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Uomo * ora * 6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4" name="Rettangolo 154"/>
                        <wps:cNvSpPr/>
                        <wps:spPr>
                          <a:xfrm>
                            <a:off x="5000350" y="730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787566D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588€/</w:t>
                              </w:r>
                            </w:p>
                            <w:p w14:paraId="4AF70F2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settiman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5" name="Rettangolo 155"/>
                        <wps:cNvSpPr/>
                        <wps:spPr>
                          <a:xfrm>
                            <a:off x="5000350" y="1129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666843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2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6" name="Rettangolo 156"/>
                        <wps:cNvSpPr/>
                        <wps:spPr>
                          <a:xfrm>
                            <a:off x="5000350" y="1528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FBFB5D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7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7" name="Rettangolo 157"/>
                        <wps:cNvSpPr/>
                        <wps:spPr>
                          <a:xfrm>
                            <a:off x="5000350" y="1927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52E3A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55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8" name="Rettangolo 158"/>
                        <wps:cNvSpPr/>
                        <wps:spPr>
                          <a:xfrm>
                            <a:off x="5000350" y="2326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C34EC1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59" name="Rettangolo 159"/>
                        <wps:cNvSpPr/>
                        <wps:spPr>
                          <a:xfrm>
                            <a:off x="574700" y="2725950"/>
                            <a:ext cx="1266600" cy="199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5D275C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Funzionalit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0" name="Rettangolo 160"/>
                        <wps:cNvSpPr/>
                        <wps:spPr>
                          <a:xfrm>
                            <a:off x="574575" y="4720950"/>
                            <a:ext cx="12666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66F63BD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Grafica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1" name="Rettangolo 161"/>
                        <wps:cNvSpPr/>
                        <wps:spPr>
                          <a:xfrm>
                            <a:off x="1841050" y="4321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ADCAC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Demo applicazi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2" name="Rettangolo 162"/>
                        <wps:cNvSpPr/>
                        <wps:spPr>
                          <a:xfrm>
                            <a:off x="5000350" y="4321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415CC12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5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3" name="Rettangolo 163"/>
                        <wps:cNvSpPr/>
                        <wps:spPr>
                          <a:xfrm>
                            <a:off x="6091450" y="731050"/>
                            <a:ext cx="14574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A62DB0A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D79D97C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8820€</w:t>
                              </w:r>
                            </w:p>
                            <w:p w14:paraId="4699557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4" name="Rettangolo 164"/>
                        <wps:cNvSpPr/>
                        <wps:spPr>
                          <a:xfrm>
                            <a:off x="6091450" y="1129950"/>
                            <a:ext cx="1457400" cy="1596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B4F652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85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5" name="Rettangolo 165"/>
                        <wps:cNvSpPr/>
                        <wps:spPr>
                          <a:xfrm>
                            <a:off x="1841050" y="2725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FE3642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Analisi progett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6" name="Rettangolo 166"/>
                        <wps:cNvSpPr/>
                        <wps:spPr>
                          <a:xfrm>
                            <a:off x="5000350" y="2725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DBB038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7" name="Rettangolo 167"/>
                        <wps:cNvSpPr/>
                        <wps:spPr>
                          <a:xfrm>
                            <a:off x="1841050" y="3124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0074A86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Statistiche Covid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8" name="Rettangolo 168"/>
                        <wps:cNvSpPr/>
                        <wps:spPr>
                          <a:xfrm>
                            <a:off x="1841050" y="3523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492E957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Segnalazione contagi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69" name="Rettangolo 169"/>
                        <wps:cNvSpPr/>
                        <wps:spPr>
                          <a:xfrm>
                            <a:off x="1841050" y="3922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14CE7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Correzione bug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0" name="Rettangolo 170"/>
                        <wps:cNvSpPr/>
                        <wps:spPr>
                          <a:xfrm>
                            <a:off x="5000350" y="3124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DF37279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color w:val="000000"/>
                                  <w:sz w:val="28"/>
                                </w:rPr>
                                <w:t>6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1" name="Rettangolo 171"/>
                        <wps:cNvSpPr/>
                        <wps:spPr>
                          <a:xfrm>
                            <a:off x="5000350" y="3523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69C3EE6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6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2" name="Rettangolo 172"/>
                        <wps:cNvSpPr/>
                        <wps:spPr>
                          <a:xfrm>
                            <a:off x="5000350" y="3922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553B907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0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3" name="Rettangolo 173"/>
                        <wps:cNvSpPr/>
                        <wps:spPr>
                          <a:xfrm>
                            <a:off x="1841050" y="4720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2EEB436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Grafica dell’applicazion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4" name="Rettangolo 174"/>
                        <wps:cNvSpPr/>
                        <wps:spPr>
                          <a:xfrm>
                            <a:off x="5000350" y="4720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1759BC5E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689C2DC0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50€</w:t>
                              </w:r>
                            </w:p>
                            <w:p w14:paraId="4A940327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5" name="Rettangolo 175"/>
                        <wps:cNvSpPr/>
                        <wps:spPr>
                          <a:xfrm>
                            <a:off x="6091450" y="2725950"/>
                            <a:ext cx="1457400" cy="1995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AFB8904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100€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6" name="Rettangolo 176"/>
                        <wps:cNvSpPr/>
                        <wps:spPr>
                          <a:xfrm>
                            <a:off x="6091450" y="4720950"/>
                            <a:ext cx="1457400" cy="3990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91DA20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0DCD69B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450€</w:t>
                              </w:r>
                            </w:p>
                            <w:p w14:paraId="7321D4C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7" name="Rettangolo 177"/>
                        <wps:cNvSpPr/>
                        <wps:spPr>
                          <a:xfrm>
                            <a:off x="6091450" y="5119950"/>
                            <a:ext cx="1457400" cy="558900"/>
                          </a:xfrm>
                          <a:prstGeom prst="rect">
                            <a:avLst/>
                          </a:prstGeom>
                          <a:solidFill>
                            <a:srgbClr val="D5A6BD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4F8314F5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2C7DD62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7884E565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color w:val="000000"/>
                                  <w:sz w:val="28"/>
                                </w:rPr>
                                <w:t>15.220€</w:t>
                              </w:r>
                            </w:p>
                            <w:p w14:paraId="1D614A01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3860DB03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8" name="Rettangolo 178"/>
                        <wps:cNvSpPr/>
                        <wps:spPr>
                          <a:xfrm>
                            <a:off x="5000350" y="5119950"/>
                            <a:ext cx="1091100" cy="5589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F4AD634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  <w:p w14:paraId="4508333A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Totale finale</w:t>
                              </w:r>
                            </w:p>
                            <w:p w14:paraId="66A20399" w14:textId="77777777" w:rsidR="00A23ACE" w:rsidRDefault="00A23ACE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79" name="Rettangolo 179"/>
                        <wps:cNvSpPr/>
                        <wps:spPr>
                          <a:xfrm>
                            <a:off x="574575" y="331950"/>
                            <a:ext cx="12666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59BA0B3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Grupp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0" name="Rettangolo 180"/>
                        <wps:cNvSpPr/>
                        <wps:spPr>
                          <a:xfrm>
                            <a:off x="1841050" y="331950"/>
                            <a:ext cx="31593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377EBD2F" w14:textId="77777777" w:rsidR="00A23ACE" w:rsidRDefault="006F7EDA">
                              <w:pPr>
                                <w:spacing w:line="240" w:lineRule="auto"/>
                                <w:jc w:val="center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Attività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1" name="Rettangolo 181"/>
                        <wps:cNvSpPr/>
                        <wps:spPr>
                          <a:xfrm>
                            <a:off x="5000350" y="331950"/>
                            <a:ext cx="10911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C5E5AE8" w14:textId="77777777" w:rsidR="00A23ACE" w:rsidRDefault="006F7ED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Prezzo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182" name="Rettangolo 182"/>
                        <wps:cNvSpPr/>
                        <wps:spPr>
                          <a:xfrm>
                            <a:off x="6091450" y="331950"/>
                            <a:ext cx="1457400" cy="399000"/>
                          </a:xfrm>
                          <a:prstGeom prst="rect">
                            <a:avLst/>
                          </a:prstGeom>
                          <a:solidFill>
                            <a:srgbClr val="F9CB9C"/>
                          </a:solidFill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sm" len="sm"/>
                            <a:tailEnd type="none" w="sm" len="sm"/>
                          </a:ln>
                        </wps:spPr>
                        <wps:txbx>
                          <w:txbxContent>
                            <w:p w14:paraId="0D92B264" w14:textId="77777777" w:rsidR="00A23ACE" w:rsidRDefault="006F7EDA">
                              <w:pPr>
                                <w:spacing w:line="240" w:lineRule="auto"/>
                                <w:textDirection w:val="btLr"/>
                              </w:pPr>
                              <w:r>
                                <w:rPr>
                                  <w:rFonts w:ascii="Lora" w:eastAsia="Lora" w:hAnsi="Lora" w:cs="Lora"/>
                                  <w:b/>
                                  <w:color w:val="000000"/>
                                  <w:sz w:val="28"/>
                                </w:rPr>
                                <w:t>Totale parziale</w:t>
                              </w:r>
                            </w:p>
                          </w:txbxContent>
                        </wps:txbx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27B1C9C" id="Gruppo 146" o:spid="_x0000_s1156" style="width:451.3pt;height:362.15pt;mso-position-horizontal-relative:char;mso-position-vertical-relative:line" coordorigin="5744,3319" coordsize="69744,5346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">
                <v:rect id="Rettangolo 147" o:spid="_x0000_s1157" style="position:absolute;left:5744;top:7310;width:12666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7A91DB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b/>
                            <w:color w:val="000000"/>
                            <w:sz w:val="28"/>
                          </w:rPr>
                          <w:t xml:space="preserve">Ore </w:t>
                        </w:r>
                      </w:p>
                    </w:txbxContent>
                  </v:textbox>
                </v:rect>
                <v:rect id="Rettangolo 148" o:spid="_x0000_s1158" style="position:absolute;left:5745;top:11299;width:12666;height:1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6D6D0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Documenti</w:t>
                        </w:r>
                      </w:p>
                    </w:txbxContent>
                  </v:textbox>
                </v:rect>
                <v:rect id="Rettangolo 149" o:spid="_x0000_s1159" style="position:absolute;left:18410;top:1129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1A216D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Piano di Progetto</w:t>
                        </w:r>
                      </w:p>
                    </w:txbxContent>
                  </v:textbox>
                </v:rect>
                <v:rect id="Rettangolo 150" o:spid="_x0000_s1160" style="position:absolute;left:18410;top:1528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E5F34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Documento di analisi e specifica</w:t>
                        </w:r>
                      </w:p>
                    </w:txbxContent>
                  </v:textbox>
                </v:rect>
                <v:rect id="Rettangolo 151" o:spid="_x0000_s1161" style="position:absolute;left:18410;top:1927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139F8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Piano di testing</w:t>
                        </w:r>
                      </w:p>
                    </w:txbxContent>
                  </v:textbox>
                </v:rect>
                <v:rect id="Rettangolo 152" o:spid="_x0000_s1162" style="position:absolute;left:18410;top:2326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D1423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Documentazione di progettazione</w:t>
                        </w:r>
                      </w:p>
                    </w:txbxContent>
                  </v:textbox>
                </v:rect>
                <v:rect id="Rettangolo 153" o:spid="_x0000_s1163" style="position:absolute;left:18410;top:730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83798E1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Uomo * ora * 6</w:t>
                        </w:r>
                      </w:p>
                    </w:txbxContent>
                  </v:textbox>
                </v:rect>
                <v:rect id="Rettangolo 154" o:spid="_x0000_s1164" style="position:absolute;left:50003;top:730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787566D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588€/</w:t>
                        </w:r>
                      </w:p>
                      <w:p w14:paraId="4AF70F2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settimana</w:t>
                        </w:r>
                      </w:p>
                    </w:txbxContent>
                  </v:textbox>
                </v:rect>
                <v:rect id="Rettangolo 155" o:spid="_x0000_s1165" style="position:absolute;left:50003;top:1129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666843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200€</w:t>
                        </w:r>
                      </w:p>
                    </w:txbxContent>
                  </v:textbox>
                </v:rect>
                <v:rect id="Rettangolo 156" o:spid="_x0000_s1166" style="position:absolute;left:50003;top:1528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FBFB5D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700€</w:t>
                        </w:r>
                      </w:p>
                    </w:txbxContent>
                  </v:textbox>
                </v:rect>
                <v:rect id="Rettangolo 157" o:spid="_x0000_s1167" style="position:absolute;left:50003;top:1927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52E3A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550€</w:t>
                        </w:r>
                      </w:p>
                    </w:txbxContent>
                  </v:textbox>
                </v:rect>
                <v:rect id="Rettangolo 158" o:spid="_x0000_s1168" style="position:absolute;left:50003;top:2326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C34EC1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00€</w:t>
                        </w:r>
                      </w:p>
                    </w:txbxContent>
                  </v:textbox>
                </v:rect>
                <v:rect id="Rettangolo 159" o:spid="_x0000_s1169" style="position:absolute;left:5747;top:27259;width:12666;height:19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5D275C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Funzionalità</w:t>
                        </w:r>
                      </w:p>
                    </w:txbxContent>
                  </v:textbox>
                </v:rect>
                <v:rect id="Rettangolo 160" o:spid="_x0000_s1170" style="position:absolute;left:5745;top:47209;width:12666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66F63BD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Grafica</w:t>
                        </w:r>
                      </w:p>
                    </w:txbxContent>
                  </v:textbox>
                </v:rect>
                <v:rect id="Rettangolo 161" o:spid="_x0000_s1171" style="position:absolute;left:18410;top:4321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7ADCAC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Demo applicazione</w:t>
                        </w:r>
                      </w:p>
                    </w:txbxContent>
                  </v:textbox>
                </v:rect>
                <v:rect id="Rettangolo 162" o:spid="_x0000_s1172" style="position:absolute;left:50003;top:4321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415CC12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500€</w:t>
                        </w:r>
                      </w:p>
                    </w:txbxContent>
                  </v:textbox>
                </v:rect>
                <v:rect id="Rettangolo 163" o:spid="_x0000_s1173" style="position:absolute;left:60914;top:7310;width:14574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A62DB0A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D79D97C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8820€</w:t>
                        </w:r>
                      </w:p>
                      <w:p w14:paraId="4699557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64" o:spid="_x0000_s1174" style="position:absolute;left:60914;top:11299;width:14574;height:159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B4F652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850€</w:t>
                        </w:r>
                      </w:p>
                    </w:txbxContent>
                  </v:textbox>
                </v:rect>
                <v:rect id="Rettangolo 165" o:spid="_x0000_s1175" style="position:absolute;left:18410;top:2725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FE3642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Analisi progetto</w:t>
                        </w:r>
                      </w:p>
                    </w:txbxContent>
                  </v:textbox>
                </v:rect>
                <v:rect id="Rettangolo 166" o:spid="_x0000_s1176" style="position:absolute;left:50003;top:2725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DBB038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00€</w:t>
                        </w:r>
                      </w:p>
                    </w:txbxContent>
                  </v:textbox>
                </v:rect>
                <v:rect id="Rettangolo 167" o:spid="_x0000_s1177" style="position:absolute;left:18410;top:3124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0074A86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Statistiche Covid</w:t>
                        </w:r>
                      </w:p>
                    </w:txbxContent>
                  </v:textbox>
                </v:rect>
                <v:rect id="Rettangolo 168" o:spid="_x0000_s1178" style="position:absolute;left:18410;top:3523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492E957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Segnalazione contagio</w:t>
                        </w:r>
                      </w:p>
                    </w:txbxContent>
                  </v:textbox>
                </v:rect>
                <v:rect id="Rettangolo 169" o:spid="_x0000_s1179" style="position:absolute;left:18410;top:3922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14CE7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Correzione bug</w:t>
                        </w:r>
                      </w:p>
                    </w:txbxContent>
                  </v:textbox>
                </v:rect>
                <v:rect id="Rettangolo 170" o:spid="_x0000_s1180" style="position:absolute;left:50003;top:3124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DF37279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color w:val="000000"/>
                            <w:sz w:val="28"/>
                          </w:rPr>
                          <w:t>600€</w:t>
                        </w:r>
                      </w:p>
                    </w:txbxContent>
                  </v:textbox>
                </v:rect>
                <v:rect id="Rettangolo 171" o:spid="_x0000_s1181" style="position:absolute;left:50003;top:3523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69C3EE6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600€</w:t>
                        </w:r>
                      </w:p>
                    </w:txbxContent>
                  </v:textbox>
                </v:rect>
                <v:rect id="Rettangolo 172" o:spid="_x0000_s1182" style="position:absolute;left:50003;top:3922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553B907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000€</w:t>
                        </w:r>
                      </w:p>
                    </w:txbxContent>
                  </v:textbox>
                </v:rect>
                <v:rect id="Rettangolo 173" o:spid="_x0000_s1183" style="position:absolute;left:18410;top:4720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2EEB436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Grafica dell’applicazione</w:t>
                        </w:r>
                      </w:p>
                    </w:txbxContent>
                  </v:textbox>
                </v:rect>
                <v:rect id="Rettangolo 174" o:spid="_x0000_s1184" style="position:absolute;left:50003;top:4720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1759BC5E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689C2DC0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50€</w:t>
                        </w:r>
                      </w:p>
                      <w:p w14:paraId="4A940327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5" o:spid="_x0000_s1185" style="position:absolute;left:60914;top:27259;width:14574;height:1995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AFB8904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100€</w:t>
                        </w:r>
                      </w:p>
                    </w:txbxContent>
                  </v:textbox>
                </v:rect>
                <v:rect id="Rettangolo 176" o:spid="_x0000_s1186" style="position:absolute;left:60914;top:47209;width:14574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91DA20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0DCD69B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450€</w:t>
                        </w:r>
                      </w:p>
                      <w:p w14:paraId="7321D4C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7" o:spid="_x0000_s1187" style="position:absolute;left:60914;top:51199;width:14574;height:5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" fillcolor="#d5a6bd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4F8314F5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2C7DD62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7884E565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color w:val="000000"/>
                            <w:sz w:val="28"/>
                          </w:rPr>
                          <w:t>15.220€</w:t>
                        </w:r>
                      </w:p>
                      <w:p w14:paraId="1D614A01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3860DB03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8" o:spid="_x0000_s1188" style="position:absolute;left:50003;top:51199;width:10911;height:55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F4AD634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  <w:p w14:paraId="4508333A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Totale finale</w:t>
                        </w:r>
                      </w:p>
                      <w:p w14:paraId="66A20399" w14:textId="77777777" w:rsidR="00A23ACE" w:rsidRDefault="00A23ACE">
                        <w:pPr>
                          <w:spacing w:line="240" w:lineRule="auto"/>
                          <w:jc w:val="center"/>
                          <w:textDirection w:val="btLr"/>
                        </w:pPr>
                      </w:p>
                    </w:txbxContent>
                  </v:textbox>
                </v:rect>
                <v:rect id="Rettangolo 179" o:spid="_x0000_s1189" style="position:absolute;left:5745;top:3319;width:12666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59BA0B3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Gruppo</w:t>
                        </w:r>
                      </w:p>
                    </w:txbxContent>
                  </v:textbox>
                </v:rect>
                <v:rect id="Rettangolo 180" o:spid="_x0000_s1190" style="position:absolute;left:18410;top:3319;width:31593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377EBD2F" w14:textId="77777777" w:rsidR="00A23ACE" w:rsidRDefault="006F7EDA">
                        <w:pPr>
                          <w:spacing w:line="240" w:lineRule="auto"/>
                          <w:jc w:val="center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Attività</w:t>
                        </w:r>
                      </w:p>
                    </w:txbxContent>
                  </v:textbox>
                </v:rect>
                <v:rect id="Rettangolo 181" o:spid="_x0000_s1191" style="position:absolute;left:50003;top:3319;width:10911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C5E5AE8" w14:textId="77777777" w:rsidR="00A23ACE" w:rsidRDefault="006F7EDA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Prezzo</w:t>
                        </w:r>
                      </w:p>
                    </w:txbxContent>
                  </v:textbox>
                </v:rect>
                <v:rect id="Rettangolo 182" o:spid="_x0000_s1192" style="position:absolute;left:60914;top:3319;width:14574;height:39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" fillcolor="#f9cb9c">
                  <v:stroke startarrowwidth="narrow" startarrowlength="short" endarrowwidth="narrow" endarrowlength="short" joinstyle="round"/>
                  <v:textbox inset="2.53958mm,2.53958mm,2.53958mm,2.53958mm">
                    <w:txbxContent>
                      <w:p w14:paraId="0D92B264" w14:textId="77777777" w:rsidR="00A23ACE" w:rsidRDefault="006F7EDA">
                        <w:pPr>
                          <w:spacing w:line="240" w:lineRule="auto"/>
                          <w:textDirection w:val="btLr"/>
                        </w:pPr>
                        <w:r>
                          <w:rPr>
                            <w:rFonts w:ascii="Lora" w:eastAsia="Lora" w:hAnsi="Lora" w:cs="Lora"/>
                            <w:b/>
                            <w:color w:val="000000"/>
                            <w:sz w:val="28"/>
                          </w:rPr>
                          <w:t>Totale parziale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5B0857B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4FFDA283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50506BD5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3845A7F7" w14:textId="77777777" w:rsidR="00A23ACE" w:rsidRDefault="00A23ACE">
      <w:pPr>
        <w:ind w:left="720"/>
        <w:rPr>
          <w:rFonts w:ascii="Merriweather" w:eastAsia="Merriweather" w:hAnsi="Merriweather" w:cs="Merriweather"/>
          <w:b/>
        </w:rPr>
      </w:pPr>
    </w:p>
    <w:p w14:paraId="6349838C" w14:textId="77777777" w:rsidR="00A23ACE" w:rsidRDefault="006F7EDA">
      <w:pPr>
        <w:pStyle w:val="Sottotitolo"/>
        <w:rPr>
          <w:rFonts w:ascii="Merriweather" w:eastAsia="Merriweather" w:hAnsi="Merriweather" w:cs="Merriweather"/>
          <w:color w:val="23AAC8"/>
        </w:rPr>
      </w:pPr>
      <w:bookmarkStart w:id="32" w:name="_bzodq1gfz0ru" w:colFirst="0" w:colLast="0"/>
      <w:bookmarkEnd w:id="32"/>
      <w:r>
        <w:rPr>
          <w:rFonts w:ascii="Merriweather" w:eastAsia="Merriweather" w:hAnsi="Merriweather" w:cs="Merriweather"/>
          <w:color w:val="23AAC8"/>
        </w:rPr>
        <w:t>5.5 Pianificazione</w:t>
      </w:r>
    </w:p>
    <w:p w14:paraId="16488361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Come citato nei paragrafi precedenti, vi sono delle scadenze riguardanti la documentazione del progetto, e oltre a queste vanno aggiunte le milestone rilevate.</w:t>
      </w:r>
    </w:p>
    <w:p w14:paraId="76E4DAD4" w14:textId="77777777" w:rsidR="00A23ACE" w:rsidRDefault="00A23ACE">
      <w:pPr>
        <w:rPr>
          <w:rFonts w:ascii="Merriweather" w:eastAsia="Merriweather" w:hAnsi="Merriweather" w:cs="Merriweather"/>
        </w:rPr>
      </w:pPr>
    </w:p>
    <w:p w14:paraId="44ABF8DE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Piano di progetto</w:t>
      </w:r>
      <w:r>
        <w:rPr>
          <w:rFonts w:ascii="Comfortaa" w:eastAsia="Comfortaa" w:hAnsi="Comfortaa" w:cs="Comfortaa"/>
        </w:rPr>
        <w:t xml:space="preserve"> (15 ottobre 2021)</w:t>
      </w:r>
    </w:p>
    <w:p w14:paraId="14772E40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Documento di analisi e specifica</w:t>
      </w:r>
      <w:r>
        <w:rPr>
          <w:rFonts w:ascii="Comfortaa" w:eastAsia="Comfortaa" w:hAnsi="Comfortaa" w:cs="Comfortaa"/>
        </w:rPr>
        <w:t xml:space="preserve"> (25 ottobre 2021)</w:t>
      </w:r>
    </w:p>
    <w:p w14:paraId="3B35F94F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Piano di testing</w:t>
      </w:r>
      <w:r>
        <w:rPr>
          <w:rFonts w:ascii="Comfortaa" w:eastAsia="Comfortaa" w:hAnsi="Comfortaa" w:cs="Comfortaa"/>
        </w:rPr>
        <w:t xml:space="preserve"> (14 novembre 2021)</w:t>
      </w:r>
    </w:p>
    <w:p w14:paraId="20AA1E0C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 xml:space="preserve">Documentazione di progettazione </w:t>
      </w:r>
      <w:r>
        <w:rPr>
          <w:rFonts w:ascii="Comfortaa" w:eastAsia="Comfortaa" w:hAnsi="Comfortaa" w:cs="Comfortaa"/>
        </w:rPr>
        <w:t>(30 novembre 2021)</w:t>
      </w:r>
    </w:p>
    <w:p w14:paraId="394F7DBD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Milestone 1: Rilascio demo - Versione 1.0 codice sorgente</w:t>
      </w:r>
      <w:r>
        <w:rPr>
          <w:rFonts w:ascii="Comfortaa" w:eastAsia="Comfortaa" w:hAnsi="Comfortaa" w:cs="Comfortaa"/>
        </w:rPr>
        <w:t xml:space="preserve"> (15 dicembre 2021)</w:t>
      </w:r>
    </w:p>
    <w:p w14:paraId="39978B29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Milestone 2: Applicazione Finale</w:t>
      </w:r>
      <w:r>
        <w:rPr>
          <w:rFonts w:ascii="Comfortaa" w:eastAsia="Comfortaa" w:hAnsi="Comfortaa" w:cs="Comfortaa"/>
        </w:rPr>
        <w:t xml:space="preserve"> (2 gennaio 202)</w:t>
      </w:r>
    </w:p>
    <w:p w14:paraId="05C27306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  <w:b/>
        </w:rPr>
        <w:t>Versione 1.1 codice sorgente</w:t>
      </w:r>
      <w:r>
        <w:rPr>
          <w:rFonts w:ascii="Comfortaa" w:eastAsia="Comfortaa" w:hAnsi="Comfortaa" w:cs="Comfortaa"/>
        </w:rPr>
        <w:t xml:space="preserve"> (15 gennaio 2022)</w:t>
      </w:r>
    </w:p>
    <w:p w14:paraId="0FC35977" w14:textId="77777777" w:rsidR="00A23ACE" w:rsidRDefault="00A23ACE">
      <w:pPr>
        <w:rPr>
          <w:rFonts w:ascii="Merriweather" w:eastAsia="Merriweather" w:hAnsi="Merriweather" w:cs="Merriweather"/>
        </w:rPr>
      </w:pPr>
    </w:p>
    <w:p w14:paraId="544BEB1E" w14:textId="77777777" w:rsidR="00A23ACE" w:rsidRDefault="00A23ACE">
      <w:pPr>
        <w:rPr>
          <w:rFonts w:ascii="Merriweather" w:eastAsia="Merriweather" w:hAnsi="Merriweather" w:cs="Merriweather"/>
        </w:rPr>
      </w:pPr>
    </w:p>
    <w:p w14:paraId="7F87C346" w14:textId="77777777" w:rsidR="00A23ACE" w:rsidRDefault="00A23ACE">
      <w:pPr>
        <w:rPr>
          <w:rFonts w:ascii="Merriweather" w:eastAsia="Merriweather" w:hAnsi="Merriweather" w:cs="Merriweather"/>
        </w:rPr>
      </w:pPr>
    </w:p>
    <w:p w14:paraId="165B4B6B" w14:textId="77777777" w:rsidR="00A23ACE" w:rsidRDefault="006F7EDA">
      <w:pPr>
        <w:rPr>
          <w:rFonts w:ascii="Merriweather" w:eastAsia="Merriweather" w:hAnsi="Merriweather" w:cs="Merriweather"/>
          <w:b/>
        </w:rPr>
      </w:pPr>
      <w:r>
        <w:rPr>
          <w:rFonts w:ascii="Merriweather" w:eastAsia="Merriweather" w:hAnsi="Merriweather" w:cs="Merriweather"/>
          <w:b/>
        </w:rPr>
        <w:t>DIAGRAMMI DI GANTT</w:t>
      </w:r>
    </w:p>
    <w:p w14:paraId="47690C6E" w14:textId="77777777" w:rsidR="00A23ACE" w:rsidRDefault="00A23ACE">
      <w:pPr>
        <w:rPr>
          <w:rFonts w:ascii="Merriweather" w:eastAsia="Merriweather" w:hAnsi="Merriweather" w:cs="Merriweather"/>
        </w:rPr>
      </w:pPr>
    </w:p>
    <w:p w14:paraId="240EB985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40911467" wp14:editId="18C888EA">
            <wp:extent cx="5731200" cy="2171700"/>
            <wp:effectExtent l="0" t="0" r="0" b="0"/>
            <wp:docPr id="187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4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1717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63EFE9D2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EA1A93" w14:textId="77777777" w:rsidR="00A23ACE" w:rsidRDefault="00A23ACE">
      <w:pPr>
        <w:rPr>
          <w:rFonts w:ascii="Merriweather" w:eastAsia="Merriweather" w:hAnsi="Merriweather" w:cs="Merriweather"/>
        </w:rPr>
      </w:pPr>
    </w:p>
    <w:p w14:paraId="010A217E" w14:textId="77777777" w:rsidR="00A23ACE" w:rsidRDefault="00A23ACE">
      <w:pPr>
        <w:rPr>
          <w:rFonts w:ascii="Merriweather" w:eastAsia="Merriweather" w:hAnsi="Merriweather" w:cs="Merriweather"/>
        </w:rPr>
      </w:pPr>
    </w:p>
    <w:p w14:paraId="7CB39910" w14:textId="77777777" w:rsidR="00A23ACE" w:rsidRDefault="00A23ACE">
      <w:pPr>
        <w:rPr>
          <w:rFonts w:ascii="Merriweather" w:eastAsia="Merriweather" w:hAnsi="Merriweather" w:cs="Merriweather"/>
        </w:rPr>
      </w:pPr>
    </w:p>
    <w:p w14:paraId="11040728" w14:textId="77777777" w:rsidR="00A23ACE" w:rsidRDefault="00A23ACE">
      <w:pPr>
        <w:rPr>
          <w:rFonts w:ascii="Merriweather" w:eastAsia="Merriweather" w:hAnsi="Merriweather" w:cs="Merriweather"/>
        </w:rPr>
      </w:pPr>
    </w:p>
    <w:p w14:paraId="629350C9" w14:textId="77777777" w:rsidR="00A23ACE" w:rsidRDefault="00A23ACE">
      <w:pPr>
        <w:rPr>
          <w:rFonts w:ascii="Merriweather" w:eastAsia="Merriweather" w:hAnsi="Merriweather" w:cs="Merriweather"/>
        </w:rPr>
      </w:pPr>
    </w:p>
    <w:p w14:paraId="488F2542" w14:textId="77777777" w:rsidR="00A23ACE" w:rsidRDefault="006F7EDA">
      <w:pPr>
        <w:rPr>
          <w:rFonts w:ascii="Merriweather" w:eastAsia="Merriweather" w:hAnsi="Merriweather" w:cs="Merriweather"/>
        </w:rPr>
      </w:pPr>
      <w:r>
        <w:rPr>
          <w:rFonts w:ascii="Merriweather" w:eastAsia="Merriweather" w:hAnsi="Merriweather" w:cs="Merriweather"/>
          <w:noProof/>
        </w:rPr>
        <w:drawing>
          <wp:inline distT="114300" distB="114300" distL="114300" distR="114300" wp14:anchorId="60393626" wp14:editId="0DDF320A">
            <wp:extent cx="5731200" cy="2540000"/>
            <wp:effectExtent l="0" t="0" r="0" b="0"/>
            <wp:docPr id="188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4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31200" cy="25400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6952095" w14:textId="77777777" w:rsidR="00A23ACE" w:rsidRDefault="00A23ACE">
      <w:pPr>
        <w:rPr>
          <w:rFonts w:ascii="Merriweather" w:eastAsia="Merriweather" w:hAnsi="Merriweather" w:cs="Merriweather"/>
        </w:rPr>
      </w:pPr>
    </w:p>
    <w:p w14:paraId="120FB22C" w14:textId="77777777" w:rsidR="00A23ACE" w:rsidRDefault="00A23ACE">
      <w:pPr>
        <w:rPr>
          <w:rFonts w:ascii="Merriweather" w:eastAsia="Merriweather" w:hAnsi="Merriweather" w:cs="Merriweather"/>
        </w:rPr>
      </w:pPr>
    </w:p>
    <w:p w14:paraId="7F3304BE" w14:textId="77777777" w:rsidR="00A23ACE" w:rsidRDefault="00A23ACE">
      <w:pPr>
        <w:rPr>
          <w:rFonts w:ascii="Merriweather" w:eastAsia="Merriweather" w:hAnsi="Merriweather" w:cs="Merriweather"/>
        </w:rPr>
      </w:pPr>
    </w:p>
    <w:p w14:paraId="6349E728" w14:textId="77777777" w:rsidR="00A23ACE" w:rsidRDefault="00A23ACE">
      <w:pPr>
        <w:rPr>
          <w:rFonts w:ascii="Merriweather" w:eastAsia="Merriweather" w:hAnsi="Merriweather" w:cs="Merriweather"/>
        </w:rPr>
      </w:pPr>
    </w:p>
    <w:p w14:paraId="2535C65F" w14:textId="77777777" w:rsidR="00A23ACE" w:rsidRDefault="00A23ACE">
      <w:pPr>
        <w:rPr>
          <w:rFonts w:ascii="Merriweather" w:eastAsia="Merriweather" w:hAnsi="Merriweather" w:cs="Merriweather"/>
        </w:rPr>
      </w:pPr>
    </w:p>
    <w:p w14:paraId="1B07E003" w14:textId="77777777" w:rsidR="00A23ACE" w:rsidRDefault="00A23ACE">
      <w:pPr>
        <w:rPr>
          <w:rFonts w:ascii="Merriweather" w:eastAsia="Merriweather" w:hAnsi="Merriweather" w:cs="Merriweather"/>
        </w:rPr>
      </w:pPr>
    </w:p>
    <w:p w14:paraId="1829A118" w14:textId="77777777" w:rsidR="00A23ACE" w:rsidRDefault="00A23ACE">
      <w:pPr>
        <w:rPr>
          <w:rFonts w:ascii="Merriweather" w:eastAsia="Merriweather" w:hAnsi="Merriweather" w:cs="Merriweather"/>
        </w:rPr>
      </w:pPr>
    </w:p>
    <w:p w14:paraId="1015CC92" w14:textId="77777777" w:rsidR="00A23ACE" w:rsidRDefault="00A23ACE">
      <w:pPr>
        <w:rPr>
          <w:rFonts w:ascii="Merriweather" w:eastAsia="Merriweather" w:hAnsi="Merriweather" w:cs="Merriweather"/>
        </w:rPr>
      </w:pPr>
    </w:p>
    <w:p w14:paraId="2F55AF05" w14:textId="77777777" w:rsidR="00A23ACE" w:rsidRDefault="00A23ACE">
      <w:pPr>
        <w:rPr>
          <w:rFonts w:ascii="Merriweather" w:eastAsia="Merriweather" w:hAnsi="Merriweather" w:cs="Merriweather"/>
        </w:rPr>
      </w:pPr>
    </w:p>
    <w:p w14:paraId="05280C37" w14:textId="77777777" w:rsidR="00A23ACE" w:rsidRDefault="00A23ACE">
      <w:pPr>
        <w:rPr>
          <w:rFonts w:ascii="Merriweather" w:eastAsia="Merriweather" w:hAnsi="Merriweather" w:cs="Merriweather"/>
        </w:rPr>
      </w:pPr>
    </w:p>
    <w:p w14:paraId="6C6952B3" w14:textId="77777777" w:rsidR="00A23ACE" w:rsidRDefault="00A23ACE">
      <w:pPr>
        <w:rPr>
          <w:rFonts w:ascii="Merriweather" w:eastAsia="Merriweather" w:hAnsi="Merriweather" w:cs="Merriweather"/>
        </w:rPr>
      </w:pPr>
    </w:p>
    <w:bookmarkStart w:id="33" w:name="_jdwc2dmsl8rm" w:colFirst="0" w:colLast="0"/>
    <w:bookmarkEnd w:id="33"/>
    <w:p w14:paraId="1F968A20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68480" behindDoc="0" locked="0" layoutInCell="1" hidden="0" allowOverlap="1" wp14:anchorId="468F6221" wp14:editId="05B4642F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l="0" t="0" r="0" b="0"/>
                <wp:wrapNone/>
                <wp:docPr id="183" name="Connettore 2 1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0</wp:posOffset>
                </wp:positionV>
                <wp:extent cx="5868786" cy="25400"/>
                <wp:effectExtent b="0" l="0" r="0" t="0"/>
                <wp:wrapNone/>
                <wp:docPr id="3" name="image12.png"/>
                <a:graphic>
                  <a:graphicData uri="http://schemas.openxmlformats.org/drawingml/2006/picture">
                    <pic:pic>
                      <pic:nvPicPr>
                        <pic:cNvPr id="0" name="image12.png"/>
                        <pic:cNvPicPr preferRelativeResize="0"/>
                      </pic:nvPicPr>
                      <pic:blipFill>
                        <a:blip r:embed="rId47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9504" behindDoc="0" locked="0" layoutInCell="1" hidden="0" allowOverlap="1" wp14:anchorId="74740A88" wp14:editId="22C4EABC">
                <wp:simplePos x="0" y="0"/>
                <wp:positionH relativeFrom="column">
                  <wp:posOffset>-23285</wp:posOffset>
                </wp:positionH>
                <wp:positionV relativeFrom="paragraph">
                  <wp:posOffset>1785</wp:posOffset>
                </wp:positionV>
                <wp:extent cx="5868786" cy="25400"/>
                <wp:effectExtent l="0" t="0" r="0" b="0"/>
                <wp:wrapNone/>
                <wp:docPr id="184" name="Connettore 2 1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1785</wp:posOffset>
                </wp:positionV>
                <wp:extent cx="5868786" cy="25400"/>
                <wp:effectExtent b="0" l="0" r="0" t="0"/>
                <wp:wrapNone/>
                <wp:docPr id="11" name="image20.png"/>
                <a:graphic>
                  <a:graphicData uri="http://schemas.openxmlformats.org/drawingml/2006/picture">
                    <pic:pic>
                      <pic:nvPicPr>
                        <pic:cNvPr id="0" name="image20.png"/>
                        <pic:cNvPicPr preferRelativeResize="0"/>
                      </pic:nvPicPr>
                      <pic:blipFill>
                        <a:blip r:embed="rId48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p w14:paraId="6D3DB315" w14:textId="77777777" w:rsidR="00A23ACE" w:rsidRDefault="006F7EDA">
      <w:pPr>
        <w:pStyle w:val="Titolo"/>
        <w:rPr>
          <w:rFonts w:ascii="Merriweather" w:eastAsia="Merriweather" w:hAnsi="Merriweather" w:cs="Merriweather"/>
        </w:rPr>
      </w:pPr>
      <w:bookmarkStart w:id="34" w:name="_3wpyalnjtmbo" w:colFirst="0" w:colLast="0"/>
      <w:bookmarkEnd w:id="34"/>
      <w:r>
        <w:rPr>
          <w:rFonts w:ascii="Merriweather" w:eastAsia="Merriweather" w:hAnsi="Merriweather" w:cs="Merriweather"/>
        </w:rPr>
        <w:t>6. RIFERIMENTI</w:t>
      </w:r>
    </w:p>
    <w:p w14:paraId="730C1513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Per la realizzazione di questo documento sono stati utilizzati come riferimento:</w:t>
      </w:r>
    </w:p>
    <w:p w14:paraId="31918233" w14:textId="77777777" w:rsidR="00A23ACE" w:rsidRDefault="00A23ACE">
      <w:pPr>
        <w:rPr>
          <w:rFonts w:ascii="Comfortaa" w:eastAsia="Comfortaa" w:hAnsi="Comfortaa" w:cs="Comfortaa"/>
        </w:rPr>
      </w:pPr>
    </w:p>
    <w:p w14:paraId="363CA197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piano di progetto di alcuni gruppi degli anni precedenti,</w:t>
      </w:r>
    </w:p>
    <w:p w14:paraId="4F0FE722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materiale messo a disposizione del professore,</w:t>
      </w:r>
    </w:p>
    <w:p w14:paraId="3022F5EB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appunti del corso di Project Management.</w:t>
      </w:r>
    </w:p>
    <w:p w14:paraId="484107CB" w14:textId="77777777" w:rsidR="00A23ACE" w:rsidRDefault="00A23ACE">
      <w:pPr>
        <w:rPr>
          <w:rFonts w:ascii="Merriweather" w:eastAsia="Merriweather" w:hAnsi="Merriweather" w:cs="Merriweather"/>
        </w:rPr>
      </w:pPr>
    </w:p>
    <w:p w14:paraId="01D4E545" w14:textId="77777777" w:rsidR="00A23ACE" w:rsidRDefault="006F7EDA">
      <w:p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Documento realizzato da:</w:t>
      </w:r>
    </w:p>
    <w:p w14:paraId="5F6C3878" w14:textId="77777777" w:rsidR="00A23ACE" w:rsidRDefault="00A23ACE">
      <w:pPr>
        <w:rPr>
          <w:rFonts w:ascii="Merriweather" w:eastAsia="Merriweather" w:hAnsi="Merriweather" w:cs="Merriweather"/>
        </w:rPr>
      </w:pPr>
    </w:p>
    <w:p w14:paraId="55BF3A79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Tommaso Golfetto (30h)</w:t>
      </w:r>
    </w:p>
    <w:p w14:paraId="24330D80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r>
        <w:rPr>
          <w:rFonts w:ascii="Comfortaa" w:eastAsia="Comfortaa" w:hAnsi="Comfortaa" w:cs="Comfortaa"/>
        </w:rPr>
        <w:t>Andrea Brion (15h)</w:t>
      </w:r>
    </w:p>
    <w:p w14:paraId="55999D4C" w14:textId="77777777" w:rsidR="00A23ACE" w:rsidRDefault="006F7EDA">
      <w:pPr>
        <w:numPr>
          <w:ilvl w:val="0"/>
          <w:numId w:val="10"/>
        </w:numPr>
        <w:rPr>
          <w:rFonts w:ascii="Comfortaa" w:eastAsia="Comfortaa" w:hAnsi="Comfortaa" w:cs="Comfortaa"/>
        </w:rPr>
      </w:pPr>
      <w:proofErr w:type="spellStart"/>
      <w:r>
        <w:rPr>
          <w:rFonts w:ascii="Comfortaa" w:eastAsia="Comfortaa" w:hAnsi="Comfortaa" w:cs="Comfortaa"/>
        </w:rPr>
        <w:t>Tanjin</w:t>
      </w:r>
      <w:proofErr w:type="spellEnd"/>
      <w:r>
        <w:rPr>
          <w:rFonts w:ascii="Comfortaa" w:eastAsia="Comfortaa" w:hAnsi="Comfortaa" w:cs="Comfortaa"/>
        </w:rPr>
        <w:t xml:space="preserve"> </w:t>
      </w:r>
      <w:proofErr w:type="spellStart"/>
      <w:r>
        <w:rPr>
          <w:rFonts w:ascii="Comfortaa" w:eastAsia="Comfortaa" w:hAnsi="Comfortaa" w:cs="Comfortaa"/>
        </w:rPr>
        <w:t>Habibur</w:t>
      </w:r>
      <w:proofErr w:type="spellEnd"/>
      <w:r>
        <w:rPr>
          <w:rFonts w:ascii="Comfortaa" w:eastAsia="Comfortaa" w:hAnsi="Comfortaa" w:cs="Comfortaa"/>
        </w:rPr>
        <w:t xml:space="preserve"> (5h)</w:t>
      </w:r>
    </w:p>
    <w:p w14:paraId="0134567D" w14:textId="77777777" w:rsidR="00A23ACE" w:rsidRDefault="00A23ACE">
      <w:pPr>
        <w:rPr>
          <w:rFonts w:ascii="Merriweather" w:eastAsia="Merriweather" w:hAnsi="Merriweather" w:cs="Merriweather"/>
        </w:rPr>
      </w:pPr>
    </w:p>
    <w:p w14:paraId="4FE69FC6" w14:textId="77777777" w:rsidR="00A23ACE" w:rsidRDefault="00A23ACE">
      <w:pPr>
        <w:rPr>
          <w:rFonts w:ascii="Merriweather" w:eastAsia="Merriweather" w:hAnsi="Merriweather" w:cs="Merriweather"/>
        </w:rPr>
      </w:pPr>
    </w:p>
    <w:p w14:paraId="5D8C48C5" w14:textId="77777777" w:rsidR="00A23ACE" w:rsidRDefault="006F7EDA">
      <w:r>
        <w:rPr>
          <w:noProof/>
        </w:rPr>
        <mc:AlternateContent>
          <mc:Choice Requires="wpg">
            <w:drawing>
              <wp:anchor distT="0" distB="0" distL="114300" distR="114300" simplePos="0" relativeHeight="251670528" behindDoc="0" locked="0" layoutInCell="1" hidden="0" allowOverlap="1" wp14:anchorId="776DF45A" wp14:editId="50441A87">
                <wp:simplePos x="0" y="0"/>
                <wp:positionH relativeFrom="column">
                  <wp:posOffset>-23285</wp:posOffset>
                </wp:positionH>
                <wp:positionV relativeFrom="paragraph">
                  <wp:posOffset>200476</wp:posOffset>
                </wp:positionV>
                <wp:extent cx="5868786" cy="25400"/>
                <wp:effectExtent l="0" t="0" r="0" b="0"/>
                <wp:wrapNone/>
                <wp:docPr id="185" name="Connettore 2 1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2411607" y="3780000"/>
                          <a:ext cx="5868786" cy="0"/>
                        </a:xfrm>
                        <a:prstGeom prst="straightConnector1">
                          <a:avLst/>
                        </a:prstGeom>
                        <a:noFill/>
                        <a:ln w="25400" cap="flat" cmpd="sng">
                          <a:solidFill>
                            <a:schemeClr val="dk1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sl="http://schemas.openxmlformats.org/schemaLibrary/2006/main" xmlns:a="http://schemas.openxmlformats.org/drawingml/2006/main" xmlns:pic="http://schemas.openxmlformats.org/drawingml/2006/picture" xmlns:c="http://schemas.openxmlformats.org/drawingml/2006/chart" xmlns:lc="http://schemas.openxmlformats.org/drawingml/2006/lockedCanvas" xmlns:dgm="http://schemas.openxmlformats.org/drawingml/2006/diagram">
            <w:drawing>
              <wp:anchor allowOverlap="1" behindDoc="0" distB="0" distT="0" distL="114300" distR="114300" hidden="0" layoutInCell="1" locked="0" relativeHeight="0" simplePos="0">
                <wp:simplePos x="0" y="0"/>
                <wp:positionH relativeFrom="column">
                  <wp:posOffset>-23285</wp:posOffset>
                </wp:positionH>
                <wp:positionV relativeFrom="paragraph">
                  <wp:posOffset>200476</wp:posOffset>
                </wp:positionV>
                <wp:extent cx="5868786" cy="25400"/>
                <wp:effectExtent b="0" l="0" r="0" t="0"/>
                <wp:wrapNone/>
                <wp:docPr id="10" name="image19.png"/>
                <a:graphic>
                  <a:graphicData uri="http://schemas.openxmlformats.org/drawingml/2006/picture">
                    <pic:pic>
                      <pic:nvPicPr>
                        <pic:cNvPr id="0" name="image19.png"/>
                        <pic:cNvPicPr preferRelativeResize="0"/>
                      </pic:nvPicPr>
                      <pic:blipFill>
                        <a:blip r:embed="rId49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68786" cy="25400"/>
                        </a:xfrm>
                        <a:prstGeom prst="rect"/>
                        <a:ln/>
                      </pic:spPr>
                    </pic:pic>
                  </a:graphicData>
                </a:graphic>
              </wp:anchor>
            </w:drawing>
          </mc:Fallback>
        </mc:AlternateContent>
      </w:r>
    </w:p>
    <w:sectPr w:rsidR="00A23ACE">
      <w:headerReference w:type="default" r:id="rId50"/>
      <w:footerReference w:type="default" r:id="rId51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16CE15" w14:textId="77777777" w:rsidR="000E7304" w:rsidRDefault="000E7304">
      <w:pPr>
        <w:spacing w:line="240" w:lineRule="auto"/>
      </w:pPr>
      <w:r>
        <w:separator/>
      </w:r>
    </w:p>
  </w:endnote>
  <w:endnote w:type="continuationSeparator" w:id="0">
    <w:p w14:paraId="01C5804E" w14:textId="77777777" w:rsidR="000E7304" w:rsidRDefault="000E730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erriweather">
    <w:altName w:val="Merriweather"/>
    <w:charset w:val="00"/>
    <w:family w:val="auto"/>
    <w:pitch w:val="variable"/>
    <w:sig w:usb0="20000207" w:usb1="00000002" w:usb2="00000000" w:usb3="00000000" w:csb0="00000197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omfortaa">
    <w:altName w:val="Calibri"/>
    <w:charset w:val="00"/>
    <w:family w:val="auto"/>
    <w:pitch w:val="default"/>
  </w:font>
  <w:font w:name="Gungsuh">
    <w:altName w:val="Gungsuh"/>
    <w:charset w:val="81"/>
    <w:family w:val="roman"/>
    <w:pitch w:val="variable"/>
    <w:sig w:usb0="B00002AF" w:usb1="69D77CFB" w:usb2="00000030" w:usb3="00000000" w:csb0="0008009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Lora">
    <w:charset w:val="00"/>
    <w:family w:val="auto"/>
    <w:pitch w:val="variable"/>
    <w:sig w:usb0="A00002FF" w:usb1="5000204B" w:usb2="00000000" w:usb3="00000000" w:csb0="00000097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73C693" w14:textId="77777777" w:rsidR="00A23ACE" w:rsidRDefault="006F7EDA">
    <w:pPr>
      <w:jc w:val="right"/>
    </w:pPr>
    <w:r>
      <w:fldChar w:fldCharType="begin"/>
    </w:r>
    <w:r>
      <w:instrText>PAGE</w:instrText>
    </w:r>
    <w:r>
      <w:fldChar w:fldCharType="separate"/>
    </w:r>
    <w:r w:rsidR="007672D9"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0650C" w14:textId="77777777" w:rsidR="000E7304" w:rsidRDefault="000E7304">
      <w:pPr>
        <w:spacing w:line="240" w:lineRule="auto"/>
      </w:pPr>
      <w:r>
        <w:separator/>
      </w:r>
    </w:p>
  </w:footnote>
  <w:footnote w:type="continuationSeparator" w:id="0">
    <w:p w14:paraId="62870D0F" w14:textId="77777777" w:rsidR="000E7304" w:rsidRDefault="000E7304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9B8FD1" w14:textId="77777777" w:rsidR="00A23ACE" w:rsidRDefault="006F7EDA">
    <w:pPr>
      <w:jc w:val="right"/>
      <w:rPr>
        <w:rFonts w:ascii="Comfortaa" w:eastAsia="Comfortaa" w:hAnsi="Comfortaa" w:cs="Comfortaa"/>
        <w:b/>
        <w:sz w:val="20"/>
        <w:szCs w:val="20"/>
      </w:rPr>
    </w:pPr>
    <w:r>
      <w:rPr>
        <w:rFonts w:ascii="Comfortaa" w:eastAsia="Comfortaa" w:hAnsi="Comfortaa" w:cs="Comfortaa"/>
        <w:b/>
        <w:sz w:val="20"/>
        <w:szCs w:val="20"/>
      </w:rPr>
      <w:t>Piano di Progetto</w:t>
    </w:r>
  </w:p>
  <w:p w14:paraId="1EE930E6" w14:textId="77777777" w:rsidR="00A23ACE" w:rsidRDefault="00A23ACE">
    <w:pPr>
      <w:jc w:val="right"/>
      <w:rPr>
        <w:rFonts w:ascii="Comfortaa" w:eastAsia="Comfortaa" w:hAnsi="Comfortaa" w:cs="Comfortaa"/>
        <w:b/>
        <w:sz w:val="20"/>
        <w:szCs w:val="20"/>
      </w:rPr>
    </w:pPr>
  </w:p>
  <w:p w14:paraId="7305B793" w14:textId="77777777" w:rsidR="00A23ACE" w:rsidRDefault="00A23ACE">
    <w:pPr>
      <w:jc w:val="right"/>
      <w:rPr>
        <w:rFonts w:ascii="Comfortaa" w:eastAsia="Comfortaa" w:hAnsi="Comfortaa" w:cs="Comfortaa"/>
        <w:b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EF2D7C"/>
    <w:multiLevelType w:val="multilevel"/>
    <w:tmpl w:val="6D0011F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DB6855"/>
    <w:multiLevelType w:val="multilevel"/>
    <w:tmpl w:val="A64E955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22B64DE7"/>
    <w:multiLevelType w:val="multilevel"/>
    <w:tmpl w:val="C122CCB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 w15:restartNumberingAfterBreak="0">
    <w:nsid w:val="36BC0CD3"/>
    <w:multiLevelType w:val="multilevel"/>
    <w:tmpl w:val="709A3E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4DE33AB2"/>
    <w:multiLevelType w:val="multilevel"/>
    <w:tmpl w:val="17D8210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50AD383A"/>
    <w:multiLevelType w:val="multilevel"/>
    <w:tmpl w:val="959AC40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6" w15:restartNumberingAfterBreak="0">
    <w:nsid w:val="58C836B4"/>
    <w:multiLevelType w:val="multilevel"/>
    <w:tmpl w:val="B0B475E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 w15:restartNumberingAfterBreak="0">
    <w:nsid w:val="61F710C7"/>
    <w:multiLevelType w:val="multilevel"/>
    <w:tmpl w:val="BEECDCE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62FB0D61"/>
    <w:multiLevelType w:val="multilevel"/>
    <w:tmpl w:val="E08AA15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69E72064"/>
    <w:multiLevelType w:val="multilevel"/>
    <w:tmpl w:val="B84252B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70DC690D"/>
    <w:multiLevelType w:val="multilevel"/>
    <w:tmpl w:val="D10C67B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7D3C29BC"/>
    <w:multiLevelType w:val="multilevel"/>
    <w:tmpl w:val="97BC9814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8"/>
  </w:num>
  <w:num w:numId="5">
    <w:abstractNumId w:val="2"/>
  </w:num>
  <w:num w:numId="6">
    <w:abstractNumId w:val="9"/>
  </w:num>
  <w:num w:numId="7">
    <w:abstractNumId w:val="5"/>
  </w:num>
  <w:num w:numId="8">
    <w:abstractNumId w:val="11"/>
  </w:num>
  <w:num w:numId="9">
    <w:abstractNumId w:val="10"/>
  </w:num>
  <w:num w:numId="10">
    <w:abstractNumId w:val="1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8"/>
  <w:proofState w:spelling="clean" w:grammar="clean"/>
  <w:defaultTabStop w:val="720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23ACE"/>
    <w:rsid w:val="00021A72"/>
    <w:rsid w:val="00032B62"/>
    <w:rsid w:val="000E7304"/>
    <w:rsid w:val="00490D1C"/>
    <w:rsid w:val="004F0B99"/>
    <w:rsid w:val="0063425E"/>
    <w:rsid w:val="00671F2F"/>
    <w:rsid w:val="006F7EDA"/>
    <w:rsid w:val="007672D9"/>
    <w:rsid w:val="00810057"/>
    <w:rsid w:val="00A23A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11523"/>
  <w15:docId w15:val="{861084BE-0F6D-4249-821A-A2D9BB1CDE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it" w:eastAsia="it-IT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olo2">
    <w:name w:val="heading 2"/>
    <w:basedOn w:val="Normale"/>
    <w:next w:val="Normale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olo3">
    <w:name w:val="heading 3"/>
    <w:basedOn w:val="Normale"/>
    <w:next w:val="Normale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olo4">
    <w:name w:val="heading 4"/>
    <w:basedOn w:val="Normale"/>
    <w:next w:val="Normale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olo5">
    <w:name w:val="heading 5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Titolo6">
    <w:name w:val="heading 6"/>
    <w:basedOn w:val="Normale"/>
    <w:next w:val="Normale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olo">
    <w:name w:val="Title"/>
    <w:basedOn w:val="Normale"/>
    <w:next w:val="Normale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ottotitolo">
    <w:name w:val="Subtitle"/>
    <w:basedOn w:val="Normale"/>
    <w:next w:val="Normale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Grigliatabella">
    <w:name w:val="Table Grid"/>
    <w:basedOn w:val="Tabellanormale"/>
    <w:uiPriority w:val="59"/>
    <w:rsid w:val="007672D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Normale1">
    <w:name w:val="Normale1"/>
    <w:rsid w:val="004F0B99"/>
    <w:rPr>
      <w:lang w:val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06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1.png"/><Relationship Id="rId18" Type="http://schemas.openxmlformats.org/officeDocument/2006/relationships/hyperlink" Target="https://docs.mongodb.com" TargetMode="External"/><Relationship Id="rId26" Type="http://schemas.openxmlformats.org/officeDocument/2006/relationships/hyperlink" Target="https://it.wikipedia.org/wiki/Applicazione_(informatica)" TargetMode="External"/><Relationship Id="rId39" Type="http://schemas.openxmlformats.org/officeDocument/2006/relationships/hyperlink" Target="https://it.wikipedia.org/wiki/JavaScript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udemy.com" TargetMode="External"/><Relationship Id="rId34" Type="http://schemas.openxmlformats.org/officeDocument/2006/relationships/hyperlink" Target="https://moodle.unive.it/user/view.php?id=28796&amp;course=7859" TargetMode="External"/><Relationship Id="rId42" Type="http://schemas.openxmlformats.org/officeDocument/2006/relationships/image" Target="media/image16.png"/><Relationship Id="rId47" Type="http://schemas.openxmlformats.org/officeDocument/2006/relationships/image" Target="media/image12.png"/><Relationship Id="rId50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23.png"/><Relationship Id="rId17" Type="http://schemas.openxmlformats.org/officeDocument/2006/relationships/hyperlink" Target="https://github.com/FabioDanesin/Ingegneria-del-software-2021" TargetMode="External"/><Relationship Id="rId25" Type="http://schemas.openxmlformats.org/officeDocument/2006/relationships/hyperlink" Target="https://it.wikipedia.org/wiki/Applicazione_(informatica)" TargetMode="External"/><Relationship Id="rId33" Type="http://schemas.openxmlformats.org/officeDocument/2006/relationships/image" Target="media/image5.jpg"/><Relationship Id="rId38" Type="http://schemas.openxmlformats.org/officeDocument/2006/relationships/hyperlink" Target="https://it.wikipedia.org/wiki/JavaScript" TargetMode="External"/><Relationship Id="rId46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hyperlink" Target="https://www.families-share-toolkit.eu/wp-content/uploads/2020/11/App-slide-mod-ita.pdf" TargetMode="External"/><Relationship Id="rId20" Type="http://schemas.openxmlformats.org/officeDocument/2006/relationships/hyperlink" Target="https://www.youtube.com" TargetMode="External"/><Relationship Id="rId29" Type="http://schemas.openxmlformats.org/officeDocument/2006/relationships/hyperlink" Target="https://it.wikipedia.org/wiki/Host" TargetMode="External"/><Relationship Id="rId41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yperlink" Target="https://it.wikipedia.org/wiki/React_(web_framework)" TargetMode="External"/><Relationship Id="rId32" Type="http://schemas.openxmlformats.org/officeDocument/2006/relationships/image" Target="media/image4.png"/><Relationship Id="rId37" Type="http://schemas.openxmlformats.org/officeDocument/2006/relationships/image" Target="media/image10.png"/><Relationship Id="rId40" Type="http://schemas.openxmlformats.org/officeDocument/2006/relationships/hyperlink" Target="https://it.wikipedia.org/wiki/Hosting" TargetMode="External"/><Relationship Id="rId45" Type="http://schemas.openxmlformats.org/officeDocument/2006/relationships/image" Target="media/image8.png"/><Relationship Id="rId53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www.families-share-toolkit.eu/it/" TargetMode="External"/><Relationship Id="rId23" Type="http://schemas.openxmlformats.org/officeDocument/2006/relationships/hyperlink" Target="https://it.wikipedia.org/wiki/React_(web_framework)" TargetMode="External"/><Relationship Id="rId28" Type="http://schemas.openxmlformats.org/officeDocument/2006/relationships/hyperlink" Target="https://it.wikipedia.org/wiki/Hosting" TargetMode="External"/><Relationship Id="rId36" Type="http://schemas.openxmlformats.org/officeDocument/2006/relationships/hyperlink" Target="https://moodle.unive.it/user/view.php?id=73739&amp;course=7859" TargetMode="External"/><Relationship Id="rId49" Type="http://schemas.openxmlformats.org/officeDocument/2006/relationships/image" Target="media/image19.png"/><Relationship Id="rId10" Type="http://schemas.openxmlformats.org/officeDocument/2006/relationships/image" Target="media/image22.png"/><Relationship Id="rId19" Type="http://schemas.openxmlformats.org/officeDocument/2006/relationships/hyperlink" Target="https://www.figma.com/" TargetMode="External"/><Relationship Id="rId31" Type="http://schemas.openxmlformats.org/officeDocument/2006/relationships/image" Target="media/image3.jpg"/><Relationship Id="rId44" Type="http://schemas.openxmlformats.org/officeDocument/2006/relationships/image" Target="media/image7.png"/><Relationship Id="rId52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1.png"/><Relationship Id="rId14" Type="http://schemas.openxmlformats.org/officeDocument/2006/relationships/image" Target="media/image13.png"/><Relationship Id="rId22" Type="http://schemas.openxmlformats.org/officeDocument/2006/relationships/hyperlink" Target="https://it.wikipedia.org/wiki/Socket_(reti)" TargetMode="External"/><Relationship Id="rId27" Type="http://schemas.openxmlformats.org/officeDocument/2006/relationships/hyperlink" Target="https://it.wikipedia.org/wiki/Hosting" TargetMode="External"/><Relationship Id="rId30" Type="http://schemas.openxmlformats.org/officeDocument/2006/relationships/image" Target="media/image14.png"/><Relationship Id="rId35" Type="http://schemas.openxmlformats.org/officeDocument/2006/relationships/hyperlink" Target="https://moodle.unive.it/user/view.php?id=28796&amp;course=7859" TargetMode="External"/><Relationship Id="rId43" Type="http://schemas.openxmlformats.org/officeDocument/2006/relationships/image" Target="media/image6.png"/><Relationship Id="rId48" Type="http://schemas.openxmlformats.org/officeDocument/2006/relationships/image" Target="media/image20.png"/><Relationship Id="rId8" Type="http://schemas.openxmlformats.org/officeDocument/2006/relationships/image" Target="media/image1.png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B4DBD0-C7C1-4156-97F9-DF8F5A2D29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9</Pages>
  <Words>5472</Words>
  <Characters>31191</Characters>
  <Application>Microsoft Office Word</Application>
  <DocSecurity>0</DocSecurity>
  <Lines>259</Lines>
  <Paragraphs>73</Paragraphs>
  <ScaleCrop>false</ScaleCrop>
  <Company/>
  <LinksUpToDate>false</LinksUpToDate>
  <CharactersWithSpaces>36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Zarrot</cp:lastModifiedBy>
  <cp:revision>8</cp:revision>
  <dcterms:created xsi:type="dcterms:W3CDTF">2021-10-22T09:30:00Z</dcterms:created>
  <dcterms:modified xsi:type="dcterms:W3CDTF">2021-10-22T10:16:00Z</dcterms:modified>
</cp:coreProperties>
</file>